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80" w:rsidRPr="00FB1A07" w:rsidRDefault="00A33B16" w:rsidP="00003EFC">
      <w:pPr>
        <w:pStyle w:val="a3"/>
        <w:jc w:val="center"/>
        <w:rPr>
          <w:b/>
          <w:sz w:val="32"/>
          <w:szCs w:val="32"/>
        </w:rPr>
      </w:pPr>
      <w:r w:rsidRPr="00FB1A07">
        <w:rPr>
          <w:b/>
          <w:sz w:val="32"/>
          <w:szCs w:val="32"/>
        </w:rPr>
        <w:t>ПОЯСНИТЕЛЬНАЯ ЗАПИСКА</w:t>
      </w:r>
    </w:p>
    <w:p w:rsidR="00A33B16" w:rsidRPr="00FB1A07" w:rsidRDefault="00A33B16" w:rsidP="00A33B16">
      <w:pPr>
        <w:pStyle w:val="a3"/>
        <w:rPr>
          <w:sz w:val="24"/>
          <w:szCs w:val="24"/>
        </w:rPr>
      </w:pPr>
      <w:r w:rsidRPr="00FB1A07">
        <w:rPr>
          <w:sz w:val="32"/>
          <w:szCs w:val="32"/>
        </w:rPr>
        <w:t xml:space="preserve">     </w:t>
      </w:r>
      <w:r w:rsidRPr="00FB1A07">
        <w:rPr>
          <w:sz w:val="24"/>
          <w:szCs w:val="24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</w:t>
      </w:r>
      <w:r w:rsidRPr="00FB1A07">
        <w:rPr>
          <w:sz w:val="24"/>
          <w:szCs w:val="24"/>
        </w:rPr>
        <w:t>н</w:t>
      </w:r>
      <w:r w:rsidRPr="00FB1A07">
        <w:rPr>
          <w:sz w:val="24"/>
          <w:szCs w:val="24"/>
        </w:rPr>
        <w:t>дарта начального общего образования второго поколения (2009 г), с Концепцией духовно-нравственного развития и воспитания личности гражд</w:t>
      </w:r>
      <w:r w:rsidRPr="00FB1A07">
        <w:rPr>
          <w:sz w:val="24"/>
          <w:szCs w:val="24"/>
        </w:rPr>
        <w:t>а</w:t>
      </w:r>
      <w:r w:rsidRPr="00FB1A07">
        <w:rPr>
          <w:sz w:val="24"/>
          <w:szCs w:val="24"/>
        </w:rPr>
        <w:t>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 - методическому комплекту:</w:t>
      </w:r>
    </w:p>
    <w:p w:rsidR="00A33B16" w:rsidRPr="00FB1A07" w:rsidRDefault="00BE6A4E" w:rsidP="00A33B16">
      <w:pPr>
        <w:pStyle w:val="a3"/>
        <w:numPr>
          <w:ilvl w:val="0"/>
          <w:numId w:val="1"/>
        </w:numPr>
        <w:rPr>
          <w:sz w:val="24"/>
          <w:szCs w:val="24"/>
        </w:rPr>
      </w:pPr>
      <w:r w:rsidRPr="00FB1A07">
        <w:rPr>
          <w:sz w:val="24"/>
          <w:szCs w:val="24"/>
        </w:rPr>
        <w:t xml:space="preserve">Рудницкая В.Н. Программа четырехлетней начальной школы по математике: проект «Начальная школа </w:t>
      </w:r>
      <w:r w:rsidRPr="00FB1A07">
        <w:rPr>
          <w:sz w:val="24"/>
          <w:szCs w:val="24"/>
          <w:lang w:val="en-US"/>
        </w:rPr>
        <w:t>XXI</w:t>
      </w:r>
      <w:r w:rsidRPr="00FB1A07">
        <w:rPr>
          <w:sz w:val="24"/>
          <w:szCs w:val="24"/>
        </w:rPr>
        <w:t xml:space="preserve"> века». М.: Вентана-Граф,201</w:t>
      </w:r>
      <w:r w:rsidR="00327393" w:rsidRPr="00FB1A07">
        <w:rPr>
          <w:sz w:val="24"/>
          <w:szCs w:val="24"/>
        </w:rPr>
        <w:t>6</w:t>
      </w:r>
      <w:r w:rsidRPr="00FB1A07">
        <w:rPr>
          <w:sz w:val="24"/>
          <w:szCs w:val="24"/>
        </w:rPr>
        <w:t>.</w:t>
      </w:r>
    </w:p>
    <w:p w:rsidR="00BE6A4E" w:rsidRPr="00FB1A07" w:rsidRDefault="00BE6A4E" w:rsidP="00BE6A4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B1A07">
        <w:rPr>
          <w:sz w:val="24"/>
          <w:szCs w:val="24"/>
        </w:rPr>
        <w:t>Рудницкая В.Н., Кочурова Е.Э., Рыдзе О.А. Математика: 1 класс: учебник для учащихся общеобразовательных учреждений: в 2 ч. М.: Вентана-Граф,201</w:t>
      </w:r>
      <w:r w:rsidR="00327393" w:rsidRPr="00FB1A07">
        <w:rPr>
          <w:sz w:val="24"/>
          <w:szCs w:val="24"/>
        </w:rPr>
        <w:t>6</w:t>
      </w:r>
      <w:r w:rsidRPr="00FB1A07">
        <w:rPr>
          <w:sz w:val="24"/>
          <w:szCs w:val="24"/>
        </w:rPr>
        <w:t>.</w:t>
      </w:r>
    </w:p>
    <w:p w:rsidR="00BE6A4E" w:rsidRPr="00FB1A07" w:rsidRDefault="00BE6A4E" w:rsidP="00BE6A4E">
      <w:pPr>
        <w:pStyle w:val="a5"/>
        <w:numPr>
          <w:ilvl w:val="0"/>
          <w:numId w:val="1"/>
        </w:numPr>
        <w:rPr>
          <w:sz w:val="24"/>
          <w:szCs w:val="24"/>
        </w:rPr>
      </w:pPr>
      <w:r w:rsidRPr="00FB1A07">
        <w:rPr>
          <w:sz w:val="24"/>
          <w:szCs w:val="24"/>
        </w:rPr>
        <w:t>Кочурова Е.Э. Математика: 1 класс: рабочая тетрадь для учащихся общеобразовательных учреждений: №1, №2, №3.</w:t>
      </w:r>
      <w:r w:rsidRPr="00FB1A07">
        <w:t xml:space="preserve"> </w:t>
      </w:r>
      <w:r w:rsidRPr="00FB1A07">
        <w:rPr>
          <w:sz w:val="24"/>
          <w:szCs w:val="24"/>
        </w:rPr>
        <w:t>М.: Вентана-Граф,201</w:t>
      </w:r>
      <w:r w:rsidR="00327393" w:rsidRPr="00FB1A07">
        <w:rPr>
          <w:sz w:val="24"/>
          <w:szCs w:val="24"/>
        </w:rPr>
        <w:t>9</w:t>
      </w:r>
    </w:p>
    <w:p w:rsidR="00BE6A4E" w:rsidRPr="00FB1A07" w:rsidRDefault="00BE6A4E" w:rsidP="00BE6A4E">
      <w:pPr>
        <w:pStyle w:val="a3"/>
        <w:jc w:val="center"/>
        <w:rPr>
          <w:b/>
          <w:sz w:val="28"/>
          <w:szCs w:val="28"/>
        </w:rPr>
      </w:pPr>
      <w:r w:rsidRPr="00FB1A07">
        <w:rPr>
          <w:b/>
          <w:sz w:val="28"/>
          <w:szCs w:val="28"/>
        </w:rPr>
        <w:t>Общая характеристика учебного предмета</w:t>
      </w:r>
    </w:p>
    <w:p w:rsidR="00BE6A4E" w:rsidRPr="00FB1A07" w:rsidRDefault="00BE6A4E" w:rsidP="00BE6A4E">
      <w:pPr>
        <w:pStyle w:val="a3"/>
        <w:jc w:val="center"/>
        <w:rPr>
          <w:b/>
          <w:sz w:val="24"/>
          <w:szCs w:val="24"/>
        </w:rPr>
      </w:pPr>
      <w:r w:rsidRPr="00FB1A07">
        <w:rPr>
          <w:b/>
          <w:sz w:val="24"/>
          <w:szCs w:val="24"/>
        </w:rPr>
        <w:t>Цели и задачи курса</w:t>
      </w:r>
    </w:p>
    <w:p w:rsidR="00DC33C7" w:rsidRPr="00FB1A07" w:rsidRDefault="00DC33C7" w:rsidP="00DC33C7">
      <w:pPr>
        <w:pStyle w:val="a3"/>
        <w:rPr>
          <w:sz w:val="24"/>
          <w:szCs w:val="24"/>
        </w:rPr>
      </w:pPr>
      <w:r w:rsidRPr="00FB1A07">
        <w:rPr>
          <w:sz w:val="24"/>
          <w:szCs w:val="24"/>
        </w:rPr>
        <w:t xml:space="preserve">     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DC33C7" w:rsidRPr="00FB1A07" w:rsidRDefault="00DC33C7" w:rsidP="00DC33C7">
      <w:pPr>
        <w:pStyle w:val="a3"/>
        <w:rPr>
          <w:b/>
          <w:sz w:val="24"/>
          <w:szCs w:val="24"/>
        </w:rPr>
      </w:pPr>
      <w:r w:rsidRPr="00FB1A07">
        <w:rPr>
          <w:sz w:val="24"/>
          <w:szCs w:val="24"/>
        </w:rPr>
        <w:t xml:space="preserve">     Изучение математики в начальной школе направлено на достижение следующих </w:t>
      </w:r>
      <w:r w:rsidRPr="00FB1A07">
        <w:rPr>
          <w:b/>
          <w:sz w:val="24"/>
          <w:szCs w:val="24"/>
        </w:rPr>
        <w:t>целей:</w:t>
      </w:r>
    </w:p>
    <w:p w:rsidR="00DC33C7" w:rsidRPr="00FB1A07" w:rsidRDefault="00DC33C7" w:rsidP="00DC33C7">
      <w:pPr>
        <w:pStyle w:val="a3"/>
        <w:rPr>
          <w:sz w:val="24"/>
          <w:szCs w:val="24"/>
        </w:rPr>
      </w:pPr>
      <w:r w:rsidRPr="00FB1A07">
        <w:rPr>
          <w:sz w:val="24"/>
          <w:szCs w:val="24"/>
        </w:rPr>
        <w:t>- обеспечение интеллектуального развития младших школьников: формирование основ логико-математического мышления, пространственного в</w:t>
      </w:r>
      <w:r w:rsidRPr="00FB1A07">
        <w:rPr>
          <w:sz w:val="24"/>
          <w:szCs w:val="24"/>
        </w:rPr>
        <w:t>о</w:t>
      </w:r>
      <w:r w:rsidRPr="00FB1A07">
        <w:rPr>
          <w:sz w:val="24"/>
          <w:szCs w:val="24"/>
        </w:rPr>
        <w:t>ображения, овладение учащимися математической речью для описания математических объектов и процессов окружающего мира в количестве</w:t>
      </w:r>
      <w:r w:rsidRPr="00FB1A07">
        <w:rPr>
          <w:sz w:val="24"/>
          <w:szCs w:val="24"/>
        </w:rPr>
        <w:t>н</w:t>
      </w:r>
      <w:r w:rsidRPr="00FB1A07">
        <w:rPr>
          <w:sz w:val="24"/>
          <w:szCs w:val="24"/>
        </w:rPr>
        <w:t>ном и пространственном отношениях, для обоснования получаемых результатов решения учебных задач;</w:t>
      </w:r>
    </w:p>
    <w:p w:rsidR="00DC33C7" w:rsidRPr="00FB1A07" w:rsidRDefault="00DC33C7" w:rsidP="00DC33C7">
      <w:pPr>
        <w:pStyle w:val="a3"/>
        <w:rPr>
          <w:sz w:val="24"/>
          <w:szCs w:val="24"/>
        </w:rPr>
      </w:pPr>
      <w:r w:rsidRPr="00FB1A07">
        <w:rPr>
          <w:sz w:val="24"/>
          <w:szCs w:val="24"/>
        </w:rPr>
        <w:t>- представление основ начальных математических зна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</w:t>
      </w:r>
      <w:r w:rsidRPr="00FB1A07">
        <w:rPr>
          <w:sz w:val="24"/>
          <w:szCs w:val="24"/>
        </w:rPr>
        <w:t>а</w:t>
      </w:r>
      <w:r w:rsidRPr="00FB1A07">
        <w:rPr>
          <w:sz w:val="24"/>
          <w:szCs w:val="24"/>
        </w:rPr>
        <w:t>тематических объектов); измерять наиболее распространенные в практике величины; применять алгоритмы арифметических действий для вычи</w:t>
      </w:r>
      <w:r w:rsidRPr="00FB1A07">
        <w:rPr>
          <w:sz w:val="24"/>
          <w:szCs w:val="24"/>
        </w:rPr>
        <w:t>с</w:t>
      </w:r>
      <w:r w:rsidRPr="00FB1A07">
        <w:rPr>
          <w:sz w:val="24"/>
          <w:szCs w:val="24"/>
        </w:rPr>
        <w:t>лений; узнавать в окружающих предметах знакомые геометрические фигуры, выполнять несложные геометрические построения;</w:t>
      </w:r>
    </w:p>
    <w:p w:rsidR="00DC33C7" w:rsidRPr="00FB1A07" w:rsidRDefault="00DC33C7" w:rsidP="00DC33C7">
      <w:pPr>
        <w:pStyle w:val="a3"/>
        <w:rPr>
          <w:sz w:val="24"/>
          <w:szCs w:val="24"/>
        </w:rPr>
      </w:pPr>
      <w:r w:rsidRPr="00FB1A07">
        <w:rPr>
          <w:sz w:val="24"/>
          <w:szCs w:val="24"/>
        </w:rPr>
        <w:t>- реализация воспитательного аспекта обучения: воспитание потребности узнавать новое, расширять свои знания, проявлять интерес к занятиям м</w:t>
      </w:r>
      <w:r w:rsidRPr="00FB1A07">
        <w:rPr>
          <w:sz w:val="24"/>
          <w:szCs w:val="24"/>
        </w:rPr>
        <w:t>а</w:t>
      </w:r>
      <w:r w:rsidRPr="00FB1A07">
        <w:rPr>
          <w:sz w:val="24"/>
          <w:szCs w:val="24"/>
        </w:rPr>
        <w:t>тематикой, стремиться использовать математические знания и умения при изучении других школьных предметов и в повседневной жизни, прио</w:t>
      </w:r>
      <w:r w:rsidRPr="00FB1A07">
        <w:rPr>
          <w:sz w:val="24"/>
          <w:szCs w:val="24"/>
        </w:rPr>
        <w:t>б</w:t>
      </w:r>
      <w:r w:rsidRPr="00FB1A07">
        <w:rPr>
          <w:sz w:val="24"/>
          <w:szCs w:val="24"/>
        </w:rPr>
        <w:t>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DC33C7" w:rsidRPr="00FB1A07" w:rsidRDefault="00D82E01" w:rsidP="00DC33C7">
      <w:pPr>
        <w:pStyle w:val="a3"/>
        <w:rPr>
          <w:sz w:val="24"/>
          <w:szCs w:val="24"/>
        </w:rPr>
      </w:pPr>
      <w:r w:rsidRPr="00FB1A07">
        <w:rPr>
          <w:sz w:val="24"/>
          <w:szCs w:val="24"/>
        </w:rPr>
        <w:t xml:space="preserve">     Важнейшими </w:t>
      </w:r>
      <w:r w:rsidRPr="00FB1A07">
        <w:rPr>
          <w:b/>
          <w:sz w:val="24"/>
          <w:szCs w:val="24"/>
        </w:rPr>
        <w:t xml:space="preserve">задачами </w:t>
      </w:r>
      <w:r w:rsidRPr="00FB1A07">
        <w:rPr>
          <w:sz w:val="24"/>
          <w:szCs w:val="24"/>
        </w:rPr>
        <w:t>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D82E01" w:rsidRPr="00FB1A07" w:rsidRDefault="00D82E01" w:rsidP="00DC33C7">
      <w:pPr>
        <w:pStyle w:val="a3"/>
        <w:rPr>
          <w:sz w:val="24"/>
          <w:szCs w:val="24"/>
        </w:rPr>
      </w:pPr>
      <w:r w:rsidRPr="00FB1A07">
        <w:rPr>
          <w:sz w:val="24"/>
          <w:szCs w:val="24"/>
        </w:rPr>
        <w:t xml:space="preserve">     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основами математического языка для описания разнообразных предметов и явлений окружающего мира, у</w:t>
      </w:r>
      <w:r w:rsidRPr="00FB1A07">
        <w:rPr>
          <w:sz w:val="24"/>
          <w:szCs w:val="24"/>
        </w:rPr>
        <w:t>с</w:t>
      </w:r>
      <w:r w:rsidRPr="00FB1A07">
        <w:rPr>
          <w:sz w:val="24"/>
          <w:szCs w:val="24"/>
        </w:rPr>
        <w:t>воение общего приема решения задач как универсального действия, умения выстраивать логические цепочки рассуждений, алгоритмы выполня</w:t>
      </w:r>
      <w:r w:rsidRPr="00FB1A07">
        <w:rPr>
          <w:sz w:val="24"/>
          <w:szCs w:val="24"/>
        </w:rPr>
        <w:t>е</w:t>
      </w:r>
      <w:r w:rsidRPr="00FB1A07">
        <w:rPr>
          <w:sz w:val="24"/>
          <w:szCs w:val="24"/>
        </w:rPr>
        <w:t>мых действий, использование измерительных и вычислительных умений и навыков создают необходимую базу для успешной организации проце</w:t>
      </w:r>
      <w:r w:rsidRPr="00FB1A07">
        <w:rPr>
          <w:sz w:val="24"/>
          <w:szCs w:val="24"/>
        </w:rPr>
        <w:t>с</w:t>
      </w:r>
      <w:r w:rsidRPr="00FB1A07">
        <w:rPr>
          <w:sz w:val="24"/>
          <w:szCs w:val="24"/>
        </w:rPr>
        <w:t>са обучения учащихся в начальной школе.</w:t>
      </w:r>
    </w:p>
    <w:p w:rsidR="00932FBC" w:rsidRPr="00FB1A07" w:rsidRDefault="00932FBC" w:rsidP="00DC33C7">
      <w:pPr>
        <w:pStyle w:val="a3"/>
        <w:rPr>
          <w:sz w:val="24"/>
          <w:szCs w:val="24"/>
        </w:rPr>
      </w:pPr>
      <w:bookmarkStart w:id="0" w:name="_GoBack"/>
      <w:bookmarkEnd w:id="0"/>
    </w:p>
    <w:p w:rsidR="00D82E01" w:rsidRPr="00FB1A07" w:rsidRDefault="00327966" w:rsidP="00D82E01">
      <w:pPr>
        <w:pStyle w:val="a3"/>
        <w:jc w:val="center"/>
        <w:rPr>
          <w:b/>
          <w:sz w:val="24"/>
          <w:szCs w:val="24"/>
        </w:rPr>
      </w:pPr>
      <w:r w:rsidRPr="00FB1A07">
        <w:rPr>
          <w:b/>
          <w:sz w:val="24"/>
          <w:szCs w:val="24"/>
        </w:rPr>
        <w:lastRenderedPageBreak/>
        <w:t>Место курса математики</w:t>
      </w:r>
      <w:r w:rsidR="00D82E01" w:rsidRPr="00FB1A07">
        <w:rPr>
          <w:b/>
          <w:sz w:val="24"/>
          <w:szCs w:val="24"/>
        </w:rPr>
        <w:t xml:space="preserve"> в учебном плане</w:t>
      </w:r>
    </w:p>
    <w:p w:rsidR="00D82E01" w:rsidRPr="00FB1A07" w:rsidRDefault="00D82E01" w:rsidP="00D82E01">
      <w:pPr>
        <w:pStyle w:val="a3"/>
        <w:rPr>
          <w:sz w:val="24"/>
          <w:szCs w:val="24"/>
        </w:rPr>
      </w:pPr>
      <w:r w:rsidRPr="00FB1A07">
        <w:rPr>
          <w:b/>
          <w:sz w:val="24"/>
          <w:szCs w:val="24"/>
        </w:rPr>
        <w:t xml:space="preserve">     </w:t>
      </w:r>
      <w:r w:rsidRPr="00FB1A07">
        <w:rPr>
          <w:sz w:val="24"/>
          <w:szCs w:val="24"/>
        </w:rPr>
        <w:t>В первом классе на изучение математики отводится 4 часа в неделю, всего 132 часа (33 учебные недели).</w:t>
      </w:r>
      <w:r w:rsidR="00715394" w:rsidRPr="00FB1A07">
        <w:rPr>
          <w:sz w:val="24"/>
          <w:szCs w:val="24"/>
        </w:rPr>
        <w:t xml:space="preserve"> </w:t>
      </w:r>
    </w:p>
    <w:p w:rsidR="00327966" w:rsidRPr="00FB1A07" w:rsidRDefault="00327966" w:rsidP="00327966">
      <w:pPr>
        <w:pStyle w:val="a3"/>
        <w:jc w:val="center"/>
        <w:rPr>
          <w:b/>
          <w:sz w:val="24"/>
          <w:szCs w:val="24"/>
        </w:rPr>
      </w:pPr>
      <w:r w:rsidRPr="00FB1A07">
        <w:rPr>
          <w:b/>
          <w:sz w:val="24"/>
          <w:szCs w:val="24"/>
        </w:rPr>
        <w:t>Ценностные ориентиры содержания курса математики</w:t>
      </w:r>
    </w:p>
    <w:p w:rsidR="00327966" w:rsidRPr="00FB1A07" w:rsidRDefault="00327966" w:rsidP="00327966">
      <w:pPr>
        <w:pStyle w:val="a3"/>
        <w:rPr>
          <w:sz w:val="24"/>
          <w:szCs w:val="24"/>
        </w:rPr>
      </w:pPr>
      <w:r w:rsidRPr="00FB1A07">
        <w:rPr>
          <w:sz w:val="24"/>
          <w:szCs w:val="24"/>
        </w:rPr>
        <w:t xml:space="preserve">     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</w:r>
    </w:p>
    <w:p w:rsidR="00890E4D" w:rsidRPr="00FB1A07" w:rsidRDefault="00890E4D" w:rsidP="00890E4D">
      <w:pPr>
        <w:pStyle w:val="a3"/>
        <w:rPr>
          <w:rFonts w:cstheme="minorHAnsi"/>
          <w:sz w:val="24"/>
          <w:szCs w:val="24"/>
        </w:rPr>
      </w:pPr>
      <w:r w:rsidRPr="00FB1A07">
        <w:rPr>
          <w:sz w:val="24"/>
          <w:szCs w:val="24"/>
        </w:rPr>
        <w:t xml:space="preserve">     </w:t>
      </w:r>
      <w:r w:rsidRPr="00FB1A07">
        <w:rPr>
          <w:rFonts w:cstheme="minorHAnsi"/>
          <w:sz w:val="24"/>
          <w:szCs w:val="24"/>
        </w:rPr>
        <w:t>Содержание курса математики направлено прежде всего на интеллектуальное развитие младших школьников: овладение логическими</w:t>
      </w:r>
    </w:p>
    <w:p w:rsidR="00890E4D" w:rsidRPr="00FB1A07" w:rsidRDefault="00890E4D" w:rsidP="00890E4D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</w:t>
      </w:r>
    </w:p>
    <w:p w:rsidR="00890E4D" w:rsidRPr="00FB1A07" w:rsidRDefault="00890E4D" w:rsidP="00890E4D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</w:t>
      </w:r>
    </w:p>
    <w:p w:rsidR="00890E4D" w:rsidRPr="00FB1A07" w:rsidRDefault="00890E4D" w:rsidP="00890E4D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</w:t>
      </w:r>
    </w:p>
    <w:p w:rsidR="00890E4D" w:rsidRPr="00FB1A07" w:rsidRDefault="00890E4D" w:rsidP="00890E4D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овладение важнейшими элементами учебной деятельности в процессе реализации содержания курса на уроках математики обеспечивает форм</w:t>
      </w:r>
      <w:r w:rsidRPr="00FB1A07">
        <w:rPr>
          <w:rFonts w:cstheme="minorHAnsi"/>
          <w:sz w:val="24"/>
          <w:szCs w:val="24"/>
        </w:rPr>
        <w:t>и</w:t>
      </w:r>
      <w:r w:rsidRPr="00FB1A07">
        <w:rPr>
          <w:rFonts w:cstheme="minorHAnsi"/>
          <w:sz w:val="24"/>
          <w:szCs w:val="24"/>
        </w:rPr>
        <w:t>рование у учащихся «умения учиться», что оказывает заметное влияние на развитие их познавательных способностей;</w:t>
      </w:r>
    </w:p>
    <w:p w:rsidR="00890E4D" w:rsidRPr="00FB1A07" w:rsidRDefault="00890E4D" w:rsidP="00890E4D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решение математических (в том числе арифметических) текстовых задач оказывает положительное влияние на эмоционально-волевое сферу ли</w:t>
      </w:r>
      <w:r w:rsidRPr="00FB1A07">
        <w:rPr>
          <w:rFonts w:cstheme="minorHAnsi"/>
          <w:sz w:val="24"/>
          <w:szCs w:val="24"/>
        </w:rPr>
        <w:t>ч</w:t>
      </w:r>
      <w:r w:rsidRPr="00FB1A07">
        <w:rPr>
          <w:rFonts w:cstheme="minorHAnsi"/>
          <w:sz w:val="24"/>
          <w:szCs w:val="24"/>
        </w:rPr>
        <w:t>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890E4D" w:rsidRPr="00FB1A07" w:rsidRDefault="00890E4D" w:rsidP="00890E4D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 xml:space="preserve">     Кроме того, важной ценностью содержания обучения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</w:p>
    <w:p w:rsidR="00327966" w:rsidRPr="00FB1A07" w:rsidRDefault="006F0290" w:rsidP="00327966">
      <w:pPr>
        <w:pStyle w:val="a3"/>
        <w:jc w:val="center"/>
        <w:rPr>
          <w:b/>
          <w:sz w:val="24"/>
          <w:szCs w:val="24"/>
        </w:rPr>
      </w:pPr>
      <w:r w:rsidRPr="00FB1A07">
        <w:rPr>
          <w:b/>
          <w:sz w:val="24"/>
          <w:szCs w:val="24"/>
        </w:rPr>
        <w:t>Содержание курса математики</w:t>
      </w:r>
    </w:p>
    <w:p w:rsidR="00072B43" w:rsidRPr="00FB1A07" w:rsidRDefault="00072B43" w:rsidP="00072B43">
      <w:pPr>
        <w:pStyle w:val="a3"/>
        <w:rPr>
          <w:sz w:val="24"/>
          <w:szCs w:val="24"/>
        </w:rPr>
      </w:pPr>
    </w:p>
    <w:p w:rsidR="00A33B16" w:rsidRPr="00FB1A07" w:rsidRDefault="00A33B16" w:rsidP="00003EFC">
      <w:pPr>
        <w:pStyle w:val="a3"/>
        <w:jc w:val="center"/>
        <w:rPr>
          <w:sz w:val="32"/>
          <w:szCs w:val="32"/>
        </w:rPr>
      </w:pPr>
    </w:p>
    <w:p w:rsidR="00A33B16" w:rsidRPr="00FB1A07" w:rsidRDefault="00A33B16" w:rsidP="00003EFC">
      <w:pPr>
        <w:pStyle w:val="a3"/>
        <w:jc w:val="center"/>
        <w:rPr>
          <w:sz w:val="32"/>
          <w:szCs w:val="32"/>
        </w:rPr>
      </w:pPr>
    </w:p>
    <w:p w:rsidR="00A33B16" w:rsidRPr="00FB1A07" w:rsidRDefault="00A33B16" w:rsidP="00F60FD0">
      <w:pPr>
        <w:pStyle w:val="a3"/>
        <w:rPr>
          <w:sz w:val="32"/>
          <w:szCs w:val="32"/>
        </w:rPr>
      </w:pPr>
    </w:p>
    <w:p w:rsidR="00F60FD0" w:rsidRPr="00FB1A07" w:rsidRDefault="00F60FD0" w:rsidP="00F60FD0">
      <w:pPr>
        <w:pStyle w:val="a3"/>
        <w:rPr>
          <w:sz w:val="32"/>
          <w:szCs w:val="32"/>
        </w:rPr>
      </w:pPr>
    </w:p>
    <w:p w:rsidR="00F60FD0" w:rsidRPr="00FB1A07" w:rsidRDefault="00F60FD0" w:rsidP="00F60FD0">
      <w:pPr>
        <w:pStyle w:val="a3"/>
        <w:rPr>
          <w:sz w:val="32"/>
          <w:szCs w:val="32"/>
        </w:rPr>
      </w:pPr>
    </w:p>
    <w:p w:rsidR="00A33B16" w:rsidRPr="00FB1A07" w:rsidRDefault="00A33B16" w:rsidP="00003EFC">
      <w:pPr>
        <w:pStyle w:val="a3"/>
        <w:jc w:val="center"/>
        <w:rPr>
          <w:sz w:val="32"/>
          <w:szCs w:val="32"/>
        </w:rPr>
      </w:pPr>
    </w:p>
    <w:p w:rsidR="00A33B16" w:rsidRPr="00FB1A07" w:rsidRDefault="00A33B16" w:rsidP="00003EFC">
      <w:pPr>
        <w:pStyle w:val="a3"/>
        <w:jc w:val="center"/>
        <w:rPr>
          <w:sz w:val="32"/>
          <w:szCs w:val="32"/>
        </w:rPr>
      </w:pPr>
    </w:p>
    <w:p w:rsidR="00A33B16" w:rsidRPr="00FB1A07" w:rsidRDefault="00A33B16" w:rsidP="00F60FD0">
      <w:pPr>
        <w:pStyle w:val="a3"/>
        <w:rPr>
          <w:sz w:val="32"/>
          <w:szCs w:val="32"/>
        </w:rPr>
      </w:pPr>
    </w:p>
    <w:tbl>
      <w:tblPr>
        <w:tblStyle w:val="1"/>
        <w:tblpPr w:leftFromText="180" w:rightFromText="180" w:horzAnchor="margin" w:tblpY="420"/>
        <w:tblW w:w="15559" w:type="dxa"/>
        <w:tblCellMar>
          <w:top w:w="57" w:type="dxa"/>
          <w:bottom w:w="57" w:type="dxa"/>
        </w:tblCellMar>
        <w:tblLook w:val="01E0"/>
      </w:tblPr>
      <w:tblGrid>
        <w:gridCol w:w="3168"/>
        <w:gridCol w:w="4860"/>
        <w:gridCol w:w="7531"/>
      </w:tblGrid>
      <w:tr w:rsidR="00A33B16" w:rsidRPr="00FB1A07" w:rsidTr="00A33B16">
        <w:trPr>
          <w:trHeight w:val="889"/>
          <w:tblHeader/>
        </w:trPr>
        <w:tc>
          <w:tcPr>
            <w:tcW w:w="3168" w:type="dxa"/>
            <w:vAlign w:val="center"/>
          </w:tcPr>
          <w:p w:rsidR="00A33B16" w:rsidRPr="00FB1A07" w:rsidRDefault="00A33B16" w:rsidP="00A33B16">
            <w:pPr>
              <w:pStyle w:val="a3"/>
              <w:jc w:val="center"/>
              <w:rPr>
                <w:b/>
              </w:rPr>
            </w:pPr>
            <w:r w:rsidRPr="00FB1A07">
              <w:rPr>
                <w:b/>
              </w:rPr>
              <w:lastRenderedPageBreak/>
              <w:t>Раздел программы</w:t>
            </w:r>
          </w:p>
        </w:tc>
        <w:tc>
          <w:tcPr>
            <w:tcW w:w="4860" w:type="dxa"/>
            <w:vAlign w:val="center"/>
          </w:tcPr>
          <w:p w:rsidR="00A33B16" w:rsidRPr="00FB1A07" w:rsidRDefault="00A33B16" w:rsidP="00A33B16">
            <w:pPr>
              <w:pStyle w:val="a3"/>
              <w:jc w:val="center"/>
              <w:rPr>
                <w:b/>
              </w:rPr>
            </w:pPr>
            <w:r w:rsidRPr="00FB1A07">
              <w:rPr>
                <w:b/>
              </w:rPr>
              <w:t>Программное содержание</w:t>
            </w:r>
          </w:p>
        </w:tc>
        <w:tc>
          <w:tcPr>
            <w:tcW w:w="7531" w:type="dxa"/>
            <w:vAlign w:val="center"/>
          </w:tcPr>
          <w:p w:rsidR="00A33B16" w:rsidRPr="00FB1A07" w:rsidRDefault="00A33B16" w:rsidP="00A33B16">
            <w:pPr>
              <w:pStyle w:val="a3"/>
              <w:jc w:val="center"/>
              <w:rPr>
                <w:b/>
              </w:rPr>
            </w:pPr>
            <w:r w:rsidRPr="00FB1A07">
              <w:rPr>
                <w:b/>
              </w:rPr>
              <w:t xml:space="preserve">Характеристика деятельности учащихся </w:t>
            </w:r>
            <w:r w:rsidRPr="00FB1A07">
              <w:rPr>
                <w:b/>
              </w:rPr>
              <w:br/>
              <w:t>(универсальные учебные умения и действия)</w:t>
            </w:r>
          </w:p>
        </w:tc>
      </w:tr>
      <w:tr w:rsidR="00A33B16" w:rsidRPr="00FB1A07" w:rsidTr="00A33B16">
        <w:tc>
          <w:tcPr>
            <w:tcW w:w="3168" w:type="dxa"/>
            <w:vMerge w:val="restart"/>
          </w:tcPr>
          <w:p w:rsidR="00A33B16" w:rsidRPr="00FB1A07" w:rsidRDefault="00A33B16" w:rsidP="00A33B16">
            <w:pPr>
              <w:pStyle w:val="a3"/>
            </w:pPr>
            <w:r w:rsidRPr="00FB1A07">
              <w:t>Множества предметов. Отнош</w:t>
            </w:r>
            <w:r w:rsidRPr="00FB1A07">
              <w:t>е</w:t>
            </w:r>
            <w:r w:rsidRPr="00FB1A07">
              <w:t>ния между предметами и между множествами предметов</w:t>
            </w: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Предметы и их свойства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Сходство и различия предметов. Предметы, обл</w:t>
            </w:r>
            <w:r w:rsidRPr="00FB1A07">
              <w:t>а</w:t>
            </w:r>
            <w:r w:rsidRPr="00FB1A07">
              <w:t>дающие или не обладающие указанным свойством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Сравнивать</w:t>
            </w:r>
            <w:r w:rsidRPr="00FB1A07">
              <w:t xml:space="preserve"> предметы с целью выявления в них сходств и различий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Выделять</w:t>
            </w:r>
            <w:r w:rsidRPr="00FB1A07">
              <w:t xml:space="preserve"> из множества предметов один или несколько предметов по заданному свойству</w:t>
            </w:r>
          </w:p>
        </w:tc>
      </w:tr>
      <w:tr w:rsidR="00A33B16" w:rsidRPr="00FB1A07" w:rsidTr="00A33B16">
        <w:tc>
          <w:tcPr>
            <w:tcW w:w="3168" w:type="dxa"/>
            <w:vMerge/>
          </w:tcPr>
          <w:p w:rsidR="00A33B16" w:rsidRPr="00FB1A07" w:rsidRDefault="00A33B16" w:rsidP="00A33B16">
            <w:pPr>
              <w:pStyle w:val="a3"/>
            </w:pP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 xml:space="preserve">Отношения между предметами, </w:t>
            </w:r>
            <w:r w:rsidRPr="00FB1A07">
              <w:br/>
              <w:t>фигурами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Соотношение размеров предметов (фигур). Понятия: больше, меньше, одинаковые по размерам; длиннее, короче, такой же длины (ширины, высоты)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  <w:rPr>
                <w:i/>
              </w:rPr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Сравнивать</w:t>
            </w:r>
            <w:r w:rsidRPr="00FB1A07">
              <w:t xml:space="preserve"> (визуально) предметы или геометрические фигуры по размерам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Упорядочивать</w:t>
            </w:r>
            <w:r w:rsidRPr="00FB1A07">
              <w:t xml:space="preserve"> (располагать) предметы по высоте, длине, ширине в порядке увел</w:t>
            </w:r>
            <w:r w:rsidRPr="00FB1A07">
              <w:t>и</w:t>
            </w:r>
            <w:r w:rsidRPr="00FB1A07">
              <w:t>чения или уменьшения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Изменять</w:t>
            </w:r>
            <w:r w:rsidRPr="00FB1A07">
              <w:t xml:space="preserve"> размеры фигур при сохранении других признаков </w:t>
            </w:r>
          </w:p>
        </w:tc>
      </w:tr>
      <w:tr w:rsidR="00A33B16" w:rsidRPr="00FB1A07" w:rsidTr="00A33B16">
        <w:tc>
          <w:tcPr>
            <w:tcW w:w="3168" w:type="dxa"/>
            <w:vMerge/>
          </w:tcPr>
          <w:p w:rsidR="00A33B16" w:rsidRPr="00FB1A07" w:rsidRDefault="00A33B16" w:rsidP="00A33B16">
            <w:pPr>
              <w:pStyle w:val="a3"/>
            </w:pP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Отношения между множествами предметов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Соотношения множеств предметов по их численн</w:t>
            </w:r>
            <w:r w:rsidRPr="00FB1A07">
              <w:t>о</w:t>
            </w:r>
            <w:r w:rsidRPr="00FB1A07">
              <w:t xml:space="preserve">стям. Понятия: больше, </w:t>
            </w:r>
            <w:r w:rsidRPr="00FB1A07">
              <w:cr/>
              <w:t>меньше, столько же, поровну (предметов); больше, меньше (на несколько предметов).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t>Графы отношений «больше», «меньше» на множестве целых неотрицательных чисел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Сравнивать</w:t>
            </w:r>
            <w:r w:rsidRPr="00FB1A07">
              <w:t xml:space="preserve"> два множества предметов по их численностям путём составления пар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Характеризовать</w:t>
            </w:r>
            <w:r w:rsidRPr="00FB1A07">
              <w:t xml:space="preserve"> результат сравнения словами: больше, чем; меньше, чем; столько же; больше на; меньше на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Упорядочивать</w:t>
            </w:r>
            <w:r w:rsidRPr="00FB1A07">
              <w:t xml:space="preserve"> данное множество чисел (располагать числа в порядке увеличения или уменьшения)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Называть</w:t>
            </w:r>
            <w:r w:rsidRPr="00FB1A07">
              <w:t xml:space="preserve"> число, которое на несколько единиц больше или меньше данного числа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Выявлять</w:t>
            </w:r>
            <w:r w:rsidRPr="00FB1A07">
              <w:t xml:space="preserve"> закономерности в расположении чисел и решать обратную задачу: соста</w:t>
            </w:r>
            <w:r w:rsidRPr="00FB1A07">
              <w:t>в</w:t>
            </w:r>
            <w:r w:rsidRPr="00FB1A07">
              <w:t xml:space="preserve">лять последовательность чисел по заданному правилу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Моделировать</w:t>
            </w:r>
            <w:r w:rsidRPr="00FB1A07"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</w:t>
            </w:r>
            <w:r w:rsidRPr="00FB1A07">
              <w:t>а</w:t>
            </w:r>
            <w:r w:rsidRPr="00FB1A07">
              <w:t>мостоятельно для выражения результатов сравнения чисел</w:t>
            </w:r>
          </w:p>
        </w:tc>
      </w:tr>
      <w:tr w:rsidR="00A33B16" w:rsidRPr="00FB1A07" w:rsidTr="00A33B16">
        <w:tc>
          <w:tcPr>
            <w:tcW w:w="3168" w:type="dxa"/>
          </w:tcPr>
          <w:p w:rsidR="00A33B16" w:rsidRPr="00FB1A07" w:rsidRDefault="00A33B16" w:rsidP="00A33B16">
            <w:pPr>
              <w:pStyle w:val="a3"/>
            </w:pPr>
            <w:r w:rsidRPr="00FB1A07">
              <w:t>Число и счёт</w:t>
            </w: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Натуральные числа. Нуль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Названия и последовательность натуральных чисел от 1 до 20. Число предметов в множестве. Пересч</w:t>
            </w:r>
            <w:r w:rsidRPr="00FB1A07">
              <w:t>и</w:t>
            </w:r>
            <w:r w:rsidRPr="00FB1A07">
              <w:t>тывание предметов. Число и цифра. Запись результ</w:t>
            </w:r>
            <w:r w:rsidRPr="00FB1A07">
              <w:t>а</w:t>
            </w:r>
            <w:r w:rsidRPr="00FB1A07">
              <w:t>тов пересчёта предметов цифрами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 xml:space="preserve">Число и цифра 0 (нуль). 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t>Расположение чисел от 0 до 20 на шкале линейки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Сравнение чисел. Понятия: больше, меньше, равно; больше, меньше (на несколько единиц)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Называть</w:t>
            </w:r>
            <w:r w:rsidRPr="00FB1A07">
              <w:t xml:space="preserve"> числа от 1 до 20 в прямом и в обратном порядке. </w:t>
            </w:r>
            <w:r w:rsidRPr="00FB1A07">
              <w:rPr>
                <w:i/>
              </w:rPr>
              <w:t>Пересчитывать</w:t>
            </w:r>
            <w:r w:rsidRPr="00FB1A07">
              <w:t xml:space="preserve"> предм</w:t>
            </w:r>
            <w:r w:rsidRPr="00FB1A07">
              <w:t>е</w:t>
            </w:r>
            <w:r w:rsidRPr="00FB1A07">
              <w:t xml:space="preserve">ты, выражать числами получаемые результаты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зличать</w:t>
            </w:r>
            <w:r w:rsidRPr="00FB1A07">
              <w:t xml:space="preserve"> понятия «число» и «цифра»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Устанавливать</w:t>
            </w:r>
            <w:r w:rsidRPr="00FB1A07">
              <w:t xml:space="preserve"> соответствие между числом и множеством предметов, а также ме</w:t>
            </w:r>
            <w:r w:rsidRPr="00FB1A07">
              <w:t>ж</w:t>
            </w:r>
            <w:r w:rsidRPr="00FB1A07">
              <w:t>ду множеством предметов и числом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Моделировать</w:t>
            </w:r>
            <w:r w:rsidRPr="00FB1A07">
              <w:t xml:space="preserve"> соответствующую ситуацию с помощью фишек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Характеризовать</w:t>
            </w:r>
            <w:r w:rsidRPr="00FB1A07">
              <w:t xml:space="preserve"> расположение чисел на шкале линейки (левее, правее, между)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Сравнивать</w:t>
            </w:r>
            <w:r w:rsidRPr="00FB1A07">
              <w:t xml:space="preserve"> числа разными способами (с помощью шкалы линейки, на основе счёта)</w:t>
            </w:r>
          </w:p>
        </w:tc>
      </w:tr>
      <w:tr w:rsidR="00A33B16" w:rsidRPr="00FB1A07" w:rsidTr="00A33B16">
        <w:tc>
          <w:tcPr>
            <w:tcW w:w="3168" w:type="dxa"/>
          </w:tcPr>
          <w:p w:rsidR="00A33B16" w:rsidRPr="00FB1A07" w:rsidRDefault="00A33B16" w:rsidP="00A33B16">
            <w:pPr>
              <w:pStyle w:val="a3"/>
            </w:pPr>
            <w:r w:rsidRPr="00FB1A07">
              <w:t xml:space="preserve">Арифметические действия </w:t>
            </w:r>
            <w:r w:rsidRPr="00FB1A07">
              <w:br/>
              <w:t>и их свойства</w:t>
            </w: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 xml:space="preserve">Сложение, вычитание, умножение </w:t>
            </w:r>
            <w:r w:rsidRPr="00FB1A07">
              <w:br/>
              <w:t>и деление в пределах 20</w:t>
            </w:r>
          </w:p>
          <w:p w:rsidR="00A33B16" w:rsidRPr="00FB1A07" w:rsidRDefault="00A33B16" w:rsidP="00A33B16">
            <w:pPr>
              <w:pStyle w:val="a3"/>
            </w:pPr>
            <w:r w:rsidRPr="00FB1A07">
              <w:t xml:space="preserve">Смысл сложения, вычитания, умножения и деления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lastRenderedPageBreak/>
              <w:t xml:space="preserve">Практические способы выполнения действий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Запись результатов с использованием знаков =, +, –, ·, :. Названия результатов сложения (сумма) и вычит</w:t>
            </w:r>
            <w:r w:rsidRPr="00FB1A07">
              <w:t>а</w:t>
            </w:r>
            <w:r w:rsidRPr="00FB1A07">
              <w:t>ния (разность)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  <w:rPr>
                <w:i/>
              </w:rPr>
            </w:pPr>
          </w:p>
          <w:p w:rsidR="00A33B16" w:rsidRPr="00FB1A07" w:rsidRDefault="00A33B16" w:rsidP="00A33B16">
            <w:pPr>
              <w:pStyle w:val="a3"/>
              <w:rPr>
                <w:i/>
              </w:rPr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Моделировать</w:t>
            </w:r>
            <w:r w:rsidRPr="00FB1A07">
              <w:t xml:space="preserve"> ситуации, иллюстрирующие арифметические действия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lastRenderedPageBreak/>
              <w:t>Воспроизводить</w:t>
            </w:r>
            <w:r w:rsidRPr="00FB1A07">
              <w:t xml:space="preserve"> способы выполнения арифметических действий с опорой на модели (фишки, шкала линейки). </w:t>
            </w:r>
            <w:r w:rsidRPr="00FB1A07">
              <w:cr/>
            </w:r>
            <w:r w:rsidRPr="00FB1A07">
              <w:rPr>
                <w:i/>
              </w:rPr>
              <w:t>Различать</w:t>
            </w:r>
            <w:r w:rsidRPr="00FB1A07">
              <w:t xml:space="preserve"> знаки арифметических действий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Использовать соответствующие знаково-символические средства для записи ари</w:t>
            </w:r>
            <w:r w:rsidRPr="00FB1A07">
              <w:t>ф</w:t>
            </w:r>
            <w:r w:rsidRPr="00FB1A07">
              <w:t>метических действий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Уравнивать</w:t>
            </w:r>
            <w:r w:rsidRPr="00FB1A07">
              <w:t xml:space="preserve"> множества по числу предметов; дополнять множество до заданного числа элементов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Моделировать</w:t>
            </w:r>
            <w:r w:rsidRPr="00FB1A07">
              <w:t xml:space="preserve"> соответствующие ситуации с помощью фишек</w:t>
            </w:r>
          </w:p>
        </w:tc>
      </w:tr>
      <w:tr w:rsidR="00A33B16" w:rsidRPr="00FB1A07" w:rsidTr="00A33B16">
        <w:tc>
          <w:tcPr>
            <w:tcW w:w="3168" w:type="dxa"/>
            <w:vMerge w:val="restart"/>
          </w:tcPr>
          <w:p w:rsidR="00A33B16" w:rsidRPr="00FB1A07" w:rsidRDefault="00A33B16" w:rsidP="00A33B16">
            <w:pPr>
              <w:pStyle w:val="a3"/>
            </w:pPr>
            <w:r w:rsidRPr="00FB1A07">
              <w:lastRenderedPageBreak/>
              <w:t>Число и счёт</w:t>
            </w: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 xml:space="preserve">Сложение и вычитание </w:t>
            </w:r>
            <w:r w:rsidRPr="00FB1A07">
              <w:br/>
              <w:t>(умножение и деление) как взаимно обратные дейс</w:t>
            </w:r>
            <w:r w:rsidRPr="00FB1A07">
              <w:t>т</w:t>
            </w:r>
            <w:r w:rsidRPr="00FB1A07">
              <w:t xml:space="preserve">вия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Приёмы сложения и вычитания в случаях вида 10 + 8, 18 – 8, 13 – 10.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t>Таблица сложения однозначных чисел в пределах 20; соответствующие случаи вычитания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 xml:space="preserve">Приёмы вычисления суммы и разности: с помощью шкалы линейки; прибавление и вычитание числа по частям, вычитание с помощью таблицы сложения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 xml:space="preserve">Правило сравнения чисел с помощью вычитания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Увеличение и уменьшение числа на несколько ед</w:t>
            </w:r>
            <w:r w:rsidRPr="00FB1A07">
              <w:t>и</w:t>
            </w:r>
            <w:r w:rsidRPr="00FB1A07">
              <w:t>ниц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  <w:rPr>
                <w:i/>
              </w:rPr>
            </w:pPr>
          </w:p>
          <w:p w:rsidR="00A33B16" w:rsidRPr="00FB1A07" w:rsidRDefault="00A33B16" w:rsidP="00A33B16">
            <w:pPr>
              <w:pStyle w:val="a3"/>
              <w:rPr>
                <w:i/>
              </w:rPr>
            </w:pPr>
          </w:p>
          <w:p w:rsidR="00A33B16" w:rsidRPr="00FB1A07" w:rsidRDefault="00A33B16" w:rsidP="00A33B16">
            <w:pPr>
              <w:pStyle w:val="a3"/>
              <w:rPr>
                <w:i/>
              </w:rPr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Моделировать</w:t>
            </w:r>
            <w:r w:rsidRPr="00FB1A07">
              <w:t xml:space="preserve"> зависимость между арифметическими действиями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Использовать</w:t>
            </w:r>
            <w:r w:rsidRPr="00FB1A07">
              <w:t xml:space="preserve"> знание десятичного состава двузначных чисел при выполнении в</w:t>
            </w:r>
            <w:r w:rsidRPr="00FB1A07">
              <w:t>ы</w:t>
            </w:r>
            <w:r w:rsidRPr="00FB1A07">
              <w:t>числений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Воспроизводить</w:t>
            </w:r>
            <w:r w:rsidRPr="00FB1A07">
              <w:t xml:space="preserve"> по памяти результаты табличного сложения двух любых однозна</w:t>
            </w:r>
            <w:r w:rsidRPr="00FB1A07">
              <w:t>ч</w:t>
            </w:r>
            <w:r w:rsidRPr="00FB1A07">
              <w:t xml:space="preserve">ных чисел, а также результаты табличного вычитания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Сравнивать</w:t>
            </w:r>
            <w:r w:rsidRPr="00FB1A07">
              <w:t xml:space="preserve"> разные приёмы вычислений, выбирать удобные способы для выполн</w:t>
            </w:r>
            <w:r w:rsidRPr="00FB1A07">
              <w:t>е</w:t>
            </w:r>
            <w:r w:rsidRPr="00FB1A07">
              <w:t>ния конкретных вычислений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Контролировать</w:t>
            </w:r>
            <w:r w:rsidRPr="00FB1A07">
              <w:t xml:space="preserve"> свою деятельность: обнаруживать и исправлять вычислительные ошибки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Формулировать</w:t>
            </w:r>
            <w:r w:rsidRPr="00FB1A07">
              <w:t xml:space="preserve"> правило сравнения чисел с помощью вычитания и использовать его при вычислениях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Выбирать</w:t>
            </w:r>
            <w:r w:rsidRPr="00FB1A07"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</w:tr>
      <w:tr w:rsidR="00A33B16" w:rsidRPr="00FB1A07" w:rsidTr="00A33B16">
        <w:tc>
          <w:tcPr>
            <w:tcW w:w="3168" w:type="dxa"/>
            <w:vMerge/>
          </w:tcPr>
          <w:p w:rsidR="00A33B16" w:rsidRPr="00FB1A07" w:rsidRDefault="00A33B16" w:rsidP="00A33B16">
            <w:pPr>
              <w:pStyle w:val="a3"/>
            </w:pP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Свойства сложения и вычитания</w:t>
            </w:r>
          </w:p>
          <w:p w:rsidR="00A33B16" w:rsidRPr="00FB1A07" w:rsidRDefault="00A33B16" w:rsidP="00A33B16">
            <w:pPr>
              <w:pStyle w:val="a3"/>
            </w:pPr>
            <w:r w:rsidRPr="00FB1A07"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Свойства вычитания: из меньшего числа нельзя в</w:t>
            </w:r>
            <w:r w:rsidRPr="00FB1A07">
              <w:t>ы</w:t>
            </w:r>
            <w:r w:rsidRPr="00FB1A07">
              <w:t>честь большее; разность двух одинаковых чисел ра</w:t>
            </w:r>
            <w:r w:rsidRPr="00FB1A07">
              <w:t>в</w:t>
            </w:r>
            <w:r w:rsidRPr="00FB1A07">
              <w:t xml:space="preserve">на нулю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Порядок выполнения действий в составных выраж</w:t>
            </w:r>
            <w:r w:rsidRPr="00FB1A07">
              <w:t>е</w:t>
            </w:r>
            <w:r w:rsidRPr="00FB1A07">
              <w:t>ниях со скобками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Формулировать</w:t>
            </w:r>
            <w:r w:rsidRPr="00FB1A07">
              <w:t xml:space="preserve"> изученные свойства сложения и вычитания и </w:t>
            </w:r>
            <w:r w:rsidRPr="00FB1A07">
              <w:rPr>
                <w:i/>
              </w:rPr>
              <w:t>обосновывать</w:t>
            </w:r>
            <w:r w:rsidRPr="00FB1A07">
              <w:t xml:space="preserve"> с их помощью способы вычислений.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Устанавливать</w:t>
            </w:r>
            <w:r w:rsidRPr="00FB1A07">
              <w:t xml:space="preserve"> порядок выполнения действий в выражениях, содержащих два де</w:t>
            </w:r>
            <w:r w:rsidRPr="00FB1A07">
              <w:t>й</w:t>
            </w:r>
            <w:r w:rsidRPr="00FB1A07">
              <w:t>ствия и скобки</w:t>
            </w:r>
          </w:p>
        </w:tc>
      </w:tr>
      <w:tr w:rsidR="00A33B16" w:rsidRPr="00FB1A07" w:rsidTr="00A33B16">
        <w:tc>
          <w:tcPr>
            <w:tcW w:w="3168" w:type="dxa"/>
            <w:vMerge w:val="restart"/>
          </w:tcPr>
          <w:p w:rsidR="00A33B16" w:rsidRPr="00FB1A07" w:rsidRDefault="00A33B16" w:rsidP="00A33B16">
            <w:pPr>
              <w:pStyle w:val="a3"/>
            </w:pPr>
            <w:r w:rsidRPr="00FB1A07">
              <w:t>Величины</w:t>
            </w: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Цена, количество, стоимость товара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Рубль. Монеты достоинством 1 р., 2 р., 5 р., 10 р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</w:t>
            </w:r>
            <w:r w:rsidRPr="00FB1A07">
              <w:t>т</w:t>
            </w:r>
            <w:r w:rsidRPr="00FB1A07">
              <w:t>ву товара)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зличать</w:t>
            </w:r>
            <w:r w:rsidRPr="00FB1A07">
              <w:t xml:space="preserve"> монеты; цену и стоимость товара</w:t>
            </w:r>
          </w:p>
        </w:tc>
      </w:tr>
      <w:tr w:rsidR="00A33B16" w:rsidRPr="00FB1A07" w:rsidTr="00A33B16">
        <w:tc>
          <w:tcPr>
            <w:tcW w:w="3168" w:type="dxa"/>
            <w:vMerge/>
          </w:tcPr>
          <w:p w:rsidR="00A33B16" w:rsidRPr="00FB1A07" w:rsidRDefault="00A33B16" w:rsidP="00A33B16">
            <w:pPr>
              <w:pStyle w:val="a3"/>
            </w:pP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Геометрические величины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Длина и её единицы: сантиметр и дециметр. Обозн</w:t>
            </w:r>
            <w:r w:rsidRPr="00FB1A07">
              <w:t>а</w:t>
            </w:r>
            <w:r w:rsidRPr="00FB1A07">
              <w:t xml:space="preserve">чения: см, дм. Соотношение: </w:t>
            </w:r>
          </w:p>
          <w:p w:rsidR="00A33B16" w:rsidRPr="00FB1A07" w:rsidRDefault="00A33B16" w:rsidP="00A33B16">
            <w:pPr>
              <w:pStyle w:val="a3"/>
            </w:pPr>
            <w:r w:rsidRPr="00FB1A07">
              <w:lastRenderedPageBreak/>
              <w:t xml:space="preserve">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B1A07">
                <w:t>10 см</w:t>
              </w:r>
            </w:smartTag>
            <w:r w:rsidRPr="00FB1A07">
              <w:t xml:space="preserve">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Длина отрезка и её измерение с помощью линейки в сантиметрах, в дециметрах, в дециметрах и сантиме</w:t>
            </w:r>
            <w:r w:rsidRPr="00FB1A07">
              <w:t>т</w:t>
            </w:r>
            <w:r w:rsidRPr="00FB1A07">
              <w:t xml:space="preserve">рах. Выражение длины в указанных единицах; записи вида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 xml:space="preserve">1 дм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FB1A07">
                <w:t>6 см</w:t>
              </w:r>
            </w:smartTag>
            <w:r w:rsidRPr="00FB1A07"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FB1A07">
                <w:t>16 см</w:t>
              </w:r>
            </w:smartTag>
            <w:r w:rsidRPr="00FB1A07">
              <w:t xml:space="preserve">, </w:t>
            </w:r>
          </w:p>
          <w:p w:rsidR="00A33B16" w:rsidRPr="00FB1A07" w:rsidRDefault="00A33B16" w:rsidP="00A33B16">
            <w:pPr>
              <w:pStyle w:val="a3"/>
            </w:pPr>
            <w:smartTag w:uri="urn:schemas-microsoft-com:office:smarttags" w:element="metricconverter">
              <w:smartTagPr>
                <w:attr w:name="ProductID" w:val="12 см"/>
              </w:smartTagPr>
              <w:r w:rsidRPr="00FB1A07">
                <w:t>12 см</w:t>
              </w:r>
            </w:smartTag>
            <w:r w:rsidRPr="00FB1A07">
              <w:t xml:space="preserve"> = 1 дм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B1A07">
                <w:t>2 см</w:t>
              </w:r>
            </w:smartTag>
            <w:r w:rsidRPr="00FB1A07">
              <w:t xml:space="preserve">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Расстояние между двумя точками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зличать</w:t>
            </w:r>
            <w:r w:rsidRPr="00FB1A07">
              <w:t xml:space="preserve"> единицы длины. 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Сравнивать</w:t>
            </w:r>
            <w:r w:rsidRPr="00FB1A07">
              <w:t xml:space="preserve"> длины отрезков визуально и с помощью измерений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Упорядочивать</w:t>
            </w:r>
            <w:r w:rsidRPr="00FB1A07">
              <w:t xml:space="preserve"> отрезки в соответствии с их длинами.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Оценивать</w:t>
            </w:r>
            <w:r w:rsidRPr="00FB1A07">
              <w:t xml:space="preserve"> на глаз расстояние между двумя точками, а также длину предмета, о</w:t>
            </w:r>
            <w:r w:rsidRPr="00FB1A07">
              <w:t>т</w:t>
            </w:r>
            <w:r w:rsidRPr="00FB1A07">
              <w:t>резка с последующей проверкой измерением</w:t>
            </w:r>
          </w:p>
        </w:tc>
      </w:tr>
      <w:tr w:rsidR="00A33B16" w:rsidRPr="00FB1A07" w:rsidTr="00A33B16">
        <w:tc>
          <w:tcPr>
            <w:tcW w:w="3168" w:type="dxa"/>
          </w:tcPr>
          <w:p w:rsidR="00A33B16" w:rsidRPr="00FB1A07" w:rsidRDefault="00A33B16" w:rsidP="00A33B16">
            <w:pPr>
              <w:pStyle w:val="a3"/>
            </w:pPr>
            <w:r w:rsidRPr="00FB1A07">
              <w:lastRenderedPageBreak/>
              <w:t>Работа с текстовыми задачами</w:t>
            </w: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Текстовая арифметическая задача и её решение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Понятие арифметической задачи. Условие и вопрос задачи.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t>Задачи, требующие однократного применения ари</w:t>
            </w:r>
            <w:r w:rsidRPr="00FB1A07">
              <w:t>ф</w:t>
            </w:r>
            <w:r w:rsidRPr="00FB1A07">
              <w:t>метического действия (простые задачи)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Запись решения и ответа.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t>Составная задача и её решение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Задачи, содержащие более двух данных и несколько вопросов.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t>Изменение условия или вопроса задачи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Составление текстов задач в соответствии с заданн</w:t>
            </w:r>
            <w:r w:rsidRPr="00FB1A07">
              <w:t>ы</w:t>
            </w:r>
            <w:r w:rsidRPr="00FB1A07">
              <w:t>ми условиями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Сравнивать</w:t>
            </w:r>
            <w:r w:rsidRPr="00FB1A07">
              <w:t xml:space="preserve"> предъявленные тексты с целью выбора текста, представляющего ари</w:t>
            </w:r>
            <w:r w:rsidRPr="00FB1A07">
              <w:t>ф</w:t>
            </w:r>
            <w:r w:rsidRPr="00FB1A07">
              <w:t>метическую задачу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Обосновывать</w:t>
            </w:r>
            <w:r w:rsidRPr="00FB1A07">
              <w:t xml:space="preserve">, почему данный текст является задачей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Моделировать</w:t>
            </w:r>
            <w:r w:rsidRPr="00FB1A07">
              <w:t xml:space="preserve"> ситуацию, описанную в тексте задачи, с помощью фишек или схем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Подбирать</w:t>
            </w:r>
            <w:r w:rsidRPr="00FB1A07">
              <w:t xml:space="preserve"> модель для решения задачи, обосновывать правильность выбора модели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Выбирать</w:t>
            </w:r>
            <w:r w:rsidRPr="00FB1A07">
              <w:t xml:space="preserve"> арифметическое действие для решения задачи. 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Анализировать</w:t>
            </w:r>
            <w:r w:rsidRPr="00FB1A07"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Искать</w:t>
            </w:r>
            <w:r w:rsidRPr="00FB1A07"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Планировать</w:t>
            </w:r>
            <w:r w:rsidRPr="00FB1A07">
              <w:t xml:space="preserve"> и устно </w:t>
            </w:r>
            <w:r w:rsidRPr="00FB1A07">
              <w:rPr>
                <w:i/>
              </w:rPr>
              <w:t>воспроизводить</w:t>
            </w:r>
            <w:r w:rsidRPr="00FB1A07">
              <w:t xml:space="preserve"> ход решения задачи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Анализировать</w:t>
            </w:r>
            <w:r w:rsidRPr="00FB1A07">
              <w:t xml:space="preserve"> предложенные варианты решения задачи, выбирать из них верные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Оценивать</w:t>
            </w:r>
            <w:r w:rsidRPr="00FB1A07">
              <w:t xml:space="preserve"> предъявленное готовое решение задачи (верно, неверно)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Конструировать</w:t>
            </w:r>
            <w:r w:rsidRPr="00FB1A07">
              <w:t xml:space="preserve"> и </w:t>
            </w:r>
            <w:r w:rsidRPr="00FB1A07">
              <w:rPr>
                <w:i/>
              </w:rPr>
              <w:t>решать</w:t>
            </w:r>
            <w:r w:rsidRPr="00FB1A07">
              <w:t xml:space="preserve"> задачи с изменённым текстом, а также самостоятельно </w:t>
            </w:r>
            <w:r w:rsidRPr="00FB1A07">
              <w:rPr>
                <w:i/>
              </w:rPr>
              <w:t>составлять</w:t>
            </w:r>
            <w:r w:rsidRPr="00FB1A07"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A33B16" w:rsidRPr="00FB1A07" w:rsidTr="00A33B16">
        <w:tc>
          <w:tcPr>
            <w:tcW w:w="3168" w:type="dxa"/>
            <w:vMerge w:val="restart"/>
          </w:tcPr>
          <w:p w:rsidR="00A33B16" w:rsidRPr="00FB1A07" w:rsidRDefault="00A33B16" w:rsidP="00A33B16">
            <w:pPr>
              <w:pStyle w:val="a3"/>
            </w:pPr>
            <w:r w:rsidRPr="00FB1A07">
              <w:t xml:space="preserve">Пространственные отношения. </w:t>
            </w:r>
            <w:r w:rsidRPr="00FB1A07">
              <w:br/>
              <w:t>Геометрические фигуры</w:t>
            </w: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Взаимное расположение предметов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Понятия: выше, ниже, дальше, ближе, справа, слева, над, под, за, между, вне, внутри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Характеризовать</w:t>
            </w:r>
            <w:r w:rsidRPr="00FB1A07">
              <w:t xml:space="preserve"> расположение предмета на плоскости и в пространстве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сполагать</w:t>
            </w:r>
            <w:r w:rsidRPr="00FB1A07"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зличать</w:t>
            </w:r>
            <w:r w:rsidRPr="00FB1A07">
              <w:t xml:space="preserve"> направления движения: слева направо, справа налево, сверху вниз, снизу вверх</w:t>
            </w:r>
          </w:p>
        </w:tc>
      </w:tr>
      <w:tr w:rsidR="00A33B16" w:rsidRPr="00FB1A07" w:rsidTr="00A33B16">
        <w:tc>
          <w:tcPr>
            <w:tcW w:w="3168" w:type="dxa"/>
            <w:vMerge/>
          </w:tcPr>
          <w:p w:rsidR="00A33B16" w:rsidRPr="00FB1A07" w:rsidRDefault="00A33B16" w:rsidP="00A33B16">
            <w:pPr>
              <w:pStyle w:val="a3"/>
            </w:pP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Осевая симметрия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Отображение предметов в зеркале. Ось симметрии. Пары симметричных фигур (точек, отрезков, мног</w:t>
            </w:r>
            <w:r w:rsidRPr="00FB1A07">
              <w:t>о</w:t>
            </w:r>
            <w:r w:rsidRPr="00FB1A07">
              <w:t>угольников)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Примеры фигур, имеющих одну или несколько осей симметрии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Находить</w:t>
            </w:r>
            <w:r w:rsidRPr="00FB1A07">
              <w:t xml:space="preserve"> на рисунках пары симметричных предметов или их частей.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Проверять</w:t>
            </w:r>
            <w:r w:rsidRPr="00FB1A07"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</w:tr>
      <w:tr w:rsidR="00A33B16" w:rsidRPr="00FB1A07" w:rsidTr="00A33B16">
        <w:tc>
          <w:tcPr>
            <w:tcW w:w="3168" w:type="dxa"/>
            <w:vMerge/>
          </w:tcPr>
          <w:p w:rsidR="00A33B16" w:rsidRPr="00FB1A07" w:rsidRDefault="00A33B16" w:rsidP="00A33B16">
            <w:pPr>
              <w:pStyle w:val="a3"/>
            </w:pP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Геометрические фигуры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Форма предмета. Понятия: такой же формы, другой формы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Точка, линия, отрезок, круг, треугольник, квадрат, пятиугольник. Куб. Шар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Изображение простейших плоских фигур с помощью линейки и от руки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зличать</w:t>
            </w:r>
            <w:r w:rsidRPr="00FB1A07">
              <w:t xml:space="preserve"> предметы по форме. </w:t>
            </w:r>
          </w:p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спознавать</w:t>
            </w:r>
            <w:r w:rsidRPr="00FB1A07">
              <w:t xml:space="preserve"> геометрические фигуры на чертежах, моделях, окружающих предм</w:t>
            </w:r>
            <w:r w:rsidRPr="00FB1A07">
              <w:t>е</w:t>
            </w:r>
            <w:r w:rsidRPr="00FB1A07">
              <w:t>тах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Описывать</w:t>
            </w:r>
            <w:r w:rsidRPr="00FB1A07">
              <w:t xml:space="preserve"> сходства и различия фигур (по форме, по размерам)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зличать</w:t>
            </w:r>
            <w:r w:rsidRPr="00FB1A07">
              <w:t xml:space="preserve"> куб и квадрат, шар и круг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Называть</w:t>
            </w:r>
            <w:r w:rsidRPr="00FB1A07">
              <w:t xml:space="preserve"> предъявленную фигуру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Выделять</w:t>
            </w:r>
            <w:r w:rsidRPr="00FB1A07">
              <w:t xml:space="preserve"> фигуру заданной формы на сложном чертеже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збивать</w:t>
            </w:r>
            <w:r w:rsidRPr="00FB1A07">
              <w:t xml:space="preserve"> фигуру на указанные части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Конструировать</w:t>
            </w:r>
            <w:r w:rsidRPr="00FB1A07">
              <w:t xml:space="preserve"> фигуры из частей</w:t>
            </w:r>
          </w:p>
        </w:tc>
      </w:tr>
      <w:tr w:rsidR="00A33B16" w:rsidRPr="00FB1A07" w:rsidTr="00A33B16">
        <w:tc>
          <w:tcPr>
            <w:tcW w:w="3168" w:type="dxa"/>
          </w:tcPr>
          <w:p w:rsidR="00A33B16" w:rsidRPr="00FB1A07" w:rsidRDefault="00A33B16" w:rsidP="00A33B16">
            <w:pPr>
              <w:pStyle w:val="a3"/>
            </w:pPr>
            <w:r w:rsidRPr="00FB1A07">
              <w:t>Логико-математическая подг</w:t>
            </w:r>
            <w:r w:rsidRPr="00FB1A07">
              <w:t>о</w:t>
            </w:r>
            <w:r w:rsidRPr="00FB1A07">
              <w:t>товка</w:t>
            </w: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Логические понятия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Понятия: все не все; все, кроме; каждый, какой-нибудь, один из любой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Классификация множества предметов по заданному признаку. Решение несложных задач логического характера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Различать</w:t>
            </w:r>
            <w:r w:rsidRPr="00FB1A07">
              <w:t xml:space="preserve"> по смыслу слова: каждый, все, один из, любой, какой-нибудь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Определять</w:t>
            </w:r>
            <w:r w:rsidRPr="00FB1A07">
              <w:t xml:space="preserve"> истинность несложных утверждений (верно, неверно)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Классифицировать</w:t>
            </w:r>
            <w:r w:rsidRPr="00FB1A07">
              <w:t>: распределять элементы множества на группы по заданному признаку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Определять</w:t>
            </w:r>
            <w:r w:rsidRPr="00FB1A07">
              <w:t xml:space="preserve"> основание классификации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Воспроизводить</w:t>
            </w:r>
            <w:r w:rsidRPr="00FB1A07">
              <w:t xml:space="preserve"> в устной форме решение логической задачи</w:t>
            </w:r>
          </w:p>
        </w:tc>
      </w:tr>
      <w:tr w:rsidR="00EF11CC" w:rsidRPr="00FB1A07" w:rsidTr="00A33B16">
        <w:tc>
          <w:tcPr>
            <w:tcW w:w="3168" w:type="dxa"/>
          </w:tcPr>
          <w:p w:rsidR="00EF11CC" w:rsidRPr="00FB1A07" w:rsidRDefault="009D3397" w:rsidP="00A33B16">
            <w:pPr>
              <w:pStyle w:val="a3"/>
            </w:pPr>
            <w:r w:rsidRPr="00FB1A07">
              <w:t>Основы компьютерной грамотн</w:t>
            </w:r>
            <w:r w:rsidRPr="00FB1A07">
              <w:t>о</w:t>
            </w:r>
            <w:r w:rsidRPr="00FB1A07">
              <w:t>сти</w:t>
            </w:r>
          </w:p>
        </w:tc>
        <w:tc>
          <w:tcPr>
            <w:tcW w:w="4860" w:type="dxa"/>
          </w:tcPr>
          <w:p w:rsidR="00EF11CC" w:rsidRPr="00FB1A07" w:rsidRDefault="009D3397" w:rsidP="00A33B16">
            <w:pPr>
              <w:pStyle w:val="a3"/>
            </w:pPr>
            <w:r w:rsidRPr="00FB1A07">
              <w:t>Основные устройства компьютера: системный блок, клавиатура, манипулятор «мышь», монитор. Их н</w:t>
            </w:r>
            <w:r w:rsidRPr="00FB1A07">
              <w:t>а</w:t>
            </w:r>
            <w:r w:rsidRPr="00FB1A07">
              <w:t>значение и функции. Основные приемы работы с мышью. Периферийные устройства: колонки, нау</w:t>
            </w:r>
            <w:r w:rsidRPr="00FB1A07">
              <w:t>ш</w:t>
            </w:r>
            <w:r w:rsidRPr="00FB1A07">
              <w:t>ники, принтер, веб-камера, сканер, внешние флэш носители информации, настройка громкости звука через колонку и наушники. Назначение главного м</w:t>
            </w:r>
            <w:r w:rsidRPr="00FB1A07">
              <w:t>е</w:t>
            </w:r>
            <w:r w:rsidRPr="00FB1A07">
              <w:t xml:space="preserve">ню </w:t>
            </w:r>
            <w:r w:rsidRPr="00FB1A07">
              <w:rPr>
                <w:lang w:val="en-US"/>
              </w:rPr>
              <w:t>Windows</w:t>
            </w:r>
            <w:r w:rsidRPr="00FB1A07">
              <w:t xml:space="preserve"> (меню Пуск). Запуск программы с п</w:t>
            </w:r>
            <w:r w:rsidRPr="00FB1A07">
              <w:t>о</w:t>
            </w:r>
            <w:r w:rsidRPr="00FB1A07">
              <w:t xml:space="preserve">мощью главного меню </w:t>
            </w:r>
            <w:r w:rsidRPr="00FB1A07">
              <w:rPr>
                <w:lang w:val="en-US"/>
              </w:rPr>
              <w:t>Windows</w:t>
            </w:r>
            <w:r w:rsidRPr="00FB1A07">
              <w:t>. Текстовый указ</w:t>
            </w:r>
            <w:r w:rsidRPr="00FB1A07">
              <w:t>а</w:t>
            </w:r>
            <w:r w:rsidRPr="00FB1A07">
              <w:t>тель — курсор</w:t>
            </w:r>
          </w:p>
        </w:tc>
        <w:tc>
          <w:tcPr>
            <w:tcW w:w="7531" w:type="dxa"/>
          </w:tcPr>
          <w:p w:rsidR="00EF11CC" w:rsidRPr="00FB1A07" w:rsidRDefault="0084530B" w:rsidP="00EF11CC">
            <w:r w:rsidRPr="00FB1A07">
              <w:rPr>
                <w:i/>
              </w:rPr>
              <w:t>Различать</w:t>
            </w:r>
            <w:r w:rsidRPr="00FB1A07">
              <w:t xml:space="preserve"> основные устройства компьютера по их функциям</w:t>
            </w:r>
          </w:p>
          <w:p w:rsidR="0084530B" w:rsidRPr="00FB1A07" w:rsidRDefault="0084530B" w:rsidP="00EF11CC">
            <w:r w:rsidRPr="00FB1A07">
              <w:rPr>
                <w:i/>
              </w:rPr>
              <w:t>владеть</w:t>
            </w:r>
            <w:r w:rsidRPr="00FB1A07">
              <w:t xml:space="preserve"> навыком запуска программ с помощью меню Пуск</w:t>
            </w:r>
          </w:p>
          <w:p w:rsidR="0084530B" w:rsidRPr="00FB1A07" w:rsidRDefault="0084530B" w:rsidP="00EF11CC">
            <w:r w:rsidRPr="00FB1A07">
              <w:rPr>
                <w:i/>
              </w:rPr>
              <w:t>понимать</w:t>
            </w:r>
            <w:r w:rsidRPr="00FB1A07">
              <w:t xml:space="preserve"> назначение переферийных устройств компьютера</w:t>
            </w:r>
          </w:p>
        </w:tc>
      </w:tr>
      <w:tr w:rsidR="00A33B16" w:rsidRPr="00FB1A07" w:rsidTr="00A33B16">
        <w:tc>
          <w:tcPr>
            <w:tcW w:w="3168" w:type="dxa"/>
          </w:tcPr>
          <w:p w:rsidR="00A33B16" w:rsidRPr="00FB1A07" w:rsidRDefault="00A33B16" w:rsidP="00A33B16">
            <w:pPr>
              <w:pStyle w:val="a3"/>
            </w:pPr>
            <w:r w:rsidRPr="00FB1A07">
              <w:t>Работа с информацией</w:t>
            </w:r>
          </w:p>
        </w:tc>
        <w:tc>
          <w:tcPr>
            <w:tcW w:w="4860" w:type="dxa"/>
          </w:tcPr>
          <w:p w:rsidR="00A33B16" w:rsidRPr="00FB1A07" w:rsidRDefault="00A33B16" w:rsidP="00A33B16">
            <w:pPr>
              <w:pStyle w:val="a3"/>
            </w:pPr>
            <w:r w:rsidRPr="00FB1A07">
              <w:t>Представление и сбор информации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Таблица. Строки и столбцы таблицы. Чтение несло</w:t>
            </w:r>
            <w:r w:rsidRPr="00FB1A07">
              <w:t>ж</w:t>
            </w:r>
            <w:r w:rsidRPr="00FB1A07">
              <w:t>ной таблицы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Заполнение строк и столбцов готовых таблиц в соо</w:t>
            </w:r>
            <w:r w:rsidRPr="00FB1A07">
              <w:t>т</w:t>
            </w:r>
            <w:r w:rsidRPr="00FB1A07">
              <w:t>ветствии с предъявленным набором данных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Перевод информации из текстовой формы в табли</w:t>
            </w:r>
            <w:r w:rsidRPr="00FB1A07">
              <w:t>ч</w:t>
            </w:r>
            <w:r w:rsidRPr="00FB1A07">
              <w:t xml:space="preserve">ную. </w:t>
            </w:r>
          </w:p>
          <w:p w:rsidR="00A33B16" w:rsidRPr="00FB1A07" w:rsidRDefault="00A33B16" w:rsidP="00A33B16">
            <w:pPr>
              <w:pStyle w:val="a3"/>
            </w:pPr>
            <w:r w:rsidRPr="00FB1A07">
              <w:t>Информация, связанная со счётом и измерением.</w:t>
            </w:r>
          </w:p>
          <w:p w:rsidR="00A33B16" w:rsidRPr="00FB1A07" w:rsidRDefault="00A33B16" w:rsidP="00A33B16">
            <w:pPr>
              <w:pStyle w:val="a3"/>
            </w:pPr>
            <w:r w:rsidRPr="00FB1A07">
              <w:t xml:space="preserve">Информация, представленная последовательностями предметов, чисел, фигур  </w:t>
            </w:r>
          </w:p>
        </w:tc>
        <w:tc>
          <w:tcPr>
            <w:tcW w:w="7531" w:type="dxa"/>
          </w:tcPr>
          <w:p w:rsidR="00A33B16" w:rsidRPr="00FB1A07" w:rsidRDefault="00A33B16" w:rsidP="00A33B16">
            <w:pPr>
              <w:pStyle w:val="a3"/>
            </w:pP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Характеризовать</w:t>
            </w:r>
            <w:r w:rsidRPr="00FB1A07">
              <w:t xml:space="preserve"> расположение предметов или числовых данных в таблице, и</w:t>
            </w:r>
            <w:r w:rsidRPr="00FB1A07">
              <w:t>с</w:t>
            </w:r>
            <w:r w:rsidRPr="00FB1A07">
              <w:t xml:space="preserve">пользуя слова: верхняя (средняя, нижняя) строка, левый (средний, правый) столбец, </w:t>
            </w:r>
            <w:r w:rsidRPr="00FB1A07">
              <w:rPr>
                <w:i/>
              </w:rPr>
              <w:t>фиксировать</w:t>
            </w:r>
            <w:r w:rsidRPr="00FB1A07">
              <w:t xml:space="preserve"> результаты.</w:t>
            </w:r>
            <w:r w:rsidRPr="00FB1A07">
              <w:cr/>
            </w:r>
            <w:r w:rsidRPr="00FB1A07">
              <w:rPr>
                <w:i/>
              </w:rPr>
              <w:t>Выявлять</w:t>
            </w:r>
            <w:r w:rsidRPr="00FB1A07">
              <w:t xml:space="preserve"> соотношения между значениями данных в таблице величин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Собирать</w:t>
            </w:r>
            <w:r w:rsidRPr="00FB1A07">
              <w:t xml:space="preserve"> требуемую информацию из указанных источников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Фиксировать</w:t>
            </w:r>
            <w:r w:rsidRPr="00FB1A07">
              <w:t xml:space="preserve"> результаты разными способами.</w:t>
            </w:r>
          </w:p>
          <w:p w:rsidR="00A33B16" w:rsidRPr="00FB1A07" w:rsidRDefault="00A33B16" w:rsidP="00A33B16">
            <w:pPr>
              <w:pStyle w:val="a3"/>
            </w:pPr>
            <w:r w:rsidRPr="00FB1A07">
              <w:rPr>
                <w:i/>
              </w:rPr>
              <w:t>Устанавливать</w:t>
            </w:r>
            <w:r w:rsidRPr="00FB1A07">
              <w:t xml:space="preserve"> правило составления предъявленной информации, </w:t>
            </w:r>
            <w:r w:rsidRPr="00FB1A07">
              <w:rPr>
                <w:i/>
              </w:rPr>
              <w:t>составлять</w:t>
            </w:r>
            <w:r w:rsidRPr="00FB1A07">
              <w:t xml:space="preserve"> п</w:t>
            </w:r>
            <w:r w:rsidRPr="00FB1A07">
              <w:t>о</w:t>
            </w:r>
            <w:r w:rsidRPr="00FB1A07">
              <w:t>следовательность (цепочку) предметов, чисел, фигур по заданному правилу</w:t>
            </w:r>
          </w:p>
        </w:tc>
      </w:tr>
    </w:tbl>
    <w:p w:rsidR="006F0290" w:rsidRPr="00FB1A07" w:rsidRDefault="006F0290" w:rsidP="00F60FD0">
      <w:pPr>
        <w:pStyle w:val="a3"/>
        <w:jc w:val="center"/>
        <w:rPr>
          <w:rFonts w:cstheme="minorHAnsi"/>
          <w:b/>
          <w:bCs/>
          <w:sz w:val="24"/>
          <w:szCs w:val="24"/>
        </w:rPr>
      </w:pPr>
    </w:p>
    <w:p w:rsidR="00F60FD0" w:rsidRPr="00FB1A07" w:rsidRDefault="00F60FD0" w:rsidP="00F60FD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Личностные, метапредметные и предметные результаты освоения курса математики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b/>
          <w:i/>
          <w:iCs/>
          <w:sz w:val="24"/>
          <w:szCs w:val="24"/>
        </w:rPr>
        <w:t>Личностными</w:t>
      </w:r>
      <w:r w:rsidRPr="00FB1A07">
        <w:rPr>
          <w:rFonts w:cstheme="minorHAnsi"/>
          <w:i/>
          <w:iCs/>
          <w:sz w:val="24"/>
          <w:szCs w:val="24"/>
        </w:rPr>
        <w:t xml:space="preserve"> </w:t>
      </w:r>
      <w:r w:rsidRPr="00FB1A07">
        <w:rPr>
          <w:rFonts w:cstheme="minorHAnsi"/>
          <w:sz w:val="24"/>
          <w:szCs w:val="24"/>
        </w:rPr>
        <w:t>результатами обучения учащихся являются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самостоятельность мышления; умение устанавливать, с какими учебными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lastRenderedPageBreak/>
        <w:t>задачами ученик может самостоятельно успешно справиться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готовность и способность к саморазвитию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сформированность мотивации к обучению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повседневной жизн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способность к самоорганизованност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высказывать собственные суждения и давать им обоснование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</w:t>
      </w:r>
      <w:r w:rsidRPr="00FB1A07">
        <w:rPr>
          <w:rFonts w:cstheme="minorHAnsi"/>
          <w:sz w:val="24"/>
          <w:szCs w:val="24"/>
        </w:rPr>
        <w:t>п</w:t>
      </w:r>
      <w:r w:rsidRPr="00FB1A07">
        <w:rPr>
          <w:rFonts w:cstheme="minorHAnsi"/>
          <w:sz w:val="24"/>
          <w:szCs w:val="24"/>
        </w:rPr>
        <w:t>повой работе, работе в парах, в коллективном обсуждении математических проблем).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b/>
          <w:i/>
          <w:iCs/>
          <w:sz w:val="24"/>
          <w:szCs w:val="24"/>
        </w:rPr>
        <w:t>Метапредметными</w:t>
      </w:r>
      <w:r w:rsidRPr="00FB1A07">
        <w:rPr>
          <w:rFonts w:cstheme="minorHAnsi"/>
          <w:i/>
          <w:iCs/>
          <w:sz w:val="24"/>
          <w:szCs w:val="24"/>
        </w:rPr>
        <w:t xml:space="preserve"> </w:t>
      </w:r>
      <w:r w:rsidRPr="00FB1A07">
        <w:rPr>
          <w:rFonts w:cstheme="minorHAnsi"/>
          <w:sz w:val="24"/>
          <w:szCs w:val="24"/>
        </w:rPr>
        <w:t>результатами обучения являются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понимание и принятие учебной задачи, поиск и нахождение способов ее решения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создание моделей изучаемых объектов с использованием знаково - символических средств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адекватное оценивание результатов своей деятельност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активное использование математической речи для решения разнообразных коммуникативных задач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готовность слушать собеседника, вести диалог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умение работать в информационной среде.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b/>
          <w:i/>
          <w:iCs/>
          <w:sz w:val="24"/>
          <w:szCs w:val="24"/>
        </w:rPr>
        <w:t>Предметными</w:t>
      </w:r>
      <w:r w:rsidRPr="00FB1A07">
        <w:rPr>
          <w:rFonts w:cstheme="minorHAnsi"/>
          <w:i/>
          <w:iCs/>
          <w:sz w:val="24"/>
          <w:szCs w:val="24"/>
        </w:rPr>
        <w:t xml:space="preserve"> </w:t>
      </w:r>
      <w:r w:rsidRPr="00FB1A07">
        <w:rPr>
          <w:rFonts w:cstheme="minorHAnsi"/>
          <w:sz w:val="24"/>
          <w:szCs w:val="24"/>
        </w:rPr>
        <w:t>результатами учащихся на выходе из начальной школы являются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</w:t>
      </w:r>
      <w:r w:rsidRPr="00FB1A07">
        <w:rPr>
          <w:rFonts w:cstheme="minorHAnsi"/>
          <w:sz w:val="24"/>
          <w:szCs w:val="24"/>
        </w:rPr>
        <w:t>о</w:t>
      </w:r>
      <w:r w:rsidRPr="00FB1A07">
        <w:rPr>
          <w:rFonts w:cstheme="minorHAnsi"/>
          <w:sz w:val="24"/>
          <w:szCs w:val="24"/>
        </w:rPr>
        <w:t>шений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</w:t>
      </w:r>
      <w:r w:rsidRPr="00FB1A07">
        <w:rPr>
          <w:rFonts w:cstheme="minorHAnsi"/>
          <w:sz w:val="24"/>
          <w:szCs w:val="24"/>
        </w:rPr>
        <w:t>а</w:t>
      </w:r>
      <w:r w:rsidRPr="00FB1A07">
        <w:rPr>
          <w:rFonts w:cstheme="minorHAnsi"/>
          <w:sz w:val="24"/>
          <w:szCs w:val="24"/>
        </w:rPr>
        <w:t>лизир</w:t>
      </w:r>
      <w:r w:rsidR="00A2398E" w:rsidRPr="00FB1A07">
        <w:rPr>
          <w:rFonts w:cstheme="minorHAnsi"/>
          <w:sz w:val="24"/>
          <w:szCs w:val="24"/>
        </w:rPr>
        <w:t>овать и интерпретировать данные;</w:t>
      </w:r>
    </w:p>
    <w:p w:rsidR="00F60FD0" w:rsidRPr="00FB1A07" w:rsidRDefault="00F60FD0" w:rsidP="00F60FD0">
      <w:pPr>
        <w:pStyle w:val="a3"/>
        <w:jc w:val="center"/>
        <w:rPr>
          <w:rFonts w:cstheme="minorHAnsi"/>
          <w:b/>
          <w:sz w:val="24"/>
          <w:szCs w:val="24"/>
        </w:rPr>
      </w:pPr>
      <w:r w:rsidRPr="00FB1A07">
        <w:rPr>
          <w:rFonts w:cstheme="minorHAnsi"/>
          <w:b/>
          <w:sz w:val="24"/>
          <w:szCs w:val="24"/>
        </w:rPr>
        <w:t>Планируемые результаты обучения</w:t>
      </w:r>
    </w:p>
    <w:p w:rsidR="00F60FD0" w:rsidRPr="00FB1A07" w:rsidRDefault="00F60FD0" w:rsidP="00F60FD0">
      <w:pPr>
        <w:pStyle w:val="a3"/>
        <w:rPr>
          <w:rFonts w:cstheme="minorHAnsi"/>
          <w:b/>
          <w:sz w:val="24"/>
          <w:szCs w:val="24"/>
        </w:rPr>
      </w:pPr>
      <w:r w:rsidRPr="00FB1A07">
        <w:rPr>
          <w:rFonts w:cstheme="minorHAnsi"/>
          <w:sz w:val="24"/>
          <w:szCs w:val="24"/>
        </w:rPr>
        <w:t xml:space="preserve">     К концу обучения в </w:t>
      </w:r>
      <w:r w:rsidRPr="00FB1A07">
        <w:rPr>
          <w:rFonts w:cstheme="minorHAnsi"/>
          <w:i/>
          <w:iCs/>
          <w:sz w:val="24"/>
          <w:szCs w:val="24"/>
        </w:rPr>
        <w:t xml:space="preserve">первом классе </w:t>
      </w:r>
      <w:r w:rsidRPr="00FB1A07">
        <w:rPr>
          <w:rFonts w:cstheme="minorHAnsi"/>
          <w:sz w:val="24"/>
          <w:szCs w:val="24"/>
        </w:rPr>
        <w:t xml:space="preserve">ученик </w:t>
      </w:r>
      <w:r w:rsidRPr="00FB1A07">
        <w:rPr>
          <w:rFonts w:cstheme="minorHAnsi"/>
          <w:b/>
          <w:i/>
          <w:iCs/>
          <w:sz w:val="24"/>
          <w:szCs w:val="24"/>
        </w:rPr>
        <w:t>научится</w:t>
      </w:r>
      <w:r w:rsidRPr="00FB1A07">
        <w:rPr>
          <w:rFonts w:cstheme="minorHAnsi"/>
          <w:b/>
          <w:sz w:val="24"/>
          <w:szCs w:val="24"/>
        </w:rPr>
        <w:t>: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lastRenderedPageBreak/>
        <w:t>назы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натуральные числа от 1 до 20 в прямом и в обратном порядке, следующее (предыдущее) при счете число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число, большее (меньшее) данного числа (на несколько единиц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геометрическую фигуру (точку, отрезок, треугольник, квадрат, пятиугольник, куб, шар)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различ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число и цифру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знаки арифметических действий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круг и шар, квадрат и куб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многоугольники по числу сторон (углов);</w:t>
      </w:r>
    </w:p>
    <w:p w:rsidR="002E10EE" w:rsidRPr="00FB1A07" w:rsidRDefault="00F60FD0" w:rsidP="002E10EE">
      <w:pPr>
        <w:spacing w:after="0"/>
      </w:pPr>
      <w:r w:rsidRPr="00FB1A07">
        <w:rPr>
          <w:rFonts w:cstheme="minorHAnsi"/>
          <w:sz w:val="24"/>
          <w:szCs w:val="24"/>
        </w:rPr>
        <w:t>— направления движения (слева направо, справа налево, сверху вниз, снизу вверх);</w:t>
      </w:r>
      <w:r w:rsidR="002E10EE" w:rsidRPr="00FB1A07">
        <w:t xml:space="preserve"> </w:t>
      </w:r>
    </w:p>
    <w:p w:rsidR="002E10EE" w:rsidRPr="00FB1A07" w:rsidRDefault="002E10EE" w:rsidP="002E10EE">
      <w:pPr>
        <w:spacing w:after="0"/>
        <w:rPr>
          <w:sz w:val="24"/>
        </w:rPr>
      </w:pPr>
      <w:r w:rsidRPr="00FB1A07">
        <w:rPr>
          <w:sz w:val="24"/>
        </w:rPr>
        <w:sym w:font="Symbol" w:char="F02D"/>
      </w:r>
      <w:r w:rsidRPr="00FB1A07">
        <w:rPr>
          <w:sz w:val="24"/>
        </w:rPr>
        <w:t>различать устройства компьютера и соблюдать правила безопасной работы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чит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числа в пределах 20, записанные цифрам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 xml:space="preserve">— записи вида 3 + 2 = 5, 6 – 4 = 2, 5 </w:t>
      </w:r>
      <w:r w:rsidRPr="00FB1A07">
        <w:rPr>
          <w:rFonts w:cstheme="minorHAnsi"/>
          <w:sz w:val="24"/>
          <w:szCs w:val="24"/>
        </w:rPr>
        <w:sym w:font="Times New Roman" w:char="F0D7"/>
      </w:r>
      <w:r w:rsidRPr="00FB1A07">
        <w:rPr>
          <w:rFonts w:cstheme="minorHAnsi"/>
          <w:sz w:val="24"/>
          <w:szCs w:val="24"/>
        </w:rPr>
        <w:t xml:space="preserve"> 2 = 10, 9 : 3 = 3.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сравнивать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редметы с целью выявления в них сходства и различий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редметы по размерам (больше, меньше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два числа (больше, меньше, больше на, меньше на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данные значения длины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отрезки по длине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воспроизводи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результаты табличного сложения любых однозначных чисел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результаты табличного вычитания однозначных чисел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способ решения задачи в вопросно-ответной форме.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распозна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геометрические фигуры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моделиро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отношения «больше», «меньше», «больше на», «меньше на» с использованием фишек, геометрических схем (графов) с цветными стрелкам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ситуации, иллюстрирующие арифметические действия (сложение, вычитание, умножение, деление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ситуацию, описанную текстом арифметической задачи, с помощью фишек или схематического рисунка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характеризо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расположение предметов на плоскости и в пространстве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расположение чисел на шкале линейки (левее, правее, между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lastRenderedPageBreak/>
        <w:t>— результаты сравнения чисел словами «больше» или «меньше»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редъявленную геометрическую фигуру (форма, размеры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анализиро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текст арифметической задачи: выделять условие и вопрос, данные и искомые числа (величины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редложенные варианты решения задачи с целью выбора верного или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оптимального решения;</w:t>
      </w:r>
    </w:p>
    <w:p w:rsidR="00A2398E" w:rsidRPr="00FB1A07" w:rsidRDefault="00A2398E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 xml:space="preserve">- </w:t>
      </w:r>
      <w:r w:rsidRPr="00FB1A07">
        <w:rPr>
          <w:rFonts w:ascii="Times New Roman" w:hAnsi="Times New Roman"/>
          <w:sz w:val="24"/>
          <w:szCs w:val="24"/>
        </w:rPr>
        <w:t>возможности</w:t>
      </w:r>
      <w:r w:rsidRPr="00FB1A07">
        <w:rPr>
          <w:rFonts w:ascii="Times New Roman" w:eastAsia="Calibri" w:hAnsi="Times New Roman" w:cs="Times New Roman"/>
          <w:sz w:val="24"/>
          <w:szCs w:val="24"/>
        </w:rPr>
        <w:t xml:space="preserve"> персонального компьютера</w:t>
      </w:r>
      <w:r w:rsidRPr="00FB1A07">
        <w:rPr>
          <w:rFonts w:ascii="Times New Roman" w:hAnsi="Times New Roman"/>
          <w:sz w:val="24"/>
          <w:szCs w:val="24"/>
        </w:rPr>
        <w:t xml:space="preserve"> связанные с вводом и хранением информации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классифициро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распределять элементы множеств на группы по заданному признаку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упорядочи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редметы (по высоте, длине, ширине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отрезки в соответствии с их длинам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числа (в порядке увеличения или уменьшения)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конструиро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алгоритм решения задач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несложные задачи с заданной сюжетной ситуацией (по рисунку, схеме)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контролиро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свою деятельность (обнаруживать и исправлять допущенные ошибки)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оцени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расстояние между точками, длину предмета или отрезка (на глаз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редъявленное готовое решение учебной задачи (верно, неверно).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решать учебные и практические задачи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ересчитывать предметы, выражать числами получаемые результаты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записывать цифрами числа от 1 до 20, число нуль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решать простые текстовые арифметические задачи (в одно действие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измерять длину отрезка с помощью линейк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изображать отрезок заданной длины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отмечать на бумаге точку, проводить линию по линейке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выполнять вычисления (в том числе вычислять значения выражений, содержащих скобки)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ориентироваться в таблице: выбирать необходимую для решения задачи</w:t>
      </w:r>
      <w:r w:rsidR="00A2398E" w:rsidRPr="00FB1A07">
        <w:rPr>
          <w:rFonts w:cstheme="minorHAnsi"/>
          <w:sz w:val="24"/>
          <w:szCs w:val="24"/>
        </w:rPr>
        <w:t xml:space="preserve"> информацию</w:t>
      </w:r>
    </w:p>
    <w:p w:rsidR="002E10EE" w:rsidRPr="00FB1A07" w:rsidRDefault="00A2398E" w:rsidP="002E10EE">
      <w:pPr>
        <w:rPr>
          <w:sz w:val="24"/>
        </w:rPr>
      </w:pPr>
      <w:r w:rsidRPr="00FB1A07">
        <w:rPr>
          <w:rFonts w:cstheme="minorHAnsi"/>
          <w:sz w:val="28"/>
          <w:szCs w:val="24"/>
        </w:rPr>
        <w:t xml:space="preserve">- </w:t>
      </w:r>
      <w:r w:rsidR="002E10EE" w:rsidRPr="00FB1A07">
        <w:rPr>
          <w:sz w:val="24"/>
        </w:rPr>
        <w:sym w:font="Symbol" w:char="F02D"/>
      </w:r>
      <w:r w:rsidR="002E10EE" w:rsidRPr="00FB1A07">
        <w:rPr>
          <w:sz w:val="24"/>
        </w:rPr>
        <w:t>использовать компьютер для поиска, хранения и воспроизведения информации;</w:t>
      </w:r>
    </w:p>
    <w:p w:rsidR="00F60FD0" w:rsidRPr="00FB1A07" w:rsidRDefault="00F60FD0" w:rsidP="00F60FD0">
      <w:pPr>
        <w:pStyle w:val="a3"/>
        <w:rPr>
          <w:rFonts w:cstheme="minorHAnsi"/>
          <w:b/>
          <w:sz w:val="24"/>
          <w:szCs w:val="24"/>
        </w:rPr>
      </w:pPr>
      <w:r w:rsidRPr="00FB1A07">
        <w:rPr>
          <w:rFonts w:cstheme="minorHAnsi"/>
          <w:sz w:val="24"/>
          <w:szCs w:val="24"/>
        </w:rPr>
        <w:t xml:space="preserve">     К концу обучения в </w:t>
      </w:r>
      <w:r w:rsidRPr="00FB1A07">
        <w:rPr>
          <w:rFonts w:cstheme="minorHAnsi"/>
          <w:i/>
          <w:iCs/>
          <w:sz w:val="24"/>
          <w:szCs w:val="24"/>
        </w:rPr>
        <w:t xml:space="preserve">первом классе </w:t>
      </w:r>
      <w:r w:rsidRPr="00FB1A07">
        <w:rPr>
          <w:rFonts w:cstheme="minorHAnsi"/>
          <w:sz w:val="24"/>
          <w:szCs w:val="24"/>
        </w:rPr>
        <w:t xml:space="preserve">ученик </w:t>
      </w:r>
      <w:r w:rsidRPr="00FB1A07">
        <w:rPr>
          <w:rFonts w:cstheme="minorHAnsi"/>
          <w:b/>
          <w:i/>
          <w:iCs/>
          <w:sz w:val="24"/>
          <w:szCs w:val="24"/>
        </w:rPr>
        <w:t>может научиться</w:t>
      </w:r>
      <w:r w:rsidRPr="00FB1A07">
        <w:rPr>
          <w:rFonts w:cstheme="minorHAnsi"/>
          <w:b/>
          <w:sz w:val="24"/>
          <w:szCs w:val="24"/>
        </w:rPr>
        <w:t>: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сравни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lastRenderedPageBreak/>
        <w:t>— разные приёмы вычислений с целью выявления наиболее удобного приема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воспроизводи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способ решения арифметической задачи или любой другой учебной задачи в виде связного устного рассказа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классифициро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определять основание классификации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обосновыва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риемы вычислений на основе использования свойств арифметических</w:t>
      </w:r>
      <w:r w:rsidR="00A2398E" w:rsidRPr="00FB1A07">
        <w:rPr>
          <w:rFonts w:cstheme="minorHAnsi"/>
          <w:sz w:val="24"/>
          <w:szCs w:val="24"/>
        </w:rPr>
        <w:t xml:space="preserve"> </w:t>
      </w:r>
      <w:r w:rsidRPr="00FB1A07">
        <w:rPr>
          <w:rFonts w:cstheme="minorHAnsi"/>
          <w:sz w:val="24"/>
          <w:szCs w:val="24"/>
        </w:rPr>
        <w:t>действий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контролировать деятельность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осуществлять взаимопроверку выполненного задания при работе в парах;</w:t>
      </w:r>
    </w:p>
    <w:p w:rsidR="00F60FD0" w:rsidRPr="00FB1A07" w:rsidRDefault="00F60FD0" w:rsidP="00F60FD0">
      <w:pPr>
        <w:pStyle w:val="a3"/>
        <w:rPr>
          <w:rFonts w:cstheme="minorHAnsi"/>
          <w:b/>
          <w:bCs/>
          <w:sz w:val="24"/>
          <w:szCs w:val="24"/>
        </w:rPr>
      </w:pPr>
      <w:r w:rsidRPr="00FB1A07">
        <w:rPr>
          <w:rFonts w:cstheme="minorHAnsi"/>
          <w:b/>
          <w:bCs/>
          <w:sz w:val="24"/>
          <w:szCs w:val="24"/>
        </w:rPr>
        <w:t>решать учебные и практические задачи: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преобразовывать текст задачи в соответствии с предложенными условиям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использовать изученные свойства арифметических действий при вычислениях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составлять фигуры из частей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разбивать данную фигуру на части в соответствии с заданными требованиям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изображать на бумаге треугольник с помощью линейки;</w:t>
      </w:r>
    </w:p>
    <w:p w:rsidR="00F60FD0" w:rsidRPr="00FB1A07" w:rsidRDefault="00F60FD0" w:rsidP="00F60FD0">
      <w:pPr>
        <w:pStyle w:val="a3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2E10EE" w:rsidRPr="00FB1A07" w:rsidRDefault="00F60FD0" w:rsidP="002E10EE">
      <w:pPr>
        <w:contextualSpacing/>
        <w:jc w:val="both"/>
        <w:outlineLvl w:val="1"/>
        <w:rPr>
          <w:rFonts w:cstheme="minorHAnsi"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определять, имеет ли данная фигура ось симметрии и число осей, — представлять заданную информацию в виде таблицы</w:t>
      </w:r>
      <w:r w:rsidR="002E10EE" w:rsidRPr="00FB1A07">
        <w:rPr>
          <w:rFonts w:cstheme="minorHAnsi"/>
          <w:sz w:val="24"/>
          <w:szCs w:val="24"/>
        </w:rPr>
        <w:t>-</w:t>
      </w:r>
    </w:p>
    <w:p w:rsidR="002E10EE" w:rsidRPr="00FB1A07" w:rsidRDefault="002E10EE" w:rsidP="002E10EE">
      <w:pPr>
        <w:spacing w:after="0"/>
        <w:contextualSpacing/>
        <w:jc w:val="both"/>
        <w:outlineLvl w:val="1"/>
        <w:rPr>
          <w:i/>
          <w:sz w:val="24"/>
          <w:szCs w:val="24"/>
        </w:rPr>
      </w:pPr>
      <w:r w:rsidRPr="00FB1A07">
        <w:rPr>
          <w:rFonts w:cstheme="minorHAnsi"/>
          <w:sz w:val="24"/>
          <w:szCs w:val="24"/>
        </w:rPr>
        <w:t>- п</w:t>
      </w:r>
      <w:r w:rsidRPr="00FB1A07">
        <w:rPr>
          <w:i/>
          <w:sz w:val="24"/>
          <w:szCs w:val="24"/>
        </w:rPr>
        <w:t>ользоваться компьютером для решения доступных учебных задач с простыми информационными объектами</w:t>
      </w:r>
    </w:p>
    <w:p w:rsidR="00F60FD0" w:rsidRPr="00FB1A07" w:rsidRDefault="00F60FD0" w:rsidP="002E10EE">
      <w:pPr>
        <w:spacing w:after="0"/>
        <w:contextualSpacing/>
        <w:jc w:val="both"/>
        <w:outlineLvl w:val="1"/>
        <w:rPr>
          <w:i/>
          <w:sz w:val="24"/>
          <w:szCs w:val="24"/>
        </w:rPr>
      </w:pPr>
      <w:r w:rsidRPr="00FB1A07">
        <w:rPr>
          <w:rFonts w:cstheme="minorHAnsi"/>
          <w:sz w:val="24"/>
          <w:szCs w:val="24"/>
        </w:rPr>
        <w:t>— выбирать из математического текста необходимую информацию для ответа на поставленный вопрос.</w:t>
      </w:r>
    </w:p>
    <w:p w:rsidR="00A33B16" w:rsidRPr="00FB1A07" w:rsidRDefault="00A33B16" w:rsidP="00003EFC">
      <w:pPr>
        <w:pStyle w:val="a3"/>
        <w:jc w:val="center"/>
        <w:rPr>
          <w:sz w:val="32"/>
          <w:szCs w:val="32"/>
        </w:rPr>
      </w:pPr>
    </w:p>
    <w:p w:rsidR="00D47357" w:rsidRPr="00FB1A07" w:rsidRDefault="00003EFC" w:rsidP="00003EFC">
      <w:pPr>
        <w:pStyle w:val="a3"/>
        <w:jc w:val="center"/>
        <w:rPr>
          <w:sz w:val="32"/>
          <w:szCs w:val="32"/>
        </w:rPr>
      </w:pPr>
      <w:r w:rsidRPr="00FB1A07">
        <w:rPr>
          <w:sz w:val="32"/>
          <w:szCs w:val="32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706"/>
        <w:gridCol w:w="1929"/>
        <w:gridCol w:w="646"/>
        <w:gridCol w:w="670"/>
        <w:gridCol w:w="2253"/>
        <w:gridCol w:w="30"/>
        <w:gridCol w:w="4080"/>
        <w:gridCol w:w="3119"/>
        <w:gridCol w:w="1276"/>
        <w:gridCol w:w="905"/>
      </w:tblGrid>
      <w:tr w:rsidR="004809B9" w:rsidRPr="00FB1A07" w:rsidTr="00605EC8">
        <w:trPr>
          <w:trHeight w:val="195"/>
        </w:trPr>
        <w:tc>
          <w:tcPr>
            <w:tcW w:w="706" w:type="dxa"/>
            <w:vMerge w:val="restart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№ урока</w:t>
            </w:r>
          </w:p>
        </w:tc>
        <w:tc>
          <w:tcPr>
            <w:tcW w:w="1929" w:type="dxa"/>
            <w:vMerge w:val="restart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Тема</w:t>
            </w:r>
          </w:p>
        </w:tc>
        <w:tc>
          <w:tcPr>
            <w:tcW w:w="1316" w:type="dxa"/>
            <w:gridSpan w:val="2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Дата</w:t>
            </w:r>
          </w:p>
        </w:tc>
        <w:tc>
          <w:tcPr>
            <w:tcW w:w="6363" w:type="dxa"/>
            <w:gridSpan w:val="3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Планируемые результаты обучения</w:t>
            </w:r>
            <w:r w:rsidRPr="00FB1A07">
              <w:rPr>
                <w:sz w:val="20"/>
                <w:szCs w:val="20"/>
              </w:rPr>
              <w:tab/>
            </w:r>
          </w:p>
        </w:tc>
        <w:tc>
          <w:tcPr>
            <w:tcW w:w="3119" w:type="dxa"/>
            <w:vMerge w:val="restart"/>
          </w:tcPr>
          <w:p w:rsidR="009D0B62" w:rsidRPr="00FB1A07" w:rsidRDefault="009D0B62" w:rsidP="009D0B62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Виды деятельности учащихся, формы работы</w:t>
            </w:r>
          </w:p>
        </w:tc>
        <w:tc>
          <w:tcPr>
            <w:tcW w:w="1276" w:type="dxa"/>
            <w:vMerge w:val="restart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Творческая, исследов</w:t>
            </w:r>
            <w:r w:rsidRPr="00FB1A07">
              <w:rPr>
                <w:sz w:val="20"/>
                <w:szCs w:val="20"/>
              </w:rPr>
              <w:t>а</w:t>
            </w:r>
            <w:r w:rsidRPr="00FB1A07">
              <w:rPr>
                <w:sz w:val="20"/>
                <w:szCs w:val="20"/>
              </w:rPr>
              <w:t>тельская, проектная деятел</w:t>
            </w:r>
            <w:r w:rsidRPr="00FB1A07">
              <w:rPr>
                <w:sz w:val="20"/>
                <w:szCs w:val="20"/>
              </w:rPr>
              <w:t>ь</w:t>
            </w:r>
            <w:r w:rsidRPr="00FB1A07">
              <w:rPr>
                <w:sz w:val="20"/>
                <w:szCs w:val="20"/>
              </w:rPr>
              <w:t>ность уч</w:t>
            </w:r>
            <w:r w:rsidRPr="00FB1A07">
              <w:rPr>
                <w:sz w:val="20"/>
                <w:szCs w:val="20"/>
              </w:rPr>
              <w:t>а</w:t>
            </w:r>
            <w:r w:rsidRPr="00FB1A07">
              <w:rPr>
                <w:sz w:val="20"/>
                <w:szCs w:val="20"/>
              </w:rPr>
              <w:t>щихся</w:t>
            </w:r>
          </w:p>
        </w:tc>
        <w:tc>
          <w:tcPr>
            <w:tcW w:w="905" w:type="dxa"/>
            <w:vMerge w:val="restart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Формы ко</w:t>
            </w:r>
            <w:r w:rsidRPr="00FB1A07">
              <w:rPr>
                <w:sz w:val="20"/>
                <w:szCs w:val="20"/>
              </w:rPr>
              <w:t>н</w:t>
            </w:r>
            <w:r w:rsidRPr="00FB1A07">
              <w:rPr>
                <w:sz w:val="20"/>
                <w:szCs w:val="20"/>
              </w:rPr>
              <w:t>троля</w:t>
            </w:r>
          </w:p>
        </w:tc>
      </w:tr>
      <w:tr w:rsidR="004809B9" w:rsidRPr="00FB1A07" w:rsidTr="00605EC8">
        <w:trPr>
          <w:trHeight w:val="195"/>
        </w:trPr>
        <w:tc>
          <w:tcPr>
            <w:tcW w:w="706" w:type="dxa"/>
            <w:vMerge/>
          </w:tcPr>
          <w:p w:rsidR="009D0B62" w:rsidRPr="00FB1A07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:rsidR="009D0B62" w:rsidRPr="00FB1A07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646" w:type="dxa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План</w:t>
            </w:r>
          </w:p>
        </w:tc>
        <w:tc>
          <w:tcPr>
            <w:tcW w:w="670" w:type="dxa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Факт</w:t>
            </w:r>
          </w:p>
        </w:tc>
        <w:tc>
          <w:tcPr>
            <w:tcW w:w="2253" w:type="dxa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 xml:space="preserve">Освоение предметных знаний </w:t>
            </w:r>
          </w:p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(базовые понятия)</w:t>
            </w:r>
          </w:p>
        </w:tc>
        <w:tc>
          <w:tcPr>
            <w:tcW w:w="4110" w:type="dxa"/>
            <w:gridSpan w:val="2"/>
          </w:tcPr>
          <w:p w:rsidR="009D0B62" w:rsidRPr="00FB1A07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Универсальные учебные действия (УДД)</w:t>
            </w:r>
          </w:p>
        </w:tc>
        <w:tc>
          <w:tcPr>
            <w:tcW w:w="3119" w:type="dxa"/>
            <w:vMerge/>
          </w:tcPr>
          <w:p w:rsidR="009D0B62" w:rsidRPr="00FB1A07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D0B62" w:rsidRPr="00FB1A07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905" w:type="dxa"/>
            <w:vMerge/>
          </w:tcPr>
          <w:p w:rsidR="009D0B62" w:rsidRPr="00FB1A07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</w:tr>
      <w:tr w:rsidR="009D0B62" w:rsidRPr="00FB1A07" w:rsidTr="003D39E1">
        <w:tc>
          <w:tcPr>
            <w:tcW w:w="15614" w:type="dxa"/>
            <w:gridSpan w:val="10"/>
          </w:tcPr>
          <w:p w:rsidR="009D0B62" w:rsidRPr="00FB1A07" w:rsidRDefault="00F32CEA" w:rsidP="00003EFC">
            <w:pPr>
              <w:pStyle w:val="a3"/>
              <w:jc w:val="center"/>
              <w:rPr>
                <w:sz w:val="20"/>
                <w:szCs w:val="20"/>
              </w:rPr>
            </w:pPr>
            <w:r w:rsidRPr="00FB1A07">
              <w:rPr>
                <w:sz w:val="20"/>
                <w:szCs w:val="20"/>
              </w:rPr>
              <w:t>Первоначальные представления о множествах предметов</w:t>
            </w:r>
            <w:r w:rsidR="0037611E" w:rsidRPr="00FB1A07">
              <w:rPr>
                <w:sz w:val="20"/>
                <w:szCs w:val="20"/>
              </w:rPr>
              <w:t>.</w:t>
            </w:r>
          </w:p>
        </w:tc>
      </w:tr>
      <w:tr w:rsidR="004809B9" w:rsidRPr="00FB1A07" w:rsidTr="00605EC8">
        <w:tc>
          <w:tcPr>
            <w:tcW w:w="706" w:type="dxa"/>
          </w:tcPr>
          <w:p w:rsidR="009D0B62" w:rsidRPr="00FB1A07" w:rsidRDefault="00F32C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9D0B62" w:rsidRPr="00FB1A07" w:rsidRDefault="00C94EE3" w:rsidP="0032739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Сравниваем </w:t>
            </w:r>
            <w:r w:rsidR="00327393" w:rsidRPr="00FB1A07">
              <w:rPr>
                <w:rFonts w:cstheme="minorHAnsi"/>
                <w:sz w:val="20"/>
                <w:szCs w:val="20"/>
              </w:rPr>
              <w:t xml:space="preserve"> пре</w:t>
            </w:r>
            <w:r w:rsidR="00327393" w:rsidRPr="00FB1A07">
              <w:rPr>
                <w:rFonts w:cstheme="minorHAnsi"/>
                <w:sz w:val="20"/>
                <w:szCs w:val="20"/>
              </w:rPr>
              <w:t>д</w:t>
            </w:r>
            <w:r w:rsidR="00327393" w:rsidRPr="00FB1A07">
              <w:rPr>
                <w:rFonts w:cstheme="minorHAnsi"/>
                <w:sz w:val="20"/>
                <w:szCs w:val="20"/>
              </w:rPr>
              <w:t>меты по цвету, форме, размеру и другим свойствам</w:t>
            </w:r>
          </w:p>
        </w:tc>
        <w:tc>
          <w:tcPr>
            <w:tcW w:w="646" w:type="dxa"/>
          </w:tcPr>
          <w:p w:rsidR="009D0B62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3.09</w:t>
            </w:r>
          </w:p>
        </w:tc>
        <w:tc>
          <w:tcPr>
            <w:tcW w:w="670" w:type="dxa"/>
          </w:tcPr>
          <w:p w:rsidR="009D0B62" w:rsidRPr="00FB1A07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D0B62" w:rsidRPr="00FB1A07" w:rsidRDefault="00F32C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ходство и различия предметов. Предметы, обладающие или не обладающие указ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ным свойством и фо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мой. Свойства предм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тов (цвет, форма, 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мер, материал и др).</w:t>
            </w:r>
          </w:p>
        </w:tc>
        <w:tc>
          <w:tcPr>
            <w:tcW w:w="4080" w:type="dxa"/>
          </w:tcPr>
          <w:p w:rsidR="00326A6F" w:rsidRPr="00FB1A07" w:rsidRDefault="008353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– определение свойств предмета; упражнение в навыках счета; логические – сравнение предме</w:t>
            </w:r>
            <w:r w:rsidR="00605EC8" w:rsidRPr="00FB1A07">
              <w:rPr>
                <w:rFonts w:cstheme="minorHAnsi"/>
                <w:sz w:val="18"/>
                <w:szCs w:val="18"/>
              </w:rPr>
              <w:t>тов по форме, цвету</w:t>
            </w:r>
            <w:r w:rsidRPr="00FB1A07">
              <w:rPr>
                <w:rFonts w:cstheme="minorHAnsi"/>
                <w:sz w:val="18"/>
                <w:szCs w:val="18"/>
              </w:rPr>
              <w:t>, расположению; выделение из множества предметов одного или нескольких предметов по заданному свойству.</w:t>
            </w:r>
          </w:p>
          <w:p w:rsidR="0083538D" w:rsidRPr="00FB1A07" w:rsidRDefault="008353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Регулятивные: принимать и сохранять учебную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задачу; определять последовательность необ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мых операций (алгоритм действия).</w:t>
            </w:r>
          </w:p>
          <w:p w:rsidR="0083538D" w:rsidRPr="00FB1A07" w:rsidRDefault="008353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выстраивать коммуникати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но-речевые действия, направленные на учет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зиции собеседника (вслух говорит один, а другие внимательно слушают).</w:t>
            </w:r>
          </w:p>
          <w:p w:rsidR="0083538D" w:rsidRPr="00FB1A07" w:rsidRDefault="008353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е инте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ы и учебные мотивы.</w:t>
            </w:r>
          </w:p>
        </w:tc>
        <w:tc>
          <w:tcPr>
            <w:tcW w:w="3119" w:type="dxa"/>
          </w:tcPr>
          <w:p w:rsidR="009D0B62" w:rsidRPr="00FB1A07" w:rsidRDefault="00F32CE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определение и вы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жение в речи свойств предметов; сравнение предметов с целью выя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я в них сходства и различий; выделение из множества</w:t>
            </w:r>
            <w:r w:rsidR="0083538D" w:rsidRPr="00FB1A07">
              <w:rPr>
                <w:rFonts w:cstheme="minorHAnsi"/>
                <w:sz w:val="18"/>
                <w:szCs w:val="18"/>
              </w:rPr>
              <w:t xml:space="preserve"> предметов одного или нескольких предметов по заданному свойству; упражнение в </w:t>
            </w:r>
            <w:r w:rsidR="0083538D" w:rsidRPr="00FB1A07">
              <w:rPr>
                <w:rFonts w:cstheme="minorHAnsi"/>
                <w:sz w:val="18"/>
                <w:szCs w:val="18"/>
              </w:rPr>
              <w:lastRenderedPageBreak/>
              <w:t>навыках счета.</w:t>
            </w:r>
          </w:p>
          <w:p w:rsidR="0083538D" w:rsidRPr="00FB1A07" w:rsidRDefault="008353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– обсу</w:t>
            </w:r>
            <w:r w:rsidRPr="00FB1A07">
              <w:rPr>
                <w:rFonts w:cstheme="minorHAnsi"/>
                <w:sz w:val="18"/>
                <w:szCs w:val="18"/>
              </w:rPr>
              <w:t>ж</w:t>
            </w:r>
            <w:r w:rsidRPr="00FB1A07">
              <w:rPr>
                <w:rFonts w:cstheme="minorHAnsi"/>
                <w:sz w:val="18"/>
                <w:szCs w:val="18"/>
              </w:rPr>
              <w:t>дение и выведение правил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ой игры, решения поставленной задачи.</w:t>
            </w:r>
          </w:p>
          <w:p w:rsidR="0083538D" w:rsidRPr="00FB1A07" w:rsidRDefault="008353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их играх по нахождению предметов определенного свойства.</w:t>
            </w:r>
          </w:p>
        </w:tc>
        <w:tc>
          <w:tcPr>
            <w:tcW w:w="1276" w:type="dxa"/>
          </w:tcPr>
          <w:p w:rsidR="009D0B62" w:rsidRPr="00FB1A07" w:rsidRDefault="00F32C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Найди одинак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ые», «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ложи пр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вильно».</w:t>
            </w:r>
          </w:p>
        </w:tc>
        <w:tc>
          <w:tcPr>
            <w:tcW w:w="905" w:type="dxa"/>
          </w:tcPr>
          <w:p w:rsidR="009D0B62" w:rsidRPr="00FB1A07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4809B9" w:rsidRPr="00FB1A07" w:rsidTr="00605EC8">
        <w:tc>
          <w:tcPr>
            <w:tcW w:w="706" w:type="dxa"/>
          </w:tcPr>
          <w:p w:rsidR="009D0B62" w:rsidRPr="00FB1A07" w:rsidRDefault="0083538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9" w:type="dxa"/>
          </w:tcPr>
          <w:p w:rsidR="009D0B62" w:rsidRPr="00FB1A07" w:rsidRDefault="00C94EE3" w:rsidP="0032739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иваем</w:t>
            </w:r>
            <w:r w:rsidR="00327393" w:rsidRPr="00FB1A07">
              <w:rPr>
                <w:rFonts w:cstheme="minorHAnsi"/>
                <w:sz w:val="20"/>
                <w:szCs w:val="20"/>
              </w:rPr>
              <w:t xml:space="preserve"> пре</w:t>
            </w:r>
            <w:r w:rsidR="00327393" w:rsidRPr="00FB1A07">
              <w:rPr>
                <w:rFonts w:cstheme="minorHAnsi"/>
                <w:sz w:val="20"/>
                <w:szCs w:val="20"/>
              </w:rPr>
              <w:t>д</w:t>
            </w:r>
            <w:r w:rsidR="00327393" w:rsidRPr="00FB1A07">
              <w:rPr>
                <w:rFonts w:cstheme="minorHAnsi"/>
                <w:sz w:val="20"/>
                <w:szCs w:val="20"/>
              </w:rPr>
              <w:t>меты и объедин</w:t>
            </w:r>
            <w:r w:rsidR="00327393" w:rsidRPr="00FB1A07">
              <w:rPr>
                <w:rFonts w:cstheme="minorHAnsi"/>
                <w:sz w:val="20"/>
                <w:szCs w:val="20"/>
              </w:rPr>
              <w:t>я</w:t>
            </w:r>
            <w:r w:rsidR="00327393" w:rsidRPr="00FB1A07">
              <w:rPr>
                <w:rFonts w:cstheme="minorHAnsi"/>
                <w:sz w:val="20"/>
                <w:szCs w:val="20"/>
              </w:rPr>
              <w:t>ем по форме, цв</w:t>
            </w:r>
            <w:r w:rsidR="00327393" w:rsidRPr="00FB1A07">
              <w:rPr>
                <w:rFonts w:cstheme="minorHAnsi"/>
                <w:sz w:val="20"/>
                <w:szCs w:val="20"/>
              </w:rPr>
              <w:t>е</w:t>
            </w:r>
            <w:r w:rsidR="00327393" w:rsidRPr="00FB1A07">
              <w:rPr>
                <w:rFonts w:cstheme="minorHAnsi"/>
                <w:sz w:val="20"/>
                <w:szCs w:val="20"/>
              </w:rPr>
              <w:t>ту, размеру и др</w:t>
            </w:r>
            <w:r w:rsidR="00327393" w:rsidRPr="00FB1A07">
              <w:rPr>
                <w:rFonts w:cstheme="minorHAnsi"/>
                <w:sz w:val="20"/>
                <w:szCs w:val="20"/>
              </w:rPr>
              <w:t>у</w:t>
            </w:r>
            <w:r w:rsidR="00327393" w:rsidRPr="00FB1A07">
              <w:rPr>
                <w:rFonts w:cstheme="minorHAnsi"/>
                <w:sz w:val="20"/>
                <w:szCs w:val="20"/>
              </w:rPr>
              <w:t>гим свойствам.</w:t>
            </w:r>
            <w:r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9D0B62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4.09</w:t>
            </w:r>
          </w:p>
        </w:tc>
        <w:tc>
          <w:tcPr>
            <w:tcW w:w="670" w:type="dxa"/>
          </w:tcPr>
          <w:p w:rsidR="009D0B62" w:rsidRPr="00FB1A07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D0B62" w:rsidRPr="00FB1A07" w:rsidRDefault="008353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ходство и различия предметов. Предметы, обладающие или не обладающие указ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ным свойством и фо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мой. Свойства предм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тов (цвет, форма, 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мер, материал и др).</w:t>
            </w:r>
          </w:p>
        </w:tc>
        <w:tc>
          <w:tcPr>
            <w:tcW w:w="4080" w:type="dxa"/>
          </w:tcPr>
          <w:p w:rsidR="00DC5B1F" w:rsidRPr="00FB1A07" w:rsidRDefault="00605EC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форму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ответов на вопросы; осознанное и прои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вольное построение речевого высказывания в устной форме (описание предмета); упражнение в навыках счета; логические – сравнение пред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а с использованием слов «выше», «ниже», «толще», «тоньше».</w:t>
            </w:r>
          </w:p>
          <w:p w:rsidR="00605EC8" w:rsidRPr="00FB1A07" w:rsidRDefault="00605EC8" w:rsidP="00605EC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определять последовательность необ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мых операций (алгоритм действия).</w:t>
            </w:r>
          </w:p>
          <w:p w:rsidR="00605EC8" w:rsidRPr="00FB1A07" w:rsidRDefault="00605EC8" w:rsidP="00605EC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выстраивать коммуникати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но-речевые действия, направленные на учет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зиции собеседника (вслух говорит один, а другие внимательно слушают).</w:t>
            </w:r>
          </w:p>
          <w:p w:rsidR="00605EC8" w:rsidRPr="00FB1A07" w:rsidRDefault="00605EC8" w:rsidP="00605EC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правила взаимодействия в ходе фронтальной и коллективной работы.</w:t>
            </w:r>
          </w:p>
        </w:tc>
        <w:tc>
          <w:tcPr>
            <w:tcW w:w="3119" w:type="dxa"/>
          </w:tcPr>
          <w:p w:rsidR="009D0B62" w:rsidRPr="00FB1A07" w:rsidRDefault="008353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определение и вы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жение в речи свойств предметов; сравнение предметов с использ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 xml:space="preserve">нием понятий «выше», «ниже», «толще», «тоньше»; </w:t>
            </w:r>
          </w:p>
          <w:p w:rsidR="00605EC8" w:rsidRPr="00FB1A07" w:rsidRDefault="00605EC8" w:rsidP="00605EC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выделение из множества предметов одного или нескольких предметов по заданному свойству; упражнение в навыках счета.</w:t>
            </w:r>
          </w:p>
          <w:p w:rsidR="00605EC8" w:rsidRPr="00FB1A07" w:rsidRDefault="00605EC8" w:rsidP="00605EC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– обсу</w:t>
            </w:r>
            <w:r w:rsidRPr="00FB1A07">
              <w:rPr>
                <w:rFonts w:cstheme="minorHAnsi"/>
                <w:sz w:val="18"/>
                <w:szCs w:val="18"/>
              </w:rPr>
              <w:t>ж</w:t>
            </w:r>
            <w:r w:rsidRPr="00FB1A07">
              <w:rPr>
                <w:rFonts w:cstheme="minorHAnsi"/>
                <w:sz w:val="18"/>
                <w:szCs w:val="18"/>
              </w:rPr>
              <w:t>дение и выведение правил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ой игры, решения поставленной задачи; сравнение предметов по их форме и размерам.</w:t>
            </w:r>
          </w:p>
          <w:p w:rsidR="00605EC8" w:rsidRPr="00FB1A07" w:rsidRDefault="00605EC8" w:rsidP="00605EC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их играх на сравнение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, рисунков; выполнение за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й графического диктанта.</w:t>
            </w:r>
          </w:p>
        </w:tc>
        <w:tc>
          <w:tcPr>
            <w:tcW w:w="1276" w:type="dxa"/>
          </w:tcPr>
          <w:p w:rsidR="009D0B62" w:rsidRPr="00FB1A07" w:rsidRDefault="008353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аф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й ди</w:t>
            </w:r>
            <w:r w:rsidRPr="00FB1A07">
              <w:rPr>
                <w:rFonts w:cstheme="minorHAnsi"/>
                <w:sz w:val="20"/>
                <w:szCs w:val="20"/>
              </w:rPr>
              <w:t>к</w:t>
            </w:r>
            <w:r w:rsidRPr="00FB1A07">
              <w:rPr>
                <w:rFonts w:cstheme="minorHAnsi"/>
                <w:sz w:val="20"/>
                <w:szCs w:val="20"/>
              </w:rPr>
              <w:t>тант. 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Найди о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личия», «Найди одинак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ые», «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ложи пр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вильно».</w:t>
            </w:r>
          </w:p>
        </w:tc>
        <w:tc>
          <w:tcPr>
            <w:tcW w:w="905" w:type="dxa"/>
          </w:tcPr>
          <w:p w:rsidR="009D0B62" w:rsidRPr="00FB1A07" w:rsidRDefault="008353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 (граф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ий ди</w:t>
            </w:r>
            <w:r w:rsidRPr="00FB1A07">
              <w:rPr>
                <w:rFonts w:cstheme="minorHAnsi"/>
                <w:sz w:val="20"/>
                <w:szCs w:val="20"/>
              </w:rPr>
              <w:t>к</w:t>
            </w:r>
            <w:r w:rsidRPr="00FB1A07">
              <w:rPr>
                <w:rFonts w:cstheme="minorHAnsi"/>
                <w:sz w:val="20"/>
                <w:szCs w:val="20"/>
              </w:rPr>
              <w:t>тант)</w:t>
            </w:r>
          </w:p>
        </w:tc>
      </w:tr>
      <w:tr w:rsidR="004809B9" w:rsidRPr="00FB1A07" w:rsidTr="00605EC8">
        <w:tc>
          <w:tcPr>
            <w:tcW w:w="706" w:type="dxa"/>
          </w:tcPr>
          <w:p w:rsidR="009D0B62" w:rsidRPr="00FB1A07" w:rsidRDefault="00605EC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29" w:type="dxa"/>
          </w:tcPr>
          <w:p w:rsidR="009D0B62" w:rsidRPr="00FB1A07" w:rsidRDefault="0032739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Классификация предметов.  </w:t>
            </w:r>
            <w:r w:rsidR="00605EC8" w:rsidRPr="00FB1A07">
              <w:rPr>
                <w:rFonts w:cstheme="minorHAnsi"/>
                <w:sz w:val="20"/>
                <w:szCs w:val="20"/>
              </w:rPr>
              <w:t>Наз</w:t>
            </w:r>
            <w:r w:rsidR="00605EC8" w:rsidRPr="00FB1A07">
              <w:rPr>
                <w:rFonts w:cstheme="minorHAnsi"/>
                <w:sz w:val="20"/>
                <w:szCs w:val="20"/>
              </w:rPr>
              <w:t>ы</w:t>
            </w:r>
            <w:r w:rsidR="00605EC8" w:rsidRPr="00FB1A07">
              <w:rPr>
                <w:rFonts w:cstheme="minorHAnsi"/>
                <w:sz w:val="20"/>
                <w:szCs w:val="20"/>
              </w:rPr>
              <w:t>ваем по порядку. Слева направо. Справа налево</w:t>
            </w:r>
            <w:r w:rsidRPr="00FB1A0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9D0B62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5.09</w:t>
            </w:r>
          </w:p>
        </w:tc>
        <w:tc>
          <w:tcPr>
            <w:tcW w:w="670" w:type="dxa"/>
          </w:tcPr>
          <w:p w:rsidR="009D0B62" w:rsidRPr="00FB1A07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D0B62" w:rsidRPr="00FB1A07" w:rsidRDefault="00605EC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Направление дви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. Упорядочивание предметов по напра</w:t>
            </w:r>
            <w:r w:rsidRPr="00FB1A07">
              <w:rPr>
                <w:rFonts w:cstheme="minorHAnsi"/>
                <w:sz w:val="20"/>
                <w:szCs w:val="20"/>
              </w:rPr>
              <w:t>в</w:t>
            </w:r>
            <w:r w:rsidRPr="00FB1A07">
              <w:rPr>
                <w:rFonts w:cstheme="minorHAnsi"/>
                <w:sz w:val="20"/>
                <w:szCs w:val="20"/>
              </w:rPr>
              <w:t>лению и размеру. Кла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сификация предметов.</w:t>
            </w:r>
          </w:p>
        </w:tc>
        <w:tc>
          <w:tcPr>
            <w:tcW w:w="4080" w:type="dxa"/>
          </w:tcPr>
          <w:p w:rsidR="00697665" w:rsidRPr="00FB1A07" w:rsidRDefault="00F228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пределение движения; упорядочивание предметов по 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правлению и размеру; отработка навыков счета; логические – классификация предметов по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нным свойствам.</w:t>
            </w:r>
          </w:p>
          <w:p w:rsidR="00F22852" w:rsidRPr="00FB1A07" w:rsidRDefault="00F228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удерживать цель деятельности до получения ее результата; оценивать (сравнивать с эталоном) результаты деятельности (чужой, своей).</w:t>
            </w:r>
          </w:p>
          <w:p w:rsidR="00F22852" w:rsidRPr="00FB1A07" w:rsidRDefault="00F228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характеризовать существе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ный признак разбиения предметов на группы (классификации); приводить доказательства 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тинности проведенной классификации.</w:t>
            </w:r>
          </w:p>
          <w:p w:rsidR="00F22852" w:rsidRPr="00FB1A07" w:rsidRDefault="00C94EE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</w:t>
            </w:r>
            <w:r w:rsidR="00F22852" w:rsidRPr="00FB1A07">
              <w:rPr>
                <w:rFonts w:cstheme="minorHAnsi"/>
                <w:sz w:val="18"/>
                <w:szCs w:val="18"/>
              </w:rPr>
              <w:t xml:space="preserve"> оценивают собственную учебную деятельность: свои достижения, самостоятел</w:t>
            </w:r>
            <w:r w:rsidR="00F22852" w:rsidRPr="00FB1A07">
              <w:rPr>
                <w:rFonts w:cstheme="minorHAnsi"/>
                <w:sz w:val="18"/>
                <w:szCs w:val="18"/>
              </w:rPr>
              <w:t>ь</w:t>
            </w:r>
            <w:r w:rsidR="00F22852" w:rsidRPr="00FB1A07">
              <w:rPr>
                <w:rFonts w:cstheme="minorHAnsi"/>
                <w:sz w:val="18"/>
                <w:szCs w:val="18"/>
              </w:rPr>
              <w:t>ность, инициативу.</w:t>
            </w:r>
          </w:p>
        </w:tc>
        <w:tc>
          <w:tcPr>
            <w:tcW w:w="3119" w:type="dxa"/>
          </w:tcPr>
          <w:p w:rsidR="009D0B62" w:rsidRPr="00FB1A07" w:rsidRDefault="00F228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,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существ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контроля в форме сличения с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оба действия и его результата с заданным эталоном.</w:t>
            </w:r>
          </w:p>
          <w:p w:rsidR="00F22852" w:rsidRPr="00FB1A07" w:rsidRDefault="00F228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опр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ение движения; упорядочивание предметов по направлению и раз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у; классификация предметов по заданным свойствам; отработка 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выков счета.</w:t>
            </w:r>
          </w:p>
          <w:p w:rsidR="00F22852" w:rsidRPr="00FB1A07" w:rsidRDefault="00F228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ланирование действия согласно поставленной задаче; участие в дидактических играх; ориентирование в понятиях «справа-направо», «слева-налево».</w:t>
            </w:r>
          </w:p>
        </w:tc>
        <w:tc>
          <w:tcPr>
            <w:tcW w:w="1276" w:type="dxa"/>
          </w:tcPr>
          <w:p w:rsidR="009D0B62" w:rsidRPr="00FB1A07" w:rsidRDefault="00605EC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» «Найди од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аковые»,</w:t>
            </w:r>
            <w:r w:rsidR="00F22852" w:rsidRPr="00FB1A07">
              <w:rPr>
                <w:rFonts w:cstheme="minorHAnsi"/>
                <w:sz w:val="18"/>
                <w:szCs w:val="18"/>
              </w:rPr>
              <w:t xml:space="preserve"> «</w:t>
            </w:r>
            <w:r w:rsidRPr="00FB1A07">
              <w:rPr>
                <w:rFonts w:cstheme="minorHAnsi"/>
                <w:sz w:val="18"/>
                <w:szCs w:val="18"/>
              </w:rPr>
              <w:t>Разложи правильно: справа, с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 xml:space="preserve">ва». </w:t>
            </w:r>
            <w:r w:rsidR="00F22852" w:rsidRPr="00FB1A07">
              <w:rPr>
                <w:rFonts w:cstheme="minorHAnsi"/>
                <w:sz w:val="18"/>
                <w:szCs w:val="18"/>
              </w:rPr>
              <w:t>Мод</w:t>
            </w:r>
            <w:r w:rsidR="00F22852" w:rsidRPr="00FB1A07">
              <w:rPr>
                <w:rFonts w:cstheme="minorHAnsi"/>
                <w:sz w:val="18"/>
                <w:szCs w:val="18"/>
              </w:rPr>
              <w:t>е</w:t>
            </w:r>
            <w:r w:rsidR="00F22852" w:rsidRPr="00FB1A07">
              <w:rPr>
                <w:rFonts w:cstheme="minorHAnsi"/>
                <w:sz w:val="18"/>
                <w:szCs w:val="18"/>
              </w:rPr>
              <w:t>лирование ситуации (упорядоч</w:t>
            </w:r>
            <w:r w:rsidR="00F22852" w:rsidRPr="00FB1A07">
              <w:rPr>
                <w:rFonts w:cstheme="minorHAnsi"/>
                <w:sz w:val="18"/>
                <w:szCs w:val="18"/>
              </w:rPr>
              <w:t>и</w:t>
            </w:r>
            <w:r w:rsidR="00F22852" w:rsidRPr="00FB1A07">
              <w:rPr>
                <w:rFonts w:cstheme="minorHAnsi"/>
                <w:sz w:val="18"/>
                <w:szCs w:val="18"/>
              </w:rPr>
              <w:t>вание пре</w:t>
            </w:r>
            <w:r w:rsidR="00F22852" w:rsidRPr="00FB1A07">
              <w:rPr>
                <w:rFonts w:cstheme="minorHAnsi"/>
                <w:sz w:val="18"/>
                <w:szCs w:val="18"/>
              </w:rPr>
              <w:t>д</w:t>
            </w:r>
            <w:r w:rsidR="00F22852" w:rsidRPr="00FB1A07">
              <w:rPr>
                <w:rFonts w:cstheme="minorHAnsi"/>
                <w:sz w:val="18"/>
                <w:szCs w:val="18"/>
              </w:rPr>
              <w:t>метов по направлению и размеру).</w:t>
            </w:r>
          </w:p>
        </w:tc>
        <w:tc>
          <w:tcPr>
            <w:tcW w:w="905" w:type="dxa"/>
          </w:tcPr>
          <w:p w:rsidR="009D0B62" w:rsidRPr="00FB1A07" w:rsidRDefault="00605EC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Колле</w:t>
            </w:r>
            <w:r w:rsidRPr="00FB1A07">
              <w:rPr>
                <w:rFonts w:cstheme="minorHAnsi"/>
                <w:sz w:val="20"/>
                <w:szCs w:val="20"/>
              </w:rPr>
              <w:t>к</w:t>
            </w:r>
            <w:r w:rsidRPr="00FB1A07">
              <w:rPr>
                <w:rFonts w:cstheme="minorHAnsi"/>
                <w:sz w:val="20"/>
                <w:szCs w:val="20"/>
              </w:rPr>
              <w:t>тивная</w:t>
            </w:r>
          </w:p>
        </w:tc>
      </w:tr>
      <w:tr w:rsidR="004809B9" w:rsidRPr="00FB1A07" w:rsidTr="00605EC8">
        <w:tc>
          <w:tcPr>
            <w:tcW w:w="706" w:type="dxa"/>
          </w:tcPr>
          <w:p w:rsidR="009D0B62" w:rsidRPr="00FB1A07" w:rsidRDefault="00F2285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29" w:type="dxa"/>
          </w:tcPr>
          <w:p w:rsidR="009D0B62" w:rsidRPr="00FB1A07" w:rsidRDefault="00F22852" w:rsidP="0032739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Знакомимся с та</w:t>
            </w:r>
            <w:r w:rsidRPr="00FB1A07">
              <w:rPr>
                <w:rFonts w:cstheme="minorHAnsi"/>
                <w:sz w:val="20"/>
                <w:szCs w:val="20"/>
              </w:rPr>
              <w:t>б</w:t>
            </w:r>
            <w:r w:rsidRPr="00FB1A07">
              <w:rPr>
                <w:rFonts w:cstheme="minorHAnsi"/>
                <w:sz w:val="20"/>
                <w:szCs w:val="20"/>
              </w:rPr>
              <w:t xml:space="preserve">лицей </w:t>
            </w:r>
          </w:p>
        </w:tc>
        <w:tc>
          <w:tcPr>
            <w:tcW w:w="646" w:type="dxa"/>
          </w:tcPr>
          <w:p w:rsidR="009D0B62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6.09</w:t>
            </w:r>
          </w:p>
        </w:tc>
        <w:tc>
          <w:tcPr>
            <w:tcW w:w="670" w:type="dxa"/>
          </w:tcPr>
          <w:p w:rsidR="009D0B62" w:rsidRPr="00FB1A07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D0B62" w:rsidRPr="00FB1A07" w:rsidRDefault="00C94EE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абота с таблицей. Строка и столбец. Оп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 xml:space="preserve">сание местоположения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фигуры в таблице. С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единение точек в соо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ветствии с заданным направлением.</w:t>
            </w:r>
          </w:p>
        </w:tc>
        <w:tc>
          <w:tcPr>
            <w:tcW w:w="4080" w:type="dxa"/>
          </w:tcPr>
          <w:p w:rsidR="0039017A" w:rsidRPr="00FB1A07" w:rsidRDefault="00C94EE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Познавательные: общеучебные - опреде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таблицы, строки, столбца; описание м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стоположения фигуры в таблице; отработка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навыков счета; логические – установление причинно-следственных связей.</w:t>
            </w:r>
          </w:p>
          <w:p w:rsidR="00C94EE3" w:rsidRPr="00FB1A07" w:rsidRDefault="00C94EE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гулятивные: определять цель деятель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сти на уроке с помощью учителя; пытаться предлагать способ решения.</w:t>
            </w:r>
          </w:p>
          <w:p w:rsidR="00C94EE3" w:rsidRPr="00FB1A07" w:rsidRDefault="00C94EE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Коммуникативные: договариваться и прих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дить к общему решению в совместной де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ельности; использовать речь для регуляции своего действия.</w:t>
            </w:r>
          </w:p>
        </w:tc>
        <w:tc>
          <w:tcPr>
            <w:tcW w:w="3119" w:type="dxa"/>
          </w:tcPr>
          <w:p w:rsidR="009D0B62" w:rsidRPr="00FB1A07" w:rsidRDefault="00C94EE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тановка учебной задачи; опреде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таблицы, нахождение строки, столбца; описание местоположения фигуры в таблице; отработка на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ков счета.</w:t>
            </w:r>
          </w:p>
          <w:p w:rsidR="00C94EE3" w:rsidRPr="00FB1A07" w:rsidRDefault="00C94EE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ориентирование в понятиях «справа вверху, внизу», «слева вверху, внизу», «правее, 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вее»; соединение точек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заданным направлением.</w:t>
            </w:r>
          </w:p>
        </w:tc>
        <w:tc>
          <w:tcPr>
            <w:tcW w:w="1276" w:type="dxa"/>
          </w:tcPr>
          <w:p w:rsidR="009D0B62" w:rsidRPr="00FB1A07" w:rsidRDefault="00C94EE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с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 xml:space="preserve">туации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(распо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ние ф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гуры в та</w:t>
            </w:r>
            <w:r w:rsidRPr="00FB1A07">
              <w:rPr>
                <w:rFonts w:cstheme="minorHAnsi"/>
                <w:sz w:val="20"/>
                <w:szCs w:val="20"/>
              </w:rPr>
              <w:t>б</w:t>
            </w:r>
            <w:r w:rsidRPr="00FB1A07">
              <w:rPr>
                <w:rFonts w:cstheme="minorHAnsi"/>
                <w:sz w:val="20"/>
                <w:szCs w:val="20"/>
              </w:rPr>
              <w:t>лице). 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дактическая игра «На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уй по о</w:t>
            </w:r>
            <w:r w:rsidRPr="00FB1A07">
              <w:rPr>
                <w:rFonts w:cstheme="minorHAnsi"/>
                <w:sz w:val="20"/>
                <w:szCs w:val="20"/>
              </w:rPr>
              <w:t>б</w:t>
            </w:r>
            <w:r w:rsidRPr="00FB1A07">
              <w:rPr>
                <w:rFonts w:cstheme="minorHAnsi"/>
                <w:sz w:val="20"/>
                <w:szCs w:val="20"/>
              </w:rPr>
              <w:t>разцу».</w:t>
            </w:r>
          </w:p>
        </w:tc>
        <w:tc>
          <w:tcPr>
            <w:tcW w:w="905" w:type="dxa"/>
          </w:tcPr>
          <w:p w:rsidR="009D0B62" w:rsidRPr="00FB1A07" w:rsidRDefault="00C94EE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809B9" w:rsidRPr="00FB1A07" w:rsidTr="00605EC8">
        <w:tc>
          <w:tcPr>
            <w:tcW w:w="706" w:type="dxa"/>
          </w:tcPr>
          <w:p w:rsidR="009D0B62" w:rsidRPr="00FB1A07" w:rsidRDefault="002826D7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9" w:type="dxa"/>
          </w:tcPr>
          <w:p w:rsidR="009D0B62" w:rsidRPr="00FB1A07" w:rsidRDefault="002826D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иваем. Вы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ление элементов множества </w:t>
            </w:r>
          </w:p>
        </w:tc>
        <w:tc>
          <w:tcPr>
            <w:tcW w:w="646" w:type="dxa"/>
          </w:tcPr>
          <w:p w:rsidR="009D0B62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.09</w:t>
            </w:r>
          </w:p>
        </w:tc>
        <w:tc>
          <w:tcPr>
            <w:tcW w:w="670" w:type="dxa"/>
          </w:tcPr>
          <w:p w:rsidR="009D0B62" w:rsidRPr="00FB1A07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D0B62" w:rsidRPr="00FB1A07" w:rsidRDefault="002826D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нятия: внутри, вне замкнутого контура, дорисовывание линий. Соединение точек в соответствии с зад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ным направлением.</w:t>
            </w:r>
          </w:p>
        </w:tc>
        <w:tc>
          <w:tcPr>
            <w:tcW w:w="4080" w:type="dxa"/>
          </w:tcPr>
          <w:p w:rsidR="009D0B62" w:rsidRPr="00FB1A07" w:rsidRDefault="002826D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Познавательные: общеучебные - </w:t>
            </w:r>
            <w:r w:rsidR="0037611E" w:rsidRPr="00FB1A07">
              <w:rPr>
                <w:rFonts w:cstheme="minorHAnsi"/>
                <w:sz w:val="20"/>
                <w:szCs w:val="20"/>
              </w:rPr>
              <w:t>определ</w:t>
            </w:r>
            <w:r w:rsidR="0037611E" w:rsidRPr="00FB1A07">
              <w:rPr>
                <w:rFonts w:cstheme="minorHAnsi"/>
                <w:sz w:val="20"/>
                <w:szCs w:val="20"/>
              </w:rPr>
              <w:t>е</w:t>
            </w:r>
            <w:r w:rsidR="0037611E" w:rsidRPr="00FB1A07">
              <w:rPr>
                <w:rFonts w:cstheme="minorHAnsi"/>
                <w:sz w:val="20"/>
                <w:szCs w:val="20"/>
              </w:rPr>
              <w:t>ние и различение понятий «внутри», «вне замкнутого контура»; называние геометр</w:t>
            </w:r>
            <w:r w:rsidR="0037611E" w:rsidRPr="00FB1A07">
              <w:rPr>
                <w:rFonts w:cstheme="minorHAnsi"/>
                <w:sz w:val="20"/>
                <w:szCs w:val="20"/>
              </w:rPr>
              <w:t>и</w:t>
            </w:r>
            <w:r w:rsidR="0037611E" w:rsidRPr="00FB1A07">
              <w:rPr>
                <w:rFonts w:cstheme="minorHAnsi"/>
                <w:sz w:val="20"/>
                <w:szCs w:val="20"/>
              </w:rPr>
              <w:t>ческих фигур; отработка навыка счета; лог</w:t>
            </w:r>
            <w:r w:rsidR="0037611E" w:rsidRPr="00FB1A07">
              <w:rPr>
                <w:rFonts w:cstheme="minorHAnsi"/>
                <w:sz w:val="20"/>
                <w:szCs w:val="20"/>
              </w:rPr>
              <w:t>и</w:t>
            </w:r>
            <w:r w:rsidR="0037611E" w:rsidRPr="00FB1A07">
              <w:rPr>
                <w:rFonts w:cstheme="minorHAnsi"/>
                <w:sz w:val="20"/>
                <w:szCs w:val="20"/>
              </w:rPr>
              <w:t>ческие – сравнение предметов по форме, цвету, размеру.</w:t>
            </w:r>
          </w:p>
          <w:p w:rsidR="0037611E" w:rsidRPr="00FB1A07" w:rsidRDefault="0037611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гулятивные: оценивать уровень владения тем или иным учебным действием (отвечать на вопрос «Что я не знаю и не умею?»).</w:t>
            </w:r>
          </w:p>
          <w:p w:rsidR="0037611E" w:rsidRPr="00FB1A07" w:rsidRDefault="0037611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Коммуникативные: учитывать разные м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 и стремиться к координации разных позиций в сотрудничестве.</w:t>
            </w:r>
          </w:p>
          <w:p w:rsidR="0037611E" w:rsidRPr="00FB1A07" w:rsidRDefault="0037611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Личностные: адекватно воспринимают оценку учителя и одноклассников.</w:t>
            </w:r>
          </w:p>
        </w:tc>
        <w:tc>
          <w:tcPr>
            <w:tcW w:w="3119" w:type="dxa"/>
          </w:tcPr>
          <w:p w:rsidR="009D0B62" w:rsidRPr="00FB1A07" w:rsidRDefault="002826D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.</w:t>
            </w:r>
          </w:p>
          <w:p w:rsidR="002826D7" w:rsidRPr="00FB1A07" w:rsidRDefault="002826D7" w:rsidP="002826D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выв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равил дидактических игр; о</w:t>
            </w:r>
            <w:r w:rsidRPr="00FB1A07">
              <w:rPr>
                <w:rFonts w:cstheme="minorHAnsi"/>
                <w:sz w:val="18"/>
                <w:szCs w:val="18"/>
              </w:rPr>
              <w:t>п</w:t>
            </w:r>
            <w:r w:rsidRPr="00FB1A07">
              <w:rPr>
                <w:rFonts w:cstheme="minorHAnsi"/>
                <w:sz w:val="18"/>
                <w:szCs w:val="18"/>
              </w:rPr>
              <w:t>ределение и различение понятий «внутри», «вне замкнутого контура»; называние геометрических фигур; отработка навыка счета.</w:t>
            </w:r>
          </w:p>
          <w:p w:rsidR="002826D7" w:rsidRPr="00FB1A07" w:rsidRDefault="002826D7" w:rsidP="002826D7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ланирование действия согласно поставленной задаче; участие в дидактических играх; дорисовывание линий; соед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ение точек в соответствии с зада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ным направлением; выполнение заданий с помощью набора «Фи</w:t>
            </w:r>
            <w:r w:rsidRPr="00FB1A07">
              <w:rPr>
                <w:rFonts w:cstheme="minorHAnsi"/>
                <w:sz w:val="18"/>
                <w:szCs w:val="18"/>
              </w:rPr>
              <w:t>ш</w:t>
            </w:r>
            <w:r w:rsidRPr="00FB1A07">
              <w:rPr>
                <w:rFonts w:cstheme="minorHAnsi"/>
                <w:sz w:val="18"/>
                <w:szCs w:val="18"/>
              </w:rPr>
              <w:t>ки».</w:t>
            </w:r>
          </w:p>
        </w:tc>
        <w:tc>
          <w:tcPr>
            <w:tcW w:w="1276" w:type="dxa"/>
          </w:tcPr>
          <w:p w:rsidR="009D0B62" w:rsidRPr="00FB1A07" w:rsidRDefault="002826D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Соедини фигуры», «Что изм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лось?» Констру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рование фигур из набора «Цветные фигуры.</w:t>
            </w:r>
          </w:p>
        </w:tc>
        <w:tc>
          <w:tcPr>
            <w:tcW w:w="905" w:type="dxa"/>
          </w:tcPr>
          <w:p w:rsidR="009D0B62" w:rsidRPr="00FB1A07" w:rsidRDefault="002826D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37611E" w:rsidRPr="00FB1A07" w:rsidTr="000E37AA">
        <w:tc>
          <w:tcPr>
            <w:tcW w:w="15614" w:type="dxa"/>
            <w:gridSpan w:val="10"/>
          </w:tcPr>
          <w:p w:rsidR="0037611E" w:rsidRPr="00FB1A07" w:rsidRDefault="0037611E" w:rsidP="0037611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 и счет. Арифметические действия.</w:t>
            </w:r>
          </w:p>
        </w:tc>
      </w:tr>
      <w:tr w:rsidR="004809B9" w:rsidRPr="00FB1A07" w:rsidTr="00605EC8">
        <w:tc>
          <w:tcPr>
            <w:tcW w:w="706" w:type="dxa"/>
          </w:tcPr>
          <w:p w:rsidR="009D0B62" w:rsidRPr="00FB1A07" w:rsidRDefault="0037611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29" w:type="dxa"/>
          </w:tcPr>
          <w:p w:rsidR="009D0B62" w:rsidRPr="00FB1A07" w:rsidRDefault="0032739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а и цифры. Число и цифра 1.</w:t>
            </w:r>
            <w:r w:rsidR="0037611E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9D0B62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.09</w:t>
            </w:r>
          </w:p>
        </w:tc>
        <w:tc>
          <w:tcPr>
            <w:tcW w:w="670" w:type="dxa"/>
          </w:tcPr>
          <w:p w:rsidR="009D0B62" w:rsidRPr="00FB1A07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D0B62" w:rsidRPr="00FB1A07" w:rsidRDefault="0037611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 и цифра 1. Число как результат счета предметов и как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зультат измерения в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чин. Счет предметов в пределах 5.</w:t>
            </w:r>
          </w:p>
        </w:tc>
        <w:tc>
          <w:tcPr>
            <w:tcW w:w="4080" w:type="dxa"/>
          </w:tcPr>
          <w:p w:rsidR="002E4539" w:rsidRPr="00FB1A07" w:rsidRDefault="002E4539" w:rsidP="002E453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знавательные: общеучебные - соотно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числа 1 с количеством предметов; письмо цифры 1; построение речевого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сказывания в устной форме с использован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ем слов «длиннее», «короче»; пересчиты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предметов в пределах 5; логические – осуществление сравнения предметов.</w:t>
            </w:r>
          </w:p>
          <w:p w:rsidR="002E4539" w:rsidRPr="00FB1A07" w:rsidRDefault="002E4539" w:rsidP="002E453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гулятивные: планировать свои действия в соответствии с поставленной задачей.</w:t>
            </w:r>
          </w:p>
          <w:p w:rsidR="002E4539" w:rsidRPr="00FB1A07" w:rsidRDefault="002E4539" w:rsidP="002E453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Коммуникативные: выстраивать коммуник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тивно-речевые действия, направленные на учет позиции собеседника (вслух говорит один, а другие внимательно слушают).</w:t>
            </w:r>
          </w:p>
          <w:p w:rsidR="008F2B32" w:rsidRPr="00FB1A07" w:rsidRDefault="002E453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Личностные: имеют желание учиться; осо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нают необходимость самосовершенств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я; оценивают свою активность.</w:t>
            </w:r>
          </w:p>
        </w:tc>
        <w:tc>
          <w:tcPr>
            <w:tcW w:w="3119" w:type="dxa"/>
          </w:tcPr>
          <w:p w:rsidR="0037611E" w:rsidRPr="00FB1A07" w:rsidRDefault="0037611E" w:rsidP="0037611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: соотношение числа 1 с кол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твом предметов; построение ре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вого высказывания в устной форме с использованием слов «длиннее», «короче».</w:t>
            </w:r>
          </w:p>
          <w:p w:rsidR="009D0B62" w:rsidRPr="00FB1A07" w:rsidRDefault="002E453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обсуждение и вы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правил дидактической игры, решения поставленной задачи;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сказывание позиции школьника; сравнение предметов.</w:t>
            </w:r>
          </w:p>
          <w:p w:rsidR="002E4539" w:rsidRPr="00FB1A07" w:rsidRDefault="002E453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их играх; письмо цифры 1; выполнение заданий с помощью «кассы цифр»; пересчитывание предметов в пределах 5.</w:t>
            </w:r>
          </w:p>
        </w:tc>
        <w:tc>
          <w:tcPr>
            <w:tcW w:w="1276" w:type="dxa"/>
          </w:tcPr>
          <w:p w:rsidR="009D0B62" w:rsidRPr="00FB1A07" w:rsidRDefault="0037611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Разложи по 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ам», «Сравните предметы».</w:t>
            </w:r>
          </w:p>
        </w:tc>
        <w:tc>
          <w:tcPr>
            <w:tcW w:w="905" w:type="dxa"/>
          </w:tcPr>
          <w:p w:rsidR="009D0B62" w:rsidRPr="00FB1A07" w:rsidRDefault="0037611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379FA" w:rsidRPr="00FB1A07" w:rsidTr="00605EC8">
        <w:tc>
          <w:tcPr>
            <w:tcW w:w="706" w:type="dxa"/>
          </w:tcPr>
          <w:p w:rsidR="005379FA" w:rsidRPr="00FB1A07" w:rsidRDefault="002E4539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29" w:type="dxa"/>
          </w:tcPr>
          <w:p w:rsidR="005379FA" w:rsidRPr="00FB1A07" w:rsidRDefault="0032739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Число и цифра 2.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Счет предметов в пределах 10</w:t>
            </w:r>
            <w:r w:rsidR="002E4539" w:rsidRPr="00FB1A0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5379FA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2.0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670" w:type="dxa"/>
          </w:tcPr>
          <w:p w:rsidR="005379FA" w:rsidRPr="00FB1A07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379FA" w:rsidRPr="00FB1A07" w:rsidRDefault="002E453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Число и цифра 2. Число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как результат счета предметов и как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зультат измерения в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чин. Счет предметов в пределах 10. Прямой и обратный счет.</w:t>
            </w:r>
          </w:p>
        </w:tc>
        <w:tc>
          <w:tcPr>
            <w:tcW w:w="4080" w:type="dxa"/>
          </w:tcPr>
          <w:p w:rsidR="005379FA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 xml:space="preserve">Познавательные: общеучебные - соотношение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числа 2 с количеством предметов; письмо цифры 2; пересчитывание предметов в пределах 10; ознакомление с обратным счетом; построение речевого высказывания в устной форме с испо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зованием понятий «потом», «после этого», «с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ва», «справа», «между»; логические - осущест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сравнения предметов.</w:t>
            </w:r>
          </w:p>
          <w:p w:rsidR="00BA2568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решение учебной задачи: выстраивать последовательность нео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ходимых операций.</w:t>
            </w:r>
          </w:p>
          <w:p w:rsidR="00BA2568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BA2568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е инте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ы, учебные мотивы.</w:t>
            </w:r>
          </w:p>
        </w:tc>
        <w:tc>
          <w:tcPr>
            <w:tcW w:w="3119" w:type="dxa"/>
          </w:tcPr>
          <w:p w:rsidR="005379FA" w:rsidRPr="00FB1A07" w:rsidRDefault="00D9192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 xml:space="preserve">Фронтальная – при педагогической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; перес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ывание предметов в пределах 10; применение обратного счета; раз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ние понятий «число» и «цифра».</w:t>
            </w:r>
          </w:p>
          <w:p w:rsidR="00D91924" w:rsidRPr="00FB1A07" w:rsidRDefault="00D9192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Групповая – участие в дидактических играх на сравнение предметов, 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елирование ситуаций.</w:t>
            </w:r>
          </w:p>
          <w:p w:rsidR="00D91924" w:rsidRPr="00FB1A07" w:rsidRDefault="00D9192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исьмо цифры 3; раскрашивание участков разными цветами; использование понятий «потом», «после этого», «слева», «справа», «между»; раскрашивание рисунков.</w:t>
            </w:r>
          </w:p>
        </w:tc>
        <w:tc>
          <w:tcPr>
            <w:tcW w:w="1276" w:type="dxa"/>
          </w:tcPr>
          <w:p w:rsidR="005379FA" w:rsidRPr="00FB1A07" w:rsidRDefault="002E453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ские игры: «Построим гараж», «Что спр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ал худо</w:t>
            </w:r>
            <w:r w:rsidRPr="00FB1A07">
              <w:rPr>
                <w:rFonts w:cstheme="minorHAnsi"/>
                <w:sz w:val="20"/>
                <w:szCs w:val="20"/>
              </w:rPr>
              <w:t>ж</w:t>
            </w:r>
            <w:r w:rsidRPr="00FB1A07">
              <w:rPr>
                <w:rFonts w:cstheme="minorHAnsi"/>
                <w:sz w:val="20"/>
                <w:szCs w:val="20"/>
              </w:rPr>
              <w:t>ник?» 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делир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ситу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ции с 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мощью н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бора «Цветные фигуры».</w:t>
            </w:r>
          </w:p>
        </w:tc>
        <w:tc>
          <w:tcPr>
            <w:tcW w:w="905" w:type="dxa"/>
          </w:tcPr>
          <w:p w:rsidR="005379FA" w:rsidRPr="00FB1A07" w:rsidRDefault="002E453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379FA" w:rsidRPr="00FB1A07" w:rsidTr="00605EC8">
        <w:tc>
          <w:tcPr>
            <w:tcW w:w="706" w:type="dxa"/>
          </w:tcPr>
          <w:p w:rsidR="005379FA" w:rsidRPr="00FB1A07" w:rsidRDefault="00D91924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929" w:type="dxa"/>
          </w:tcPr>
          <w:p w:rsidR="005379FA" w:rsidRPr="00FB1A07" w:rsidRDefault="00D91924" w:rsidP="0032739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Конструируем</w:t>
            </w:r>
            <w:r w:rsidR="00327393" w:rsidRPr="00FB1A07">
              <w:rPr>
                <w:rFonts w:cstheme="minorHAnsi"/>
                <w:sz w:val="20"/>
                <w:szCs w:val="20"/>
              </w:rPr>
              <w:t>. С</w:t>
            </w:r>
            <w:r w:rsidR="00327393" w:rsidRPr="00FB1A07">
              <w:rPr>
                <w:rFonts w:cstheme="minorHAnsi"/>
                <w:sz w:val="20"/>
                <w:szCs w:val="20"/>
              </w:rPr>
              <w:t>о</w:t>
            </w:r>
            <w:r w:rsidR="00327393" w:rsidRPr="00FB1A07">
              <w:rPr>
                <w:rFonts w:cstheme="minorHAnsi"/>
                <w:sz w:val="20"/>
                <w:szCs w:val="20"/>
              </w:rPr>
              <w:t>ставление фигур.</w:t>
            </w:r>
          </w:p>
        </w:tc>
        <w:tc>
          <w:tcPr>
            <w:tcW w:w="646" w:type="dxa"/>
          </w:tcPr>
          <w:p w:rsidR="005379FA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3.09</w:t>
            </w:r>
          </w:p>
        </w:tc>
        <w:tc>
          <w:tcPr>
            <w:tcW w:w="670" w:type="dxa"/>
          </w:tcPr>
          <w:p w:rsidR="005379FA" w:rsidRPr="00FB1A07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379FA" w:rsidRPr="00FB1A07" w:rsidRDefault="00D9192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абота с набором «Уголки», «Танграм». Составление фигуры из двух  «уголков». Счет в пределах 10. Письмо цифр 1, 2.</w:t>
            </w:r>
          </w:p>
        </w:tc>
        <w:tc>
          <w:tcPr>
            <w:tcW w:w="4080" w:type="dxa"/>
          </w:tcPr>
          <w:p w:rsidR="00834922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составление фигуры из двух «уголков»; письмо цифр 1 и 2; пересчитывание предметов в пределах 10; овл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ение навыками обратного счета; логические – выделение общего и частного.</w:t>
            </w:r>
          </w:p>
          <w:p w:rsidR="00BA2568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удерживать цель до получения ее результата; корректировать деятельность: вн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ить изменения в процесс с учетом возникших трудностей и ошибок; намечать способы их у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ранения.</w:t>
            </w:r>
          </w:p>
          <w:p w:rsidR="00BA2568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контролировать действия партнера; строить понятные для партнера выск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зывания.</w:t>
            </w:r>
          </w:p>
          <w:p w:rsidR="00BA2568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правила взаимодействия в группе.</w:t>
            </w:r>
          </w:p>
        </w:tc>
        <w:tc>
          <w:tcPr>
            <w:tcW w:w="3119" w:type="dxa"/>
          </w:tcPr>
          <w:p w:rsidR="005379FA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учителя постановка учебной задачи; ведение прямого и обратного счета.</w:t>
            </w:r>
          </w:p>
          <w:p w:rsidR="00BA2568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и учебной задачи; слушание и принятие данного учителем задания, планирование действия согласно поставленной задаче; пересчиты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предметов в пределах 10; пис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мо цифр 1 и 2.</w:t>
            </w:r>
          </w:p>
          <w:p w:rsidR="00BA2568" w:rsidRPr="00FB1A07" w:rsidRDefault="00BA25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обсуж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и выведение правил констру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рования фигур из деталей; состав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фигур из деталей набора; выск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зывание позиции школьника.</w:t>
            </w:r>
          </w:p>
        </w:tc>
        <w:tc>
          <w:tcPr>
            <w:tcW w:w="1276" w:type="dxa"/>
          </w:tcPr>
          <w:p w:rsidR="005379FA" w:rsidRPr="00FB1A07" w:rsidRDefault="00D9192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амосто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ельное констру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рование фигур из деталей (наборы «Уголки», «Танграм»).</w:t>
            </w:r>
          </w:p>
        </w:tc>
        <w:tc>
          <w:tcPr>
            <w:tcW w:w="905" w:type="dxa"/>
          </w:tcPr>
          <w:p w:rsidR="005379FA" w:rsidRPr="00FB1A07" w:rsidRDefault="00D9192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379FA" w:rsidRPr="00FB1A07" w:rsidTr="00605EC8">
        <w:tc>
          <w:tcPr>
            <w:tcW w:w="706" w:type="dxa"/>
          </w:tcPr>
          <w:p w:rsidR="005379FA" w:rsidRPr="00FB1A07" w:rsidRDefault="00D91924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29" w:type="dxa"/>
          </w:tcPr>
          <w:p w:rsidR="005379FA" w:rsidRPr="00FB1A07" w:rsidRDefault="00D337BA" w:rsidP="0032739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чимся выполнять сложение</w:t>
            </w:r>
            <w:r w:rsidR="00327393" w:rsidRPr="00FB1A07">
              <w:rPr>
                <w:rFonts w:cstheme="minorHAnsi"/>
                <w:sz w:val="20"/>
                <w:szCs w:val="20"/>
              </w:rPr>
              <w:t>. Число и цифра 3.</w:t>
            </w:r>
          </w:p>
        </w:tc>
        <w:tc>
          <w:tcPr>
            <w:tcW w:w="646" w:type="dxa"/>
          </w:tcPr>
          <w:p w:rsidR="005379FA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7.09</w:t>
            </w:r>
          </w:p>
        </w:tc>
        <w:tc>
          <w:tcPr>
            <w:tcW w:w="670" w:type="dxa"/>
          </w:tcPr>
          <w:p w:rsidR="005379FA" w:rsidRPr="00FB1A07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379FA" w:rsidRPr="00FB1A07" w:rsidRDefault="000E37A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 и цифра 3. Число как результат счета предметов и как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зультат измерения в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чин. Состав числа 3. Установление соотве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ствия между рисунком и записью. Группировка и упорядочение чисел. Устный счет в пределах 9. Объединение м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ств.</w:t>
            </w:r>
          </w:p>
        </w:tc>
        <w:tc>
          <w:tcPr>
            <w:tcW w:w="4080" w:type="dxa"/>
          </w:tcPr>
          <w:p w:rsidR="00E405B3" w:rsidRPr="00FB1A07" w:rsidRDefault="000E37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соотношение числа 3 с количеством предметов; определение состава числа 3; овладение устным счетом в 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ах 9; логические – осуществление синтеза как составление целого из частей (состав числа 3).</w:t>
            </w:r>
          </w:p>
          <w:p w:rsidR="000E37AA" w:rsidRPr="00FB1A07" w:rsidRDefault="000E37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пределять цель деятельности на уроке с помощью учителя и самостоятельно;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сказывать свою версию, пытаться предлагать способ решения.</w:t>
            </w:r>
          </w:p>
          <w:p w:rsidR="000E37AA" w:rsidRPr="00FB1A07" w:rsidRDefault="000E37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0E37AA" w:rsidRPr="00FB1A07" w:rsidRDefault="000E37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адекватно воспринимать оценку учителя и одноклассников.</w:t>
            </w:r>
          </w:p>
        </w:tc>
        <w:tc>
          <w:tcPr>
            <w:tcW w:w="3119" w:type="dxa"/>
          </w:tcPr>
          <w:p w:rsidR="005379FA" w:rsidRPr="00FB1A07" w:rsidRDefault="000E37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; перес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ывание предметов в пределах 9.</w:t>
            </w:r>
          </w:p>
          <w:p w:rsidR="000E37AA" w:rsidRPr="00FB1A07" w:rsidRDefault="000E37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Групповая – участие в дидактических играх на определение состава числа 3, образование числа 3, соотношение числа 3 с количеством предметов.</w:t>
            </w:r>
          </w:p>
          <w:p w:rsidR="000E37AA" w:rsidRPr="00FB1A07" w:rsidRDefault="000E37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исьмо цифры 3; моделирование сложения и вычи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я чисел 1, 2, 3 с помощью сло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 и вычитания предметов; о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ение пространственного поло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 цифр 1, 2, 3 и числа предметов в множестве.</w:t>
            </w:r>
          </w:p>
        </w:tc>
        <w:tc>
          <w:tcPr>
            <w:tcW w:w="1276" w:type="dxa"/>
          </w:tcPr>
          <w:p w:rsidR="005379FA" w:rsidRPr="00FB1A07" w:rsidRDefault="000E37A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Состав числа», «Домики», «Дополни». 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с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ния и вычитания с помощью предметов в пределах 3.</w:t>
            </w:r>
          </w:p>
        </w:tc>
        <w:tc>
          <w:tcPr>
            <w:tcW w:w="905" w:type="dxa"/>
          </w:tcPr>
          <w:p w:rsidR="005379FA" w:rsidRPr="00FB1A07" w:rsidRDefault="000E37A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379FA" w:rsidRPr="00FB1A07" w:rsidTr="00605EC8">
        <w:tc>
          <w:tcPr>
            <w:tcW w:w="706" w:type="dxa"/>
          </w:tcPr>
          <w:p w:rsidR="005379FA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29" w:type="dxa"/>
          </w:tcPr>
          <w:p w:rsidR="005379FA" w:rsidRPr="00FB1A07" w:rsidRDefault="00D337BA" w:rsidP="0032739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Находим фигуры</w:t>
            </w:r>
            <w:r w:rsidR="000E37AA"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="00327393" w:rsidRPr="00FB1A07">
              <w:rPr>
                <w:rFonts w:cstheme="minorHAnsi"/>
                <w:sz w:val="20"/>
                <w:szCs w:val="20"/>
              </w:rPr>
              <w:t>. Сравнение целого и его частей.</w:t>
            </w:r>
          </w:p>
        </w:tc>
        <w:tc>
          <w:tcPr>
            <w:tcW w:w="646" w:type="dxa"/>
          </w:tcPr>
          <w:p w:rsidR="005379FA" w:rsidRPr="00FB1A07" w:rsidRDefault="00084D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8.09</w:t>
            </w:r>
          </w:p>
        </w:tc>
        <w:tc>
          <w:tcPr>
            <w:tcW w:w="670" w:type="dxa"/>
          </w:tcPr>
          <w:p w:rsidR="005379FA" w:rsidRPr="00FB1A07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379FA" w:rsidRPr="00FB1A07" w:rsidRDefault="000E37A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целого (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тырехугольника) и его частей (треугольников). Письмо цифр 1, 2, 3.</w:t>
            </w:r>
          </w:p>
        </w:tc>
        <w:tc>
          <w:tcPr>
            <w:tcW w:w="4080" w:type="dxa"/>
          </w:tcPr>
          <w:p w:rsidR="00161A9C" w:rsidRPr="00FB1A07" w:rsidRDefault="0021532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нахождение фигуры на чертеже; называние фигур по их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знакам; отработка навыков счета в пределах 10; логические – установление закономерности; сравнение целого и частей.</w:t>
            </w:r>
          </w:p>
          <w:p w:rsidR="00215322" w:rsidRPr="00FB1A07" w:rsidRDefault="0021532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выделять и осознавать то, что уже усвоено и что еще нужно усвоить, внести необ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мые дополнения и коррективы в план и способ действия.</w:t>
            </w:r>
          </w:p>
          <w:p w:rsidR="00215322" w:rsidRPr="00FB1A07" w:rsidRDefault="0021532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договариваться и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ходить к общему решению в совместной де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ельности, в том числе в ситуации столкновения интересов.</w:t>
            </w:r>
          </w:p>
          <w:p w:rsidR="00215322" w:rsidRPr="00FB1A07" w:rsidRDefault="0021532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понимают значение границ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осознают необ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мость самосовершенствования.</w:t>
            </w:r>
          </w:p>
        </w:tc>
        <w:tc>
          <w:tcPr>
            <w:tcW w:w="3119" w:type="dxa"/>
          </w:tcPr>
          <w:p w:rsidR="005379FA" w:rsidRPr="00FB1A07" w:rsidRDefault="000A663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, опреде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оследовательности промеж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точных целей; сравнение целого (четырехугольника) и его частей (треугольников); пересчитывание предметов в пределах 10; выведение правил дидактических игр.</w:t>
            </w:r>
          </w:p>
          <w:p w:rsidR="000A663B" w:rsidRPr="00FB1A07" w:rsidRDefault="000A663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(групповая) – на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ждение фигуры на чертеже, назы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 xml:space="preserve">ние ее признаков; осуществление поиска треугольников в </w:t>
            </w:r>
            <w:r w:rsidR="00215322" w:rsidRPr="00FB1A07">
              <w:rPr>
                <w:rFonts w:cstheme="minorHAnsi"/>
                <w:sz w:val="18"/>
                <w:szCs w:val="18"/>
              </w:rPr>
              <w:t>фигурах сложной конфигурации; отработка навыков счета в пределах 10, нап</w:t>
            </w:r>
            <w:r w:rsidR="00215322" w:rsidRPr="00FB1A07">
              <w:rPr>
                <w:rFonts w:cstheme="minorHAnsi"/>
                <w:sz w:val="18"/>
                <w:szCs w:val="18"/>
              </w:rPr>
              <w:t>и</w:t>
            </w:r>
            <w:r w:rsidR="00215322" w:rsidRPr="00FB1A07">
              <w:rPr>
                <w:rFonts w:cstheme="minorHAnsi"/>
                <w:sz w:val="18"/>
                <w:szCs w:val="18"/>
              </w:rPr>
              <w:t>сание цифр 1, 2, 3.</w:t>
            </w:r>
          </w:p>
        </w:tc>
        <w:tc>
          <w:tcPr>
            <w:tcW w:w="1276" w:type="dxa"/>
          </w:tcPr>
          <w:p w:rsidR="005379FA" w:rsidRPr="00FB1A07" w:rsidRDefault="000A663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Узнай ф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гуру», «И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мени цвет и размер». Поиск т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угольников в фигурах сложной конфигур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ции.</w:t>
            </w:r>
          </w:p>
        </w:tc>
        <w:tc>
          <w:tcPr>
            <w:tcW w:w="905" w:type="dxa"/>
          </w:tcPr>
          <w:p w:rsidR="005379FA" w:rsidRPr="00FB1A07" w:rsidRDefault="000A663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03DDD" w:rsidRPr="00FB1A07" w:rsidTr="00D91924">
        <w:tc>
          <w:tcPr>
            <w:tcW w:w="706" w:type="dxa"/>
          </w:tcPr>
          <w:p w:rsidR="00403DDD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29" w:type="dxa"/>
          </w:tcPr>
          <w:p w:rsidR="00161A9C" w:rsidRPr="00FB1A07" w:rsidRDefault="00D337BA" w:rsidP="0032739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«Шагаем» по л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нейке. Вправо. Влево.</w:t>
            </w:r>
            <w:r w:rsidR="00215322"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="00327393" w:rsidRPr="00FB1A07">
              <w:rPr>
                <w:rFonts w:cstheme="minorHAnsi"/>
                <w:sz w:val="20"/>
                <w:szCs w:val="20"/>
              </w:rPr>
              <w:t>Порядковый счет. Число и цифра 4.</w:t>
            </w:r>
          </w:p>
        </w:tc>
        <w:tc>
          <w:tcPr>
            <w:tcW w:w="646" w:type="dxa"/>
          </w:tcPr>
          <w:p w:rsidR="00403DDD" w:rsidRPr="00FB1A07" w:rsidRDefault="00634C9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9.09</w:t>
            </w:r>
          </w:p>
        </w:tc>
        <w:tc>
          <w:tcPr>
            <w:tcW w:w="670" w:type="dxa"/>
          </w:tcPr>
          <w:p w:rsidR="00403DDD" w:rsidRPr="00FB1A07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03DDD" w:rsidRPr="00FB1A07" w:rsidRDefault="0021532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рядковый счет с и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пользованием шкалы линейки. Число и ци</w:t>
            </w:r>
            <w:r w:rsidRPr="00FB1A07">
              <w:rPr>
                <w:rFonts w:cstheme="minorHAnsi"/>
                <w:sz w:val="20"/>
                <w:szCs w:val="20"/>
              </w:rPr>
              <w:t>ф</w:t>
            </w:r>
            <w:r w:rsidRPr="00FB1A07">
              <w:rPr>
                <w:rFonts w:cstheme="minorHAnsi"/>
                <w:sz w:val="20"/>
                <w:szCs w:val="20"/>
              </w:rPr>
              <w:t>ра 4. Название, пос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овательность и запись цифрами натуральных чисел.</w:t>
            </w:r>
          </w:p>
        </w:tc>
        <w:tc>
          <w:tcPr>
            <w:tcW w:w="4080" w:type="dxa"/>
          </w:tcPr>
          <w:p w:rsidR="00952E93" w:rsidRPr="00FB1A07" w:rsidRDefault="00952E93" w:rsidP="00952E9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риентирование в понятиях «вправо», «влево»; уточнение п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ранственного расположения предметов; 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пользование шкалы линейки при порядковом счета; соотношение числа 4 с количеством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, определение состава числа 4; письмо цифры 4; логические – сравнение предметов по высоте и расположению.</w:t>
            </w:r>
          </w:p>
          <w:p w:rsidR="00952E93" w:rsidRPr="00FB1A07" w:rsidRDefault="00952E93" w:rsidP="00952E9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.</w:t>
            </w:r>
          </w:p>
          <w:p w:rsidR="00952E93" w:rsidRPr="00FB1A07" w:rsidRDefault="00952E93" w:rsidP="00952E9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952E93" w:rsidRPr="00FB1A07" w:rsidRDefault="00952E93" w:rsidP="00952E9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  <w:p w:rsidR="007C7AB2" w:rsidRPr="00FB1A07" w:rsidRDefault="007C7A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3DDD" w:rsidRPr="00FB1A07" w:rsidRDefault="00952E9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и учебной задачи: осуществление порядкового счета с использованием шкалы линейки; называние и о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ение последовательности нат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ральных чисел; уточнение простра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ственного расположения предметов; соотношение числа 4 с количеством предметов, определение состава числа 4.</w:t>
            </w:r>
          </w:p>
          <w:p w:rsidR="00952E93" w:rsidRPr="00FB1A07" w:rsidRDefault="00952E9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моде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рование сложения и вычитания 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ел с помощью сложения и вычи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я групп предметов; письмо цифры 4.</w:t>
            </w:r>
          </w:p>
        </w:tc>
        <w:tc>
          <w:tcPr>
            <w:tcW w:w="1276" w:type="dxa"/>
          </w:tcPr>
          <w:p w:rsidR="00403DDD" w:rsidRPr="00FB1A07" w:rsidRDefault="0021532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Опре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ение с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ующего и преды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щего», «Строим дом», «С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ставим 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ноцветный поясок».</w:t>
            </w:r>
          </w:p>
        </w:tc>
        <w:tc>
          <w:tcPr>
            <w:tcW w:w="905" w:type="dxa"/>
          </w:tcPr>
          <w:p w:rsidR="00403DDD" w:rsidRPr="00FB1A07" w:rsidRDefault="0021532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03DDD" w:rsidRPr="00FB1A07" w:rsidTr="00D91924">
        <w:tc>
          <w:tcPr>
            <w:tcW w:w="706" w:type="dxa"/>
          </w:tcPr>
          <w:p w:rsidR="00403DDD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29" w:type="dxa"/>
          </w:tcPr>
          <w:p w:rsidR="00403DDD" w:rsidRPr="00FB1A07" w:rsidRDefault="00D337BA" w:rsidP="0032739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чимся выполнять вычитание</w:t>
            </w:r>
            <w:r w:rsidR="00952E93" w:rsidRPr="00FB1A07">
              <w:rPr>
                <w:rFonts w:cstheme="minorHAnsi"/>
                <w:sz w:val="20"/>
                <w:szCs w:val="20"/>
              </w:rPr>
              <w:t>.</w:t>
            </w:r>
            <w:r w:rsidR="00327393" w:rsidRPr="00FB1A07">
              <w:rPr>
                <w:rFonts w:cstheme="minorHAnsi"/>
                <w:sz w:val="20"/>
                <w:szCs w:val="20"/>
              </w:rPr>
              <w:t xml:space="preserve"> Выд</w:t>
            </w:r>
            <w:r w:rsidR="00327393" w:rsidRPr="00FB1A07">
              <w:rPr>
                <w:rFonts w:cstheme="minorHAnsi"/>
                <w:sz w:val="20"/>
                <w:szCs w:val="20"/>
              </w:rPr>
              <w:t>е</w:t>
            </w:r>
            <w:r w:rsidR="00327393" w:rsidRPr="00FB1A07">
              <w:rPr>
                <w:rFonts w:cstheme="minorHAnsi"/>
                <w:sz w:val="20"/>
                <w:szCs w:val="20"/>
              </w:rPr>
              <w:t>ление из множес</w:t>
            </w:r>
            <w:r w:rsidR="00327393" w:rsidRPr="00FB1A07">
              <w:rPr>
                <w:rFonts w:cstheme="minorHAnsi"/>
                <w:sz w:val="20"/>
                <w:szCs w:val="20"/>
              </w:rPr>
              <w:t>т</w:t>
            </w:r>
            <w:r w:rsidR="00327393" w:rsidRPr="00FB1A07">
              <w:rPr>
                <w:rFonts w:cstheme="minorHAnsi"/>
                <w:sz w:val="20"/>
                <w:szCs w:val="20"/>
              </w:rPr>
              <w:t>ва подмножества.</w:t>
            </w:r>
          </w:p>
        </w:tc>
        <w:tc>
          <w:tcPr>
            <w:tcW w:w="646" w:type="dxa"/>
          </w:tcPr>
          <w:p w:rsidR="00403DDD" w:rsidRPr="00FB1A07" w:rsidRDefault="00634C9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0.09</w:t>
            </w:r>
          </w:p>
        </w:tc>
        <w:tc>
          <w:tcPr>
            <w:tcW w:w="670" w:type="dxa"/>
          </w:tcPr>
          <w:p w:rsidR="00403DDD" w:rsidRPr="00FB1A07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03DDD" w:rsidRPr="00FB1A07" w:rsidRDefault="00952E9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деление из м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ств его подм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ств. Удаление части множеств. Запись цифр 1, 2, 3, 4.</w:t>
            </w:r>
          </w:p>
        </w:tc>
        <w:tc>
          <w:tcPr>
            <w:tcW w:w="4080" w:type="dxa"/>
          </w:tcPr>
          <w:p w:rsidR="004E4DD4" w:rsidRPr="00FB1A07" w:rsidRDefault="004E4DD4" w:rsidP="004E4DD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письмо цифр 1-4; отработка навыков счета в пределах 10; зак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пление знания числового ряда от 1 до 9; выде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из множеств его подмножеств; удаление части множеств; логические – структурирование учебного материала (составление записи, схемы, рисунков к тексту).</w:t>
            </w:r>
          </w:p>
          <w:p w:rsidR="004E4DD4" w:rsidRPr="00FB1A07" w:rsidRDefault="004E4DD4" w:rsidP="004E4DD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.</w:t>
            </w:r>
          </w:p>
          <w:p w:rsidR="004E4DD4" w:rsidRPr="00FB1A07" w:rsidRDefault="004E4DD4" w:rsidP="004E4DD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  <w:p w:rsidR="00084632" w:rsidRPr="00FB1A07" w:rsidRDefault="0008463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3DDD" w:rsidRPr="00FB1A07" w:rsidRDefault="00952E9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постановка учебной задачи, определение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ледовательности промежуточных целей; отработка навыков счета в пределах 10; закрепление знания числового ряда от 1 до 9; выделение из множеств его подмножеств; у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ение части множеств.</w:t>
            </w:r>
          </w:p>
          <w:p w:rsidR="00952E93" w:rsidRPr="00FB1A07" w:rsidRDefault="00952E9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воспроизведение способов выполнения вычитания с опорой на модели (фишки, шкала линейки); письмо цифр 1-4</w:t>
            </w:r>
            <w:r w:rsidR="004E4DD4" w:rsidRPr="00FB1A0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03DDD" w:rsidRPr="00FB1A07" w:rsidRDefault="00952E9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Найди число», «Концо</w:t>
            </w:r>
            <w:r w:rsidRPr="00FB1A07">
              <w:rPr>
                <w:rFonts w:cstheme="minorHAnsi"/>
                <w:sz w:val="20"/>
                <w:szCs w:val="20"/>
              </w:rPr>
              <w:t>в</w:t>
            </w:r>
            <w:r w:rsidRPr="00FB1A07">
              <w:rPr>
                <w:rFonts w:cstheme="minorHAnsi"/>
                <w:sz w:val="20"/>
                <w:szCs w:val="20"/>
              </w:rPr>
              <w:t>ка», «Что спрятал художник?»</w:t>
            </w:r>
          </w:p>
        </w:tc>
        <w:tc>
          <w:tcPr>
            <w:tcW w:w="905" w:type="dxa"/>
          </w:tcPr>
          <w:p w:rsidR="00403DDD" w:rsidRPr="00FB1A07" w:rsidRDefault="00952E9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E3C01" w:rsidRPr="00FB1A07" w:rsidTr="00D91924">
        <w:tc>
          <w:tcPr>
            <w:tcW w:w="706" w:type="dxa"/>
          </w:tcPr>
          <w:p w:rsidR="005E3C01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29" w:type="dxa"/>
          </w:tcPr>
          <w:p w:rsidR="005E3C01" w:rsidRPr="00FB1A07" w:rsidRDefault="00D337BA" w:rsidP="0032739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иваем</w:t>
            </w:r>
            <w:r w:rsidR="004E4DD4"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="00327393" w:rsidRPr="00FB1A07">
              <w:rPr>
                <w:rFonts w:cstheme="minorHAnsi"/>
                <w:sz w:val="20"/>
                <w:szCs w:val="20"/>
              </w:rPr>
              <w:t xml:space="preserve"> фиг</w:t>
            </w:r>
            <w:r w:rsidR="00327393" w:rsidRPr="00FB1A07">
              <w:rPr>
                <w:rFonts w:cstheme="minorHAnsi"/>
                <w:sz w:val="20"/>
                <w:szCs w:val="20"/>
              </w:rPr>
              <w:t>у</w:t>
            </w:r>
            <w:r w:rsidR="00327393" w:rsidRPr="00FB1A07">
              <w:rPr>
                <w:rFonts w:cstheme="minorHAnsi"/>
                <w:sz w:val="20"/>
                <w:szCs w:val="20"/>
              </w:rPr>
              <w:t>ры</w:t>
            </w:r>
            <w:r w:rsidR="004E4DD4" w:rsidRPr="00FB1A07">
              <w:rPr>
                <w:rFonts w:cstheme="minorHAnsi"/>
                <w:sz w:val="20"/>
                <w:szCs w:val="20"/>
              </w:rPr>
              <w:t>.</w:t>
            </w:r>
            <w:r w:rsidR="00327393" w:rsidRPr="00FB1A07">
              <w:rPr>
                <w:rFonts w:cstheme="minorHAnsi"/>
                <w:sz w:val="20"/>
                <w:szCs w:val="20"/>
              </w:rPr>
              <w:t xml:space="preserve"> Число и цифра </w:t>
            </w:r>
            <w:r w:rsidR="00327393" w:rsidRPr="00FB1A07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646" w:type="dxa"/>
          </w:tcPr>
          <w:p w:rsidR="005E3C01" w:rsidRPr="00FB1A07" w:rsidRDefault="00634C9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24.09</w:t>
            </w:r>
          </w:p>
        </w:tc>
        <w:tc>
          <w:tcPr>
            <w:tcW w:w="670" w:type="dxa"/>
          </w:tcPr>
          <w:p w:rsidR="005E3C01" w:rsidRPr="00FB1A07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E3C01" w:rsidRPr="00FB1A07" w:rsidRDefault="004E4DD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 и цифра 5. Пис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мо цифры 5. Сост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ние модели по данной сюжетной ситуации. Сравнение моделей. Работа с «машиной»: изменение формы ф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гуры при сохранении размера и цвета.</w:t>
            </w:r>
          </w:p>
        </w:tc>
        <w:tc>
          <w:tcPr>
            <w:tcW w:w="4080" w:type="dxa"/>
          </w:tcPr>
          <w:p w:rsidR="007A628D" w:rsidRPr="00FB1A07" w:rsidRDefault="004E4DD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 xml:space="preserve">Познавательные: общеучебные - соотношение числа 5 с количеством предметов, письмо цифры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5; соотнесение цифры 5 и числа 5; составление модели по данной сюжетной ситуации; изме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формы фигуры при сохранении размера и цвета; логические – сравнение предметов; кла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сификация геометрических фигур по цвету и форме.</w:t>
            </w:r>
          </w:p>
          <w:p w:rsidR="004E4DD4" w:rsidRPr="00FB1A07" w:rsidRDefault="004E4DD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4E4DD4" w:rsidRPr="00FB1A07" w:rsidRDefault="00E5558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E5558C" w:rsidRPr="00FB1A07" w:rsidRDefault="00E5558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5E3C01" w:rsidRPr="00FB1A07" w:rsidRDefault="004E4DD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 xml:space="preserve">Фронтальная - при педагогической поддержке учителя определение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.</w:t>
            </w:r>
          </w:p>
          <w:p w:rsidR="004E4DD4" w:rsidRPr="00FB1A07" w:rsidRDefault="004E4DD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Групповая – участие в дидактических играх на определение состава числа 5, образование числа 5, соотношение числа 5 с количеством предметов.</w:t>
            </w:r>
          </w:p>
          <w:p w:rsidR="004E4DD4" w:rsidRPr="00FB1A07" w:rsidRDefault="004E4DD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исьмо цифры 5; моделирование сложения и вычи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я чисел 1-5 с помощью сложения и вычитания предметов; изменение формы фигуры при сохранении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мера и цвета.</w:t>
            </w:r>
          </w:p>
        </w:tc>
        <w:tc>
          <w:tcPr>
            <w:tcW w:w="1276" w:type="dxa"/>
          </w:tcPr>
          <w:p w:rsidR="005E3C01" w:rsidRPr="00FB1A07" w:rsidRDefault="004E4DD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ские игры: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«Посчитай-ка», «Состав числа», «Домики», «Машина». Сост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модели по данной сюжетной ситуации.</w:t>
            </w:r>
          </w:p>
        </w:tc>
        <w:tc>
          <w:tcPr>
            <w:tcW w:w="905" w:type="dxa"/>
          </w:tcPr>
          <w:p w:rsidR="005E3C01" w:rsidRPr="00FB1A07" w:rsidRDefault="004E4DD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альная</w:t>
            </w:r>
          </w:p>
        </w:tc>
      </w:tr>
      <w:tr w:rsidR="005E3C01" w:rsidRPr="00FB1A07" w:rsidTr="00D91924">
        <w:tc>
          <w:tcPr>
            <w:tcW w:w="706" w:type="dxa"/>
          </w:tcPr>
          <w:p w:rsidR="005E3C01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29" w:type="dxa"/>
          </w:tcPr>
          <w:p w:rsidR="005E3C01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иваем</w:t>
            </w:r>
            <w:r w:rsidR="00E5558C"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="00803E7E" w:rsidRPr="00FB1A07">
              <w:rPr>
                <w:rFonts w:cstheme="minorHAnsi"/>
                <w:sz w:val="20"/>
                <w:szCs w:val="20"/>
              </w:rPr>
              <w:t xml:space="preserve"> мн</w:t>
            </w:r>
            <w:r w:rsidR="00803E7E" w:rsidRPr="00FB1A07">
              <w:rPr>
                <w:rFonts w:cstheme="minorHAnsi"/>
                <w:sz w:val="20"/>
                <w:szCs w:val="20"/>
              </w:rPr>
              <w:t>о</w:t>
            </w:r>
            <w:r w:rsidR="00803E7E" w:rsidRPr="00FB1A07">
              <w:rPr>
                <w:rFonts w:cstheme="minorHAnsi"/>
                <w:sz w:val="20"/>
                <w:szCs w:val="20"/>
              </w:rPr>
              <w:t>жества предметов. Понятие «…на…больше (меньше), чем…».Число и цифра 6.</w:t>
            </w:r>
          </w:p>
        </w:tc>
        <w:tc>
          <w:tcPr>
            <w:tcW w:w="646" w:type="dxa"/>
          </w:tcPr>
          <w:p w:rsidR="007A628D" w:rsidRPr="00FB1A07" w:rsidRDefault="00634C9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5.09</w:t>
            </w:r>
          </w:p>
        </w:tc>
        <w:tc>
          <w:tcPr>
            <w:tcW w:w="670" w:type="dxa"/>
          </w:tcPr>
          <w:p w:rsidR="005E3C01" w:rsidRPr="00FB1A07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E3C01" w:rsidRPr="00FB1A07" w:rsidRDefault="00E5558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множества предметов. Понятия «…на…больше (мен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ше), чем…». Сост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вопросов со с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ом «на сколько». 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делирование с по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щью фишек состава числа 6. Письмо цифры 6.</w:t>
            </w:r>
          </w:p>
        </w:tc>
        <w:tc>
          <w:tcPr>
            <w:tcW w:w="4080" w:type="dxa"/>
          </w:tcPr>
          <w:p w:rsidR="00E5558C" w:rsidRPr="00FB1A07" w:rsidRDefault="00E5558C" w:rsidP="00E5558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соотношение числа 6 с количеством предметов; письмо цифры 6; соотнесение цифры 6 и числа 6; определение состава числа 6;  построение речевого высказ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вания в устной форме с использованием понятий «…на…больше (меньше), чем…»; составление вопросов со словом «на сколько»; постановка и решение проблемы - самостоятельное создание способов решения проблем.</w:t>
            </w:r>
          </w:p>
          <w:p w:rsidR="008204B9" w:rsidRPr="00FB1A07" w:rsidRDefault="00E5558C" w:rsidP="008204B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Регулятивные: </w:t>
            </w:r>
            <w:r w:rsidR="008204B9" w:rsidRPr="00FB1A07">
              <w:rPr>
                <w:rFonts w:cstheme="minorHAnsi"/>
                <w:sz w:val="18"/>
                <w:szCs w:val="18"/>
              </w:rPr>
              <w:t>принимать и сохранять учебную задачу; составлять план и последовательность действий.</w:t>
            </w:r>
          </w:p>
          <w:p w:rsidR="008204B9" w:rsidRPr="00FB1A07" w:rsidRDefault="008204B9" w:rsidP="008204B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CA5C30" w:rsidRPr="00FB1A07" w:rsidRDefault="008204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E5558C" w:rsidRPr="00FB1A07" w:rsidRDefault="00E5558C" w:rsidP="00E5558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; постро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 xml:space="preserve">ние речевого высказывания в устной форме с использованием понятий «…на…больше (меньше), чем…»; составление вопросов со словом «на сколько». </w:t>
            </w:r>
          </w:p>
          <w:p w:rsidR="00E5558C" w:rsidRPr="00FB1A07" w:rsidRDefault="00E5558C" w:rsidP="00E5558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Групповая – обсуждение и выв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равил дидактической игры на определение состава числа 6, об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зование числа 6, соотношение числа 6 с количеством предметов.</w:t>
            </w:r>
          </w:p>
          <w:p w:rsidR="005E3C01" w:rsidRPr="00FB1A07" w:rsidRDefault="00E5558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исьмо цифры 6; моделирование с помощью фишек состава числа.</w:t>
            </w:r>
          </w:p>
        </w:tc>
        <w:tc>
          <w:tcPr>
            <w:tcW w:w="1276" w:type="dxa"/>
          </w:tcPr>
          <w:p w:rsidR="005E3C01" w:rsidRPr="00FB1A07" w:rsidRDefault="00E5558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Состав числа», «Домики».</w:t>
            </w:r>
          </w:p>
        </w:tc>
        <w:tc>
          <w:tcPr>
            <w:tcW w:w="905" w:type="dxa"/>
          </w:tcPr>
          <w:p w:rsidR="005E3C01" w:rsidRPr="00FB1A07" w:rsidRDefault="00E5558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E3C01" w:rsidRPr="00FB1A07" w:rsidTr="00D91924">
        <w:tc>
          <w:tcPr>
            <w:tcW w:w="706" w:type="dxa"/>
          </w:tcPr>
          <w:p w:rsidR="005E3C01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29" w:type="dxa"/>
          </w:tcPr>
          <w:p w:rsidR="005E3C01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отовимся решать задачи</w:t>
            </w:r>
            <w:r w:rsidR="008204B9" w:rsidRPr="00FB1A07">
              <w:rPr>
                <w:rFonts w:cstheme="minorHAnsi"/>
                <w:sz w:val="20"/>
                <w:szCs w:val="20"/>
              </w:rPr>
              <w:t>.</w:t>
            </w:r>
            <w:r w:rsidR="00803E7E" w:rsidRPr="00FB1A07">
              <w:rPr>
                <w:rFonts w:cstheme="minorHAnsi"/>
                <w:sz w:val="20"/>
                <w:szCs w:val="20"/>
              </w:rPr>
              <w:t xml:space="preserve"> Число и цифра 7.</w:t>
            </w:r>
          </w:p>
        </w:tc>
        <w:tc>
          <w:tcPr>
            <w:tcW w:w="646" w:type="dxa"/>
          </w:tcPr>
          <w:p w:rsidR="007A628D" w:rsidRPr="00FB1A07" w:rsidRDefault="00634C9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6.09</w:t>
            </w:r>
          </w:p>
        </w:tc>
        <w:tc>
          <w:tcPr>
            <w:tcW w:w="670" w:type="dxa"/>
          </w:tcPr>
          <w:p w:rsidR="005E3C01" w:rsidRPr="00FB1A07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E3C01" w:rsidRPr="00FB1A07" w:rsidRDefault="008204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 и цифра 7. Пис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мо цифры 7. Модел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рование состава числа с помощью фишек. Ан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лиз модели. Выбор способа решения уче</w:t>
            </w:r>
            <w:r w:rsidRPr="00FB1A07">
              <w:rPr>
                <w:rFonts w:cstheme="minorHAnsi"/>
                <w:sz w:val="20"/>
                <w:szCs w:val="20"/>
              </w:rPr>
              <w:t>б</w:t>
            </w:r>
            <w:r w:rsidRPr="00FB1A07">
              <w:rPr>
                <w:rFonts w:cstheme="minorHAnsi"/>
                <w:sz w:val="20"/>
                <w:szCs w:val="20"/>
              </w:rPr>
              <w:t>ной задачи. Тренировка в написании изученных цифр 1-7. Прямой и обратный счет в пре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ах 10.</w:t>
            </w:r>
          </w:p>
        </w:tc>
        <w:tc>
          <w:tcPr>
            <w:tcW w:w="4080" w:type="dxa"/>
          </w:tcPr>
          <w:p w:rsidR="005F1C49" w:rsidRPr="00FB1A07" w:rsidRDefault="008204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соотношение числа 7 с количеством предметов; соотнесение цифры 7 и числа 7; образование числа 7; выпо</w:t>
            </w:r>
            <w:r w:rsidRPr="00FB1A07">
              <w:rPr>
                <w:rFonts w:cstheme="minorHAnsi"/>
                <w:sz w:val="18"/>
                <w:szCs w:val="18"/>
              </w:rPr>
              <w:t>л</w:t>
            </w:r>
            <w:r w:rsidRPr="00FB1A07">
              <w:rPr>
                <w:rFonts w:cstheme="minorHAnsi"/>
                <w:sz w:val="18"/>
                <w:szCs w:val="18"/>
              </w:rPr>
              <w:t>нение прямого и обратного счета в пределах 10; введение действий сложения и вычитания; лог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е - осуществление синтеза как составление целого (число7) из частей.</w:t>
            </w:r>
          </w:p>
          <w:p w:rsidR="008204B9" w:rsidRPr="00FB1A07" w:rsidRDefault="008204B9" w:rsidP="008204B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8204B9" w:rsidRPr="00FB1A07" w:rsidRDefault="008204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; кон</w:t>
            </w:r>
            <w:r w:rsidR="000D599D"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ролировать действия пар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ра.</w:t>
            </w:r>
          </w:p>
          <w:p w:rsidR="000D599D" w:rsidRPr="00FB1A07" w:rsidRDefault="000A5E1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8204B9" w:rsidRPr="00FB1A07" w:rsidRDefault="008204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постановка учебной задачи.</w:t>
            </w:r>
          </w:p>
          <w:p w:rsidR="008204B9" w:rsidRPr="00FB1A07" w:rsidRDefault="008204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соотн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шение числа 7 с количеством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; соотнесение цифры 7 и числа 7; образование числа 7, определение места числа 7 в последовательности чисел от 1 до 7; обсуждение и вы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правил дидактической игры; осуществление действий сложения и вычитания.</w:t>
            </w:r>
          </w:p>
          <w:p w:rsidR="008204B9" w:rsidRPr="00FB1A07" w:rsidRDefault="008204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выборе способа решения учебной задачи, в дидактических играх; письмо цифры 7; моделирование числа 7 с по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 xml:space="preserve">щью фишек; тренировка в написании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изученных цифр 1-7.</w:t>
            </w:r>
          </w:p>
        </w:tc>
        <w:tc>
          <w:tcPr>
            <w:tcW w:w="1276" w:type="dxa"/>
          </w:tcPr>
          <w:p w:rsidR="005E3C01" w:rsidRPr="00FB1A07" w:rsidRDefault="008204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Состав числа», «Домики», «Числа-клавиши».</w:t>
            </w:r>
          </w:p>
        </w:tc>
        <w:tc>
          <w:tcPr>
            <w:tcW w:w="905" w:type="dxa"/>
          </w:tcPr>
          <w:p w:rsidR="005E3C01" w:rsidRPr="00FB1A07" w:rsidRDefault="008204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E3C01" w:rsidRPr="00FB1A07" w:rsidTr="00D91924">
        <w:tc>
          <w:tcPr>
            <w:tcW w:w="706" w:type="dxa"/>
          </w:tcPr>
          <w:p w:rsidR="005E3C01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29" w:type="dxa"/>
          </w:tcPr>
          <w:p w:rsidR="005E3C01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отовимся решать задачи</w:t>
            </w:r>
            <w:r w:rsidR="000A5E1D"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="00803E7E" w:rsidRPr="00FB1A07">
              <w:rPr>
                <w:rFonts w:cstheme="minorHAnsi"/>
                <w:sz w:val="20"/>
                <w:szCs w:val="20"/>
              </w:rPr>
              <w:t>. Состав ч</w:t>
            </w:r>
            <w:r w:rsidR="00803E7E" w:rsidRPr="00FB1A07">
              <w:rPr>
                <w:rFonts w:cstheme="minorHAnsi"/>
                <w:sz w:val="20"/>
                <w:szCs w:val="20"/>
              </w:rPr>
              <w:t>и</w:t>
            </w:r>
            <w:r w:rsidR="00803E7E" w:rsidRPr="00FB1A07">
              <w:rPr>
                <w:rFonts w:cstheme="minorHAnsi"/>
                <w:sz w:val="20"/>
                <w:szCs w:val="20"/>
              </w:rPr>
              <w:t>сел от 1-7.</w:t>
            </w:r>
          </w:p>
        </w:tc>
        <w:tc>
          <w:tcPr>
            <w:tcW w:w="646" w:type="dxa"/>
          </w:tcPr>
          <w:p w:rsidR="005E3C01" w:rsidRPr="00FB1A07" w:rsidRDefault="00634C9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7.09</w:t>
            </w:r>
          </w:p>
        </w:tc>
        <w:tc>
          <w:tcPr>
            <w:tcW w:w="670" w:type="dxa"/>
          </w:tcPr>
          <w:p w:rsidR="005E3C01" w:rsidRPr="00FB1A07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E3C01" w:rsidRPr="00FB1A07" w:rsidRDefault="000A5E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Моделирование сос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ва числа 7 с помощью фишек. Анализ модели. Выбор способа ре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 учебной задачи. Тренировка в напис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 xml:space="preserve">нии изученных цифр 1-7. Прямой и обратный счет в пределах 10. </w:t>
            </w:r>
          </w:p>
        </w:tc>
        <w:tc>
          <w:tcPr>
            <w:tcW w:w="4080" w:type="dxa"/>
          </w:tcPr>
          <w:p w:rsidR="000A5E1D" w:rsidRPr="00FB1A07" w:rsidRDefault="000A5E1D" w:rsidP="000A5E1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выполнение действий сложения и вычитания; письмо цифр 1-7; моделирование состава чисел 2-7 с помощью фишек; установление соответствия между рису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ком и моделью, текстом и моделью; нахождение геометрических фигур в большой фигуре; лог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– осуществление синтеза как составление целого из частей.</w:t>
            </w:r>
          </w:p>
          <w:p w:rsidR="000A5E1D" w:rsidRPr="00FB1A07" w:rsidRDefault="000A5E1D" w:rsidP="000A5E1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.</w:t>
            </w:r>
          </w:p>
          <w:p w:rsidR="000A5E1D" w:rsidRPr="00FB1A07" w:rsidRDefault="000A5E1D" w:rsidP="000A5E1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понимают значение границ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осознают необ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 xml:space="preserve">димость самосовершенствования; </w:t>
            </w:r>
            <w:r w:rsidR="008105E6" w:rsidRPr="00FB1A07">
              <w:rPr>
                <w:rFonts w:cstheme="minorHAnsi"/>
                <w:sz w:val="18"/>
                <w:szCs w:val="18"/>
              </w:rPr>
              <w:t>адекватно судят о причинах</w:t>
            </w:r>
            <w:r w:rsidRPr="00FB1A07">
              <w:rPr>
                <w:rFonts w:cstheme="minorHAnsi"/>
                <w:sz w:val="18"/>
                <w:szCs w:val="18"/>
              </w:rPr>
              <w:t xml:space="preserve"> своего успеха</w:t>
            </w:r>
            <w:r w:rsidR="008105E6" w:rsidRPr="00FB1A07">
              <w:rPr>
                <w:rFonts w:cstheme="minorHAnsi"/>
                <w:sz w:val="18"/>
                <w:szCs w:val="18"/>
              </w:rPr>
              <w:t xml:space="preserve"> (неуспеха) в уч</w:t>
            </w:r>
            <w:r w:rsidR="008105E6" w:rsidRPr="00FB1A07">
              <w:rPr>
                <w:rFonts w:cstheme="minorHAnsi"/>
                <w:sz w:val="18"/>
                <w:szCs w:val="18"/>
              </w:rPr>
              <w:t>е</w:t>
            </w:r>
            <w:r w:rsidR="008105E6" w:rsidRPr="00FB1A07">
              <w:rPr>
                <w:rFonts w:cstheme="minorHAnsi"/>
                <w:sz w:val="18"/>
                <w:szCs w:val="18"/>
              </w:rPr>
              <w:t>нии, связывая успехи с усилиями, трудолюбием.</w:t>
            </w:r>
            <w:r w:rsidRPr="00FB1A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D39E1" w:rsidRPr="00FB1A07" w:rsidRDefault="000A5E1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0A5E1D" w:rsidRPr="00FB1A07" w:rsidRDefault="000A5E1D" w:rsidP="000A5E1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постановка учебной задачи; участие в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играх на определение с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ующего и предыдущего чисел в пределах 7; воспроизведение по памяти состава числа 7 из двух сл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гаемых; прямой и обратный счет в пределах 10; устное решение п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ейших текстовых задач на сло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и вычитание.</w:t>
            </w:r>
          </w:p>
          <w:p w:rsidR="005E3C01" w:rsidRPr="00FB1A07" w:rsidRDefault="000A5E1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и учебной задачи, дидактической игре; выполнение заданий самосто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ельной работы: моделирование состава числа 7 с помощью фишек; письмо цифр 1-7; нахождение ге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метрических фигур в большой фиг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ре.</w:t>
            </w:r>
          </w:p>
        </w:tc>
        <w:tc>
          <w:tcPr>
            <w:tcW w:w="1276" w:type="dxa"/>
          </w:tcPr>
          <w:p w:rsidR="005E3C01" w:rsidRPr="00FB1A07" w:rsidRDefault="000A5E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Опре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ение с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ующего и преды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щего», «Вершки и корешки». 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с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става чисел 2-7 с по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щью фишек.</w:t>
            </w:r>
          </w:p>
        </w:tc>
        <w:tc>
          <w:tcPr>
            <w:tcW w:w="905" w:type="dxa"/>
          </w:tcPr>
          <w:p w:rsidR="005E3C01" w:rsidRPr="00FB1A07" w:rsidRDefault="000A5E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E3C01" w:rsidRPr="00FB1A07" w:rsidTr="00D91924">
        <w:tc>
          <w:tcPr>
            <w:tcW w:w="706" w:type="dxa"/>
          </w:tcPr>
          <w:p w:rsidR="005E3C01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29" w:type="dxa"/>
          </w:tcPr>
          <w:p w:rsidR="005E3C01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кладываем числа</w:t>
            </w:r>
            <w:r w:rsidR="00803E7E" w:rsidRPr="00FB1A07">
              <w:rPr>
                <w:rFonts w:cstheme="minorHAnsi"/>
                <w:sz w:val="20"/>
                <w:szCs w:val="20"/>
              </w:rPr>
              <w:t>. Число и цифра 8.</w:t>
            </w:r>
          </w:p>
        </w:tc>
        <w:tc>
          <w:tcPr>
            <w:tcW w:w="646" w:type="dxa"/>
          </w:tcPr>
          <w:p w:rsidR="005E3C01" w:rsidRPr="00FB1A07" w:rsidRDefault="006A102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1.10</w:t>
            </w:r>
          </w:p>
        </w:tc>
        <w:tc>
          <w:tcPr>
            <w:tcW w:w="670" w:type="dxa"/>
          </w:tcPr>
          <w:p w:rsidR="005E3C01" w:rsidRPr="00FB1A07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E3C01" w:rsidRPr="00FB1A07" w:rsidRDefault="008105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 и цифра 8. Пис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мо цифры 8. Сложение и запись по соответс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вующей схеме, испо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зование знаков «+», «=». Составление зап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ей с использованием раздаточного матери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ла. Тренировка в нап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ании цифр.</w:t>
            </w:r>
          </w:p>
        </w:tc>
        <w:tc>
          <w:tcPr>
            <w:tcW w:w="4080" w:type="dxa"/>
          </w:tcPr>
          <w:p w:rsidR="00601706" w:rsidRPr="00FB1A07" w:rsidRDefault="008105E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знакомление с арифметическим действием сложением; выпо</w:t>
            </w:r>
            <w:r w:rsidRPr="00FB1A07">
              <w:rPr>
                <w:rFonts w:cstheme="minorHAnsi"/>
                <w:sz w:val="18"/>
                <w:szCs w:val="18"/>
              </w:rPr>
              <w:t>л</w:t>
            </w:r>
            <w:r w:rsidRPr="00FB1A07">
              <w:rPr>
                <w:rFonts w:cstheme="minorHAnsi"/>
                <w:sz w:val="18"/>
                <w:szCs w:val="18"/>
              </w:rPr>
              <w:t>нение записи сложения с использованием знаков «+», «=»; письмо цифр 1-8; воспроизведение по памяти состава чисел 2-8 из двух слагаемых; 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елирование состава числа 8 с помощью фишек; логические - сравнение предметов с использ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м понятий «внутри», «вне».</w:t>
            </w:r>
          </w:p>
          <w:p w:rsidR="008105E6" w:rsidRPr="00FB1A07" w:rsidRDefault="008105E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адекватно воспринимать оценку учителя.</w:t>
            </w:r>
          </w:p>
          <w:p w:rsidR="0025095F" w:rsidRPr="00FB1A07" w:rsidRDefault="008105E6" w:rsidP="0025095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Коммуникативные: </w:t>
            </w:r>
            <w:r w:rsidR="0025095F" w:rsidRPr="00FB1A07">
              <w:rPr>
                <w:rFonts w:cstheme="minorHAnsi"/>
                <w:sz w:val="18"/>
                <w:szCs w:val="18"/>
              </w:rPr>
              <w:t xml:space="preserve"> учитывать разные мнения и стремиться к координации разных позиций в сотрудничестве; контролировать действия пар</w:t>
            </w:r>
            <w:r w:rsidR="0025095F" w:rsidRPr="00FB1A07">
              <w:rPr>
                <w:rFonts w:cstheme="minorHAnsi"/>
                <w:sz w:val="18"/>
                <w:szCs w:val="18"/>
              </w:rPr>
              <w:t>т</w:t>
            </w:r>
            <w:r w:rsidR="0025095F" w:rsidRPr="00FB1A07">
              <w:rPr>
                <w:rFonts w:cstheme="minorHAnsi"/>
                <w:sz w:val="18"/>
                <w:szCs w:val="18"/>
              </w:rPr>
              <w:t>нера.</w:t>
            </w:r>
          </w:p>
          <w:p w:rsidR="0025095F" w:rsidRPr="00FB1A07" w:rsidRDefault="0025095F" w:rsidP="0025095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</w:t>
            </w:r>
            <w:r w:rsidR="009D090D" w:rsidRPr="00FB1A07">
              <w:rPr>
                <w:rFonts w:cstheme="minorHAnsi"/>
                <w:sz w:val="18"/>
                <w:szCs w:val="18"/>
              </w:rPr>
              <w:t>ностные: имеют желание учиться;</w:t>
            </w:r>
            <w:r w:rsidRPr="00FB1A07">
              <w:rPr>
                <w:rFonts w:cstheme="minorHAnsi"/>
                <w:sz w:val="18"/>
                <w:szCs w:val="18"/>
              </w:rPr>
              <w:t xml:space="preserve"> осознают необходимость самосовершенствования.</w:t>
            </w:r>
          </w:p>
          <w:p w:rsidR="008105E6" w:rsidRPr="00FB1A07" w:rsidRDefault="008105E6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5E3C01" w:rsidRPr="00FB1A07" w:rsidRDefault="008105E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постановка учебной задачи;</w:t>
            </w:r>
            <w:r w:rsidR="004B2D7B" w:rsidRPr="00FB1A07">
              <w:rPr>
                <w:rFonts w:cstheme="minorHAnsi"/>
                <w:sz w:val="18"/>
                <w:szCs w:val="18"/>
              </w:rPr>
              <w:t xml:space="preserve"> в</w:t>
            </w:r>
            <w:r w:rsidRPr="00FB1A07">
              <w:rPr>
                <w:rFonts w:cstheme="minorHAnsi"/>
                <w:sz w:val="18"/>
                <w:szCs w:val="18"/>
              </w:rPr>
              <w:t>ыполнение ари</w:t>
            </w:r>
            <w:r w:rsidRPr="00FB1A07">
              <w:rPr>
                <w:rFonts w:cstheme="minorHAnsi"/>
                <w:sz w:val="18"/>
                <w:szCs w:val="18"/>
              </w:rPr>
              <w:t>ф</w:t>
            </w:r>
            <w:r w:rsidRPr="00FB1A07">
              <w:rPr>
                <w:rFonts w:cstheme="minorHAnsi"/>
                <w:sz w:val="18"/>
                <w:szCs w:val="18"/>
              </w:rPr>
              <w:t>метического действия сложения.</w:t>
            </w:r>
          </w:p>
          <w:p w:rsidR="008105E6" w:rsidRPr="00FB1A07" w:rsidRDefault="008105E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_ - решение поставленной задачи; сравнение предметов с использованием пон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ий «внутри», «вне»; обсуждение и выведение правил дидактической игры.</w:t>
            </w:r>
          </w:p>
          <w:p w:rsidR="008105E6" w:rsidRPr="00FB1A07" w:rsidRDefault="008105E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выполнение зап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и сложения с использованием з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ков «+», «=»; письмо цифр 1-8; во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произведение по памяти состава чисел 2-8 из двух слагаемых; мо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ирование состава числа 8 с по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щью фишек.</w:t>
            </w:r>
          </w:p>
        </w:tc>
        <w:tc>
          <w:tcPr>
            <w:tcW w:w="1276" w:type="dxa"/>
          </w:tcPr>
          <w:p w:rsidR="005E3C01" w:rsidRPr="00FB1A07" w:rsidRDefault="008105E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Состав 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а», «Дом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ки», «Помоги спрятаться», «Лучший разведчик». Модел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чисел 2-8 из э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ментов 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бора цифр и геометр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х фигур, групп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.</w:t>
            </w:r>
          </w:p>
        </w:tc>
        <w:tc>
          <w:tcPr>
            <w:tcW w:w="905" w:type="dxa"/>
          </w:tcPr>
          <w:p w:rsidR="005E3C01" w:rsidRPr="00FB1A07" w:rsidRDefault="008105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F1C49" w:rsidRPr="00FB1A07" w:rsidTr="00D91924">
        <w:tc>
          <w:tcPr>
            <w:tcW w:w="706" w:type="dxa"/>
          </w:tcPr>
          <w:p w:rsidR="005F1C49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29" w:type="dxa"/>
          </w:tcPr>
          <w:p w:rsidR="005F1C49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читаем числа</w:t>
            </w:r>
            <w:r w:rsidR="00803E7E" w:rsidRPr="00FB1A07">
              <w:rPr>
                <w:rFonts w:cstheme="minorHAnsi"/>
                <w:sz w:val="20"/>
                <w:szCs w:val="20"/>
              </w:rPr>
              <w:t>. Прямой и обратный счет в пределах 10.</w:t>
            </w:r>
          </w:p>
        </w:tc>
        <w:tc>
          <w:tcPr>
            <w:tcW w:w="646" w:type="dxa"/>
          </w:tcPr>
          <w:p w:rsidR="005F1C49" w:rsidRPr="00FB1A07" w:rsidRDefault="006A102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2.10</w:t>
            </w:r>
          </w:p>
        </w:tc>
        <w:tc>
          <w:tcPr>
            <w:tcW w:w="670" w:type="dxa"/>
          </w:tcPr>
          <w:p w:rsidR="005F1C49" w:rsidRPr="00FB1A07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F1C49" w:rsidRPr="00FB1A07" w:rsidRDefault="004B2D7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следовательность арифметических дейс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вий при выполнении вычитания, использ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знаков «-», «=». Составление вопроса «на сколько?» к пре</w:t>
            </w:r>
            <w:r w:rsidRPr="00FB1A07">
              <w:rPr>
                <w:rFonts w:cstheme="minorHAnsi"/>
                <w:sz w:val="20"/>
                <w:szCs w:val="20"/>
              </w:rPr>
              <w:t>д</w:t>
            </w:r>
            <w:r w:rsidRPr="00FB1A07">
              <w:rPr>
                <w:rFonts w:cstheme="minorHAnsi"/>
                <w:sz w:val="20"/>
                <w:szCs w:val="20"/>
              </w:rPr>
              <w:t>метной ситуации. Сра</w:t>
            </w:r>
            <w:r w:rsidRPr="00FB1A07">
              <w:rPr>
                <w:rFonts w:cstheme="minorHAnsi"/>
                <w:sz w:val="20"/>
                <w:szCs w:val="20"/>
              </w:rPr>
              <w:t>в</w:t>
            </w:r>
            <w:r w:rsidRPr="00FB1A07">
              <w:rPr>
                <w:rFonts w:cstheme="minorHAnsi"/>
                <w:sz w:val="20"/>
                <w:szCs w:val="20"/>
              </w:rPr>
              <w:t xml:space="preserve">нение геометрических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 xml:space="preserve">фигур. Тренировка в написании цифр. Счет до 10. </w:t>
            </w:r>
          </w:p>
        </w:tc>
        <w:tc>
          <w:tcPr>
            <w:tcW w:w="4080" w:type="dxa"/>
          </w:tcPr>
          <w:p w:rsidR="00601706" w:rsidRPr="00FB1A07" w:rsidRDefault="009D090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ознакомление с последовательностью арифметических действий при выполнении вычитания; использование з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ков «-», «=»; составление вопроса «На сколько?» к предметной ситуации; письмо цифр 1-8;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полнение прямого и обратного счета в пределах 10; логические – сравнение геометрических ф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гур.</w:t>
            </w:r>
          </w:p>
          <w:p w:rsidR="009D090D" w:rsidRPr="00FB1A07" w:rsidRDefault="009D090D" w:rsidP="009D090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Регулятивные: принимать и сохранять учебную задачу; составлять план и последовательность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действий.</w:t>
            </w:r>
          </w:p>
          <w:p w:rsidR="009D090D" w:rsidRPr="00FB1A07" w:rsidRDefault="009D090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ра.</w:t>
            </w:r>
          </w:p>
          <w:p w:rsidR="009D090D" w:rsidRPr="00FB1A07" w:rsidRDefault="009D090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5F1C49" w:rsidRPr="00FB1A07" w:rsidRDefault="004B2D7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учителя постановка учебной задачи; составление и 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елирование условия задачи по 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ункам и нахождение способа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.</w:t>
            </w:r>
          </w:p>
          <w:p w:rsidR="004B2D7B" w:rsidRPr="00FB1A07" w:rsidRDefault="004B2D7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Парная (групповая) - обсуждение и выведение правил дидактической игры, вычитание чисел в пределах 8; составление числовых выражений;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устное решение простейших текст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ых задач на вычитание в пределах 8; использование знаков «-», «=»; составление вопроса «На сколько?» к предметной ситуации; письмо цифр 1-8; выполнение прямого и обратн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го счета в пределах 10; сравнение геометрических фигур.</w:t>
            </w:r>
          </w:p>
        </w:tc>
        <w:tc>
          <w:tcPr>
            <w:tcW w:w="1276" w:type="dxa"/>
          </w:tcPr>
          <w:p w:rsidR="005F1C49" w:rsidRPr="00FB1A07" w:rsidRDefault="004B2D7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Вычисли», «Уменьши число», «Найди д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рогу». 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делир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вы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тания чисел в пределах 8 с по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щью групп предметов.</w:t>
            </w:r>
          </w:p>
        </w:tc>
        <w:tc>
          <w:tcPr>
            <w:tcW w:w="905" w:type="dxa"/>
          </w:tcPr>
          <w:p w:rsidR="005F1C49" w:rsidRPr="00FB1A07" w:rsidRDefault="0025095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</w:t>
            </w:r>
          </w:p>
        </w:tc>
      </w:tr>
      <w:tr w:rsidR="005F1C49" w:rsidRPr="00FB1A07" w:rsidTr="00D91924">
        <w:tc>
          <w:tcPr>
            <w:tcW w:w="706" w:type="dxa"/>
          </w:tcPr>
          <w:p w:rsidR="005F1C49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29" w:type="dxa"/>
          </w:tcPr>
          <w:p w:rsidR="005F1C49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азличаем числа и цифры</w:t>
            </w:r>
            <w:r w:rsidR="009D090D"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="00803E7E" w:rsidRPr="00FB1A07">
              <w:rPr>
                <w:rFonts w:cstheme="minorHAnsi"/>
                <w:sz w:val="20"/>
                <w:szCs w:val="20"/>
              </w:rPr>
              <w:t>. Число и цифра 9. Состав числа 9.</w:t>
            </w:r>
          </w:p>
        </w:tc>
        <w:tc>
          <w:tcPr>
            <w:tcW w:w="646" w:type="dxa"/>
          </w:tcPr>
          <w:p w:rsidR="005F1C49" w:rsidRPr="00FB1A07" w:rsidRDefault="006A102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3.10</w:t>
            </w:r>
          </w:p>
        </w:tc>
        <w:tc>
          <w:tcPr>
            <w:tcW w:w="670" w:type="dxa"/>
          </w:tcPr>
          <w:p w:rsidR="005F1C49" w:rsidRPr="00FB1A07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F1C49" w:rsidRPr="00FB1A07" w:rsidRDefault="009D090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. Цифра. Мо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рование состава чи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ла 9. Составление в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просов вида: «Ско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ко?», «На сколько?», «Сколько осталось?». Письмо цифры 9. Пр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мой и обратный счет в пределах 10.</w:t>
            </w:r>
          </w:p>
        </w:tc>
        <w:tc>
          <w:tcPr>
            <w:tcW w:w="4080" w:type="dxa"/>
          </w:tcPr>
          <w:p w:rsidR="00F96053" w:rsidRPr="00FB1A07" w:rsidRDefault="00F96053" w:rsidP="00F960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соотношение числа 9 с количеством предметов; письмо цифры 9; соотнесение цифры 9 и числа 9; образование числа 9, определение места числа 9 в послед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ельности чисел от 1 до 9; сравнение, сложение и вычитание чисел в пределах 9; составление в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просов вида: «Сколько?», «На сколько?», «Ско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ко осталось?»; прямой и обратный счет в пр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ах 10; логические - осуществление синтеза как составление целого (число 9) из частей.</w:t>
            </w:r>
          </w:p>
          <w:p w:rsidR="00F96053" w:rsidRPr="00FB1A07" w:rsidRDefault="00F96053" w:rsidP="00F960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F96053" w:rsidRPr="00FB1A07" w:rsidRDefault="00F96053" w:rsidP="00F960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ра.</w:t>
            </w:r>
          </w:p>
          <w:p w:rsidR="00E824B9" w:rsidRPr="00FB1A07" w:rsidRDefault="00F9605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желание учиться; осознают необходимость самосовершенствования.</w:t>
            </w:r>
          </w:p>
        </w:tc>
        <w:tc>
          <w:tcPr>
            <w:tcW w:w="3119" w:type="dxa"/>
          </w:tcPr>
          <w:p w:rsidR="005F1C49" w:rsidRPr="00FB1A07" w:rsidRDefault="009D090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постановка учебной задачи; составление воп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ов вида: «Сколько?», «На сколько?», «Сколько осталось?»; прямой и о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ратный счет в пределах 10.</w:t>
            </w:r>
          </w:p>
          <w:p w:rsidR="009D090D" w:rsidRPr="00FB1A07" w:rsidRDefault="009D090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решение поставленной задачи; соотношение числа 9 с количеством предметов; соотнесение цифры 9 и числа 9; о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разование числа 9, определение места числа 9 в последовательности чисел от 1 до 9; сравнение, сложение и вычитание чисел в пределах 9</w:t>
            </w:r>
            <w:r w:rsidR="00F96053" w:rsidRPr="00FB1A07">
              <w:rPr>
                <w:rFonts w:cstheme="minorHAnsi"/>
                <w:sz w:val="18"/>
                <w:szCs w:val="18"/>
              </w:rPr>
              <w:t>;</w:t>
            </w:r>
            <w:r w:rsidRPr="00FB1A07">
              <w:rPr>
                <w:rFonts w:cstheme="minorHAnsi"/>
                <w:sz w:val="18"/>
                <w:szCs w:val="18"/>
              </w:rPr>
              <w:t xml:space="preserve"> обсуждение и выве</w:t>
            </w:r>
            <w:r w:rsidR="00C92A21" w:rsidRPr="00FB1A07">
              <w:rPr>
                <w:rFonts w:cstheme="minorHAnsi"/>
                <w:sz w:val="18"/>
                <w:szCs w:val="18"/>
              </w:rPr>
              <w:t>дение правил дидактической игры.</w:t>
            </w:r>
          </w:p>
        </w:tc>
        <w:tc>
          <w:tcPr>
            <w:tcW w:w="1276" w:type="dxa"/>
          </w:tcPr>
          <w:p w:rsidR="005F1C49" w:rsidRPr="00FB1A07" w:rsidRDefault="009D090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Состав 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а», «Дом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ки», «Ну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ация чисел первого 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ятка», «Т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емок». 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елирование числа 9 из элементов набора цифр и геомет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фигур, групп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.</w:t>
            </w:r>
          </w:p>
        </w:tc>
        <w:tc>
          <w:tcPr>
            <w:tcW w:w="905" w:type="dxa"/>
          </w:tcPr>
          <w:p w:rsidR="005F1C49" w:rsidRPr="00FB1A07" w:rsidRDefault="009D090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F1C49" w:rsidRPr="00FB1A07" w:rsidTr="00D91924">
        <w:tc>
          <w:tcPr>
            <w:tcW w:w="706" w:type="dxa"/>
          </w:tcPr>
          <w:p w:rsidR="005F1C49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29" w:type="dxa"/>
          </w:tcPr>
          <w:p w:rsidR="005F1C49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Знакомимся с чи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лом и цифрой 0</w:t>
            </w:r>
            <w:r w:rsidR="00F96053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5F1C49" w:rsidRPr="00FB1A07" w:rsidRDefault="006A102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4.10</w:t>
            </w:r>
          </w:p>
        </w:tc>
        <w:tc>
          <w:tcPr>
            <w:tcW w:w="670" w:type="dxa"/>
          </w:tcPr>
          <w:p w:rsidR="005F1C49" w:rsidRPr="00FB1A07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E824B9" w:rsidRPr="00FB1A07" w:rsidRDefault="00E824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F96053" w:rsidRPr="00FB1A07" w:rsidRDefault="00F96053" w:rsidP="00F960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выявление свойств нуля с помощью наглядных моделей, применение данных свойств при сравнении, сложении и вычитании чисел; соотнесение ци</w:t>
            </w:r>
            <w:r w:rsidRPr="00FB1A07">
              <w:rPr>
                <w:rFonts w:cstheme="minorHAnsi"/>
                <w:sz w:val="18"/>
                <w:szCs w:val="18"/>
              </w:rPr>
              <w:t>ф</w:t>
            </w:r>
            <w:r w:rsidRPr="00FB1A07">
              <w:rPr>
                <w:rFonts w:cstheme="minorHAnsi"/>
                <w:sz w:val="18"/>
                <w:szCs w:val="18"/>
              </w:rPr>
              <w:t>ры 0 и числа 0, запись свойства нуля в буквенном виде; счет в пределах 10.; логические – устано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причинно-следственных связей; сравнение групп предметов.</w:t>
            </w:r>
          </w:p>
          <w:p w:rsidR="00F96053" w:rsidRPr="00FB1A07" w:rsidRDefault="00F96053" w:rsidP="00F960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пределять цель деятельности на уроке с помощью учителя и самостоятельно;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ичать способ и результат дей</w:t>
            </w:r>
            <w:r w:rsidR="00102199"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твия.</w:t>
            </w:r>
          </w:p>
          <w:p w:rsidR="00F96053" w:rsidRPr="00FB1A07" w:rsidRDefault="00102199" w:rsidP="00F960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6B39FE" w:rsidRPr="00FB1A07" w:rsidRDefault="0010219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желание учиться; осознают необходимость самосовершенствования.</w:t>
            </w:r>
          </w:p>
        </w:tc>
        <w:tc>
          <w:tcPr>
            <w:tcW w:w="3119" w:type="dxa"/>
          </w:tcPr>
          <w:p w:rsidR="005F1C49" w:rsidRPr="00FB1A07" w:rsidRDefault="00F9605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; план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действия согласно поставле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ной задаче; выявление свойств нуля с помощью наглядных моделей, применение данных свойства при сравнении, сложении и вычитании чисел; соотнесение цифры 0 и числа 0.</w:t>
            </w:r>
          </w:p>
          <w:p w:rsidR="00F96053" w:rsidRPr="00FB1A07" w:rsidRDefault="00F9605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исьмо цифры 0, соотнесение цифры и числа 0, запись свойств нуля в буквенном виде; счет в пределах 10.</w:t>
            </w:r>
          </w:p>
          <w:p w:rsidR="00F96053" w:rsidRPr="00FB1A07" w:rsidRDefault="00F9605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обсуждение и вы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правил дидактической игры на вычисление; высказывание позиции школьника.</w:t>
            </w:r>
          </w:p>
        </w:tc>
        <w:tc>
          <w:tcPr>
            <w:tcW w:w="1276" w:type="dxa"/>
          </w:tcPr>
          <w:p w:rsidR="005F1C49" w:rsidRPr="00FB1A07" w:rsidRDefault="00F9605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Вычисли».</w:t>
            </w:r>
          </w:p>
        </w:tc>
        <w:tc>
          <w:tcPr>
            <w:tcW w:w="905" w:type="dxa"/>
          </w:tcPr>
          <w:p w:rsidR="005F1C49" w:rsidRPr="00FB1A07" w:rsidRDefault="00F9605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5F1C49" w:rsidRPr="00FB1A07" w:rsidTr="00D91924">
        <w:tc>
          <w:tcPr>
            <w:tcW w:w="706" w:type="dxa"/>
          </w:tcPr>
          <w:p w:rsidR="005F1C49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929" w:type="dxa"/>
          </w:tcPr>
          <w:p w:rsidR="005F1C49" w:rsidRPr="00FB1A07" w:rsidRDefault="00803E7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 Единица длины -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 xml:space="preserve">сантиметр. </w:t>
            </w:r>
            <w:r w:rsidR="00D337BA" w:rsidRPr="00FB1A07">
              <w:rPr>
                <w:rFonts w:cstheme="minorHAnsi"/>
                <w:sz w:val="20"/>
                <w:szCs w:val="20"/>
              </w:rPr>
              <w:t>Изм</w:t>
            </w:r>
            <w:r w:rsidR="00D337BA" w:rsidRPr="00FB1A07">
              <w:rPr>
                <w:rFonts w:cstheme="minorHAnsi"/>
                <w:sz w:val="20"/>
                <w:szCs w:val="20"/>
              </w:rPr>
              <w:t>е</w:t>
            </w:r>
            <w:r w:rsidR="00D337BA" w:rsidRPr="00FB1A07">
              <w:rPr>
                <w:rFonts w:cstheme="minorHAnsi"/>
                <w:sz w:val="20"/>
                <w:szCs w:val="20"/>
              </w:rPr>
              <w:t>ряем длину в са</w:t>
            </w:r>
            <w:r w:rsidR="00D337BA" w:rsidRPr="00FB1A07">
              <w:rPr>
                <w:rFonts w:cstheme="minorHAnsi"/>
                <w:sz w:val="20"/>
                <w:szCs w:val="20"/>
              </w:rPr>
              <w:t>н</w:t>
            </w:r>
            <w:r w:rsidR="00D337BA" w:rsidRPr="00FB1A07">
              <w:rPr>
                <w:rFonts w:cstheme="minorHAnsi"/>
                <w:sz w:val="20"/>
                <w:szCs w:val="20"/>
              </w:rPr>
              <w:t>тиметрах</w:t>
            </w:r>
            <w:r w:rsidRPr="00FB1A0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5F1C49" w:rsidRPr="00FB1A07" w:rsidRDefault="00BF056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08.1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670" w:type="dxa"/>
          </w:tcPr>
          <w:p w:rsidR="005F1C49" w:rsidRPr="00FB1A07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5F1C49" w:rsidRPr="00FB1A07" w:rsidRDefault="0010219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Единица измерения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длины – сантиметр. Сравнение предметов по длине. Длина. И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мерение длины отре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ков с помощью лине</w:t>
            </w:r>
            <w:r w:rsidRPr="00FB1A07">
              <w:rPr>
                <w:rFonts w:cstheme="minorHAnsi"/>
                <w:sz w:val="20"/>
                <w:szCs w:val="20"/>
              </w:rPr>
              <w:t>й</w:t>
            </w:r>
            <w:r w:rsidRPr="00FB1A07">
              <w:rPr>
                <w:rFonts w:cstheme="minorHAnsi"/>
                <w:sz w:val="20"/>
                <w:szCs w:val="20"/>
              </w:rPr>
              <w:t>ки. Прямой и обратный счет в пределах 10.</w:t>
            </w:r>
          </w:p>
        </w:tc>
        <w:tc>
          <w:tcPr>
            <w:tcW w:w="4080" w:type="dxa"/>
          </w:tcPr>
          <w:p w:rsidR="00CC6142" w:rsidRPr="00FB1A07" w:rsidRDefault="0010219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измерение д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ны отрезков с помощью линейки; выражение их длины в сантиметрах; прямой и обратный счет в пределах 10; логические – осуществление ср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нения отрезков по длине; приведение дока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ельств.</w:t>
            </w:r>
          </w:p>
          <w:p w:rsidR="00102199" w:rsidRPr="00FB1A07" w:rsidRDefault="00102199" w:rsidP="0010219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планировать свои действия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поставленной задачей и условиями ее ре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изации.</w:t>
            </w:r>
          </w:p>
          <w:p w:rsidR="00102199" w:rsidRPr="00FB1A07" w:rsidRDefault="00102199" w:rsidP="0010219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контролировать действия партнера.</w:t>
            </w:r>
          </w:p>
          <w:p w:rsidR="00102199" w:rsidRPr="00FB1A07" w:rsidRDefault="0010219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желание учиться.</w:t>
            </w:r>
          </w:p>
        </w:tc>
        <w:tc>
          <w:tcPr>
            <w:tcW w:w="3119" w:type="dxa"/>
          </w:tcPr>
          <w:p w:rsidR="005F1C49" w:rsidRPr="00FB1A07" w:rsidRDefault="0010219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 xml:space="preserve">Фронтальная - при педагогической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поддержке учителя постановка учебной задачи, определение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ледовательности промежуточных целей; составление плана и пос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овательности действий.</w:t>
            </w:r>
          </w:p>
          <w:p w:rsidR="00102199" w:rsidRPr="00FB1A07" w:rsidRDefault="0010219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измерение длины отрезков с помощью линейки; выражение их длины в сантиметрах; сравнение отрезков по длине.</w:t>
            </w:r>
          </w:p>
          <w:p w:rsidR="00102199" w:rsidRPr="00FB1A07" w:rsidRDefault="0010219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выполнение с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мостоятельной работы: отмеривание заданной длины; счет в пределах 10.</w:t>
            </w:r>
          </w:p>
        </w:tc>
        <w:tc>
          <w:tcPr>
            <w:tcW w:w="1276" w:type="dxa"/>
          </w:tcPr>
          <w:p w:rsidR="005F1C49" w:rsidRPr="00FB1A07" w:rsidRDefault="0010219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кая игра «Сложение и вычитание отрезков». Выполнение заданий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искового и творческого характера на измерение длины.</w:t>
            </w:r>
          </w:p>
        </w:tc>
        <w:tc>
          <w:tcPr>
            <w:tcW w:w="905" w:type="dxa"/>
          </w:tcPr>
          <w:p w:rsidR="005F1C49" w:rsidRPr="00FB1A07" w:rsidRDefault="0010219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15081F" w:rsidRPr="00FB1A07" w:rsidTr="00D91924">
        <w:tc>
          <w:tcPr>
            <w:tcW w:w="706" w:type="dxa"/>
          </w:tcPr>
          <w:p w:rsidR="0015081F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29" w:type="dxa"/>
          </w:tcPr>
          <w:p w:rsidR="0015081F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змеряем длину в сантиметрах</w:t>
            </w:r>
            <w:r w:rsidR="00803E7E" w:rsidRPr="00FB1A07">
              <w:rPr>
                <w:rFonts w:cstheme="minorHAnsi"/>
                <w:sz w:val="20"/>
                <w:szCs w:val="20"/>
              </w:rPr>
              <w:t>. Сра</w:t>
            </w:r>
            <w:r w:rsidR="00803E7E" w:rsidRPr="00FB1A07">
              <w:rPr>
                <w:rFonts w:cstheme="minorHAnsi"/>
                <w:sz w:val="20"/>
                <w:szCs w:val="20"/>
              </w:rPr>
              <w:t>в</w:t>
            </w:r>
            <w:r w:rsidR="00803E7E" w:rsidRPr="00FB1A07">
              <w:rPr>
                <w:rFonts w:cstheme="minorHAnsi"/>
                <w:sz w:val="20"/>
                <w:szCs w:val="20"/>
              </w:rPr>
              <w:t>нение предметов по длине.</w:t>
            </w:r>
          </w:p>
        </w:tc>
        <w:tc>
          <w:tcPr>
            <w:tcW w:w="646" w:type="dxa"/>
          </w:tcPr>
          <w:p w:rsidR="0015081F" w:rsidRPr="00FB1A07" w:rsidRDefault="00BF056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9.10</w:t>
            </w:r>
          </w:p>
        </w:tc>
        <w:tc>
          <w:tcPr>
            <w:tcW w:w="670" w:type="dxa"/>
          </w:tcPr>
          <w:p w:rsidR="0015081F" w:rsidRPr="00FB1A07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5081F" w:rsidRPr="00FB1A07" w:rsidRDefault="0010219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Единица измерения длины – сантиметр. Сравнение предметов по длине. Длина. И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мерение длины отре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ков с помощью лине</w:t>
            </w:r>
            <w:r w:rsidRPr="00FB1A07">
              <w:rPr>
                <w:rFonts w:cstheme="minorHAnsi"/>
                <w:sz w:val="20"/>
                <w:szCs w:val="20"/>
              </w:rPr>
              <w:t>й</w:t>
            </w:r>
            <w:r w:rsidRPr="00FB1A07">
              <w:rPr>
                <w:rFonts w:cstheme="minorHAnsi"/>
                <w:sz w:val="20"/>
                <w:szCs w:val="20"/>
              </w:rPr>
              <w:t>ки. Прямой и обратный счет в пределах 10.</w:t>
            </w:r>
            <w:r w:rsidR="00E3633C" w:rsidRPr="00FB1A07">
              <w:rPr>
                <w:rFonts w:cstheme="minorHAnsi"/>
                <w:sz w:val="20"/>
                <w:szCs w:val="20"/>
              </w:rPr>
              <w:t xml:space="preserve"> Сравнение предметов по длине «на глаз», описание результата сравнения («выше… и ниже», «выше… и в</w:t>
            </w:r>
            <w:r w:rsidR="00E3633C" w:rsidRPr="00FB1A07">
              <w:rPr>
                <w:rFonts w:cstheme="minorHAnsi"/>
                <w:sz w:val="20"/>
                <w:szCs w:val="20"/>
              </w:rPr>
              <w:t>ы</w:t>
            </w:r>
            <w:r w:rsidR="00E3633C" w:rsidRPr="00FB1A07">
              <w:rPr>
                <w:rFonts w:cstheme="minorHAnsi"/>
                <w:sz w:val="20"/>
                <w:szCs w:val="20"/>
              </w:rPr>
              <w:t>ше», «ниже… и ниже»).</w:t>
            </w:r>
          </w:p>
        </w:tc>
        <w:tc>
          <w:tcPr>
            <w:tcW w:w="4080" w:type="dxa"/>
          </w:tcPr>
          <w:p w:rsidR="00C31953" w:rsidRPr="00FB1A07" w:rsidRDefault="00E3633C" w:rsidP="00C319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измерение д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ы отрезков с помощью линейки; выражение их длины в сантиметрах; прямой и обратный счет в пределах 10; логические – сравнение длин отре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ков и предметов  по длине «на глаз»; описание результата сравнения («выше… и ниже», «выше… и выше», «ниже… и ниже»).</w:t>
            </w:r>
          </w:p>
          <w:p w:rsidR="00E3633C" w:rsidRPr="00FB1A07" w:rsidRDefault="00E3633C" w:rsidP="00E3633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.</w:t>
            </w:r>
          </w:p>
          <w:p w:rsidR="00E3633C" w:rsidRPr="00FB1A07" w:rsidRDefault="00E3633C" w:rsidP="00C319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вои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я и позицию.</w:t>
            </w:r>
          </w:p>
          <w:p w:rsidR="00E3633C" w:rsidRPr="00FB1A07" w:rsidRDefault="00E3633C" w:rsidP="00E3633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Личностные: адекватно судят о причинах своего успеха (неуспеха) в учении, связывая успехи с усилиями, трудолюбием. </w:t>
            </w:r>
          </w:p>
          <w:p w:rsidR="00E3633C" w:rsidRPr="00FB1A07" w:rsidRDefault="00E3633C" w:rsidP="00C31953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15081F" w:rsidRPr="00FB1A07" w:rsidRDefault="00E3633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составление плана и последовательности действий; уч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стие в дидактических играх; упра</w:t>
            </w:r>
            <w:r w:rsidRPr="00FB1A07">
              <w:rPr>
                <w:rFonts w:cstheme="minorHAnsi"/>
                <w:sz w:val="18"/>
                <w:szCs w:val="18"/>
              </w:rPr>
              <w:t>ж</w:t>
            </w:r>
            <w:r w:rsidRPr="00FB1A07">
              <w:rPr>
                <w:rFonts w:cstheme="minorHAnsi"/>
                <w:sz w:val="18"/>
                <w:szCs w:val="18"/>
              </w:rPr>
              <w:t>нение в прямом и обратном счете в пределах 10.</w:t>
            </w:r>
          </w:p>
          <w:p w:rsidR="00E3633C" w:rsidRPr="00FB1A07" w:rsidRDefault="00E3633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ланирование выполнения заданий самостоя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й работы: измерение длины 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резков с помощью линейки и ее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ражение в сантиметрах; сравнение длин отрезков и предметов по длине «на глаз»; описание результата ср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нения («выше… и ниже», «выше… и выше», «ниже… и ниже»); выпол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роверки правильности выпо</w:t>
            </w:r>
            <w:r w:rsidRPr="00FB1A07">
              <w:rPr>
                <w:rFonts w:cstheme="minorHAnsi"/>
                <w:sz w:val="18"/>
                <w:szCs w:val="18"/>
              </w:rPr>
              <w:t>л</w:t>
            </w:r>
            <w:r w:rsidRPr="00FB1A07">
              <w:rPr>
                <w:rFonts w:cstheme="minorHAnsi"/>
                <w:sz w:val="18"/>
                <w:szCs w:val="18"/>
              </w:rPr>
              <w:t>нения измерения длины.</w:t>
            </w:r>
          </w:p>
        </w:tc>
        <w:tc>
          <w:tcPr>
            <w:tcW w:w="1276" w:type="dxa"/>
          </w:tcPr>
          <w:p w:rsidR="0015081F" w:rsidRPr="00FB1A07" w:rsidRDefault="00E3633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Сложение и вычи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отре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ков».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полнение заданий поискового и твор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ого хара</w:t>
            </w:r>
            <w:r w:rsidRPr="00FB1A07">
              <w:rPr>
                <w:rFonts w:cstheme="minorHAnsi"/>
                <w:sz w:val="20"/>
                <w:szCs w:val="20"/>
              </w:rPr>
              <w:t>к</w:t>
            </w:r>
            <w:r w:rsidRPr="00FB1A07">
              <w:rPr>
                <w:rFonts w:cstheme="minorHAnsi"/>
                <w:sz w:val="20"/>
                <w:szCs w:val="20"/>
              </w:rPr>
              <w:t>тера на и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мерение длины.</w:t>
            </w:r>
          </w:p>
        </w:tc>
        <w:tc>
          <w:tcPr>
            <w:tcW w:w="905" w:type="dxa"/>
          </w:tcPr>
          <w:p w:rsidR="0015081F" w:rsidRPr="00FB1A07" w:rsidRDefault="00E3633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15081F" w:rsidRPr="00FB1A07" w:rsidTr="00D91924">
        <w:tc>
          <w:tcPr>
            <w:tcW w:w="706" w:type="dxa"/>
          </w:tcPr>
          <w:p w:rsidR="0015081F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929" w:type="dxa"/>
          </w:tcPr>
          <w:p w:rsidR="0015081F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величиваем, уменьшаем число на 1</w:t>
            </w:r>
            <w:r w:rsidR="00DF4A39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5081F" w:rsidRPr="00FB1A07" w:rsidRDefault="00BF056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.10</w:t>
            </w:r>
          </w:p>
        </w:tc>
        <w:tc>
          <w:tcPr>
            <w:tcW w:w="670" w:type="dxa"/>
          </w:tcPr>
          <w:p w:rsidR="0015081F" w:rsidRPr="00FB1A07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5081F" w:rsidRPr="00FB1A07" w:rsidRDefault="00DF4A3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лучение числа п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бавлением 1 к пред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дущему числу, вычи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м одного из числа. Составление примеров из карточек. Обосн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выбора арифме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ого действия. 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делирование ситуации увеличения (умень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) числа на 1. Письмо цифр в прямом и о</w:t>
            </w:r>
            <w:r w:rsidRPr="00FB1A07">
              <w:rPr>
                <w:rFonts w:cstheme="minorHAnsi"/>
                <w:sz w:val="20"/>
                <w:szCs w:val="20"/>
              </w:rPr>
              <w:t>б</w:t>
            </w:r>
            <w:r w:rsidRPr="00FB1A07">
              <w:rPr>
                <w:rFonts w:cstheme="minorHAnsi"/>
                <w:sz w:val="20"/>
                <w:szCs w:val="20"/>
              </w:rPr>
              <w:t>ратном порядке в п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елах 9.</w:t>
            </w:r>
          </w:p>
        </w:tc>
        <w:tc>
          <w:tcPr>
            <w:tcW w:w="4080" w:type="dxa"/>
          </w:tcPr>
          <w:p w:rsidR="006C7563" w:rsidRPr="00FB1A07" w:rsidRDefault="00DF4A39" w:rsidP="006C756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увеличение (уменьшение) числа на 1 в пределах 9 с помощью знаков «+», «-»; составление числовых выра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й;</w:t>
            </w:r>
            <w:r w:rsidR="006C7563" w:rsidRPr="00FB1A07">
              <w:rPr>
                <w:rFonts w:cstheme="minorHAnsi"/>
                <w:sz w:val="18"/>
                <w:szCs w:val="18"/>
              </w:rPr>
              <w:t xml:space="preserve"> обоснование выбора арифметического де</w:t>
            </w:r>
            <w:r w:rsidR="006C7563" w:rsidRPr="00FB1A07">
              <w:rPr>
                <w:rFonts w:cstheme="minorHAnsi"/>
                <w:sz w:val="18"/>
                <w:szCs w:val="18"/>
              </w:rPr>
              <w:t>й</w:t>
            </w:r>
            <w:r w:rsidR="006C7563" w:rsidRPr="00FB1A07">
              <w:rPr>
                <w:rFonts w:cstheme="minorHAnsi"/>
                <w:sz w:val="18"/>
                <w:szCs w:val="18"/>
              </w:rPr>
              <w:t>ствия; моделирование ситуации увеличения (уменьшения) числа на 1; письмо цифр в прямом и обратном порядке в пределах 9; логические - сравнение чисел, количества предметов с и</w:t>
            </w:r>
            <w:r w:rsidR="006C7563" w:rsidRPr="00FB1A07">
              <w:rPr>
                <w:rFonts w:cstheme="minorHAnsi"/>
                <w:sz w:val="18"/>
                <w:szCs w:val="18"/>
              </w:rPr>
              <w:t>с</w:t>
            </w:r>
            <w:r w:rsidR="006C7563" w:rsidRPr="00FB1A07">
              <w:rPr>
                <w:rFonts w:cstheme="minorHAnsi"/>
                <w:sz w:val="18"/>
                <w:szCs w:val="18"/>
              </w:rPr>
              <w:t>пользованием выражений: «больше на 1», «меньше на 1»; различение понятий «столько же…», «больше на…», «меньше на…».</w:t>
            </w:r>
          </w:p>
          <w:p w:rsidR="00924AB2" w:rsidRPr="00FB1A07" w:rsidRDefault="006C756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адекватно воспринимать оценку учителя.</w:t>
            </w:r>
          </w:p>
          <w:p w:rsidR="006C7563" w:rsidRPr="00FB1A07" w:rsidRDefault="006C7563" w:rsidP="006C756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ра.</w:t>
            </w:r>
          </w:p>
          <w:p w:rsidR="006C7563" w:rsidRPr="00FB1A07" w:rsidRDefault="006C7563" w:rsidP="006C756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желание учиться.</w:t>
            </w:r>
          </w:p>
          <w:p w:rsidR="006C7563" w:rsidRPr="00FB1A07" w:rsidRDefault="006C7563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15081F" w:rsidRPr="00FB1A07" w:rsidRDefault="00DF4A3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постановка учебной задачи; участие в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играх; обоснование выбора арифметического действия; сове</w:t>
            </w:r>
            <w:r w:rsidRPr="00FB1A07">
              <w:rPr>
                <w:rFonts w:cstheme="minorHAnsi"/>
                <w:sz w:val="18"/>
                <w:szCs w:val="18"/>
              </w:rPr>
              <w:t>р</w:t>
            </w:r>
            <w:r w:rsidRPr="00FB1A07">
              <w:rPr>
                <w:rFonts w:cstheme="minorHAnsi"/>
                <w:sz w:val="18"/>
                <w:szCs w:val="18"/>
              </w:rPr>
              <w:t>шенствование навыка чтения мат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матических записей.</w:t>
            </w:r>
          </w:p>
          <w:p w:rsidR="00DF4A39" w:rsidRPr="00FB1A07" w:rsidRDefault="00DF4A3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увел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(уменьшение) числа на 1 в 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ах 9 с помощью знаков «+», «-»; составление числовых выражений; моделирование ситуации увел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 (уменьшения) числа на 1; ср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нение чисел, количества предметов с использованием выражений: «бо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ше на 1», «меньше на 1»; различение понятий «столько же…», «больше на…», «меньше на…».</w:t>
            </w:r>
          </w:p>
          <w:p w:rsidR="00DF4A39" w:rsidRPr="00FB1A07" w:rsidRDefault="00DF4A3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Индивидуальная – письмо цифр в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прямом и обратном порядке в 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ах 9; понимают смысл действий сложения и вычитания.</w:t>
            </w:r>
          </w:p>
        </w:tc>
        <w:tc>
          <w:tcPr>
            <w:tcW w:w="1276" w:type="dxa"/>
          </w:tcPr>
          <w:p w:rsidR="0015081F" w:rsidRPr="00FB1A07" w:rsidRDefault="00DF4A3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Поезд», «Вычисли», «Уменьши число», «Найди д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рогу». 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делир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ситу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ции увел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ния (умень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) числа на 1 из э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ментов н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бора цифр.</w:t>
            </w:r>
          </w:p>
        </w:tc>
        <w:tc>
          <w:tcPr>
            <w:tcW w:w="905" w:type="dxa"/>
          </w:tcPr>
          <w:p w:rsidR="0015081F" w:rsidRPr="00FB1A07" w:rsidRDefault="00DF4A3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15081F" w:rsidRPr="00FB1A07" w:rsidTr="00D91924">
        <w:tc>
          <w:tcPr>
            <w:tcW w:w="706" w:type="dxa"/>
          </w:tcPr>
          <w:p w:rsidR="0015081F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29" w:type="dxa"/>
          </w:tcPr>
          <w:p w:rsidR="0015081F" w:rsidRPr="00FB1A07" w:rsidRDefault="00D337B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величиваем, уменьшаем число на 2</w:t>
            </w:r>
            <w:r w:rsidR="006C7563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5081F" w:rsidRPr="00FB1A07" w:rsidRDefault="00D1506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.09</w:t>
            </w:r>
          </w:p>
        </w:tc>
        <w:tc>
          <w:tcPr>
            <w:tcW w:w="670" w:type="dxa"/>
          </w:tcPr>
          <w:p w:rsidR="0015081F" w:rsidRPr="00FB1A07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5081F" w:rsidRPr="00FB1A07" w:rsidRDefault="006C75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лучение числа п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бавлением 2 к пред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дущему числу, вычи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м 2 из числа. С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ставление примеров из карточек. Обоснование выбора арифме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ого действия. Мо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рование ситуации увеличения (умень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) числа на 2. Письмо цифр в прямом и о</w:t>
            </w:r>
            <w:r w:rsidRPr="00FB1A07">
              <w:rPr>
                <w:rFonts w:cstheme="minorHAnsi"/>
                <w:sz w:val="20"/>
                <w:szCs w:val="20"/>
              </w:rPr>
              <w:t>б</w:t>
            </w:r>
            <w:r w:rsidRPr="00FB1A07">
              <w:rPr>
                <w:rFonts w:cstheme="minorHAnsi"/>
                <w:sz w:val="20"/>
                <w:szCs w:val="20"/>
              </w:rPr>
              <w:t>ратном порядке в п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елах 9.</w:t>
            </w:r>
          </w:p>
        </w:tc>
        <w:tc>
          <w:tcPr>
            <w:tcW w:w="4080" w:type="dxa"/>
          </w:tcPr>
          <w:p w:rsidR="006C7563" w:rsidRPr="00FB1A07" w:rsidRDefault="006C7563" w:rsidP="006C756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знавательные: общеучебные - увел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(уменьшение) числа на 2 в пределах 9 с помощью знаков «+», «-»; составление 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ловых выражений; обоснование выбора арифметического действия; моделирование ситуации увеличения (уменьшения) числа на 2; письмо цифр в прямом и обратном 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рядке в пределах 9; логические - сравнение чисел, количества предметов с использ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м выражений: «больше на 2», «меньше на 2»; различение понятий «столько же…», «больше на…», «меньше на…».</w:t>
            </w:r>
          </w:p>
          <w:p w:rsidR="00B73904" w:rsidRPr="00FB1A07" w:rsidRDefault="006C75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гулятивные: выполнять учебные действия в материализованной, громкоречивой и у</w:t>
            </w:r>
            <w:r w:rsidRPr="00FB1A07">
              <w:rPr>
                <w:rFonts w:cstheme="minorHAnsi"/>
                <w:sz w:val="20"/>
                <w:szCs w:val="20"/>
              </w:rPr>
              <w:t>м</w:t>
            </w:r>
            <w:r w:rsidRPr="00FB1A07">
              <w:rPr>
                <w:rFonts w:cstheme="minorHAnsi"/>
                <w:sz w:val="20"/>
                <w:szCs w:val="20"/>
              </w:rPr>
              <w:t>ственной форме.</w:t>
            </w:r>
          </w:p>
          <w:p w:rsidR="006C7563" w:rsidRPr="00FB1A07" w:rsidRDefault="006C756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20"/>
                <w:szCs w:val="20"/>
              </w:rPr>
              <w:t>Коммуникативные: понимать возможность различных позиций других людей, отличных от собственных, и ориентироваться на поз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цию партнера в общении и взаимодействии.</w:t>
            </w:r>
          </w:p>
        </w:tc>
        <w:tc>
          <w:tcPr>
            <w:tcW w:w="3119" w:type="dxa"/>
          </w:tcPr>
          <w:p w:rsidR="006C7563" w:rsidRPr="00FB1A07" w:rsidRDefault="006C7563" w:rsidP="006C756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постановка учебной задачи; участие в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играх; обоснование выбора арифметического действия; сове</w:t>
            </w:r>
            <w:r w:rsidRPr="00FB1A07">
              <w:rPr>
                <w:rFonts w:cstheme="minorHAnsi"/>
                <w:sz w:val="18"/>
                <w:szCs w:val="18"/>
              </w:rPr>
              <w:t>р</w:t>
            </w:r>
            <w:r w:rsidRPr="00FB1A07">
              <w:rPr>
                <w:rFonts w:cstheme="minorHAnsi"/>
                <w:sz w:val="18"/>
                <w:szCs w:val="18"/>
              </w:rPr>
              <w:t>шенствование навыка чтения мат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матических записей.</w:t>
            </w:r>
          </w:p>
          <w:p w:rsidR="006C7563" w:rsidRPr="00FB1A07" w:rsidRDefault="006C7563" w:rsidP="006C756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- увеличение (уменьшение) числа на 2 в пределах 9 с помощью знаков «+», «-»; составление числ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ых выражений; моделирование ситуации увеличения (уменьшения) числа на 2; сравнение чисел, кол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тва предметов с использованием выражений: «больше на 2», «меньше на 2»; различение понятий «столько же…», «больше на…», «меньше на…».</w:t>
            </w:r>
          </w:p>
          <w:p w:rsidR="0015081F" w:rsidRPr="00FB1A07" w:rsidRDefault="006C7563" w:rsidP="006C756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исьмо цифр в прямом и обратном порядке в 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ах 9; понимают смысл действий сложения и вычитания.</w:t>
            </w:r>
          </w:p>
        </w:tc>
        <w:tc>
          <w:tcPr>
            <w:tcW w:w="1276" w:type="dxa"/>
          </w:tcPr>
          <w:p w:rsidR="0015081F" w:rsidRPr="00FB1A07" w:rsidRDefault="006C75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Поезд», «Вычисли», «Уменьши число», «Хлопки». 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с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туации ув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чения (умень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) числа на 2 из э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ментов н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бора цифр.</w:t>
            </w:r>
          </w:p>
        </w:tc>
        <w:tc>
          <w:tcPr>
            <w:tcW w:w="905" w:type="dxa"/>
          </w:tcPr>
          <w:p w:rsidR="0015081F" w:rsidRPr="00FB1A07" w:rsidRDefault="006C75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29" w:type="dxa"/>
          </w:tcPr>
          <w:p w:rsidR="00433AC2" w:rsidRPr="00FB1A07" w:rsidRDefault="00803E7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 10: запись, состав. Сравнение чисел в пределах 10.</w:t>
            </w:r>
          </w:p>
        </w:tc>
        <w:tc>
          <w:tcPr>
            <w:tcW w:w="646" w:type="dxa"/>
          </w:tcPr>
          <w:p w:rsidR="00433AC2" w:rsidRPr="00FB1A07" w:rsidRDefault="002F7F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5.10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3B5385" w:rsidRPr="00FB1A07" w:rsidRDefault="006C75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 как результат счета предметов и как результат измерения величин. Число 10: 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пись, состав, сравнение в пределах 10. Поиск пропущенного числа на основе состава числа 10.</w:t>
            </w:r>
          </w:p>
        </w:tc>
        <w:tc>
          <w:tcPr>
            <w:tcW w:w="4080" w:type="dxa"/>
          </w:tcPr>
          <w:p w:rsidR="00E52A38" w:rsidRPr="00FB1A07" w:rsidRDefault="00E52A38" w:rsidP="00E52A3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соотношение числа 10 с количеством предметов; письмо числа 10; образование числа 10, определение места числа 10 в последовательности чисел от 1 до 10; использование шкалы линейки для сравнения, сложения и вычитания чисел в пределах 10; л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гические - осуществление синтеза как состав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целого (число 10) из частей.</w:t>
            </w:r>
          </w:p>
          <w:p w:rsidR="00E52A38" w:rsidRPr="00FB1A07" w:rsidRDefault="00E52A38" w:rsidP="00E52A3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 Регулятивные: принимать и сохранять учебную задачу; составлять план и последовательность действий.</w:t>
            </w:r>
          </w:p>
          <w:p w:rsidR="00E52A38" w:rsidRPr="00FB1A07" w:rsidRDefault="00E52A38" w:rsidP="00E52A3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ра.</w:t>
            </w:r>
          </w:p>
          <w:p w:rsidR="00E52A38" w:rsidRPr="00FB1A07" w:rsidRDefault="00E52A38" w:rsidP="00E52A3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желание учиться; осознают необходимость самосовершенствования.</w:t>
            </w:r>
          </w:p>
          <w:p w:rsidR="003B5385" w:rsidRPr="00FB1A07" w:rsidRDefault="003B5385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433AC2" w:rsidRPr="00FB1A07" w:rsidRDefault="00E52A3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постановка учебной задачи; участие в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играх.</w:t>
            </w:r>
          </w:p>
          <w:p w:rsidR="00E52A38" w:rsidRPr="00FB1A07" w:rsidRDefault="00E52A3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решение поставленной задачи: установление соотношения между числом 10 и количеством предметов; образ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числа 10, определение места числа 10 в последовательности чисел от 1 до 10; использование шкалы линейки для сравнения, сложения и вычитания чисел в пределах 10.</w:t>
            </w:r>
          </w:p>
          <w:p w:rsidR="00E52A38" w:rsidRPr="00FB1A07" w:rsidRDefault="00E52A3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и поставленной задачи, в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их играх; письмо числа 10; воспроизведение по памяти состава числа 10 из двух слагаемых.</w:t>
            </w:r>
          </w:p>
        </w:tc>
        <w:tc>
          <w:tcPr>
            <w:tcW w:w="1276" w:type="dxa"/>
          </w:tcPr>
          <w:p w:rsidR="00433AC2" w:rsidRPr="00FB1A07" w:rsidRDefault="00E52A3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Космонавт», «Состав 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а», «Дом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ки», «Числа-клавиши». Модел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числа 10 из э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ментов 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бора цифр и геометр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х фигур, групп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.</w:t>
            </w:r>
          </w:p>
        </w:tc>
        <w:tc>
          <w:tcPr>
            <w:tcW w:w="905" w:type="dxa"/>
          </w:tcPr>
          <w:p w:rsidR="00433AC2" w:rsidRPr="00FB1A07" w:rsidRDefault="006C75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rPr>
          <w:trHeight w:val="550"/>
        </w:trPr>
        <w:tc>
          <w:tcPr>
            <w:tcW w:w="706" w:type="dxa"/>
          </w:tcPr>
          <w:p w:rsidR="00433AC2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29" w:type="dxa"/>
          </w:tcPr>
          <w:p w:rsidR="00433AC2" w:rsidRPr="00FB1A07" w:rsidRDefault="00803E7E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 Единица длины - дециметр. </w:t>
            </w:r>
            <w:r w:rsidR="00D337BA" w:rsidRPr="00FB1A07">
              <w:rPr>
                <w:rFonts w:cstheme="minorHAnsi"/>
                <w:sz w:val="20"/>
                <w:szCs w:val="20"/>
              </w:rPr>
              <w:t>Измер</w:t>
            </w:r>
            <w:r w:rsidR="00D337BA" w:rsidRPr="00FB1A07">
              <w:rPr>
                <w:rFonts w:cstheme="minorHAnsi"/>
                <w:sz w:val="20"/>
                <w:szCs w:val="20"/>
              </w:rPr>
              <w:t>я</w:t>
            </w:r>
            <w:r w:rsidR="00D337BA" w:rsidRPr="00FB1A07">
              <w:rPr>
                <w:rFonts w:cstheme="minorHAnsi"/>
                <w:sz w:val="20"/>
                <w:szCs w:val="20"/>
              </w:rPr>
              <w:t>ем длину в дец</w:t>
            </w:r>
            <w:r w:rsidR="00D337BA" w:rsidRPr="00FB1A07">
              <w:rPr>
                <w:rFonts w:cstheme="minorHAnsi"/>
                <w:sz w:val="20"/>
                <w:szCs w:val="20"/>
              </w:rPr>
              <w:t>и</w:t>
            </w:r>
            <w:r w:rsidR="00D337BA" w:rsidRPr="00FB1A07">
              <w:rPr>
                <w:rFonts w:cstheme="minorHAnsi"/>
                <w:sz w:val="20"/>
                <w:szCs w:val="20"/>
              </w:rPr>
              <w:lastRenderedPageBreak/>
              <w:t>метрах</w:t>
            </w:r>
            <w:r w:rsidR="00E52A38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433AC2" w:rsidRPr="00FB1A07" w:rsidRDefault="002F7F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E52A3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ециметр. Длина. П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образование единиц длины. Соотношение :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1 дм = 10 см. Срав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предметов по дл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не.</w:t>
            </w:r>
          </w:p>
        </w:tc>
        <w:tc>
          <w:tcPr>
            <w:tcW w:w="4080" w:type="dxa"/>
          </w:tcPr>
          <w:p w:rsidR="002B3EB4" w:rsidRPr="00FB1A07" w:rsidRDefault="002B3EB4" w:rsidP="002B3EB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Познавательные: общеучебные - опреде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ние дециметра, его обозначение на письме («дм»); построение отрезка длиной 1 дм;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логические - осуществление синтеза как с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ставление целого (дециметра) из частей (10 см); сравнение предметов по длине.</w:t>
            </w:r>
          </w:p>
          <w:p w:rsidR="002B3EB4" w:rsidRPr="00FB1A07" w:rsidRDefault="002B3EB4" w:rsidP="002B3EB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гулятивные: планировать свои действия в соответствии с поставленной задачей и у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ловиями ее реализации.</w:t>
            </w:r>
          </w:p>
          <w:p w:rsidR="002B3EB4" w:rsidRPr="00FB1A07" w:rsidRDefault="002B3EB4" w:rsidP="002B3EB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AA5CFF" w:rsidRPr="00FB1A07" w:rsidRDefault="002B3EB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Личностные: понимают значение границ собственного знания и «незнания».</w:t>
            </w:r>
          </w:p>
        </w:tc>
        <w:tc>
          <w:tcPr>
            <w:tcW w:w="3119" w:type="dxa"/>
          </w:tcPr>
          <w:p w:rsidR="00433AC2" w:rsidRPr="00FB1A07" w:rsidRDefault="002B3EB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составление плана и последовательности действий в ходе решения учебной задачи; план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 xml:space="preserve">вание хода решения; реализация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построенного плана.</w:t>
            </w:r>
          </w:p>
          <w:p w:rsidR="002B3EB4" w:rsidRPr="00FB1A07" w:rsidRDefault="002B3EB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определение дециметра как единицы измерения, равной 10 см; его буквенное обозначение на письме («дм»); построение отрезка длиной 1 дм; измерение длин ст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рон предметов; участие в 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х играх на измерение отрезков в сантиметрах и дециметрах.</w:t>
            </w:r>
          </w:p>
        </w:tc>
        <w:tc>
          <w:tcPr>
            <w:tcW w:w="1276" w:type="dxa"/>
          </w:tcPr>
          <w:p w:rsidR="00433AC2" w:rsidRPr="00FB1A07" w:rsidRDefault="00E52A3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 xml:space="preserve">ские игры: «Дециметр», «Сколько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антиме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ров?». За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я на из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ение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 в 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циметрах (измерение ширины, длины стола при помощи дециметра).</w:t>
            </w:r>
          </w:p>
        </w:tc>
        <w:tc>
          <w:tcPr>
            <w:tcW w:w="905" w:type="dxa"/>
          </w:tcPr>
          <w:p w:rsidR="00433AC2" w:rsidRPr="00FB1A07" w:rsidRDefault="00E52A3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29" w:type="dxa"/>
          </w:tcPr>
          <w:p w:rsidR="00433AC2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Знакомимся с м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гоугольниками</w:t>
            </w:r>
            <w:r w:rsidR="002B3EB4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433AC2" w:rsidRPr="00FB1A07" w:rsidRDefault="002F7F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7.10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2B3EB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Многоугольник. Виды многоугольников: т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угольник, четыре</w:t>
            </w:r>
            <w:r w:rsidRPr="00FB1A07">
              <w:rPr>
                <w:rFonts w:cstheme="minorHAnsi"/>
                <w:sz w:val="20"/>
                <w:szCs w:val="20"/>
              </w:rPr>
              <w:t>х</w:t>
            </w:r>
            <w:r w:rsidRPr="00FB1A07">
              <w:rPr>
                <w:rFonts w:cstheme="minorHAnsi"/>
                <w:sz w:val="20"/>
                <w:szCs w:val="20"/>
              </w:rPr>
              <w:t>угольник, пятиуго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ик. Увеличение (уменьшение) числа на 2, на 3.</w:t>
            </w:r>
          </w:p>
        </w:tc>
        <w:tc>
          <w:tcPr>
            <w:tcW w:w="4080" w:type="dxa"/>
          </w:tcPr>
          <w:p w:rsidR="00B81316" w:rsidRPr="00FB1A07" w:rsidRDefault="002B3EB4" w:rsidP="00B8131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Познавательные: общеучебные - </w:t>
            </w:r>
            <w:r w:rsidR="00B81316" w:rsidRPr="00FB1A07">
              <w:rPr>
                <w:rFonts w:cstheme="minorHAnsi"/>
                <w:sz w:val="20"/>
                <w:szCs w:val="20"/>
              </w:rPr>
              <w:t>определ</w:t>
            </w:r>
            <w:r w:rsidR="00B81316" w:rsidRPr="00FB1A07">
              <w:rPr>
                <w:rFonts w:cstheme="minorHAnsi"/>
                <w:sz w:val="20"/>
                <w:szCs w:val="20"/>
              </w:rPr>
              <w:t>е</w:t>
            </w:r>
            <w:r w:rsidR="00B81316" w:rsidRPr="00FB1A07">
              <w:rPr>
                <w:rFonts w:cstheme="minorHAnsi"/>
                <w:sz w:val="20"/>
                <w:szCs w:val="20"/>
              </w:rPr>
              <w:t>ние многоугольника и называние его видов; закрепление вычислительных навыков ув</w:t>
            </w:r>
            <w:r w:rsidR="00B81316" w:rsidRPr="00FB1A07">
              <w:rPr>
                <w:rFonts w:cstheme="minorHAnsi"/>
                <w:sz w:val="20"/>
                <w:szCs w:val="20"/>
              </w:rPr>
              <w:t>е</w:t>
            </w:r>
            <w:r w:rsidR="00B81316" w:rsidRPr="00FB1A07">
              <w:rPr>
                <w:rFonts w:cstheme="minorHAnsi"/>
                <w:sz w:val="20"/>
                <w:szCs w:val="20"/>
              </w:rPr>
              <w:t>личения (уменьшения) числа на 2, на 3; в</w:t>
            </w:r>
            <w:r w:rsidR="00B81316" w:rsidRPr="00FB1A07">
              <w:rPr>
                <w:rFonts w:cstheme="minorHAnsi"/>
                <w:sz w:val="20"/>
                <w:szCs w:val="20"/>
              </w:rPr>
              <w:t>ы</w:t>
            </w:r>
            <w:r w:rsidR="00B81316" w:rsidRPr="00FB1A07">
              <w:rPr>
                <w:rFonts w:cstheme="minorHAnsi"/>
                <w:sz w:val="20"/>
                <w:szCs w:val="20"/>
              </w:rPr>
              <w:t>полнение проверки правильности вычисл</w:t>
            </w:r>
            <w:r w:rsidR="00B81316" w:rsidRPr="00FB1A07">
              <w:rPr>
                <w:rFonts w:cstheme="minorHAnsi"/>
                <w:sz w:val="20"/>
                <w:szCs w:val="20"/>
              </w:rPr>
              <w:t>е</w:t>
            </w:r>
            <w:r w:rsidR="00B81316" w:rsidRPr="00FB1A07">
              <w:rPr>
                <w:rFonts w:cstheme="minorHAnsi"/>
                <w:sz w:val="20"/>
                <w:szCs w:val="20"/>
              </w:rPr>
              <w:t>ний; постановка и решение проблем - сам</w:t>
            </w:r>
            <w:r w:rsidR="00B81316" w:rsidRPr="00FB1A07">
              <w:rPr>
                <w:rFonts w:cstheme="minorHAnsi"/>
                <w:sz w:val="20"/>
                <w:szCs w:val="20"/>
              </w:rPr>
              <w:t>о</w:t>
            </w:r>
            <w:r w:rsidR="00B81316" w:rsidRPr="00FB1A07">
              <w:rPr>
                <w:rFonts w:cstheme="minorHAnsi"/>
                <w:sz w:val="20"/>
                <w:szCs w:val="20"/>
              </w:rPr>
              <w:t>стоятельное создание способов решения проблем учебной задачи.</w:t>
            </w:r>
          </w:p>
          <w:p w:rsidR="00B81316" w:rsidRPr="00FB1A07" w:rsidRDefault="00B81316" w:rsidP="00B8131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гулятивные: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AA5CFF" w:rsidRPr="00FB1A07" w:rsidRDefault="00B8131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Личностные: адекватно судят о причинах своего успеха (неуспеха) в учении, связывая успехи с усилиями, трудолюбием. </w:t>
            </w:r>
          </w:p>
        </w:tc>
        <w:tc>
          <w:tcPr>
            <w:tcW w:w="3119" w:type="dxa"/>
          </w:tcPr>
          <w:p w:rsidR="00433AC2" w:rsidRPr="00FB1A07" w:rsidRDefault="002B3EB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составление плана и последовательности действий;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ведение правил дидактических игр и участие в них; определение мног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угольника и называние его видов; применение вычислительных на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ков увеличения (уменьшения) числа на 2, на 3; выполнение проверки правильности вычислений.</w:t>
            </w:r>
          </w:p>
          <w:p w:rsidR="002B3EB4" w:rsidRPr="00FB1A07" w:rsidRDefault="002B3EB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ланирование выполнения учебной задачи; раз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ние многоугольников: треуголь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ков, четырехугольников, пятиуго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иков; распознавание геометр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х фигур; сравнение групп пред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ов.</w:t>
            </w:r>
          </w:p>
        </w:tc>
        <w:tc>
          <w:tcPr>
            <w:tcW w:w="1276" w:type="dxa"/>
          </w:tcPr>
          <w:p w:rsidR="00C92A21" w:rsidRPr="00FB1A07" w:rsidRDefault="002B3EB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="007A0717" w:rsidRPr="00FB1A07">
              <w:rPr>
                <w:rFonts w:cstheme="minorHAnsi"/>
                <w:sz w:val="18"/>
                <w:szCs w:val="18"/>
              </w:rPr>
              <w:t>ские игры: «Составим поезд</w:t>
            </w:r>
            <w:r w:rsidRPr="00FB1A07">
              <w:rPr>
                <w:rFonts w:cstheme="minorHAnsi"/>
                <w:sz w:val="18"/>
                <w:szCs w:val="18"/>
              </w:rPr>
              <w:t>», «Мног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угольники», «Вычисли». Выполнение заданий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искового и творческого характера на моде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мног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угольников (творческая работа).</w:t>
            </w:r>
          </w:p>
        </w:tc>
        <w:tc>
          <w:tcPr>
            <w:tcW w:w="905" w:type="dxa"/>
          </w:tcPr>
          <w:p w:rsidR="00433AC2" w:rsidRPr="00FB1A07" w:rsidRDefault="002B3EB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929" w:type="dxa"/>
          </w:tcPr>
          <w:p w:rsidR="00433AC2" w:rsidRPr="00FB1A07" w:rsidRDefault="00D337BA" w:rsidP="00803E7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Знакомимся с</w:t>
            </w:r>
            <w:r w:rsidR="00803E7E" w:rsidRPr="00FB1A07">
              <w:rPr>
                <w:rFonts w:cstheme="minorHAnsi"/>
                <w:sz w:val="20"/>
                <w:szCs w:val="20"/>
              </w:rPr>
              <w:t xml:space="preserve"> те</w:t>
            </w:r>
            <w:r w:rsidR="00803E7E" w:rsidRPr="00FB1A07">
              <w:rPr>
                <w:rFonts w:cstheme="minorHAnsi"/>
                <w:sz w:val="20"/>
                <w:szCs w:val="20"/>
              </w:rPr>
              <w:t>к</w:t>
            </w:r>
            <w:r w:rsidR="00803E7E" w:rsidRPr="00FB1A07">
              <w:rPr>
                <w:rFonts w:cstheme="minorHAnsi"/>
                <w:sz w:val="20"/>
                <w:szCs w:val="20"/>
              </w:rPr>
              <w:t xml:space="preserve">стовой </w:t>
            </w:r>
            <w:r w:rsidRPr="00FB1A07">
              <w:rPr>
                <w:rFonts w:cstheme="minorHAnsi"/>
                <w:sz w:val="20"/>
                <w:szCs w:val="20"/>
              </w:rPr>
              <w:t xml:space="preserve"> задачей</w:t>
            </w:r>
            <w:r w:rsidR="00B81316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433AC2" w:rsidRPr="00FB1A07" w:rsidRDefault="002F7F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8.10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A5F3F" w:rsidRPr="00FB1A07" w:rsidRDefault="00B8131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нятия «условие» и «вопрос». Дополнение текста до задачи. С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ставление задач по данному сюжету и их решение.</w:t>
            </w:r>
          </w:p>
        </w:tc>
        <w:tc>
          <w:tcPr>
            <w:tcW w:w="4080" w:type="dxa"/>
          </w:tcPr>
          <w:p w:rsidR="009A5F3F" w:rsidRPr="00FB1A07" w:rsidRDefault="00B8131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выделение задачи из предложенных текстов; форму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 xml:space="preserve">ние условия, вопроса, ответа задачи; </w:t>
            </w:r>
            <w:r w:rsidR="000A74CC" w:rsidRPr="00FB1A07">
              <w:rPr>
                <w:rFonts w:cstheme="minorHAnsi"/>
                <w:sz w:val="18"/>
                <w:szCs w:val="18"/>
              </w:rPr>
              <w:t>структур</w:t>
            </w:r>
            <w:r w:rsidR="000A74CC" w:rsidRPr="00FB1A07">
              <w:rPr>
                <w:rFonts w:cstheme="minorHAnsi"/>
                <w:sz w:val="18"/>
                <w:szCs w:val="18"/>
              </w:rPr>
              <w:t>и</w:t>
            </w:r>
            <w:r w:rsidR="000A74CC" w:rsidRPr="00FB1A07">
              <w:rPr>
                <w:rFonts w:cstheme="minorHAnsi"/>
                <w:sz w:val="18"/>
                <w:szCs w:val="18"/>
              </w:rPr>
              <w:t>рование в виде схемы; добывание новых знаний: извлечение информации, представленной в ра</w:t>
            </w:r>
            <w:r w:rsidR="000A74CC" w:rsidRPr="00FB1A07">
              <w:rPr>
                <w:rFonts w:cstheme="minorHAnsi"/>
                <w:sz w:val="18"/>
                <w:szCs w:val="18"/>
              </w:rPr>
              <w:t>з</w:t>
            </w:r>
            <w:r w:rsidR="000A74CC" w:rsidRPr="00FB1A07">
              <w:rPr>
                <w:rFonts w:cstheme="minorHAnsi"/>
                <w:sz w:val="18"/>
                <w:szCs w:val="18"/>
              </w:rPr>
              <w:t>ных формах (текст, схема, иллюстрация); логич</w:t>
            </w:r>
            <w:r w:rsidR="000A74CC" w:rsidRPr="00FB1A07">
              <w:rPr>
                <w:rFonts w:cstheme="minorHAnsi"/>
                <w:sz w:val="18"/>
                <w:szCs w:val="18"/>
              </w:rPr>
              <w:t>е</w:t>
            </w:r>
            <w:r w:rsidR="000A74CC" w:rsidRPr="00FB1A07">
              <w:rPr>
                <w:rFonts w:cstheme="minorHAnsi"/>
                <w:sz w:val="18"/>
                <w:szCs w:val="18"/>
              </w:rPr>
              <w:t>ские - осуществление смыслового чтения текста задачи, выделение существенной информации.</w:t>
            </w:r>
          </w:p>
          <w:p w:rsidR="000A74CC" w:rsidRPr="00FB1A07" w:rsidRDefault="000A74C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пределять цель деятельности на уроке с помощью учителя и самостоятельно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ичать способ и результат действия.</w:t>
            </w:r>
          </w:p>
          <w:p w:rsidR="000A74CC" w:rsidRPr="00FB1A07" w:rsidRDefault="000A74C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0A74CC" w:rsidRPr="00FB1A07" w:rsidRDefault="000A74CC" w:rsidP="000A74C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понимают значение границ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осознают необ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мость самосовершенствования.</w:t>
            </w:r>
          </w:p>
          <w:p w:rsidR="000A74CC" w:rsidRPr="00FB1A07" w:rsidRDefault="000A74CC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433AC2" w:rsidRPr="00FB1A07" w:rsidRDefault="00B8131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, состав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лана и последовательности действий, осуществление контроля в форме сличения способа действия и его результата с заданным эталоном.</w:t>
            </w:r>
          </w:p>
          <w:p w:rsidR="00B81316" w:rsidRPr="00FB1A07" w:rsidRDefault="00B8131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обсуждение и вы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правил дидактических игр на решение задачи; формулирование условия, вопроса, ответа задачи; структурирование задачи в виде схемы; решение простых задач на сложение и вычитание чисел в 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ах 9.</w:t>
            </w:r>
          </w:p>
          <w:p w:rsidR="00B81316" w:rsidRPr="00FB1A07" w:rsidRDefault="00B8131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Индивидуальная – запись условия, вопроса, ответа задачи в виде схемы;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моделирование задачи.</w:t>
            </w:r>
          </w:p>
        </w:tc>
        <w:tc>
          <w:tcPr>
            <w:tcW w:w="1276" w:type="dxa"/>
          </w:tcPr>
          <w:p w:rsidR="00433AC2" w:rsidRPr="00FB1A07" w:rsidRDefault="00B8131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Реши 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дачу», «Угадай загадки Буратино». 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ус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ия задачи с помощью предметов (творческая самосто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ельная работа).</w:t>
            </w:r>
          </w:p>
        </w:tc>
        <w:tc>
          <w:tcPr>
            <w:tcW w:w="905" w:type="dxa"/>
          </w:tcPr>
          <w:p w:rsidR="00433AC2" w:rsidRPr="00FB1A07" w:rsidRDefault="00B8131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29" w:type="dxa"/>
          </w:tcPr>
          <w:p w:rsidR="00433AC2" w:rsidRPr="00FB1A07" w:rsidRDefault="00D337BA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Решаем </w:t>
            </w:r>
            <w:r w:rsidR="00791A76" w:rsidRPr="00FB1A07">
              <w:rPr>
                <w:rFonts w:cstheme="minorHAnsi"/>
                <w:sz w:val="20"/>
                <w:szCs w:val="20"/>
              </w:rPr>
              <w:t xml:space="preserve">текстовые арифметические </w:t>
            </w:r>
            <w:r w:rsidRPr="00FB1A07">
              <w:rPr>
                <w:rFonts w:cstheme="minorHAnsi"/>
                <w:sz w:val="20"/>
                <w:szCs w:val="20"/>
              </w:rPr>
              <w:t>задачи</w:t>
            </w:r>
            <w:r w:rsidR="000A74CC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433AC2" w:rsidRPr="00FB1A07" w:rsidRDefault="002F7F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2.10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0A74C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Арифметические де</w:t>
            </w:r>
            <w:r w:rsidRPr="00FB1A07">
              <w:rPr>
                <w:rFonts w:cstheme="minorHAnsi"/>
                <w:sz w:val="20"/>
                <w:szCs w:val="20"/>
              </w:rPr>
              <w:t>й</w:t>
            </w:r>
            <w:r w:rsidRPr="00FB1A07">
              <w:rPr>
                <w:rFonts w:cstheme="minorHAnsi"/>
                <w:sz w:val="20"/>
                <w:szCs w:val="20"/>
              </w:rPr>
              <w:t>ствия с числами; с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ние и вычитание. Решение текстовых арифметических задач с помощью выклад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вания или изображения фишек. Постановка в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проса в соответствии с записью (числовым выражением) и сюже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 xml:space="preserve">ной ситуацией. </w:t>
            </w:r>
            <w:r w:rsidR="003D2C25" w:rsidRPr="00FB1A07">
              <w:rPr>
                <w:rFonts w:cstheme="minorHAnsi"/>
                <w:sz w:val="20"/>
                <w:szCs w:val="20"/>
              </w:rPr>
              <w:t>Мод</w:t>
            </w:r>
            <w:r w:rsidR="003D2C25" w:rsidRPr="00FB1A07">
              <w:rPr>
                <w:rFonts w:cstheme="minorHAnsi"/>
                <w:sz w:val="20"/>
                <w:szCs w:val="20"/>
              </w:rPr>
              <w:t>е</w:t>
            </w:r>
            <w:r w:rsidR="003D2C25" w:rsidRPr="00FB1A07">
              <w:rPr>
                <w:rFonts w:cstheme="minorHAnsi"/>
                <w:sz w:val="20"/>
                <w:szCs w:val="20"/>
              </w:rPr>
              <w:t>лирование сюжетной ситуации. Увеличение и уменьшение числа на 2.</w:t>
            </w:r>
          </w:p>
        </w:tc>
        <w:tc>
          <w:tcPr>
            <w:tcW w:w="4080" w:type="dxa"/>
          </w:tcPr>
          <w:p w:rsidR="003D2C25" w:rsidRPr="00FB1A07" w:rsidRDefault="003D2C25" w:rsidP="003D2C2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выделение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 из предложенных текстов; выявление и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вестных и неизвестных величин; установление последовательности действий при ответе на в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прос задачи; составление вопроса в соответствии с записью (числовым выражением) и сюжетной ситуацией; увеличение и уменьшение числа на 2; логические – осуществление синтеза как сост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я целого из частей.</w:t>
            </w:r>
          </w:p>
          <w:p w:rsidR="003D2C25" w:rsidRPr="00FB1A07" w:rsidRDefault="003D2C25" w:rsidP="003D2C2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ставить учебную задачу на основе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сения того, что уже известно и усвоено, и того, что еще неизвестно; определять последова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сть промежуточных целей с учетом конечного результата.</w:t>
            </w:r>
          </w:p>
          <w:p w:rsidR="003D2C25" w:rsidRPr="00FB1A07" w:rsidRDefault="003D2C25" w:rsidP="003D2C2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строить понятные для пар</w:t>
            </w:r>
            <w:r w:rsidR="007A0717" w:rsidRPr="00FB1A07">
              <w:rPr>
                <w:rFonts w:cstheme="minorHAnsi"/>
                <w:sz w:val="18"/>
                <w:szCs w:val="18"/>
              </w:rPr>
              <w:t>т</w:t>
            </w:r>
            <w:r w:rsidR="007A0717" w:rsidRPr="00FB1A07">
              <w:rPr>
                <w:rFonts w:cstheme="minorHAnsi"/>
                <w:sz w:val="18"/>
                <w:szCs w:val="18"/>
              </w:rPr>
              <w:t>нера высказывания, учитывающие,</w:t>
            </w:r>
            <w:r w:rsidRPr="00FB1A07">
              <w:rPr>
                <w:rFonts w:cstheme="minorHAnsi"/>
                <w:sz w:val="18"/>
                <w:szCs w:val="18"/>
              </w:rPr>
              <w:t xml:space="preserve"> что он знает и видит, а что нет.</w:t>
            </w:r>
          </w:p>
          <w:p w:rsidR="003D2C25" w:rsidRPr="00FB1A07" w:rsidRDefault="007A0717" w:rsidP="003D2C2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адекватную позитивную с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мооценку.</w:t>
            </w:r>
          </w:p>
          <w:p w:rsidR="00334BE2" w:rsidRPr="00FB1A07" w:rsidRDefault="00334BE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433AC2" w:rsidRPr="00FB1A07" w:rsidRDefault="003D2C2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учителя внесение из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ений и корректив в план и способ действия в случае расхождения э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она, реального действия и его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зультата.</w:t>
            </w:r>
          </w:p>
          <w:p w:rsidR="003D2C25" w:rsidRPr="00FB1A07" w:rsidRDefault="003D2C2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обсуждение и выведение правил дидактической игры на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шение задачи; выделение задачи из предложенных текстов; выявление известных и неизвестных величин; установление последовательности действий при ответе на вопрос за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чи; составление вопроса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записью (числовым выраже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ем) и сюжетной ситуацией; увел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и уменьшение числа на 2.</w:t>
            </w:r>
          </w:p>
          <w:p w:rsidR="003D2C25" w:rsidRPr="00FB1A07" w:rsidRDefault="003D2C2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запись условия, вопроса, ответа задачи в виде схемы; моделирование задачи с помощью предметов, рисунков и схем.</w:t>
            </w:r>
          </w:p>
        </w:tc>
        <w:tc>
          <w:tcPr>
            <w:tcW w:w="1276" w:type="dxa"/>
          </w:tcPr>
          <w:p w:rsidR="00433AC2" w:rsidRPr="00FB1A07" w:rsidRDefault="003D2C2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Реши 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дачу», «Продо</w:t>
            </w:r>
            <w:r w:rsidRPr="00FB1A07">
              <w:rPr>
                <w:rFonts w:cstheme="minorHAnsi"/>
                <w:sz w:val="20"/>
                <w:szCs w:val="20"/>
              </w:rPr>
              <w:t>л</w:t>
            </w:r>
            <w:r w:rsidRPr="00FB1A07">
              <w:rPr>
                <w:rFonts w:cstheme="minorHAnsi"/>
                <w:sz w:val="20"/>
                <w:szCs w:val="20"/>
              </w:rPr>
              <w:t>жай». 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делир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условия задачи с помощью предметов, рисунков и схем (тво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ческая с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мосто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ельная работа).</w:t>
            </w:r>
          </w:p>
        </w:tc>
        <w:tc>
          <w:tcPr>
            <w:tcW w:w="905" w:type="dxa"/>
          </w:tcPr>
          <w:p w:rsidR="00433AC2" w:rsidRPr="00FB1A07" w:rsidRDefault="003D2C2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D337B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29" w:type="dxa"/>
          </w:tcPr>
          <w:p w:rsidR="00433AC2" w:rsidRPr="00FB1A07" w:rsidRDefault="00D337BA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аем задачи</w:t>
            </w:r>
            <w:r w:rsidR="00791A76" w:rsidRPr="00FB1A07">
              <w:rPr>
                <w:rFonts w:cstheme="minorHAnsi"/>
                <w:sz w:val="20"/>
                <w:szCs w:val="20"/>
              </w:rPr>
              <w:t>. Постановка вопр</w:t>
            </w:r>
            <w:r w:rsidR="00791A76" w:rsidRPr="00FB1A07">
              <w:rPr>
                <w:rFonts w:cstheme="minorHAnsi"/>
                <w:sz w:val="20"/>
                <w:szCs w:val="20"/>
              </w:rPr>
              <w:t>о</w:t>
            </w:r>
            <w:r w:rsidR="00791A76" w:rsidRPr="00FB1A07">
              <w:rPr>
                <w:rFonts w:cstheme="minorHAnsi"/>
                <w:sz w:val="20"/>
                <w:szCs w:val="20"/>
              </w:rPr>
              <w:t>са к сюжетной с</w:t>
            </w:r>
            <w:r w:rsidR="00791A76" w:rsidRPr="00FB1A07">
              <w:rPr>
                <w:rFonts w:cstheme="minorHAnsi"/>
                <w:sz w:val="20"/>
                <w:szCs w:val="20"/>
              </w:rPr>
              <w:t>и</w:t>
            </w:r>
            <w:r w:rsidR="00791A76" w:rsidRPr="00FB1A07">
              <w:rPr>
                <w:rFonts w:cstheme="minorHAnsi"/>
                <w:sz w:val="20"/>
                <w:szCs w:val="20"/>
              </w:rPr>
              <w:t>туации.</w:t>
            </w:r>
          </w:p>
        </w:tc>
        <w:tc>
          <w:tcPr>
            <w:tcW w:w="646" w:type="dxa"/>
          </w:tcPr>
          <w:p w:rsidR="00433AC2" w:rsidRPr="00FB1A07" w:rsidRDefault="002F7F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3.10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7A071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Арифметические де</w:t>
            </w:r>
            <w:r w:rsidRPr="00FB1A07">
              <w:rPr>
                <w:rFonts w:cstheme="minorHAnsi"/>
                <w:sz w:val="20"/>
                <w:szCs w:val="20"/>
              </w:rPr>
              <w:t>й</w:t>
            </w:r>
            <w:r w:rsidRPr="00FB1A07">
              <w:rPr>
                <w:rFonts w:cstheme="minorHAnsi"/>
                <w:sz w:val="20"/>
                <w:szCs w:val="20"/>
              </w:rPr>
              <w:t>ствия с числами; с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ние и вычитание. Постановка вопроса в соответствии с записью (числовым выражен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ем) и сюжетной ситу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цией. Моделирование сюжетной ситуации. Установление соотве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ствия между рисунком и моделью. Сравнение числа на основе счета с использованием шкалы линейки.</w:t>
            </w:r>
          </w:p>
        </w:tc>
        <w:tc>
          <w:tcPr>
            <w:tcW w:w="4080" w:type="dxa"/>
          </w:tcPr>
          <w:p w:rsidR="008C1C08" w:rsidRPr="00FB1A07" w:rsidRDefault="007A071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выполнение арифметических действий с числами; сложение и вычитание чисел в пределах 9; постановка в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проса в соответствии с записью (числовым вы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жением) и сюжетной ситуацией; измерение д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ы «на глаз», выполнение проверки точности измерения с помощью линейки; нахождение треугольников на чертеже; логические - устано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соответствия между рисунком и моделью, моделью и текстом; сравнение чисел на основе счета с использованием шкалы линейки.</w:t>
            </w:r>
          </w:p>
          <w:p w:rsidR="007A0717" w:rsidRPr="00FB1A07" w:rsidRDefault="007A071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адекватно воспринимать оценку учителя.</w:t>
            </w:r>
          </w:p>
          <w:p w:rsidR="00810FAE" w:rsidRPr="00FB1A07" w:rsidRDefault="00810FAE" w:rsidP="00810FA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Личностные: адекватно судят о причинах своего успеха (неуспеха) в учении, связывая успехи с усилиями, трудолюбием. </w:t>
            </w:r>
          </w:p>
          <w:p w:rsidR="007A0717" w:rsidRPr="00FB1A07" w:rsidRDefault="007A0717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433AC2" w:rsidRPr="00FB1A07" w:rsidRDefault="007A071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составление плана и последовательности действий.</w:t>
            </w:r>
          </w:p>
          <w:p w:rsidR="007A0717" w:rsidRPr="00FB1A07" w:rsidRDefault="007A071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слушание и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ятие данного учителем задания, планирование его выполнения;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явление собственных проблем в знаниях и умениях; выполнение арифметических действий с числами; сложение и вычитание чисел в 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ах 9; моделирование сюжетной ситуации; установление соответствия между рисунком и моделью, мо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ью и текстом; сравнение чисел на основе счета с использованием шк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ы линейки; нахождение треуго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иков на чертеже.</w:t>
            </w:r>
          </w:p>
        </w:tc>
        <w:tc>
          <w:tcPr>
            <w:tcW w:w="1276" w:type="dxa"/>
          </w:tcPr>
          <w:p w:rsidR="00433AC2" w:rsidRPr="00FB1A07" w:rsidRDefault="007A071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Реши за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чу», «Сос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вим поезд», «Нарисуй по образцу». Модел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с</w:t>
            </w:r>
            <w:r w:rsidRPr="00FB1A07">
              <w:rPr>
                <w:rFonts w:cstheme="minorHAnsi"/>
                <w:sz w:val="18"/>
                <w:szCs w:val="18"/>
              </w:rPr>
              <w:t>ю</w:t>
            </w:r>
            <w:r w:rsidRPr="00FB1A07">
              <w:rPr>
                <w:rFonts w:cstheme="minorHAnsi"/>
                <w:sz w:val="18"/>
                <w:szCs w:val="18"/>
              </w:rPr>
              <w:t>жетной с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уации с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мощью предметов, рисунков и схем (твор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ая са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оятельная работа).</w:t>
            </w:r>
          </w:p>
        </w:tc>
        <w:tc>
          <w:tcPr>
            <w:tcW w:w="905" w:type="dxa"/>
          </w:tcPr>
          <w:p w:rsidR="00433AC2" w:rsidRPr="00FB1A07" w:rsidRDefault="007A071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929" w:type="dxa"/>
          </w:tcPr>
          <w:p w:rsidR="00433AC2" w:rsidRPr="00FB1A07" w:rsidRDefault="00810FAE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Знакомимся с чи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лами от 11 до 20</w:t>
            </w:r>
          </w:p>
        </w:tc>
        <w:tc>
          <w:tcPr>
            <w:tcW w:w="646" w:type="dxa"/>
          </w:tcPr>
          <w:p w:rsidR="00433AC2" w:rsidRPr="00FB1A07" w:rsidRDefault="002F7F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4.10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675A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Моделирование сос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 xml:space="preserve">ва чисел. Десятичный состав чисел от 11 до 20. Разные способы сложения. Названия, последовательность и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запись чисел от 0 до 20 в десятичной системе счисления.</w:t>
            </w:r>
          </w:p>
        </w:tc>
        <w:tc>
          <w:tcPr>
            <w:tcW w:w="4080" w:type="dxa"/>
          </w:tcPr>
          <w:p w:rsidR="008C1C08" w:rsidRPr="00FB1A07" w:rsidRDefault="00675A9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образование чисел от 11 до 20; десятичный состав чисел от 11 до 19; представление числа в виде суммы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рядных слагаемых; сложение разными способ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ми; названия, последовательность и запись чисел от 0 до 20 в десятичной системе счисления; лог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 xml:space="preserve">ческие – осуществление синтеза как составления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целого из частей.</w:t>
            </w:r>
          </w:p>
          <w:p w:rsidR="00675A96" w:rsidRPr="00FB1A07" w:rsidRDefault="00675A9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ценивать (сравнивать с эталоном) результаты деятельности (чужой, своей).</w:t>
            </w:r>
          </w:p>
          <w:p w:rsidR="00675A96" w:rsidRPr="00FB1A07" w:rsidRDefault="00675A9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понимать возможность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ичных позиций других людей, отличных от со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ственной, и ориентироваться на позицию парт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а в общении и взаимодействии.</w:t>
            </w:r>
          </w:p>
          <w:p w:rsidR="00675A96" w:rsidRPr="00FB1A07" w:rsidRDefault="00675A9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риентируются на выполнение 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ральных норм.</w:t>
            </w:r>
          </w:p>
        </w:tc>
        <w:tc>
          <w:tcPr>
            <w:tcW w:w="3119" w:type="dxa"/>
          </w:tcPr>
          <w:p w:rsidR="00433AC2" w:rsidRPr="00FB1A07" w:rsidRDefault="00675A9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составление плана и последовательности действий; обс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ждение и выведение правил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ой игры; ознакомление с 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ами второго десятка (особенность чтения и запись); совершенствование счета в пределах 20.</w:t>
            </w:r>
          </w:p>
          <w:p w:rsidR="00675A96" w:rsidRPr="00FB1A07" w:rsidRDefault="00675A9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Коллективная - образование чисел от 11 до 20; десятичный состав чисел от 11 до 19; представление числа в в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де суммы разрядных слагаемых; сложение разными способами; ус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овление соответствия между 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ом и цифрой.</w:t>
            </w:r>
          </w:p>
          <w:p w:rsidR="00675A96" w:rsidRPr="00FB1A07" w:rsidRDefault="00675A9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моделирование чисел; запись чисел от 0 до 20; из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ение длины (высоты) предметов.</w:t>
            </w:r>
          </w:p>
        </w:tc>
        <w:tc>
          <w:tcPr>
            <w:tcW w:w="1276" w:type="dxa"/>
          </w:tcPr>
          <w:p w:rsidR="00433AC2" w:rsidRPr="00FB1A07" w:rsidRDefault="00675A9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Что из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лось?», «Число и цифру я знаю», «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рисуй и ра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крась по о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разцу». 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елирование числа с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мощью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обия «Цве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ые пало</w:t>
            </w:r>
            <w:r w:rsidRPr="00FB1A07">
              <w:rPr>
                <w:rFonts w:cstheme="minorHAnsi"/>
                <w:sz w:val="18"/>
                <w:szCs w:val="18"/>
              </w:rPr>
              <w:t>ч</w:t>
            </w:r>
            <w:r w:rsidRPr="00FB1A07">
              <w:rPr>
                <w:rFonts w:cstheme="minorHAnsi"/>
                <w:sz w:val="18"/>
                <w:szCs w:val="18"/>
              </w:rPr>
              <w:t>ки».</w:t>
            </w:r>
          </w:p>
        </w:tc>
        <w:tc>
          <w:tcPr>
            <w:tcW w:w="905" w:type="dxa"/>
          </w:tcPr>
          <w:p w:rsidR="00433AC2" w:rsidRPr="00FB1A07" w:rsidRDefault="00675A9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29" w:type="dxa"/>
          </w:tcPr>
          <w:p w:rsidR="00433AC2" w:rsidRPr="00FB1A07" w:rsidRDefault="00791A76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Нумерация чисел второго десятка. </w:t>
            </w:r>
            <w:r w:rsidR="00810FAE" w:rsidRPr="00FB1A07">
              <w:rPr>
                <w:rFonts w:cstheme="minorHAnsi"/>
                <w:sz w:val="20"/>
                <w:szCs w:val="20"/>
              </w:rPr>
              <w:t>Работаем с числ</w:t>
            </w:r>
            <w:r w:rsidR="00810FAE" w:rsidRPr="00FB1A07">
              <w:rPr>
                <w:rFonts w:cstheme="minorHAnsi"/>
                <w:sz w:val="20"/>
                <w:szCs w:val="20"/>
              </w:rPr>
              <w:t>а</w:t>
            </w:r>
            <w:r w:rsidR="00810FAE" w:rsidRPr="00FB1A07">
              <w:rPr>
                <w:rFonts w:cstheme="minorHAnsi"/>
                <w:sz w:val="20"/>
                <w:szCs w:val="20"/>
              </w:rPr>
              <w:t>ми от 11 до 20</w:t>
            </w:r>
            <w:r w:rsidR="00675A96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433AC2" w:rsidRPr="00FB1A07" w:rsidRDefault="002F7F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5.10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4F32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Нумерация чисел вт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рого десятка. Сост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записи чисел вт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рого десятка из разре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ного материала. С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ершенствование н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выка составления задач по рисункам со сл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ми «сколько», «на сколько».</w:t>
            </w:r>
          </w:p>
        </w:tc>
        <w:tc>
          <w:tcPr>
            <w:tcW w:w="4080" w:type="dxa"/>
          </w:tcPr>
          <w:p w:rsidR="0031117B" w:rsidRPr="00FB1A07" w:rsidRDefault="004F32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знавательные: общеучебные – называние нумерации чисел второго десятка; сост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записи чисел второго десятка из разре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ного материала; совершенствование навыка составления задач по рисункам со словами «сколько», «на сколько»; логические - ус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овление причинно-следственных связей.</w:t>
            </w:r>
          </w:p>
          <w:p w:rsidR="004F32AF" w:rsidRPr="00FB1A07" w:rsidRDefault="004F32AF" w:rsidP="004F32A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гулятивные: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4F32AF" w:rsidRPr="00FB1A07" w:rsidRDefault="004F32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Личностные: адекватно судят о причинах своего успеха (неуспеха) в учении, связывая успехи с усилиями, трудолюбием. </w:t>
            </w:r>
          </w:p>
        </w:tc>
        <w:tc>
          <w:tcPr>
            <w:tcW w:w="3119" w:type="dxa"/>
          </w:tcPr>
          <w:p w:rsidR="00433AC2" w:rsidRPr="00FB1A07" w:rsidRDefault="004F32A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составление плана и последовательности действий.</w:t>
            </w:r>
          </w:p>
          <w:p w:rsidR="004F32AF" w:rsidRPr="00FB1A07" w:rsidRDefault="004F32A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- обсуждение и выведение правил дидактической игры;</w:t>
            </w:r>
          </w:p>
          <w:p w:rsidR="004F32AF" w:rsidRPr="00FB1A07" w:rsidRDefault="004F32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слушание и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ятие данного учителем задания, планирование выполнения заданий самостоятельно; выявление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ых проблем в знаниях и уме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ях; называние, составление записи чисел втор</w:t>
            </w:r>
            <w:r w:rsidR="00B17152"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го десятка из разрезного материала; совершенствование 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выка составления задач по рисункам со словами «сколько», «на сколько».</w:t>
            </w:r>
          </w:p>
        </w:tc>
        <w:tc>
          <w:tcPr>
            <w:tcW w:w="1276" w:type="dxa"/>
          </w:tcPr>
          <w:p w:rsidR="00433AC2" w:rsidRPr="00FB1A07" w:rsidRDefault="004F32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Угадай-ка», «Число и цифру я знаю».</w:t>
            </w:r>
          </w:p>
        </w:tc>
        <w:tc>
          <w:tcPr>
            <w:tcW w:w="905" w:type="dxa"/>
          </w:tcPr>
          <w:p w:rsidR="00433AC2" w:rsidRPr="00FB1A07" w:rsidRDefault="004F32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929" w:type="dxa"/>
          </w:tcPr>
          <w:p w:rsidR="00433AC2" w:rsidRPr="00FB1A07" w:rsidRDefault="00791A76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Единицы длины, соотношение ме</w:t>
            </w:r>
            <w:r w:rsidRPr="00FB1A07">
              <w:rPr>
                <w:rFonts w:cstheme="minorHAnsi"/>
                <w:sz w:val="20"/>
                <w:szCs w:val="20"/>
              </w:rPr>
              <w:t>ж</w:t>
            </w:r>
            <w:r w:rsidRPr="00FB1A07">
              <w:rPr>
                <w:rFonts w:cstheme="minorHAnsi"/>
                <w:sz w:val="20"/>
                <w:szCs w:val="20"/>
              </w:rPr>
              <w:t xml:space="preserve">ду сантиметром и дециметром. </w:t>
            </w:r>
            <w:r w:rsidR="00810FAE" w:rsidRPr="00FB1A07">
              <w:rPr>
                <w:rFonts w:cstheme="minorHAnsi"/>
                <w:sz w:val="20"/>
                <w:szCs w:val="20"/>
              </w:rPr>
              <w:t>И</w:t>
            </w:r>
            <w:r w:rsidR="00810FAE" w:rsidRPr="00FB1A07">
              <w:rPr>
                <w:rFonts w:cstheme="minorHAnsi"/>
                <w:sz w:val="20"/>
                <w:szCs w:val="20"/>
              </w:rPr>
              <w:t>з</w:t>
            </w:r>
            <w:r w:rsidR="00810FAE" w:rsidRPr="00FB1A07">
              <w:rPr>
                <w:rFonts w:cstheme="minorHAnsi"/>
                <w:sz w:val="20"/>
                <w:szCs w:val="20"/>
              </w:rPr>
              <w:t>меряем длину в дециметрах и са</w:t>
            </w:r>
            <w:r w:rsidR="00810FAE" w:rsidRPr="00FB1A07">
              <w:rPr>
                <w:rFonts w:cstheme="minorHAnsi"/>
                <w:sz w:val="20"/>
                <w:szCs w:val="20"/>
              </w:rPr>
              <w:t>н</w:t>
            </w:r>
            <w:r w:rsidR="00810FAE" w:rsidRPr="00FB1A07">
              <w:rPr>
                <w:rFonts w:cstheme="minorHAnsi"/>
                <w:sz w:val="20"/>
                <w:szCs w:val="20"/>
              </w:rPr>
              <w:t>тиметрах</w:t>
            </w:r>
            <w:r w:rsidRPr="00FB1A0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433AC2" w:rsidRPr="00FB1A07" w:rsidRDefault="002D2D7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4F32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лина. Единицы дл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ны: дециметр (дм), с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иметр (см), соотно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между ними. Сра</w:t>
            </w:r>
            <w:r w:rsidRPr="00FB1A07">
              <w:rPr>
                <w:rFonts w:cstheme="minorHAnsi"/>
                <w:sz w:val="20"/>
                <w:szCs w:val="20"/>
              </w:rPr>
              <w:t>в</w:t>
            </w:r>
            <w:r w:rsidRPr="00FB1A07">
              <w:rPr>
                <w:rFonts w:cstheme="minorHAnsi"/>
                <w:sz w:val="20"/>
                <w:szCs w:val="20"/>
              </w:rPr>
              <w:t>нение длины предм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тов «на глаз» и с по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щью линейки. Нумер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ция чисел второго 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сятка. </w:t>
            </w:r>
          </w:p>
        </w:tc>
        <w:tc>
          <w:tcPr>
            <w:tcW w:w="4080" w:type="dxa"/>
          </w:tcPr>
          <w:p w:rsidR="00386305" w:rsidRPr="00FB1A07" w:rsidRDefault="00B171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называние н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мерации чисел второго десятка; определение единиц длины: дециметр, сантиметр; сравнение длины предметов «на глаз» и с помощью лине</w:t>
            </w:r>
            <w:r w:rsidRPr="00FB1A07">
              <w:rPr>
                <w:rFonts w:cstheme="minorHAnsi"/>
                <w:sz w:val="18"/>
                <w:szCs w:val="18"/>
              </w:rPr>
              <w:t>й</w:t>
            </w:r>
            <w:r w:rsidRPr="00FB1A07">
              <w:rPr>
                <w:rFonts w:cstheme="minorHAnsi"/>
                <w:sz w:val="18"/>
                <w:szCs w:val="18"/>
              </w:rPr>
              <w:t>ки; постановка и решение проблем – самосто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ельное создание способов решения проблем.</w:t>
            </w:r>
          </w:p>
          <w:p w:rsidR="00B17152" w:rsidRPr="00FB1A07" w:rsidRDefault="00B171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высказывать свою версию, пытат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ся предлагать способ решения; работать по предложенному плану.</w:t>
            </w:r>
          </w:p>
          <w:p w:rsidR="00B17152" w:rsidRPr="00FB1A07" w:rsidRDefault="00B171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строить монологическое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сказывание, владеть диалогической формой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чи.</w:t>
            </w:r>
          </w:p>
          <w:p w:rsidR="00B17152" w:rsidRPr="00FB1A07" w:rsidRDefault="00B171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пределяют границы собственного знания и «незнания».</w:t>
            </w:r>
          </w:p>
        </w:tc>
        <w:tc>
          <w:tcPr>
            <w:tcW w:w="3119" w:type="dxa"/>
          </w:tcPr>
          <w:p w:rsidR="00433AC2" w:rsidRPr="00FB1A07" w:rsidRDefault="00B171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, определение последова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сти промежуточных целей; сост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плана и последовательности действий; выведение правил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их игр.</w:t>
            </w:r>
          </w:p>
          <w:p w:rsidR="00B17152" w:rsidRPr="00FB1A07" w:rsidRDefault="00B171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называние нуме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ции чисел второго десятка; опр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ение единиц длины: дециметр, сантиметр; сравнение длины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 «на глаз» и с помощью лине</w:t>
            </w:r>
            <w:r w:rsidRPr="00FB1A07">
              <w:rPr>
                <w:rFonts w:cstheme="minorHAnsi"/>
                <w:sz w:val="18"/>
                <w:szCs w:val="18"/>
              </w:rPr>
              <w:t>й</w:t>
            </w:r>
            <w:r w:rsidRPr="00FB1A07">
              <w:rPr>
                <w:rFonts w:cstheme="minorHAnsi"/>
                <w:sz w:val="18"/>
                <w:szCs w:val="18"/>
              </w:rPr>
              <w:t>ки.</w:t>
            </w:r>
          </w:p>
          <w:p w:rsidR="00B17152" w:rsidRPr="00FB1A07" w:rsidRDefault="00B171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запись единиц длины: дециметр (дм), сантиметр (см).</w:t>
            </w:r>
          </w:p>
        </w:tc>
        <w:tc>
          <w:tcPr>
            <w:tcW w:w="1276" w:type="dxa"/>
          </w:tcPr>
          <w:p w:rsidR="00433AC2" w:rsidRPr="00FB1A07" w:rsidRDefault="00B1715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Какая фиг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ра следу</w:t>
            </w:r>
            <w:r w:rsidRPr="00FB1A07">
              <w:rPr>
                <w:rFonts w:cstheme="minorHAnsi"/>
                <w:sz w:val="18"/>
                <w:szCs w:val="18"/>
              </w:rPr>
              <w:t>ю</w:t>
            </w:r>
            <w:r w:rsidRPr="00FB1A07">
              <w:rPr>
                <w:rFonts w:cstheme="minorHAnsi"/>
                <w:sz w:val="18"/>
                <w:szCs w:val="18"/>
              </w:rPr>
              <w:t>щая?», «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вим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езд». Пр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ая работа «И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мерени</w:t>
            </w:r>
            <w:r w:rsidR="00CC3446" w:rsidRPr="00FB1A07">
              <w:rPr>
                <w:rFonts w:cstheme="minorHAnsi"/>
                <w:sz w:val="18"/>
                <w:szCs w:val="18"/>
              </w:rPr>
              <w:t>е длин сторон предмета в см, дм».</w:t>
            </w:r>
          </w:p>
        </w:tc>
        <w:tc>
          <w:tcPr>
            <w:tcW w:w="905" w:type="dxa"/>
          </w:tcPr>
          <w:p w:rsidR="00433AC2" w:rsidRPr="00FB1A07" w:rsidRDefault="00B1715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929" w:type="dxa"/>
          </w:tcPr>
          <w:p w:rsidR="00433AC2" w:rsidRPr="00FB1A07" w:rsidRDefault="00810FAE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ляем задачи</w:t>
            </w:r>
            <w:r w:rsidR="00B17152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433AC2" w:rsidRPr="00FB1A07" w:rsidRDefault="002D2D7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B1715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ополнение текста до задачи. Составление задач по данному с</w:t>
            </w:r>
            <w:r w:rsidRPr="00FB1A07">
              <w:rPr>
                <w:rFonts w:cstheme="minorHAnsi"/>
                <w:sz w:val="20"/>
                <w:szCs w:val="20"/>
              </w:rPr>
              <w:t>ю</w:t>
            </w:r>
            <w:r w:rsidRPr="00FB1A07">
              <w:rPr>
                <w:rFonts w:cstheme="minorHAnsi"/>
                <w:sz w:val="20"/>
                <w:szCs w:val="20"/>
              </w:rPr>
              <w:t>жету и решение их. О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 xml:space="preserve">личие текста от задачи.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Порядковое значение числа.</w:t>
            </w:r>
          </w:p>
        </w:tc>
        <w:tc>
          <w:tcPr>
            <w:tcW w:w="4080" w:type="dxa"/>
          </w:tcPr>
          <w:p w:rsidR="006326CC" w:rsidRPr="00FB1A07" w:rsidRDefault="00B17152" w:rsidP="006E574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 xml:space="preserve">Познавательные: общеучебные - </w:t>
            </w:r>
            <w:r w:rsidR="00CC3446" w:rsidRPr="00FB1A07">
              <w:rPr>
                <w:rFonts w:cstheme="minorHAnsi"/>
                <w:sz w:val="18"/>
                <w:szCs w:val="18"/>
              </w:rPr>
              <w:t>дополнение текста до задачи; доставление задач по данному сюжету и решение их; отличие текста от задачи; порядковое значение числа; постановка и реш</w:t>
            </w:r>
            <w:r w:rsidR="00CC3446" w:rsidRPr="00FB1A07">
              <w:rPr>
                <w:rFonts w:cstheme="minorHAnsi"/>
                <w:sz w:val="18"/>
                <w:szCs w:val="18"/>
              </w:rPr>
              <w:t>е</w:t>
            </w:r>
            <w:r w:rsidR="00CC3446" w:rsidRPr="00FB1A07">
              <w:rPr>
                <w:rFonts w:cstheme="minorHAnsi"/>
                <w:sz w:val="18"/>
                <w:szCs w:val="18"/>
              </w:rPr>
              <w:t>ние проблем - формулирование проблемы.</w:t>
            </w:r>
          </w:p>
          <w:p w:rsidR="00CC3446" w:rsidRPr="00FB1A07" w:rsidRDefault="00CC3446" w:rsidP="006E574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Регулятивные: адекватно воспринимать оценку учителя.</w:t>
            </w:r>
          </w:p>
          <w:p w:rsidR="00CC3446" w:rsidRPr="00FB1A07" w:rsidRDefault="00CC3446" w:rsidP="006E574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CC3446" w:rsidRPr="00FB1A07" w:rsidRDefault="00CC3446" w:rsidP="006E574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адекватно судят о причинах своего успеха (неуспеха) в учении, связывая успехи с усилиями, трудолюбием.</w:t>
            </w:r>
          </w:p>
        </w:tc>
        <w:tc>
          <w:tcPr>
            <w:tcW w:w="3119" w:type="dxa"/>
          </w:tcPr>
          <w:p w:rsidR="00433AC2" w:rsidRPr="00FB1A07" w:rsidRDefault="00CC344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.</w:t>
            </w:r>
          </w:p>
          <w:p w:rsidR="00CC3446" w:rsidRPr="00FB1A07" w:rsidRDefault="00CC3446" w:rsidP="00CC344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- обсуждение и выведение правил дидактической игры на 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тавление и решение задачи; вы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ение задачи из предложенных те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стов; дополнение текста до задачи; составление задач с заданной с</w:t>
            </w:r>
            <w:r w:rsidRPr="00FB1A07">
              <w:rPr>
                <w:rFonts w:cstheme="minorHAnsi"/>
                <w:sz w:val="18"/>
                <w:szCs w:val="18"/>
              </w:rPr>
              <w:t>ю</w:t>
            </w:r>
            <w:r w:rsidRPr="00FB1A07">
              <w:rPr>
                <w:rFonts w:cstheme="minorHAnsi"/>
                <w:sz w:val="18"/>
                <w:szCs w:val="18"/>
              </w:rPr>
              <w:t>жетной ситуацией по рисунку или по схеме и решение их.</w:t>
            </w:r>
          </w:p>
          <w:p w:rsidR="00CC3446" w:rsidRPr="00FB1A07" w:rsidRDefault="00CC344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запись условия, вопроса, ответа задачи в виде схемы; моделирование задачи с помощью предметов, рисунков и схем; о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ение порядкового значения 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а.</w:t>
            </w:r>
          </w:p>
        </w:tc>
        <w:tc>
          <w:tcPr>
            <w:tcW w:w="1276" w:type="dxa"/>
          </w:tcPr>
          <w:p w:rsidR="00433AC2" w:rsidRPr="00FB1A07" w:rsidRDefault="00CC344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Составь и реши зад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чу», «По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ги числам занять свои места по порядку», «Круговые примеры».</w:t>
            </w:r>
          </w:p>
        </w:tc>
        <w:tc>
          <w:tcPr>
            <w:tcW w:w="905" w:type="dxa"/>
          </w:tcPr>
          <w:p w:rsidR="00433AC2" w:rsidRPr="00FB1A07" w:rsidRDefault="00CC344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29" w:type="dxa"/>
          </w:tcPr>
          <w:p w:rsidR="00433AC2" w:rsidRPr="00FB1A07" w:rsidRDefault="00791A76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азрядные слага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мые. </w:t>
            </w:r>
            <w:r w:rsidR="00810FAE" w:rsidRPr="00FB1A07">
              <w:rPr>
                <w:rFonts w:cstheme="minorHAnsi"/>
                <w:sz w:val="20"/>
                <w:szCs w:val="20"/>
              </w:rPr>
              <w:t>Работаем с числами от 1 до 20</w:t>
            </w:r>
            <w:r w:rsidR="00CC3446" w:rsidRPr="00FB1A0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433AC2" w:rsidRPr="00FB1A07" w:rsidRDefault="002D2D7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CC344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рядок чисел от 1 до 20. Десятичный состав чисел второго десятка. Представление чисел в виде суммы разрядных слагаемых.</w:t>
            </w:r>
          </w:p>
        </w:tc>
        <w:tc>
          <w:tcPr>
            <w:tcW w:w="4080" w:type="dxa"/>
          </w:tcPr>
          <w:p w:rsidR="00777E95" w:rsidRPr="00FB1A07" w:rsidRDefault="00CC344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пределение порядка чисел от 1 до 20; называние десятичного состава чисел второго десятка; представление чисел в виде суммы разрядных слагаемых; лог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е – сравнение числа второго десятка на основе десятичного состава; сравнение способом составления пар из элементов двух множеств.</w:t>
            </w:r>
          </w:p>
          <w:p w:rsidR="00CC3446" w:rsidRPr="00FB1A07" w:rsidRDefault="008970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различать способ и результат де</w:t>
            </w:r>
            <w:r w:rsidRPr="00FB1A07">
              <w:rPr>
                <w:rFonts w:cstheme="minorHAnsi"/>
                <w:sz w:val="18"/>
                <w:szCs w:val="18"/>
              </w:rPr>
              <w:t>й</w:t>
            </w:r>
            <w:r w:rsidRPr="00FB1A07">
              <w:rPr>
                <w:rFonts w:cstheme="minorHAnsi"/>
                <w:sz w:val="18"/>
                <w:szCs w:val="18"/>
              </w:rPr>
              <w:t>ствия.</w:t>
            </w:r>
          </w:p>
          <w:p w:rsidR="00897045" w:rsidRPr="00FB1A07" w:rsidRDefault="008970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принимать правила делового сотрудничества; считаться с мнением другого человека.</w:t>
            </w:r>
          </w:p>
        </w:tc>
        <w:tc>
          <w:tcPr>
            <w:tcW w:w="3119" w:type="dxa"/>
          </w:tcPr>
          <w:p w:rsidR="00433AC2" w:rsidRPr="00FB1A07" w:rsidRDefault="008970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составление плана и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ледовательности действий.</w:t>
            </w:r>
          </w:p>
          <w:p w:rsidR="00897045" w:rsidRPr="00FB1A07" w:rsidRDefault="008970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- определение порядка чисел от 1 до 20; называние десятичного состава чисел второго десятка;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ставление чисел в виде суммы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рядных слагаемых; сравнение числа второго десятка на основе десяти</w:t>
            </w:r>
            <w:r w:rsidRPr="00FB1A07">
              <w:rPr>
                <w:rFonts w:cstheme="minorHAnsi"/>
                <w:sz w:val="18"/>
                <w:szCs w:val="18"/>
              </w:rPr>
              <w:t>ч</w:t>
            </w:r>
            <w:r w:rsidRPr="00FB1A07">
              <w:rPr>
                <w:rFonts w:cstheme="minorHAnsi"/>
                <w:sz w:val="18"/>
                <w:szCs w:val="18"/>
              </w:rPr>
              <w:t>ного состава; сравнение способом составления пар из элементов двух множеств.</w:t>
            </w:r>
          </w:p>
        </w:tc>
        <w:tc>
          <w:tcPr>
            <w:tcW w:w="1276" w:type="dxa"/>
          </w:tcPr>
          <w:p w:rsidR="00433AC2" w:rsidRPr="00FB1A07" w:rsidRDefault="008970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ая игра «Веселый счет». Мо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ирование задачи с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мощью предметов, рисунков и схем. Сост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фиг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ры из частей.</w:t>
            </w:r>
          </w:p>
        </w:tc>
        <w:tc>
          <w:tcPr>
            <w:tcW w:w="905" w:type="dxa"/>
          </w:tcPr>
          <w:p w:rsidR="00433AC2" w:rsidRPr="00FB1A07" w:rsidRDefault="008970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</w:t>
            </w:r>
          </w:p>
        </w:tc>
      </w:tr>
      <w:tr w:rsidR="009469F7" w:rsidRPr="00FB1A07" w:rsidTr="00D91924">
        <w:tc>
          <w:tcPr>
            <w:tcW w:w="706" w:type="dxa"/>
          </w:tcPr>
          <w:p w:rsidR="009469F7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929" w:type="dxa"/>
          </w:tcPr>
          <w:p w:rsidR="009469F7" w:rsidRPr="00FB1A07" w:rsidRDefault="00791A76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Знакомство с пон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ием умножение чисел.</w:t>
            </w:r>
          </w:p>
        </w:tc>
        <w:tc>
          <w:tcPr>
            <w:tcW w:w="646" w:type="dxa"/>
          </w:tcPr>
          <w:p w:rsidR="009469F7" w:rsidRPr="00FB1A07" w:rsidRDefault="002D2D7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670" w:type="dxa"/>
          </w:tcPr>
          <w:p w:rsidR="009469F7" w:rsidRPr="00FB1A07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469F7" w:rsidRPr="00FB1A07" w:rsidRDefault="008970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пособы нахождения результата сложения равных чисел. Состав чисел второго десятка. Измерение длины о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резков и сравнение их по длине.</w:t>
            </w:r>
          </w:p>
        </w:tc>
        <w:tc>
          <w:tcPr>
            <w:tcW w:w="4080" w:type="dxa"/>
          </w:tcPr>
          <w:p w:rsidR="00777E95" w:rsidRPr="00FB1A07" w:rsidRDefault="000C5EF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рассмотрение разных способов нахождения результата сло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 равных чисел; чтение математических зап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ей по образцу; определение состава чисел вт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рого десятка; измерение длины отрезков; лог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е - осуществление синтеза как составление целого из частей; сравнение отрезков по длине.</w:t>
            </w:r>
          </w:p>
          <w:p w:rsidR="000C5EFC" w:rsidRPr="00FB1A07" w:rsidRDefault="000C5EF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учитывать правило в планировании и контроле способа решения.</w:t>
            </w:r>
          </w:p>
          <w:p w:rsidR="000C5EFC" w:rsidRPr="00FB1A07" w:rsidRDefault="000C5EF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0C5EFC" w:rsidRPr="00FB1A07" w:rsidRDefault="000C5EF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й интерес и учебные мотивы.</w:t>
            </w:r>
          </w:p>
        </w:tc>
        <w:tc>
          <w:tcPr>
            <w:tcW w:w="3119" w:type="dxa"/>
          </w:tcPr>
          <w:p w:rsidR="009469F7" w:rsidRPr="00FB1A07" w:rsidRDefault="000C5EF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, определение последова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сти промежуточных целей; сост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плана и последовательности действий.</w:t>
            </w:r>
          </w:p>
          <w:p w:rsidR="000C5EFC" w:rsidRPr="00FB1A07" w:rsidRDefault="000C5EF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рассмотрение разных способов нахождения результата сложения равных чисел; чтение м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ематических записей по образцу; определение состава чисел второго десятка.</w:t>
            </w:r>
          </w:p>
          <w:p w:rsidR="000C5EFC" w:rsidRPr="00FB1A07" w:rsidRDefault="000C5EF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измерение длины отрезков с помощью линейки и их сравнение.</w:t>
            </w:r>
          </w:p>
        </w:tc>
        <w:tc>
          <w:tcPr>
            <w:tcW w:w="1276" w:type="dxa"/>
          </w:tcPr>
          <w:p w:rsidR="009469F7" w:rsidRPr="00FB1A07" w:rsidRDefault="008970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ая игра «Маятник». Модел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задачи с помощью предметов, рисунков и схем.</w:t>
            </w:r>
          </w:p>
        </w:tc>
        <w:tc>
          <w:tcPr>
            <w:tcW w:w="905" w:type="dxa"/>
          </w:tcPr>
          <w:p w:rsidR="009469F7" w:rsidRPr="00FB1A07" w:rsidRDefault="008970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433AC2" w:rsidRPr="00FB1A07" w:rsidTr="00D91924">
        <w:tc>
          <w:tcPr>
            <w:tcW w:w="706" w:type="dxa"/>
          </w:tcPr>
          <w:p w:rsidR="00433AC2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929" w:type="dxa"/>
          </w:tcPr>
          <w:p w:rsidR="00433AC2" w:rsidRPr="00FB1A07" w:rsidRDefault="00810FA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чимся выполнять умножение</w:t>
            </w:r>
            <w:r w:rsidR="00897045" w:rsidRPr="00FB1A0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433AC2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670" w:type="dxa"/>
          </w:tcPr>
          <w:p w:rsidR="00433AC2" w:rsidRPr="00FB1A07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433AC2" w:rsidRPr="00FB1A07" w:rsidRDefault="008970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пособы нахождения результата сложения равных чисел. Состав чисел второго десятка. Измерение длины о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резков и сравнение их по длине.</w:t>
            </w:r>
          </w:p>
        </w:tc>
        <w:tc>
          <w:tcPr>
            <w:tcW w:w="4080" w:type="dxa"/>
          </w:tcPr>
          <w:p w:rsidR="00D668C7" w:rsidRPr="00FB1A07" w:rsidRDefault="000C5EF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использование разных способов нахождения результата сло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 равных чисел; совершенствование навыка счета в пределах второго десятка; измерение длины отрезков с помощью линейки; логические - осуществление синтеза как составление целого из частей; сравнение отрезков по длине.</w:t>
            </w:r>
          </w:p>
          <w:p w:rsidR="000C5EFC" w:rsidRPr="00FB1A07" w:rsidRDefault="000C5EF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</w:t>
            </w:r>
            <w:r w:rsidR="00983E11" w:rsidRPr="00FB1A07">
              <w:rPr>
                <w:rFonts w:cstheme="minorHAnsi"/>
                <w:sz w:val="18"/>
                <w:szCs w:val="18"/>
              </w:rPr>
              <w:t>лятивные: планировать свои действия в соо</w:t>
            </w:r>
            <w:r w:rsidR="00983E11" w:rsidRPr="00FB1A07">
              <w:rPr>
                <w:rFonts w:cstheme="minorHAnsi"/>
                <w:sz w:val="18"/>
                <w:szCs w:val="18"/>
              </w:rPr>
              <w:t>т</w:t>
            </w:r>
            <w:r w:rsidR="00983E11" w:rsidRPr="00FB1A07">
              <w:rPr>
                <w:rFonts w:cstheme="minorHAnsi"/>
                <w:sz w:val="18"/>
                <w:szCs w:val="18"/>
              </w:rPr>
              <w:lastRenderedPageBreak/>
              <w:t>ветствии с поставленной задачей и условиями ее реализации.</w:t>
            </w:r>
          </w:p>
          <w:p w:rsidR="000C5EFC" w:rsidRPr="00FB1A07" w:rsidRDefault="00983E1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 задавать вопросы.</w:t>
            </w:r>
          </w:p>
          <w:p w:rsidR="000C5EFC" w:rsidRPr="00FB1A07" w:rsidRDefault="00983E1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адекватно судят о причинах своего успеха (неуспеха) в учении, связывая успехи с усилиями, трудолюбием.</w:t>
            </w:r>
          </w:p>
        </w:tc>
        <w:tc>
          <w:tcPr>
            <w:tcW w:w="3119" w:type="dxa"/>
          </w:tcPr>
          <w:p w:rsidR="00983E11" w:rsidRPr="00FB1A07" w:rsidRDefault="00983E11" w:rsidP="00983E1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; выведение правил дидактической игры.</w:t>
            </w:r>
          </w:p>
          <w:p w:rsidR="00983E11" w:rsidRPr="00FB1A07" w:rsidRDefault="00983E11" w:rsidP="00983E1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участие в дидактических играх на выполнение умножения.</w:t>
            </w:r>
          </w:p>
          <w:p w:rsidR="00983E11" w:rsidRPr="00FB1A07" w:rsidRDefault="00983E1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Индивидуальная - использование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разных способов нахождения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зультата сложения равных чисел; совершенствование навыка счета в пределах второго десятка; изме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длины отрезков с помощью 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ейки; сравнение предметов по их длине; прибавление чисел с опорой на числовой ряд.</w:t>
            </w:r>
          </w:p>
        </w:tc>
        <w:tc>
          <w:tcPr>
            <w:tcW w:w="1276" w:type="dxa"/>
          </w:tcPr>
          <w:p w:rsidR="00433AC2" w:rsidRPr="00FB1A07" w:rsidRDefault="00983E1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Домино», «Арифме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й бег по числовому ряду». Са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 xml:space="preserve">стоятельное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рисование башни по заданному условия.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шение за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чи: отгад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вание зад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манного 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а.</w:t>
            </w:r>
          </w:p>
        </w:tc>
        <w:tc>
          <w:tcPr>
            <w:tcW w:w="905" w:type="dxa"/>
          </w:tcPr>
          <w:p w:rsidR="00433AC2" w:rsidRPr="00FB1A07" w:rsidRDefault="008970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9469F7" w:rsidRPr="00FB1A07" w:rsidTr="00D91924">
        <w:tc>
          <w:tcPr>
            <w:tcW w:w="706" w:type="dxa"/>
          </w:tcPr>
          <w:p w:rsidR="009469F7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29" w:type="dxa"/>
          </w:tcPr>
          <w:p w:rsidR="009469F7" w:rsidRPr="00FB1A07" w:rsidRDefault="00810FAE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ляем и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шаем </w:t>
            </w:r>
            <w:r w:rsidR="00791A76" w:rsidRPr="00FB1A07">
              <w:rPr>
                <w:rFonts w:cstheme="minorHAnsi"/>
                <w:sz w:val="20"/>
                <w:szCs w:val="20"/>
              </w:rPr>
              <w:t>арифметич</w:t>
            </w:r>
            <w:r w:rsidR="00791A76" w:rsidRPr="00FB1A07">
              <w:rPr>
                <w:rFonts w:cstheme="minorHAnsi"/>
                <w:sz w:val="20"/>
                <w:szCs w:val="20"/>
              </w:rPr>
              <w:t>е</w:t>
            </w:r>
            <w:r w:rsidR="00791A76" w:rsidRPr="00FB1A07">
              <w:rPr>
                <w:rFonts w:cstheme="minorHAnsi"/>
                <w:sz w:val="20"/>
                <w:szCs w:val="20"/>
              </w:rPr>
              <w:t xml:space="preserve">ские </w:t>
            </w:r>
            <w:r w:rsidRPr="00FB1A07">
              <w:rPr>
                <w:rFonts w:cstheme="minorHAnsi"/>
                <w:sz w:val="20"/>
                <w:szCs w:val="20"/>
              </w:rPr>
              <w:t>задачи</w:t>
            </w:r>
            <w:r w:rsidR="00791A76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9469F7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670" w:type="dxa"/>
          </w:tcPr>
          <w:p w:rsidR="009469F7" w:rsidRPr="00FB1A07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469F7" w:rsidRPr="00FB1A07" w:rsidRDefault="00983E1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ление задачи по модели ее решения. Арифметические де</w:t>
            </w:r>
            <w:r w:rsidRPr="00FB1A07">
              <w:rPr>
                <w:rFonts w:cstheme="minorHAnsi"/>
                <w:sz w:val="20"/>
                <w:szCs w:val="20"/>
              </w:rPr>
              <w:t>й</w:t>
            </w:r>
            <w:r w:rsidRPr="00FB1A07">
              <w:rPr>
                <w:rFonts w:cstheme="minorHAnsi"/>
                <w:sz w:val="20"/>
                <w:szCs w:val="20"/>
              </w:rPr>
              <w:t>ствия с числами. Кла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сификация геометр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х фигур.</w:t>
            </w:r>
          </w:p>
        </w:tc>
        <w:tc>
          <w:tcPr>
            <w:tcW w:w="4080" w:type="dxa"/>
          </w:tcPr>
          <w:p w:rsidR="00983E11" w:rsidRPr="00FB1A07" w:rsidRDefault="00983E11" w:rsidP="00983E1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знавательные: общеучебные - сост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задачи по заданной схеме и ее ре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; выполнение арифметических действий с числами; логические – осуществление классификации геометрических фигур 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ными способами.</w:t>
            </w:r>
          </w:p>
          <w:p w:rsidR="00983E11" w:rsidRPr="00FB1A07" w:rsidRDefault="00983E11" w:rsidP="00983E1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гулятивные: вносить необходимые ко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рективы в действие после его завершения на основе оценки и учета характера сдел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ных ошибок.</w:t>
            </w:r>
          </w:p>
          <w:p w:rsidR="00983E11" w:rsidRPr="00FB1A07" w:rsidRDefault="00983E11" w:rsidP="00983E1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4C7C5F" w:rsidRPr="00FB1A07" w:rsidRDefault="00983E11" w:rsidP="00983E1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Личностные: адекватно оценивают свою деятельность.</w:t>
            </w:r>
          </w:p>
        </w:tc>
        <w:tc>
          <w:tcPr>
            <w:tcW w:w="3119" w:type="dxa"/>
          </w:tcPr>
          <w:p w:rsidR="00983E11" w:rsidRPr="00FB1A07" w:rsidRDefault="00983E11" w:rsidP="00983E1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нтальная – при педагог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ой поддержке постановка учебной задачи, планирование деятельности.</w:t>
            </w:r>
          </w:p>
          <w:p w:rsidR="001B256E" w:rsidRPr="00FB1A07" w:rsidRDefault="00983E11" w:rsidP="001B256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Коллективная – составление 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дачи по модели (схеме); с</w:t>
            </w:r>
            <w:r w:rsidR="001B256E" w:rsidRPr="00FB1A07">
              <w:rPr>
                <w:rFonts w:cstheme="minorHAnsi"/>
                <w:sz w:val="20"/>
                <w:szCs w:val="20"/>
              </w:rPr>
              <w:t>ове</w:t>
            </w:r>
            <w:r w:rsidR="001B256E" w:rsidRPr="00FB1A07">
              <w:rPr>
                <w:rFonts w:cstheme="minorHAnsi"/>
                <w:sz w:val="20"/>
                <w:szCs w:val="20"/>
              </w:rPr>
              <w:t>р</w:t>
            </w:r>
            <w:r w:rsidR="001B256E" w:rsidRPr="00FB1A07">
              <w:rPr>
                <w:rFonts w:cstheme="minorHAnsi"/>
                <w:sz w:val="20"/>
                <w:szCs w:val="20"/>
              </w:rPr>
              <w:t>шенствование навыков решения задачи с опорой на рисунок и часть условия; осуществление классификации геометрических фигур разными способами.</w:t>
            </w:r>
          </w:p>
          <w:p w:rsidR="009469F7" w:rsidRPr="00FB1A07" w:rsidRDefault="001B256E" w:rsidP="00983E1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ивидуальная - выполнение арифметических действий с чи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лами; составление задачи и ее решение.</w:t>
            </w:r>
          </w:p>
        </w:tc>
        <w:tc>
          <w:tcPr>
            <w:tcW w:w="1276" w:type="dxa"/>
          </w:tcPr>
          <w:p w:rsidR="009469F7" w:rsidRPr="00FB1A07" w:rsidRDefault="001B256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День и ночь», «М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ематическая рыбалка», «Сколько треуголь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ков на рису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ке?».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неста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дарт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 с 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пользова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ем отриц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я.</w:t>
            </w:r>
          </w:p>
        </w:tc>
        <w:tc>
          <w:tcPr>
            <w:tcW w:w="905" w:type="dxa"/>
          </w:tcPr>
          <w:p w:rsidR="009469F7" w:rsidRPr="00FB1A07" w:rsidRDefault="00983E1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9469F7" w:rsidRPr="00FB1A07" w:rsidTr="00D91924">
        <w:tc>
          <w:tcPr>
            <w:tcW w:w="706" w:type="dxa"/>
          </w:tcPr>
          <w:p w:rsidR="009469F7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929" w:type="dxa"/>
          </w:tcPr>
          <w:p w:rsidR="009469F7" w:rsidRPr="00FB1A07" w:rsidRDefault="00791A76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Десятичный состав </w:t>
            </w:r>
            <w:r w:rsidR="00810FAE" w:rsidRPr="00FB1A07">
              <w:rPr>
                <w:rFonts w:cstheme="minorHAnsi"/>
                <w:sz w:val="20"/>
                <w:szCs w:val="20"/>
              </w:rPr>
              <w:t xml:space="preserve"> чис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="00810FAE" w:rsidRPr="00FB1A07">
              <w:rPr>
                <w:rFonts w:cstheme="minorHAnsi"/>
                <w:sz w:val="20"/>
                <w:szCs w:val="20"/>
              </w:rPr>
              <w:t>л</w:t>
            </w:r>
            <w:r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="00810FAE" w:rsidRPr="00FB1A07">
              <w:rPr>
                <w:rFonts w:cstheme="minorHAnsi"/>
                <w:sz w:val="20"/>
                <w:szCs w:val="20"/>
              </w:rPr>
              <w:t>от 1 до 20</w:t>
            </w:r>
            <w:r w:rsidR="001B256E" w:rsidRPr="00FB1A0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9469F7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670" w:type="dxa"/>
          </w:tcPr>
          <w:p w:rsidR="009469F7" w:rsidRPr="00FB1A07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9469F7" w:rsidRPr="00FB1A07" w:rsidRDefault="001B256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Моделирование сос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ва чисел. Десятичный состав чисел от 11 до 20. Разные способы сложения. Названия, последовательность и запись цифрами нат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ральных чисел от 0 до 20 в десятичной сист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ме счисления.</w:t>
            </w:r>
          </w:p>
        </w:tc>
        <w:tc>
          <w:tcPr>
            <w:tcW w:w="4080" w:type="dxa"/>
          </w:tcPr>
          <w:p w:rsidR="002876B0" w:rsidRPr="00FB1A07" w:rsidRDefault="001B256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бразование чисел от 11 до 20, десятичный состав чисел от 11 до 19 в виде суммы разрядных слагаемых; запись цифрами натуральных чисел от 0 до 20; сложение и вычитание чисел на основе десятичного сос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ва; рассмотрение способов составления отрезка длиной 1 дм их двух других; логические - осущ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твление синтеза как составление целого из ча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тей.</w:t>
            </w:r>
          </w:p>
          <w:p w:rsidR="001B256E" w:rsidRPr="00FB1A07" w:rsidRDefault="001B256E" w:rsidP="001B256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учитывать правило в планировании и контроле способа решения.</w:t>
            </w:r>
          </w:p>
          <w:p w:rsidR="001B256E" w:rsidRPr="00FB1A07" w:rsidRDefault="001B256E" w:rsidP="001B256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1B256E" w:rsidRPr="00FB1A07" w:rsidRDefault="001B256E" w:rsidP="001B256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й интерес и учебные мотивы.</w:t>
            </w:r>
          </w:p>
        </w:tc>
        <w:tc>
          <w:tcPr>
            <w:tcW w:w="3119" w:type="dxa"/>
          </w:tcPr>
          <w:p w:rsidR="00840B80" w:rsidRPr="00FB1A07" w:rsidRDefault="00840B80" w:rsidP="00840B80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, определение последова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сти промежуточных целей; сост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плана и последовательности действий.</w:t>
            </w:r>
          </w:p>
          <w:p w:rsidR="00840B80" w:rsidRPr="00FB1A07" w:rsidRDefault="00840B80" w:rsidP="00840B80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образование чисел от 11 до 20, десятичный состав чисел от 11 до 19 в виде суммы разрядных слагаемых;  рассмотрение способов составления отрезка длиной 1 дм их двух других.</w:t>
            </w:r>
          </w:p>
          <w:p w:rsidR="00840B80" w:rsidRPr="00FB1A07" w:rsidRDefault="00840B80" w:rsidP="00840B80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запись цифрами натуральных чисел от 0 до 20; сл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жение и вычитание чисел на основе десятичного состава; моделирование состава чисел.</w:t>
            </w:r>
          </w:p>
          <w:p w:rsidR="009469F7" w:rsidRPr="00FB1A07" w:rsidRDefault="009469F7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69F7" w:rsidRPr="00FB1A07" w:rsidRDefault="001B256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ая игра «Лучший летчик». Расшифровка закод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ного сл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 на основе получения результатов сложения и вычитания. Модел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сос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ва чисел с помощью фишек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ного цвета.</w:t>
            </w:r>
          </w:p>
        </w:tc>
        <w:tc>
          <w:tcPr>
            <w:tcW w:w="905" w:type="dxa"/>
          </w:tcPr>
          <w:p w:rsidR="009469F7" w:rsidRPr="00FB1A07" w:rsidRDefault="001B256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D24726" w:rsidRPr="00FB1A07" w:rsidTr="00D91924">
        <w:tc>
          <w:tcPr>
            <w:tcW w:w="706" w:type="dxa"/>
          </w:tcPr>
          <w:p w:rsidR="00D24726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929" w:type="dxa"/>
          </w:tcPr>
          <w:p w:rsidR="00D24726" w:rsidRPr="00FB1A07" w:rsidRDefault="00810FAE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множаем числа</w:t>
            </w:r>
            <w:r w:rsidR="001B256E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D24726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670" w:type="dxa"/>
          </w:tcPr>
          <w:p w:rsidR="00D24726" w:rsidRPr="00FB1A07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876B0" w:rsidRPr="00FB1A07" w:rsidRDefault="001B256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множение чисел. 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 xml:space="preserve">следовательность учебных действий при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выполнении арифме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ого действия.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шение задач.</w:t>
            </w:r>
          </w:p>
        </w:tc>
        <w:tc>
          <w:tcPr>
            <w:tcW w:w="4080" w:type="dxa"/>
          </w:tcPr>
          <w:p w:rsidR="00E372EC" w:rsidRPr="00FB1A07" w:rsidRDefault="00840B8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ознакомление с арифметическим действием «умножение»; о</w:t>
            </w:r>
            <w:r w:rsidRPr="00FB1A07">
              <w:rPr>
                <w:rFonts w:cstheme="minorHAnsi"/>
                <w:sz w:val="18"/>
                <w:szCs w:val="18"/>
              </w:rPr>
              <w:t>п</w:t>
            </w:r>
            <w:r w:rsidRPr="00FB1A07">
              <w:rPr>
                <w:rFonts w:cstheme="minorHAnsi"/>
                <w:sz w:val="18"/>
                <w:szCs w:val="18"/>
              </w:rPr>
              <w:t>ределение последовательности учебных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вий при выполнении умножения; составление записи задачи с использованием раздаточного материала; решение задач; логические –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роение рассуждения в форме связи простых суждений.</w:t>
            </w:r>
          </w:p>
          <w:p w:rsidR="00840B80" w:rsidRPr="00FB1A07" w:rsidRDefault="00840B8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различать способ и результат де</w:t>
            </w:r>
            <w:r w:rsidRPr="00FB1A07">
              <w:rPr>
                <w:rFonts w:cstheme="minorHAnsi"/>
                <w:sz w:val="18"/>
                <w:szCs w:val="18"/>
              </w:rPr>
              <w:t>й</w:t>
            </w:r>
            <w:r w:rsidRPr="00FB1A07">
              <w:rPr>
                <w:rFonts w:cstheme="minorHAnsi"/>
                <w:sz w:val="18"/>
                <w:szCs w:val="18"/>
              </w:rPr>
              <w:t>ствия.</w:t>
            </w:r>
          </w:p>
          <w:p w:rsidR="00840B80" w:rsidRPr="00FB1A07" w:rsidRDefault="00840B8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принимать правила делового сотрудничества; считаться с мнением другого человека.</w:t>
            </w:r>
          </w:p>
        </w:tc>
        <w:tc>
          <w:tcPr>
            <w:tcW w:w="3119" w:type="dxa"/>
          </w:tcPr>
          <w:p w:rsidR="002876B0" w:rsidRPr="00FB1A07" w:rsidRDefault="00840B8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.</w:t>
            </w:r>
          </w:p>
          <w:p w:rsidR="00840B80" w:rsidRPr="00FB1A07" w:rsidRDefault="00840B8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 xml:space="preserve">Коллективная - </w:t>
            </w:r>
            <w:r w:rsidR="00031DAF" w:rsidRPr="00FB1A07">
              <w:rPr>
                <w:rFonts w:cstheme="minorHAnsi"/>
                <w:sz w:val="18"/>
                <w:szCs w:val="18"/>
              </w:rPr>
              <w:t>ознакомление с арифметическим действием «умн</w:t>
            </w:r>
            <w:r w:rsidR="00031DAF" w:rsidRPr="00FB1A07">
              <w:rPr>
                <w:rFonts w:cstheme="minorHAnsi"/>
                <w:sz w:val="18"/>
                <w:szCs w:val="18"/>
              </w:rPr>
              <w:t>о</w:t>
            </w:r>
            <w:r w:rsidR="00031DAF" w:rsidRPr="00FB1A07">
              <w:rPr>
                <w:rFonts w:cstheme="minorHAnsi"/>
                <w:sz w:val="18"/>
                <w:szCs w:val="18"/>
              </w:rPr>
              <w:t>жение»; определение последов</w:t>
            </w:r>
            <w:r w:rsidR="00031DAF" w:rsidRPr="00FB1A07">
              <w:rPr>
                <w:rFonts w:cstheme="minorHAnsi"/>
                <w:sz w:val="18"/>
                <w:szCs w:val="18"/>
              </w:rPr>
              <w:t>а</w:t>
            </w:r>
            <w:r w:rsidR="00031DAF" w:rsidRPr="00FB1A07">
              <w:rPr>
                <w:rFonts w:cstheme="minorHAnsi"/>
                <w:sz w:val="18"/>
                <w:szCs w:val="18"/>
              </w:rPr>
              <w:t>тельности учебных действий при выполнении умножения; составл</w:t>
            </w:r>
            <w:r w:rsidR="00031DAF" w:rsidRPr="00FB1A07">
              <w:rPr>
                <w:rFonts w:cstheme="minorHAnsi"/>
                <w:sz w:val="18"/>
                <w:szCs w:val="18"/>
              </w:rPr>
              <w:t>е</w:t>
            </w:r>
            <w:r w:rsidR="00031DAF" w:rsidRPr="00FB1A07">
              <w:rPr>
                <w:rFonts w:cstheme="minorHAnsi"/>
                <w:sz w:val="18"/>
                <w:szCs w:val="18"/>
              </w:rPr>
              <w:t>ние записи задачи с использованием раздаточного материала; решение задач.</w:t>
            </w:r>
          </w:p>
          <w:p w:rsidR="00031DAF" w:rsidRPr="00FB1A07" w:rsidRDefault="00031DA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выполнение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ний на смекалку; участие в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ой игре.</w:t>
            </w:r>
          </w:p>
        </w:tc>
        <w:tc>
          <w:tcPr>
            <w:tcW w:w="1276" w:type="dxa"/>
          </w:tcPr>
          <w:p w:rsidR="00D24726" w:rsidRPr="00FB1A07" w:rsidRDefault="00840B8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ская игра «Самый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быстрый почтальон».</w:t>
            </w:r>
          </w:p>
        </w:tc>
        <w:tc>
          <w:tcPr>
            <w:tcW w:w="905" w:type="dxa"/>
          </w:tcPr>
          <w:p w:rsidR="00D24726" w:rsidRPr="00FB1A07" w:rsidRDefault="00840B8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D24726" w:rsidRPr="00FB1A07" w:rsidTr="00D91924">
        <w:tc>
          <w:tcPr>
            <w:tcW w:w="706" w:type="dxa"/>
          </w:tcPr>
          <w:p w:rsidR="00D24726" w:rsidRPr="00FB1A07" w:rsidRDefault="00810FA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29" w:type="dxa"/>
          </w:tcPr>
          <w:p w:rsidR="00D24726" w:rsidRPr="00FB1A07" w:rsidRDefault="00810FAE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множаем числа</w:t>
            </w:r>
            <w:r w:rsidR="00791A76" w:rsidRPr="00FB1A07">
              <w:rPr>
                <w:rFonts w:cstheme="minorHAnsi"/>
                <w:sz w:val="20"/>
                <w:szCs w:val="20"/>
              </w:rPr>
              <w:t>. Решение задач с помощью умнож</w:t>
            </w:r>
            <w:r w:rsidR="00791A76" w:rsidRPr="00FB1A07">
              <w:rPr>
                <w:rFonts w:cstheme="minorHAnsi"/>
                <w:sz w:val="20"/>
                <w:szCs w:val="20"/>
              </w:rPr>
              <w:t>е</w:t>
            </w:r>
            <w:r w:rsidR="00791A76" w:rsidRPr="00FB1A07">
              <w:rPr>
                <w:rFonts w:cstheme="minorHAnsi"/>
                <w:sz w:val="20"/>
                <w:szCs w:val="20"/>
              </w:rPr>
              <w:t>ния.</w:t>
            </w:r>
          </w:p>
        </w:tc>
        <w:tc>
          <w:tcPr>
            <w:tcW w:w="646" w:type="dxa"/>
          </w:tcPr>
          <w:p w:rsidR="00D24726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670" w:type="dxa"/>
          </w:tcPr>
          <w:p w:rsidR="00D24726" w:rsidRPr="00FB1A07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D24726" w:rsidRPr="00FB1A07" w:rsidRDefault="00031D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множение как сло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равных чисел. 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пись и чтение схемы умножения. Решение задач с помощью у</w:t>
            </w:r>
            <w:r w:rsidRPr="00FB1A07">
              <w:rPr>
                <w:rFonts w:cstheme="minorHAnsi"/>
                <w:sz w:val="20"/>
                <w:szCs w:val="20"/>
              </w:rPr>
              <w:t>м</w:t>
            </w:r>
            <w:r w:rsidRPr="00FB1A07">
              <w:rPr>
                <w:rFonts w:cstheme="minorHAnsi"/>
                <w:sz w:val="20"/>
                <w:szCs w:val="20"/>
              </w:rPr>
              <w:t>ножения. Моделир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сюжетной ситу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ции. Классификация геометрических фигур разными способами.</w:t>
            </w:r>
          </w:p>
        </w:tc>
        <w:tc>
          <w:tcPr>
            <w:tcW w:w="4080" w:type="dxa"/>
          </w:tcPr>
          <w:p w:rsidR="00A57407" w:rsidRPr="00FB1A07" w:rsidRDefault="00031DAF" w:rsidP="00E372E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знакомление с умножением как сложением равных чисел;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пись и чтение схемы умножения; решение задач с помощью умножения; моделирование сюже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ой ситуации; логические - классификация ге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метрических фигур разными способами.</w:t>
            </w:r>
          </w:p>
          <w:p w:rsidR="00031DAF" w:rsidRPr="00FB1A07" w:rsidRDefault="00031DAF" w:rsidP="00E372E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существлять пошаговый контроль по результату.</w:t>
            </w:r>
          </w:p>
          <w:p w:rsidR="00031DAF" w:rsidRPr="00FB1A07" w:rsidRDefault="00031DAF" w:rsidP="00E372E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формулировать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е мнение и позицию.</w:t>
            </w:r>
          </w:p>
          <w:p w:rsidR="00031DAF" w:rsidRPr="00FB1A07" w:rsidRDefault="00031DAF" w:rsidP="00E372E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адекватно судят о причинах своего успеха (неуспеха) в учении, связывая успехи с усилиями, трудолюбием.</w:t>
            </w:r>
          </w:p>
        </w:tc>
        <w:tc>
          <w:tcPr>
            <w:tcW w:w="3119" w:type="dxa"/>
          </w:tcPr>
          <w:p w:rsidR="00031DAF" w:rsidRPr="00FB1A07" w:rsidRDefault="00031DAF" w:rsidP="00031D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составление плана и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ледовательности действий.</w:t>
            </w:r>
          </w:p>
          <w:p w:rsidR="00031DAF" w:rsidRPr="00FB1A07" w:rsidRDefault="00031DAF" w:rsidP="00031D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участие в дидактических играх на выполнение умножения; классификация геометрических ф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гур разными способами; выполнение заданий на смекалку.</w:t>
            </w:r>
          </w:p>
          <w:p w:rsidR="00E372EC" w:rsidRPr="00FB1A07" w:rsidRDefault="00031D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множение р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ных чисел; запись и чтение схемы умножения; решение задач с по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щью умножения; моделирование сюжетной ситуации; чтение матем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ических записей по образцу.</w:t>
            </w:r>
          </w:p>
        </w:tc>
        <w:tc>
          <w:tcPr>
            <w:tcW w:w="1276" w:type="dxa"/>
          </w:tcPr>
          <w:p w:rsidR="00D24726" w:rsidRPr="00FB1A07" w:rsidRDefault="00031D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Карусели», «Нарисуй по об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цу».</w:t>
            </w:r>
          </w:p>
        </w:tc>
        <w:tc>
          <w:tcPr>
            <w:tcW w:w="905" w:type="dxa"/>
          </w:tcPr>
          <w:p w:rsidR="00D24726" w:rsidRPr="00FB1A07" w:rsidRDefault="00031DA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 xml:space="preserve">альная 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929" w:type="dxa"/>
          </w:tcPr>
          <w:p w:rsidR="002247EA" w:rsidRPr="00FB1A07" w:rsidRDefault="00791A76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Сравнение чисел. </w:t>
            </w:r>
            <w:r w:rsidR="002247EA" w:rsidRPr="00FB1A07">
              <w:rPr>
                <w:rFonts w:cstheme="minorHAnsi"/>
                <w:sz w:val="20"/>
                <w:szCs w:val="20"/>
              </w:rPr>
              <w:t xml:space="preserve">Решаем задачи </w:t>
            </w:r>
          </w:p>
        </w:tc>
        <w:tc>
          <w:tcPr>
            <w:tcW w:w="646" w:type="dxa"/>
          </w:tcPr>
          <w:p w:rsidR="002247EA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ление и решение текстовых задач ари</w:t>
            </w:r>
            <w:r w:rsidRPr="00FB1A07">
              <w:rPr>
                <w:rFonts w:cstheme="minorHAnsi"/>
                <w:sz w:val="20"/>
                <w:szCs w:val="20"/>
              </w:rPr>
              <w:t>ф</w:t>
            </w:r>
            <w:r w:rsidRPr="00FB1A07">
              <w:rPr>
                <w:rFonts w:cstheme="minorHAnsi"/>
                <w:sz w:val="20"/>
                <w:szCs w:val="20"/>
              </w:rPr>
              <w:t>метическим способом (с опорой на модели, схемы) на увеличение (уменьшение) числа на несколько единиц. Сравнение чисел.</w:t>
            </w:r>
          </w:p>
        </w:tc>
        <w:tc>
          <w:tcPr>
            <w:tcW w:w="408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составление и решение текстовых задач арифметическим с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обом (с опорой на модели, схемы) на увел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(уменьшение) числа на несколько единиц; логические – сравнение чисел.</w:t>
            </w:r>
          </w:p>
          <w:p w:rsidR="002247EA" w:rsidRPr="00FB1A07" w:rsidRDefault="002247EA" w:rsidP="002247E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учитывать правило в планировании и контроле способа решения.</w:t>
            </w:r>
          </w:p>
          <w:p w:rsidR="002247EA" w:rsidRPr="00FB1A07" w:rsidRDefault="002247EA" w:rsidP="002247E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2247EA" w:rsidRPr="00FB1A07" w:rsidRDefault="002247EA" w:rsidP="002247E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й интерес и учебные мотивы.</w:t>
            </w:r>
          </w:p>
        </w:tc>
        <w:tc>
          <w:tcPr>
            <w:tcW w:w="3119" w:type="dxa"/>
          </w:tcPr>
          <w:p w:rsidR="002247EA" w:rsidRPr="00FB1A07" w:rsidRDefault="002247EA" w:rsidP="002247E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.</w:t>
            </w:r>
          </w:p>
          <w:p w:rsidR="002247EA" w:rsidRPr="00FB1A07" w:rsidRDefault="002247EA" w:rsidP="002247E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составление и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текстовых задач арифме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м способом (с опорой на модели, схемы) на увеличение (уменьшение) числа на несколько единиц; срав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чисел.</w:t>
            </w:r>
          </w:p>
          <w:p w:rsidR="002247EA" w:rsidRPr="00FB1A07" w:rsidRDefault="002247E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выполнение за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й на смекалку; участие в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ой игре; рисование по образцу.</w:t>
            </w:r>
          </w:p>
        </w:tc>
        <w:tc>
          <w:tcPr>
            <w:tcW w:w="1276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зад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чи с опорой на модели, схемы, 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унки.</w:t>
            </w:r>
          </w:p>
        </w:tc>
        <w:tc>
          <w:tcPr>
            <w:tcW w:w="905" w:type="dxa"/>
          </w:tcPr>
          <w:p w:rsidR="002247EA" w:rsidRPr="00FB1A07" w:rsidRDefault="002247EA" w:rsidP="002103B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929" w:type="dxa"/>
          </w:tcPr>
          <w:p w:rsidR="002247EA" w:rsidRPr="00FB1A07" w:rsidRDefault="00791A76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ление и р</w:t>
            </w:r>
            <w:r w:rsidR="002247EA" w:rsidRPr="00FB1A07">
              <w:rPr>
                <w:rFonts w:cstheme="minorHAnsi"/>
                <w:sz w:val="20"/>
                <w:szCs w:val="20"/>
              </w:rPr>
              <w:t>е</w:t>
            </w:r>
            <w:r w:rsidR="002247EA" w:rsidRPr="00FB1A07">
              <w:rPr>
                <w:rFonts w:cstheme="minorHAnsi"/>
                <w:sz w:val="20"/>
                <w:szCs w:val="20"/>
              </w:rPr>
              <w:t>ше</w:t>
            </w:r>
            <w:r w:rsidRPr="00FB1A07">
              <w:rPr>
                <w:rFonts w:cstheme="minorHAnsi"/>
                <w:sz w:val="20"/>
                <w:szCs w:val="20"/>
              </w:rPr>
              <w:t>ние текстовой</w:t>
            </w:r>
            <w:r w:rsidR="002247EA" w:rsidRPr="00FB1A07">
              <w:rPr>
                <w:rFonts w:cstheme="minorHAnsi"/>
                <w:sz w:val="20"/>
                <w:szCs w:val="20"/>
              </w:rPr>
              <w:t xml:space="preserve"> задачи </w:t>
            </w:r>
          </w:p>
        </w:tc>
        <w:tc>
          <w:tcPr>
            <w:tcW w:w="646" w:type="dxa"/>
          </w:tcPr>
          <w:p w:rsidR="002247EA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1.11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ление и решение текстовых задач ари</w:t>
            </w:r>
            <w:r w:rsidRPr="00FB1A07">
              <w:rPr>
                <w:rFonts w:cstheme="minorHAnsi"/>
                <w:sz w:val="20"/>
                <w:szCs w:val="20"/>
              </w:rPr>
              <w:t>ф</w:t>
            </w:r>
            <w:r w:rsidRPr="00FB1A07">
              <w:rPr>
                <w:rFonts w:cstheme="minorHAnsi"/>
                <w:sz w:val="20"/>
                <w:szCs w:val="20"/>
              </w:rPr>
              <w:t>метическим способом (с опорой на модели, схемы) на увеличение (уменьшение) числа на несколько единиц. У</w:t>
            </w:r>
            <w:r w:rsidRPr="00FB1A07">
              <w:rPr>
                <w:rFonts w:cstheme="minorHAnsi"/>
                <w:sz w:val="20"/>
                <w:szCs w:val="20"/>
              </w:rPr>
              <w:t>м</w:t>
            </w:r>
            <w:r w:rsidRPr="00FB1A07">
              <w:rPr>
                <w:rFonts w:cstheme="minorHAnsi"/>
                <w:sz w:val="20"/>
                <w:szCs w:val="20"/>
              </w:rPr>
              <w:t>ножение как сложение равных чисел.</w:t>
            </w:r>
          </w:p>
        </w:tc>
        <w:tc>
          <w:tcPr>
            <w:tcW w:w="408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решение задач на уменьшение числа на несколько единиц; 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вление задачи с опорой на модели, схемы; выполнение умножения как сложения равных чисел; постановка и решение проблемы – фо</w:t>
            </w:r>
            <w:r w:rsidRPr="00FB1A07">
              <w:rPr>
                <w:rFonts w:cstheme="minorHAnsi"/>
                <w:sz w:val="18"/>
                <w:szCs w:val="18"/>
              </w:rPr>
              <w:t>р</w:t>
            </w:r>
            <w:r w:rsidRPr="00FB1A07">
              <w:rPr>
                <w:rFonts w:cstheme="minorHAnsi"/>
                <w:sz w:val="18"/>
                <w:szCs w:val="18"/>
              </w:rPr>
              <w:t>мулирование проблемы.</w:t>
            </w:r>
          </w:p>
          <w:p w:rsidR="002247EA" w:rsidRPr="00FB1A07" w:rsidRDefault="002247EA" w:rsidP="002247E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адекватно воспринимать оценку учителя.</w:t>
            </w:r>
          </w:p>
          <w:p w:rsidR="002247EA" w:rsidRPr="00FB1A07" w:rsidRDefault="002247EA" w:rsidP="002247E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Коммуникативные: учитывать разные мнения и стремиться к координации разных позиций в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отрудничестве.</w:t>
            </w:r>
          </w:p>
          <w:p w:rsidR="002247EA" w:rsidRPr="00FB1A07" w:rsidRDefault="002247EA" w:rsidP="002247E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адекватно судят о причинах своего успеха (неуспеха) в учении, связывая успехи с усилиями, трудолюбием.</w:t>
            </w:r>
          </w:p>
        </w:tc>
        <w:tc>
          <w:tcPr>
            <w:tcW w:w="3119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составление плана и последовательности действий в ходе решения учебной задачи; участие в дидактической игре.</w:t>
            </w:r>
          </w:p>
          <w:p w:rsidR="002247EA" w:rsidRPr="00FB1A07" w:rsidRDefault="002247E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(парная) - план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выполнения задания са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оятельно: решение задач на уменьшение числа на несколько единиц; составление задачи с о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 xml:space="preserve">рой на модели, схемы; выполнение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умножения как сложения равных чисел; пошаговая проверка прави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сти решения; обдумывание ситу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ции при возникновении затруд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.</w:t>
            </w:r>
          </w:p>
        </w:tc>
        <w:tc>
          <w:tcPr>
            <w:tcW w:w="1276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Считало</w:t>
            </w:r>
            <w:r w:rsidRPr="00FB1A07">
              <w:rPr>
                <w:rFonts w:cstheme="minorHAnsi"/>
                <w:sz w:val="20"/>
                <w:szCs w:val="20"/>
              </w:rPr>
              <w:t>ч</w:t>
            </w:r>
            <w:r w:rsidRPr="00FB1A07">
              <w:rPr>
                <w:rFonts w:cstheme="minorHAnsi"/>
                <w:sz w:val="20"/>
                <w:szCs w:val="20"/>
              </w:rPr>
              <w:t>ка». Мо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рование задачи с опорой на модели, схемы, 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сунки.</w:t>
            </w:r>
          </w:p>
        </w:tc>
        <w:tc>
          <w:tcPr>
            <w:tcW w:w="905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29" w:type="dxa"/>
          </w:tcPr>
          <w:p w:rsidR="002247EA" w:rsidRPr="00FB1A07" w:rsidRDefault="002247EA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оверяем, верно ли</w:t>
            </w:r>
            <w:r w:rsidR="002103B4" w:rsidRPr="00FB1A07">
              <w:rPr>
                <w:rFonts w:cstheme="minorHAnsi"/>
                <w:sz w:val="20"/>
                <w:szCs w:val="20"/>
              </w:rPr>
              <w:t>…</w:t>
            </w:r>
            <w:r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2247EA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2.11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2103B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опрос «Верно ли, что…». Разные способы объяснения ответа. Правила выполнения задания. Поиски и об</w:t>
            </w:r>
            <w:r w:rsidRPr="00FB1A07">
              <w:rPr>
                <w:rFonts w:cstheme="minorHAnsi"/>
                <w:sz w:val="20"/>
                <w:szCs w:val="20"/>
              </w:rPr>
              <w:t>ъ</w:t>
            </w:r>
            <w:r w:rsidRPr="00FB1A07">
              <w:rPr>
                <w:rFonts w:cstheme="minorHAnsi"/>
                <w:sz w:val="20"/>
                <w:szCs w:val="20"/>
              </w:rPr>
              <w:t>яснение ошибок. Нах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дение треугольников данной фигуре. Изм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рение длины отрезка.</w:t>
            </w:r>
          </w:p>
        </w:tc>
        <w:tc>
          <w:tcPr>
            <w:tcW w:w="4080" w:type="dxa"/>
          </w:tcPr>
          <w:p w:rsidR="002247EA" w:rsidRPr="00FB1A07" w:rsidRDefault="002103B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форму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ответа на вопрос «Верно ли, что…»; осуще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ление поиска разных способов объяснения 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а; рассмотрение правил выполнения задания; поиск и объяснение ошибок; нахождение т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угольников в данной фигуре; измерение длины отрезка; постановка и решение проблем - са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оятельное создание способов решения п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блем.</w:t>
            </w:r>
          </w:p>
          <w:p w:rsidR="002103B4" w:rsidRPr="00FB1A07" w:rsidRDefault="00E45545" w:rsidP="002103B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Регулятивные: </w:t>
            </w:r>
            <w:r w:rsidR="002103B4" w:rsidRPr="00FB1A07">
              <w:rPr>
                <w:rFonts w:cstheme="minorHAnsi"/>
                <w:sz w:val="18"/>
                <w:szCs w:val="18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2103B4" w:rsidRPr="00FB1A07" w:rsidRDefault="002103B4" w:rsidP="002103B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2103B4" w:rsidRPr="00FB1A07" w:rsidRDefault="002103B4" w:rsidP="002103B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й интерес и учебные мотивы.</w:t>
            </w:r>
          </w:p>
        </w:tc>
        <w:tc>
          <w:tcPr>
            <w:tcW w:w="3119" w:type="dxa"/>
          </w:tcPr>
          <w:p w:rsidR="002103B4" w:rsidRPr="00FB1A07" w:rsidRDefault="002103B4" w:rsidP="002103B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, определение последова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сти промежуточных целей; сост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плана и последовательности дейст</w:t>
            </w:r>
            <w:r w:rsidR="00E45545" w:rsidRPr="00FB1A07">
              <w:rPr>
                <w:rFonts w:cstheme="minorHAnsi"/>
                <w:sz w:val="18"/>
                <w:szCs w:val="18"/>
              </w:rPr>
              <w:t>вий; осуществление контроля в фо</w:t>
            </w:r>
            <w:r w:rsidRPr="00FB1A07">
              <w:rPr>
                <w:rFonts w:cstheme="minorHAnsi"/>
                <w:sz w:val="18"/>
                <w:szCs w:val="18"/>
              </w:rPr>
              <w:t>рме сличения способа действия и его результата.</w:t>
            </w:r>
          </w:p>
          <w:p w:rsidR="002103B4" w:rsidRPr="00FB1A07" w:rsidRDefault="00E45545" w:rsidP="002103B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формулирование ответа на вопрос «Верно ли, что…»; осуществление поиска разных с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обов объяснения ответа; рассм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рение правил выполнения задания; поиск и объяснение ошибок.</w:t>
            </w:r>
          </w:p>
          <w:p w:rsidR="002247EA" w:rsidRPr="00FB1A07" w:rsidRDefault="00E455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нахождение т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угольников в данной фигуре; из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ение длины отрезка.</w:t>
            </w:r>
          </w:p>
        </w:tc>
        <w:tc>
          <w:tcPr>
            <w:tcW w:w="1276" w:type="dxa"/>
          </w:tcPr>
          <w:p w:rsidR="002247EA" w:rsidRPr="00FB1A07" w:rsidRDefault="00E455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ге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метр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х фигур из палочек. Поиск «угольн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ков» в 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данных ф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гурах.</w:t>
            </w:r>
          </w:p>
        </w:tc>
        <w:tc>
          <w:tcPr>
            <w:tcW w:w="905" w:type="dxa"/>
          </w:tcPr>
          <w:p w:rsidR="002247EA" w:rsidRPr="00FB1A07" w:rsidRDefault="00E455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929" w:type="dxa"/>
          </w:tcPr>
          <w:p w:rsidR="002247EA" w:rsidRPr="00FB1A07" w:rsidRDefault="002247EA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чимся выполнять деление</w:t>
            </w:r>
            <w:r w:rsidR="00791A76" w:rsidRPr="00FB1A0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2247EA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6.11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E455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азбиение множества на равновеликие м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ства. Составление задачи по модели и записи решения.</w:t>
            </w:r>
          </w:p>
        </w:tc>
        <w:tc>
          <w:tcPr>
            <w:tcW w:w="4080" w:type="dxa"/>
          </w:tcPr>
          <w:p w:rsidR="002247EA" w:rsidRPr="00FB1A07" w:rsidRDefault="00E455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разбиение на равновеликие множества; комментирование процесса разложения предметов (фишек) на 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олько частей; определение смысла действия деления; составление задачи по модели и записи решения; логические – построение рассуждения в форме связи простых суждений.</w:t>
            </w:r>
          </w:p>
          <w:p w:rsidR="00E45545" w:rsidRPr="00FB1A07" w:rsidRDefault="00E45545" w:rsidP="00E4554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.</w:t>
            </w:r>
          </w:p>
          <w:p w:rsidR="00E45545" w:rsidRPr="00FB1A07" w:rsidRDefault="00E45545" w:rsidP="00E4554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45545" w:rsidRPr="00FB1A07" w:rsidRDefault="00E455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2247EA" w:rsidRPr="00FB1A07" w:rsidRDefault="00E455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, определение последова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сти промежуточных целей; сост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плана и последовательности действий.</w:t>
            </w:r>
          </w:p>
          <w:p w:rsidR="00E45545" w:rsidRPr="00FB1A07" w:rsidRDefault="00E455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разбиение на равн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ликие множества; коммент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процесса разложения предметов (фишек) на несколько частей; о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ение смысла действия деления; составление задачи по модели и записи решения.</w:t>
            </w:r>
          </w:p>
          <w:p w:rsidR="00E45545" w:rsidRPr="00FB1A07" w:rsidRDefault="00E455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решение задач арифметическим способом (с опорой на модели, схемы) на уменьшение числа на несколько единиц.</w:t>
            </w:r>
          </w:p>
        </w:tc>
        <w:tc>
          <w:tcPr>
            <w:tcW w:w="1276" w:type="dxa"/>
          </w:tcPr>
          <w:p w:rsidR="002247EA" w:rsidRPr="00FB1A07" w:rsidRDefault="00E455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Автог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ки», «На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уй по о</w:t>
            </w:r>
            <w:r w:rsidRPr="00FB1A07">
              <w:rPr>
                <w:rFonts w:cstheme="minorHAnsi"/>
                <w:sz w:val="20"/>
                <w:szCs w:val="20"/>
              </w:rPr>
              <w:t>б</w:t>
            </w:r>
            <w:r w:rsidRPr="00FB1A07">
              <w:rPr>
                <w:rFonts w:cstheme="minorHAnsi"/>
                <w:sz w:val="20"/>
                <w:szCs w:val="20"/>
              </w:rPr>
              <w:t>разцу». 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зад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чи с опорой на модели, схемы, 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унки.</w:t>
            </w:r>
          </w:p>
        </w:tc>
        <w:tc>
          <w:tcPr>
            <w:tcW w:w="905" w:type="dxa"/>
          </w:tcPr>
          <w:p w:rsidR="002247EA" w:rsidRPr="00FB1A07" w:rsidRDefault="00E455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929" w:type="dxa"/>
          </w:tcPr>
          <w:p w:rsidR="002247EA" w:rsidRPr="00FB1A07" w:rsidRDefault="002247EA" w:rsidP="00791A7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елим числа</w:t>
            </w:r>
            <w:r w:rsidR="00E45545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2247EA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7.11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27286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следовательность учебных действий при выполнении деления. Различение ситуаций, требующих выпол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 действия деления или умножения. Ре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ние задач.</w:t>
            </w:r>
          </w:p>
        </w:tc>
        <w:tc>
          <w:tcPr>
            <w:tcW w:w="4080" w:type="dxa"/>
          </w:tcPr>
          <w:p w:rsidR="002247EA" w:rsidRPr="00FB1A07" w:rsidRDefault="002728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ознакомление с действие «деление»; выполнение послед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ельных учебных действий при выполнении 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ения; составление записи с использованием раздаточного материала; различение ситуаций, требующих действий деления или умножения; решение задач; логические – осуществление си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теза как составление целого из частей.</w:t>
            </w:r>
          </w:p>
          <w:p w:rsidR="00272868" w:rsidRPr="00FB1A07" w:rsidRDefault="00272868" w:rsidP="0027286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Регулятивные: принимать и сохранять учебную задачу; учитывать правило в планировании и контроле способа решения.</w:t>
            </w:r>
          </w:p>
          <w:p w:rsidR="00272868" w:rsidRPr="00FB1A07" w:rsidRDefault="00272868" w:rsidP="0027286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272868" w:rsidRPr="00FB1A07" w:rsidRDefault="00272868" w:rsidP="0027286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й интерес и учебные мотивы.</w:t>
            </w:r>
          </w:p>
        </w:tc>
        <w:tc>
          <w:tcPr>
            <w:tcW w:w="3119" w:type="dxa"/>
          </w:tcPr>
          <w:p w:rsidR="00272868" w:rsidRPr="00FB1A07" w:rsidRDefault="00272868" w:rsidP="0027286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составление плана и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ледовательности действий; опр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ение действия «деление».</w:t>
            </w:r>
          </w:p>
          <w:p w:rsidR="00272868" w:rsidRPr="00FB1A07" w:rsidRDefault="00272868" w:rsidP="0027286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- выполнение послед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ельных учебных действий при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полнении деления; составление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 xml:space="preserve">писи с использованием раздаточного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материала; различение ситуаций, требующих действий деления или умножения; решение задач.</w:t>
            </w:r>
          </w:p>
          <w:p w:rsidR="002247EA" w:rsidRPr="00FB1A07" w:rsidRDefault="002728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выполнение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ний на деление путем разложения предметов (фишек) на несколько частей; чтение математических зап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ей.</w:t>
            </w:r>
          </w:p>
        </w:tc>
        <w:tc>
          <w:tcPr>
            <w:tcW w:w="1276" w:type="dxa"/>
          </w:tcPr>
          <w:p w:rsidR="002247EA" w:rsidRPr="00FB1A07" w:rsidRDefault="0027286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Кто быс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рей, кто верней», «Нарисуй по об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цу», «Войти в ворота».</w:t>
            </w:r>
          </w:p>
        </w:tc>
        <w:tc>
          <w:tcPr>
            <w:tcW w:w="905" w:type="dxa"/>
          </w:tcPr>
          <w:p w:rsidR="002247EA" w:rsidRPr="00FB1A07" w:rsidRDefault="0027286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29" w:type="dxa"/>
          </w:tcPr>
          <w:p w:rsidR="002247EA" w:rsidRPr="00FB1A07" w:rsidRDefault="00906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еление чисел. Решение задач.</w:t>
            </w:r>
          </w:p>
        </w:tc>
        <w:tc>
          <w:tcPr>
            <w:tcW w:w="646" w:type="dxa"/>
          </w:tcPr>
          <w:p w:rsidR="002247EA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8.11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27286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следовательность учебных действий при выполнении деления. Различение ситуаций, требующих выпол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 действия деления или умножения. Ре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задач. Запись 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ения. Знание таблицы сложения и вычитания в пределах 10.</w:t>
            </w:r>
          </w:p>
        </w:tc>
        <w:tc>
          <w:tcPr>
            <w:tcW w:w="4080" w:type="dxa"/>
          </w:tcPr>
          <w:p w:rsidR="00272868" w:rsidRPr="00FB1A07" w:rsidRDefault="002728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пределение действия «деление»; запись деления; выпол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оследовательных учебных действий при выполнении деления; составление записи с 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пользованием раздаточного материала; раз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ние ситуаций, требующих действий деления или умножения; решение задач; логические - осуществление синтеза как составление целого из частей.</w:t>
            </w:r>
          </w:p>
          <w:p w:rsidR="00272868" w:rsidRPr="00FB1A07" w:rsidRDefault="00272868" w:rsidP="0027286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адекватно воспринимать оценку учителя.</w:t>
            </w:r>
          </w:p>
          <w:p w:rsidR="00272868" w:rsidRPr="00FB1A07" w:rsidRDefault="00272868" w:rsidP="0027286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272868" w:rsidRPr="00FB1A07" w:rsidRDefault="00272868" w:rsidP="0027286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адекватно судят о причинах своего успеха (неуспеха) в учении, связывая успехи с усилиями, трудолюбием.</w:t>
            </w:r>
          </w:p>
        </w:tc>
        <w:tc>
          <w:tcPr>
            <w:tcW w:w="3119" w:type="dxa"/>
          </w:tcPr>
          <w:p w:rsidR="00813C3A" w:rsidRPr="00FB1A07" w:rsidRDefault="00813C3A" w:rsidP="00813C3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составление плана и последовательности действий в ходе решения учебной задачи; выведение правил дидактических игр и участие в них.</w:t>
            </w:r>
          </w:p>
          <w:p w:rsidR="002247EA" w:rsidRPr="00FB1A07" w:rsidRDefault="00813C3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(парная) - план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выполнения задания са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оятельно; определение действия «деление»; запись деления; выпо</w:t>
            </w:r>
            <w:r w:rsidRPr="00FB1A07">
              <w:rPr>
                <w:rFonts w:cstheme="minorHAnsi"/>
                <w:sz w:val="18"/>
                <w:szCs w:val="18"/>
              </w:rPr>
              <w:t>л</w:t>
            </w:r>
            <w:r w:rsidRPr="00FB1A07">
              <w:rPr>
                <w:rFonts w:cstheme="minorHAnsi"/>
                <w:sz w:val="18"/>
                <w:szCs w:val="18"/>
              </w:rPr>
              <w:t>нение последовательных учебных действий при выполнении деления; составление записи с использова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ем раздаточного материала; раз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ние ситуаций, требующих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й деления или умножения;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задач; пошаговая проверка п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вильности решения; обдумывание ситуации при возникновении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руднения.</w:t>
            </w:r>
          </w:p>
        </w:tc>
        <w:tc>
          <w:tcPr>
            <w:tcW w:w="1276" w:type="dxa"/>
          </w:tcPr>
          <w:p w:rsidR="002247EA" w:rsidRPr="00FB1A07" w:rsidRDefault="0027286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Распре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 числа в домики», «Глаз-фотограф».</w:t>
            </w:r>
          </w:p>
        </w:tc>
        <w:tc>
          <w:tcPr>
            <w:tcW w:w="905" w:type="dxa"/>
          </w:tcPr>
          <w:p w:rsidR="002247EA" w:rsidRPr="00FB1A07" w:rsidRDefault="0027286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929" w:type="dxa"/>
          </w:tcPr>
          <w:p w:rsidR="002247EA" w:rsidRPr="00FB1A07" w:rsidRDefault="002247EA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иваем</w:t>
            </w:r>
            <w:r w:rsidR="00813C3A"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="00906058" w:rsidRPr="00FB1A07">
              <w:rPr>
                <w:rFonts w:cstheme="minorHAnsi"/>
                <w:sz w:val="20"/>
                <w:szCs w:val="20"/>
              </w:rPr>
              <w:t>фиг</w:t>
            </w:r>
            <w:r w:rsidR="00906058" w:rsidRPr="00FB1A07">
              <w:rPr>
                <w:rFonts w:cstheme="minorHAnsi"/>
                <w:sz w:val="20"/>
                <w:szCs w:val="20"/>
              </w:rPr>
              <w:t>у</w:t>
            </w:r>
            <w:r w:rsidR="00906058" w:rsidRPr="00FB1A07">
              <w:rPr>
                <w:rFonts w:cstheme="minorHAnsi"/>
                <w:sz w:val="20"/>
                <w:szCs w:val="20"/>
              </w:rPr>
              <w:t>ры и числа.</w:t>
            </w:r>
          </w:p>
        </w:tc>
        <w:tc>
          <w:tcPr>
            <w:tcW w:w="646" w:type="dxa"/>
          </w:tcPr>
          <w:p w:rsidR="002247EA" w:rsidRPr="00FB1A07" w:rsidRDefault="00282E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9.11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813C3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матема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их объектов (числа, математические зап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и, геометрические фигуры). Констру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из уголков.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шение задач умно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м.</w:t>
            </w:r>
          </w:p>
        </w:tc>
        <w:tc>
          <w:tcPr>
            <w:tcW w:w="4080" w:type="dxa"/>
          </w:tcPr>
          <w:p w:rsidR="00813C3A" w:rsidRPr="00FB1A07" w:rsidRDefault="00813C3A" w:rsidP="00813C3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сравнение м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ематических объектов (числа, математические записи, геометрические фигуры); констру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 xml:space="preserve">ние из уголков; решение задач умножением; </w:t>
            </w:r>
            <w:r w:rsidR="000F4463" w:rsidRPr="00FB1A07">
              <w:rPr>
                <w:rFonts w:cstheme="minorHAnsi"/>
                <w:sz w:val="18"/>
                <w:szCs w:val="18"/>
              </w:rPr>
              <w:t>осуществление синтеза как составление целого из частей.</w:t>
            </w:r>
          </w:p>
          <w:p w:rsidR="00813C3A" w:rsidRPr="00FB1A07" w:rsidRDefault="00813C3A" w:rsidP="00813C3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.</w:t>
            </w:r>
          </w:p>
          <w:p w:rsidR="00813C3A" w:rsidRPr="00FB1A07" w:rsidRDefault="00813C3A" w:rsidP="00813C3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813C3A" w:rsidRPr="00FB1A07" w:rsidRDefault="00813C3A" w:rsidP="00813C3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813C3A" w:rsidRPr="00FB1A07" w:rsidRDefault="00813C3A" w:rsidP="00813C3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, определение последова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сти промежуточных целей; сост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плана и последовательности действий.</w:t>
            </w:r>
          </w:p>
          <w:p w:rsidR="002247EA" w:rsidRPr="00FB1A07" w:rsidRDefault="00813C3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Коллективная - </w:t>
            </w:r>
            <w:r w:rsidR="000F4463" w:rsidRPr="00FB1A07">
              <w:rPr>
                <w:rFonts w:cstheme="minorHAnsi"/>
                <w:sz w:val="18"/>
                <w:szCs w:val="18"/>
              </w:rPr>
              <w:t>сравнение математ</w:t>
            </w:r>
            <w:r w:rsidR="000F4463" w:rsidRPr="00FB1A07">
              <w:rPr>
                <w:rFonts w:cstheme="minorHAnsi"/>
                <w:sz w:val="18"/>
                <w:szCs w:val="18"/>
              </w:rPr>
              <w:t>и</w:t>
            </w:r>
            <w:r w:rsidR="000F4463" w:rsidRPr="00FB1A07">
              <w:rPr>
                <w:rFonts w:cstheme="minorHAnsi"/>
                <w:sz w:val="18"/>
                <w:szCs w:val="18"/>
              </w:rPr>
              <w:t>ческих объектов (числа, математич</w:t>
            </w:r>
            <w:r w:rsidR="000F4463" w:rsidRPr="00FB1A07">
              <w:rPr>
                <w:rFonts w:cstheme="minorHAnsi"/>
                <w:sz w:val="18"/>
                <w:szCs w:val="18"/>
              </w:rPr>
              <w:t>е</w:t>
            </w:r>
            <w:r w:rsidR="000F4463" w:rsidRPr="00FB1A07">
              <w:rPr>
                <w:rFonts w:cstheme="minorHAnsi"/>
                <w:sz w:val="18"/>
                <w:szCs w:val="18"/>
              </w:rPr>
              <w:t>ские записи, геометрические фиг</w:t>
            </w:r>
            <w:r w:rsidR="000F4463" w:rsidRPr="00FB1A07">
              <w:rPr>
                <w:rFonts w:cstheme="minorHAnsi"/>
                <w:sz w:val="18"/>
                <w:szCs w:val="18"/>
              </w:rPr>
              <w:t>у</w:t>
            </w:r>
            <w:r w:rsidR="000F4463" w:rsidRPr="00FB1A07">
              <w:rPr>
                <w:rFonts w:cstheme="minorHAnsi"/>
                <w:sz w:val="18"/>
                <w:szCs w:val="18"/>
              </w:rPr>
              <w:t>ры); конструирование из уголков; решение задач умножением; выпо</w:t>
            </w:r>
            <w:r w:rsidR="000F4463" w:rsidRPr="00FB1A07">
              <w:rPr>
                <w:rFonts w:cstheme="minorHAnsi"/>
                <w:sz w:val="18"/>
                <w:szCs w:val="18"/>
              </w:rPr>
              <w:t>л</w:t>
            </w:r>
            <w:r w:rsidR="000F4463" w:rsidRPr="00FB1A07">
              <w:rPr>
                <w:rFonts w:cstheme="minorHAnsi"/>
                <w:sz w:val="18"/>
                <w:szCs w:val="18"/>
              </w:rPr>
              <w:t>нение заданий на смекалку.</w:t>
            </w:r>
          </w:p>
          <w:p w:rsidR="000F4463" w:rsidRPr="00FB1A07" w:rsidRDefault="000F446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чтение матема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й записей; составление фигуры из уголков; выполнение арифме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действий умножением.</w:t>
            </w:r>
          </w:p>
        </w:tc>
        <w:tc>
          <w:tcPr>
            <w:tcW w:w="1276" w:type="dxa"/>
          </w:tcPr>
          <w:p w:rsidR="002247EA" w:rsidRPr="00FB1A07" w:rsidRDefault="00813C3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Найди с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бе пару», «Угадай-ка».</w:t>
            </w:r>
          </w:p>
        </w:tc>
        <w:tc>
          <w:tcPr>
            <w:tcW w:w="905" w:type="dxa"/>
          </w:tcPr>
          <w:p w:rsidR="002247EA" w:rsidRPr="00FB1A07" w:rsidRDefault="00813C3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929" w:type="dxa"/>
          </w:tcPr>
          <w:p w:rsidR="002247EA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величение и уменьшение чисел первого десятка</w:t>
            </w:r>
          </w:p>
        </w:tc>
        <w:tc>
          <w:tcPr>
            <w:tcW w:w="646" w:type="dxa"/>
          </w:tcPr>
          <w:p w:rsidR="002247EA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3.12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0F44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величение и умен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 xml:space="preserve">шение чисел первого десятка. Измерение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длины в сантиметрах, в дециметрах и сан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метрах. Классификация фигур.</w:t>
            </w:r>
          </w:p>
        </w:tc>
        <w:tc>
          <w:tcPr>
            <w:tcW w:w="4080" w:type="dxa"/>
          </w:tcPr>
          <w:p w:rsidR="002247EA" w:rsidRPr="00FB1A07" w:rsidRDefault="001A688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выполнение устного счета; определение состава числа; 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 xml:space="preserve">ставление задачи с использованием выражения «Стало на… меньше» и примеров с заданным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ответом; решение задач; распределение фигур на группы разными способами; логические – осуществление классификации фигур, сравнения картинок, чисел.</w:t>
            </w:r>
          </w:p>
          <w:p w:rsidR="001A688B" w:rsidRPr="00FB1A07" w:rsidRDefault="003B25D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адекватно воспринимать оценку учителя; планировать свои действия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поставленной задачей и условиями ее ре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изации.</w:t>
            </w:r>
          </w:p>
          <w:p w:rsidR="003B25D9" w:rsidRPr="00FB1A07" w:rsidRDefault="003B25D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адекватно судят о причинах своего успеха (неуспеха) в учении, связывая успехи с усилиями, трудолюбием.</w:t>
            </w:r>
          </w:p>
        </w:tc>
        <w:tc>
          <w:tcPr>
            <w:tcW w:w="3119" w:type="dxa"/>
          </w:tcPr>
          <w:p w:rsidR="002247EA" w:rsidRPr="00FB1A07" w:rsidRDefault="003B25D9" w:rsidP="00B41630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составление плана и последовательности действий в ходе решения учебной задачи; обсуж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и выведение правил 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кой игры; составление задачи с 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пользованием выражения «Стало на… меньше» и примеров с зада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ным ответом; распределение фигур на группы разными способами.</w:t>
            </w:r>
          </w:p>
          <w:p w:rsidR="003B25D9" w:rsidRPr="00FB1A07" w:rsidRDefault="003B25D9" w:rsidP="00B41630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слушание и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ятие данного учителем задания; планирование выполнения заданий самостоятельно; выполнение устного счета; определение состава числа; решение задач; выявление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ых проблем в знаниях и уме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ях; конструирование.</w:t>
            </w:r>
          </w:p>
        </w:tc>
        <w:tc>
          <w:tcPr>
            <w:tcW w:w="1276" w:type="dxa"/>
          </w:tcPr>
          <w:p w:rsidR="002247EA" w:rsidRPr="00FB1A07" w:rsidRDefault="000F44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Контро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ры». Конс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руирование фигур из набора геомет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</w:t>
            </w:r>
            <w:r w:rsidR="001A688B" w:rsidRPr="00FB1A07">
              <w:rPr>
                <w:rFonts w:cstheme="minorHAnsi"/>
                <w:sz w:val="20"/>
                <w:szCs w:val="20"/>
              </w:rPr>
              <w:t>ес</w:t>
            </w:r>
            <w:r w:rsidRPr="00FB1A07">
              <w:rPr>
                <w:rFonts w:cstheme="minorHAnsi"/>
                <w:sz w:val="20"/>
                <w:szCs w:val="20"/>
              </w:rPr>
              <w:t>ких ф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гур (твор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са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стоятельная работа).</w:t>
            </w:r>
          </w:p>
        </w:tc>
        <w:tc>
          <w:tcPr>
            <w:tcW w:w="905" w:type="dxa"/>
          </w:tcPr>
          <w:p w:rsidR="002247EA" w:rsidRPr="00FB1A07" w:rsidRDefault="000F44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29" w:type="dxa"/>
          </w:tcPr>
          <w:p w:rsidR="002247EA" w:rsidRPr="00FB1A07" w:rsidRDefault="002247EA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аем задачи</w:t>
            </w:r>
            <w:r w:rsidR="003B25D9"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="00906058" w:rsidRPr="00FB1A07">
              <w:rPr>
                <w:rFonts w:cstheme="minorHAnsi"/>
                <w:sz w:val="20"/>
                <w:szCs w:val="20"/>
              </w:rPr>
              <w:t>на сравнение.</w:t>
            </w:r>
          </w:p>
        </w:tc>
        <w:tc>
          <w:tcPr>
            <w:tcW w:w="646" w:type="dxa"/>
          </w:tcPr>
          <w:p w:rsidR="002247EA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4.12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A07B4B" w:rsidRPr="00FB1A07" w:rsidRDefault="003B25D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. Ответы на вопросы: «На сколько больше?», «Насколько меньше?». Получение ответа с помощью 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делирования ситуаций. Элементы задачи.</w:t>
            </w:r>
          </w:p>
        </w:tc>
        <w:tc>
          <w:tcPr>
            <w:tcW w:w="4080" w:type="dxa"/>
          </w:tcPr>
          <w:p w:rsidR="002247EA" w:rsidRPr="00FB1A07" w:rsidRDefault="003B25D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существление выбора действия при решении задачи на срав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; формулирование ответов на вопросы: «На сколько больше?», «Насколько меньше?»; пол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чение ответа с помощью моделирования ситу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ций; логические - осуществление сравнения,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деление существенной информации.</w:t>
            </w: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пределять цель деятельности на уроке с помощью учителя и самостоятельно;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ичать способ и результат действия.</w:t>
            </w: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понимают значение границ собственного знания и «незнания».</w:t>
            </w:r>
          </w:p>
        </w:tc>
        <w:tc>
          <w:tcPr>
            <w:tcW w:w="3119" w:type="dxa"/>
          </w:tcPr>
          <w:p w:rsidR="002247EA" w:rsidRPr="00FB1A07" w:rsidRDefault="003B25D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определение границы знания и «незнания»; составление плана и последовательности действий; ос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ществление контроля в форме с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ния способа действия и его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зультата с заданным эталоном.</w:t>
            </w: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выведение правил дидактических игр и участие в них; формулирование условия задачи и ответа на вопросы: «На сколько больше?», «Насколько меньше?»; получение ответа с помощью мо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ирования ситуаций.</w:t>
            </w: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моделирование задачи и ее решение; выполнение арифметических действий.</w:t>
            </w:r>
          </w:p>
        </w:tc>
        <w:tc>
          <w:tcPr>
            <w:tcW w:w="1276" w:type="dxa"/>
          </w:tcPr>
          <w:p w:rsidR="002247EA" w:rsidRPr="00FB1A07" w:rsidRDefault="003B25D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Составь круговые примеры», «Почта». Начертание в тетради заданных геомет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их ф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гур.</w:t>
            </w: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2247EA" w:rsidRPr="00FB1A07" w:rsidRDefault="003B25D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929" w:type="dxa"/>
          </w:tcPr>
          <w:p w:rsidR="002247EA" w:rsidRPr="00FB1A07" w:rsidRDefault="002247EA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кладываем 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 xml:space="preserve">читаем </w:t>
            </w:r>
            <w:r w:rsidR="00906058" w:rsidRPr="00FB1A07">
              <w:rPr>
                <w:rFonts w:cstheme="minorHAnsi"/>
                <w:sz w:val="20"/>
                <w:szCs w:val="20"/>
              </w:rPr>
              <w:t xml:space="preserve"> </w:t>
            </w:r>
            <w:r w:rsidRPr="00FB1A07">
              <w:rPr>
                <w:rFonts w:cstheme="minorHAnsi"/>
                <w:sz w:val="20"/>
                <w:szCs w:val="20"/>
              </w:rPr>
              <w:t>числа</w:t>
            </w:r>
            <w:r w:rsidR="00906058" w:rsidRPr="00FB1A07">
              <w:rPr>
                <w:rFonts w:cstheme="minorHAnsi"/>
                <w:sz w:val="20"/>
                <w:szCs w:val="20"/>
              </w:rPr>
              <w:t xml:space="preserve"> С</w:t>
            </w:r>
            <w:r w:rsidR="00906058" w:rsidRPr="00FB1A07">
              <w:rPr>
                <w:rFonts w:cstheme="minorHAnsi"/>
                <w:sz w:val="20"/>
                <w:szCs w:val="20"/>
              </w:rPr>
              <w:t>о</w:t>
            </w:r>
            <w:r w:rsidR="00906058" w:rsidRPr="00FB1A07">
              <w:rPr>
                <w:rFonts w:cstheme="minorHAnsi"/>
                <w:sz w:val="20"/>
                <w:szCs w:val="20"/>
              </w:rPr>
              <w:t>ставление и запись числовых выраж</w:t>
            </w:r>
            <w:r w:rsidR="00906058" w:rsidRPr="00FB1A07">
              <w:rPr>
                <w:rFonts w:cstheme="minorHAnsi"/>
                <w:sz w:val="20"/>
                <w:szCs w:val="20"/>
              </w:rPr>
              <w:t>е</w:t>
            </w:r>
            <w:r w:rsidR="00906058" w:rsidRPr="00FB1A07">
              <w:rPr>
                <w:rFonts w:cstheme="minorHAnsi"/>
                <w:sz w:val="20"/>
                <w:szCs w:val="20"/>
              </w:rPr>
              <w:t>ний</w:t>
            </w:r>
          </w:p>
        </w:tc>
        <w:tc>
          <w:tcPr>
            <w:tcW w:w="646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A07B4B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5.12</w:t>
            </w:r>
          </w:p>
          <w:p w:rsidR="00A07B4B" w:rsidRPr="00FB1A07" w:rsidRDefault="00A07B4B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B942C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тение записи арифм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тического действия. Знаки «+», «-». Состав чисел. Сравнение 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ловых выражений и равенств. Сравнение длин отрезков.</w:t>
            </w:r>
          </w:p>
        </w:tc>
        <w:tc>
          <w:tcPr>
            <w:tcW w:w="4080" w:type="dxa"/>
          </w:tcPr>
          <w:p w:rsidR="002247EA" w:rsidRPr="00FB1A07" w:rsidRDefault="00B94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выполнение арифметических действий сложения и вычи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я; чтение математических записей; называние состава чисел первого и второго десятка; лог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– осуществление классификации числовых выражений; сравнение длин отрезков.</w:t>
            </w:r>
          </w:p>
          <w:p w:rsidR="00B942CE" w:rsidRPr="00FB1A07" w:rsidRDefault="00B94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высказывать свою версию, пытат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ся предлагать способ решения; работать по предложенному плану.</w:t>
            </w:r>
          </w:p>
          <w:p w:rsidR="00B942CE" w:rsidRPr="00FB1A07" w:rsidRDefault="00B94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использовать речевые с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ства для решения различных коммуникативных задач; строить монологическое высказывание; владеть диалогической формой речи.</w:t>
            </w:r>
          </w:p>
        </w:tc>
        <w:tc>
          <w:tcPr>
            <w:tcW w:w="3119" w:type="dxa"/>
          </w:tcPr>
          <w:p w:rsidR="002247EA" w:rsidRPr="00FB1A07" w:rsidRDefault="00B94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</w:t>
            </w:r>
            <w:r w:rsidR="005106FD" w:rsidRPr="00FB1A07">
              <w:rPr>
                <w:rFonts w:cstheme="minorHAnsi"/>
                <w:sz w:val="18"/>
                <w:szCs w:val="18"/>
              </w:rPr>
              <w:t>; определение последовател</w:t>
            </w:r>
            <w:r w:rsidR="005106FD" w:rsidRPr="00FB1A07">
              <w:rPr>
                <w:rFonts w:cstheme="minorHAnsi"/>
                <w:sz w:val="18"/>
                <w:szCs w:val="18"/>
              </w:rPr>
              <w:t>ь</w:t>
            </w:r>
            <w:r w:rsidR="005106FD" w:rsidRPr="00FB1A07">
              <w:rPr>
                <w:rFonts w:cstheme="minorHAnsi"/>
                <w:sz w:val="18"/>
                <w:szCs w:val="18"/>
              </w:rPr>
              <w:t>ности промежуточных целей; чтение математических записей; осущест</w:t>
            </w:r>
            <w:r w:rsidR="005106FD" w:rsidRPr="00FB1A07">
              <w:rPr>
                <w:rFonts w:cstheme="minorHAnsi"/>
                <w:sz w:val="18"/>
                <w:szCs w:val="18"/>
              </w:rPr>
              <w:t>в</w:t>
            </w:r>
            <w:r w:rsidR="005106FD" w:rsidRPr="00FB1A07">
              <w:rPr>
                <w:rFonts w:cstheme="minorHAnsi"/>
                <w:sz w:val="18"/>
                <w:szCs w:val="18"/>
              </w:rPr>
              <w:t>ление классификации числовых в</w:t>
            </w:r>
            <w:r w:rsidR="005106FD" w:rsidRPr="00FB1A07">
              <w:rPr>
                <w:rFonts w:cstheme="minorHAnsi"/>
                <w:sz w:val="18"/>
                <w:szCs w:val="18"/>
              </w:rPr>
              <w:t>ы</w:t>
            </w:r>
            <w:r w:rsidR="005106FD" w:rsidRPr="00FB1A07">
              <w:rPr>
                <w:rFonts w:cstheme="minorHAnsi"/>
                <w:sz w:val="18"/>
                <w:szCs w:val="18"/>
              </w:rPr>
              <w:t>ражений и их сравнение.</w:t>
            </w:r>
          </w:p>
          <w:p w:rsidR="005106FD" w:rsidRPr="00FB1A07" w:rsidRDefault="005106F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выполнение ариф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ических действий сложения и вы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ания; чтение математических зап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ей; называние состава чисел перв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го и второго десятка; выведение правил дидактической игры и уч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стие в ней.</w:t>
            </w:r>
          </w:p>
          <w:p w:rsidR="00A07B4B" w:rsidRPr="00FB1A07" w:rsidRDefault="00B94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</w:t>
            </w:r>
            <w:r w:rsidR="005106FD" w:rsidRPr="00FB1A07">
              <w:rPr>
                <w:rFonts w:cstheme="minorHAnsi"/>
                <w:sz w:val="18"/>
                <w:szCs w:val="18"/>
              </w:rPr>
              <w:t xml:space="preserve"> сравнение длин отрезков.</w:t>
            </w:r>
          </w:p>
        </w:tc>
        <w:tc>
          <w:tcPr>
            <w:tcW w:w="1276" w:type="dxa"/>
          </w:tcPr>
          <w:p w:rsidR="002247EA" w:rsidRPr="00FB1A07" w:rsidRDefault="00B942CE" w:rsidP="005106F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</w:t>
            </w:r>
            <w:r w:rsidR="005106FD" w:rsidRPr="00FB1A07">
              <w:rPr>
                <w:rFonts w:cstheme="minorHAnsi"/>
                <w:sz w:val="20"/>
                <w:szCs w:val="20"/>
              </w:rPr>
              <w:t>Определи курс дв</w:t>
            </w:r>
            <w:r w:rsidR="005106FD" w:rsidRPr="00FB1A07">
              <w:rPr>
                <w:rFonts w:cstheme="minorHAnsi"/>
                <w:sz w:val="20"/>
                <w:szCs w:val="20"/>
              </w:rPr>
              <w:t>и</w:t>
            </w:r>
            <w:r w:rsidR="005106FD" w:rsidRPr="00FB1A07">
              <w:rPr>
                <w:rFonts w:cstheme="minorHAnsi"/>
                <w:sz w:val="20"/>
                <w:szCs w:val="20"/>
              </w:rPr>
              <w:t>жения с</w:t>
            </w:r>
            <w:r w:rsidR="005106FD" w:rsidRPr="00FB1A07">
              <w:rPr>
                <w:rFonts w:cstheme="minorHAnsi"/>
                <w:sz w:val="20"/>
                <w:szCs w:val="20"/>
              </w:rPr>
              <w:t>а</w:t>
            </w:r>
            <w:r w:rsidR="005106FD" w:rsidRPr="00FB1A07">
              <w:rPr>
                <w:rFonts w:cstheme="minorHAnsi"/>
                <w:sz w:val="20"/>
                <w:szCs w:val="20"/>
              </w:rPr>
              <w:t>молета</w:t>
            </w:r>
            <w:r w:rsidRPr="00FB1A07">
              <w:rPr>
                <w:rFonts w:cstheme="minorHAnsi"/>
                <w:sz w:val="20"/>
                <w:szCs w:val="20"/>
              </w:rPr>
              <w:t xml:space="preserve">». </w:t>
            </w:r>
          </w:p>
        </w:tc>
        <w:tc>
          <w:tcPr>
            <w:tcW w:w="905" w:type="dxa"/>
          </w:tcPr>
          <w:p w:rsidR="002247EA" w:rsidRPr="00FB1A07" w:rsidRDefault="005106F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ьная</w:t>
            </w:r>
            <w:r w:rsidR="00B942CE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52</w:t>
            </w:r>
          </w:p>
        </w:tc>
        <w:tc>
          <w:tcPr>
            <w:tcW w:w="1929" w:type="dxa"/>
          </w:tcPr>
          <w:p w:rsidR="002247EA" w:rsidRPr="00FB1A07" w:rsidRDefault="002247EA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кладываем 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ем числа</w:t>
            </w:r>
            <w:r w:rsidR="00B942CE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2247EA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6.12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5106F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ложение и вычитание. Знаки «+», «-». Ре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задач. Сравнение длин отрезков «на глаз» и с помощью л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нейки. Нумерация 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ел в пределах 20.</w:t>
            </w:r>
          </w:p>
        </w:tc>
        <w:tc>
          <w:tcPr>
            <w:tcW w:w="4080" w:type="dxa"/>
          </w:tcPr>
          <w:p w:rsidR="002247EA" w:rsidRPr="00FB1A07" w:rsidRDefault="005106F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выполнение сложения и вычитания чисел; использование знаков «+», «-»; решение задач; логические – сравнение длин отрезков «на глаз» и с помощью линейки.</w:t>
            </w:r>
          </w:p>
          <w:p w:rsidR="005106FD" w:rsidRPr="00FB1A07" w:rsidRDefault="005106F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адекватно воспринимать оценку учителя; планировать свои действия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поставленной задачей и условиями ее ре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изации; использовать необходимые средства (наглядный материал).</w:t>
            </w:r>
          </w:p>
          <w:p w:rsidR="005106FD" w:rsidRPr="00FB1A07" w:rsidRDefault="005106F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формулировать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е мнение и позицию.</w:t>
            </w:r>
          </w:p>
          <w:p w:rsidR="005106FD" w:rsidRPr="00FB1A07" w:rsidRDefault="005106F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пределяют границы собственного знания и «незнания».</w:t>
            </w:r>
          </w:p>
        </w:tc>
        <w:tc>
          <w:tcPr>
            <w:tcW w:w="3119" w:type="dxa"/>
          </w:tcPr>
          <w:p w:rsidR="005106FD" w:rsidRPr="00FB1A07" w:rsidRDefault="005106FD" w:rsidP="005106F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участие в дидактической игре; устное решение примеров и простых задач на сложение и вычитание с составлением схемы.</w:t>
            </w:r>
          </w:p>
          <w:p w:rsidR="002247EA" w:rsidRPr="00FB1A07" w:rsidRDefault="005106FD" w:rsidP="005106F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и учебной задачи, дидактической игре; выполнение заданий самосто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ельно; сложение и вычитание чисел с использованием знаков «+», «-»; называние состава чисел первых двух десятков; составление цветных фигур из «уголков».</w:t>
            </w:r>
          </w:p>
        </w:tc>
        <w:tc>
          <w:tcPr>
            <w:tcW w:w="1276" w:type="dxa"/>
          </w:tcPr>
          <w:p w:rsidR="002247EA" w:rsidRPr="00FB1A07" w:rsidRDefault="005106F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ая игра «Узнай, сколько п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очек в др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гой руке». Модел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задач, констру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фигур из цветных «уголков» (творческая самосто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ельная 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бота).</w:t>
            </w:r>
          </w:p>
        </w:tc>
        <w:tc>
          <w:tcPr>
            <w:tcW w:w="905" w:type="dxa"/>
          </w:tcPr>
          <w:p w:rsidR="002247EA" w:rsidRPr="00FB1A07" w:rsidRDefault="005106F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929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множаем и делим числа</w:t>
            </w:r>
            <w:r w:rsidR="005106FD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2247EA" w:rsidRPr="00FB1A07" w:rsidRDefault="0030381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</w:t>
            </w:r>
            <w:r w:rsidR="00F671E6" w:rsidRPr="00FB1A07">
              <w:rPr>
                <w:rFonts w:cstheme="minorHAnsi"/>
                <w:sz w:val="20"/>
                <w:szCs w:val="20"/>
              </w:rPr>
              <w:t>.12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BB46E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азличение арифме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их действий ум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ния и деления. Чт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и запись числовых выражений. Сост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и решение задач.</w:t>
            </w:r>
          </w:p>
        </w:tc>
        <w:tc>
          <w:tcPr>
            <w:tcW w:w="4080" w:type="dxa"/>
          </w:tcPr>
          <w:p w:rsidR="002247EA" w:rsidRPr="00FB1A07" w:rsidRDefault="00BB46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различение арифметических действий умножения и деления; чтение и запись числовых выражений; состав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и решение задач; логические – построение рассуждений в форме связи простых суждений.</w:t>
            </w:r>
          </w:p>
          <w:p w:rsidR="00BB46E1" w:rsidRPr="00FB1A07" w:rsidRDefault="00BB46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BB46E1" w:rsidRPr="00FB1A07" w:rsidRDefault="00BB46E1" w:rsidP="00BB46E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ра.</w:t>
            </w:r>
          </w:p>
          <w:p w:rsidR="00BB46E1" w:rsidRPr="00FB1A07" w:rsidRDefault="00BB46E1" w:rsidP="00BB46E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имеют желание учиться.</w:t>
            </w:r>
          </w:p>
        </w:tc>
        <w:tc>
          <w:tcPr>
            <w:tcW w:w="3119" w:type="dxa"/>
          </w:tcPr>
          <w:p w:rsidR="002247EA" w:rsidRPr="00FB1A07" w:rsidRDefault="00BB46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осуществление контроля в форме сличения способа действия и его результата с заданным эталоном, внесение изменений и корректив в план и способ действия в случае ра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хождения эталона, реального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я и его результата.</w:t>
            </w:r>
          </w:p>
          <w:p w:rsidR="00BB46E1" w:rsidRPr="00FB1A07" w:rsidRDefault="00BB46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выв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равил дидактической игры и участие в ней; различение ариф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ических действий умножения и 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ения; чтение и запись числовых выражений; составление и решение задач.</w:t>
            </w:r>
          </w:p>
        </w:tc>
        <w:tc>
          <w:tcPr>
            <w:tcW w:w="1276" w:type="dxa"/>
          </w:tcPr>
          <w:p w:rsidR="002247EA" w:rsidRPr="00FB1A07" w:rsidRDefault="00BB46E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Матема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ая э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тафета», «Нарисуй по об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цу».</w:t>
            </w:r>
          </w:p>
        </w:tc>
        <w:tc>
          <w:tcPr>
            <w:tcW w:w="905" w:type="dxa"/>
          </w:tcPr>
          <w:p w:rsidR="002247EA" w:rsidRPr="00FB1A07" w:rsidRDefault="00BB46E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ьная</w:t>
            </w:r>
          </w:p>
        </w:tc>
      </w:tr>
      <w:tr w:rsidR="002247EA" w:rsidRPr="00FB1A07" w:rsidTr="00D91924">
        <w:tc>
          <w:tcPr>
            <w:tcW w:w="706" w:type="dxa"/>
          </w:tcPr>
          <w:p w:rsidR="002247EA" w:rsidRPr="00FB1A07" w:rsidRDefault="002247E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929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аем задачи разными способ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ми</w:t>
            </w:r>
            <w:r w:rsidR="00BB46E1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2247EA" w:rsidRPr="00FB1A07" w:rsidRDefault="0030381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</w:t>
            </w:r>
            <w:r w:rsidR="00F671E6" w:rsidRPr="00FB1A07">
              <w:rPr>
                <w:rFonts w:cstheme="minorHAnsi"/>
                <w:sz w:val="20"/>
                <w:szCs w:val="20"/>
              </w:rPr>
              <w:t>.12</w:t>
            </w:r>
          </w:p>
        </w:tc>
        <w:tc>
          <w:tcPr>
            <w:tcW w:w="670" w:type="dxa"/>
          </w:tcPr>
          <w:p w:rsidR="002247EA" w:rsidRPr="00FB1A07" w:rsidRDefault="002247E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247EA" w:rsidRPr="00FB1A07" w:rsidRDefault="00BB46E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ассмотрение разных способов сравнения числовых выражений, решения задач, вычи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лений.</w:t>
            </w:r>
          </w:p>
        </w:tc>
        <w:tc>
          <w:tcPr>
            <w:tcW w:w="4080" w:type="dxa"/>
          </w:tcPr>
          <w:p w:rsidR="002247EA" w:rsidRPr="00FB1A07" w:rsidRDefault="00F966F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рассмотрение разных способов сравнения числовых выра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й, решения задач, вычислений; составление модели к задаче; постановка и решение проблем – формулирование проблемы; логические – сравнение числовых выражений.</w:t>
            </w:r>
          </w:p>
          <w:p w:rsidR="00F966FB" w:rsidRPr="00FB1A07" w:rsidRDefault="00F966F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966FB" w:rsidRPr="00FB1A07" w:rsidRDefault="00F966F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.</w:t>
            </w:r>
          </w:p>
        </w:tc>
        <w:tc>
          <w:tcPr>
            <w:tcW w:w="3119" w:type="dxa"/>
          </w:tcPr>
          <w:p w:rsidR="002247EA" w:rsidRPr="00FB1A07" w:rsidRDefault="00F966F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составление плана и последовательности действий в ходе решения учебной задачи; план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хода решения; реализация построенного плана.</w:t>
            </w:r>
          </w:p>
          <w:p w:rsidR="00F966FB" w:rsidRPr="00FB1A07" w:rsidRDefault="00F966F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выведение правил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ой игры; использование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ных способов сравнения числовых выражений, решения задач, вы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ений; составление модели к задаче.</w:t>
            </w:r>
          </w:p>
          <w:p w:rsidR="00F966FB" w:rsidRPr="00FB1A07" w:rsidRDefault="00F966F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выявление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ины затруднения в учебной де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ельности; оценивание своей раб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 xml:space="preserve">ты. </w:t>
            </w:r>
          </w:p>
        </w:tc>
        <w:tc>
          <w:tcPr>
            <w:tcW w:w="1276" w:type="dxa"/>
          </w:tcPr>
          <w:p w:rsidR="002247EA" w:rsidRPr="00FB1A07" w:rsidRDefault="00BB46E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Лучший следопыт». 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дач.</w:t>
            </w:r>
          </w:p>
        </w:tc>
        <w:tc>
          <w:tcPr>
            <w:tcW w:w="905" w:type="dxa"/>
          </w:tcPr>
          <w:p w:rsidR="002247EA" w:rsidRPr="00FB1A07" w:rsidRDefault="00BB46E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</w:t>
            </w:r>
          </w:p>
        </w:tc>
      </w:tr>
      <w:tr w:rsidR="002B4EDC" w:rsidRPr="00FB1A07" w:rsidTr="001707C6">
        <w:tc>
          <w:tcPr>
            <w:tcW w:w="15614" w:type="dxa"/>
            <w:gridSpan w:val="10"/>
          </w:tcPr>
          <w:p w:rsidR="002B4EDC" w:rsidRPr="00FB1A07" w:rsidRDefault="002B4EDC" w:rsidP="002B4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вторение.</w:t>
            </w:r>
          </w:p>
        </w:tc>
      </w:tr>
      <w:tr w:rsidR="00906058" w:rsidRPr="00FB1A07" w:rsidTr="00906058">
        <w:trPr>
          <w:trHeight w:val="341"/>
        </w:trPr>
        <w:tc>
          <w:tcPr>
            <w:tcW w:w="706" w:type="dxa"/>
          </w:tcPr>
          <w:p w:rsidR="00906058" w:rsidRPr="00FB1A07" w:rsidRDefault="00906058" w:rsidP="009060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55-</w:t>
            </w:r>
          </w:p>
        </w:tc>
        <w:tc>
          <w:tcPr>
            <w:tcW w:w="1929" w:type="dxa"/>
          </w:tcPr>
          <w:p w:rsidR="00906058" w:rsidRPr="00FB1A07" w:rsidRDefault="00906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споминаем про</w:t>
            </w:r>
            <w:r w:rsidRPr="00FB1A07">
              <w:rPr>
                <w:rFonts w:cstheme="minorHAnsi"/>
                <w:sz w:val="20"/>
                <w:szCs w:val="20"/>
              </w:rPr>
              <w:t>й</w:t>
            </w:r>
            <w:r w:rsidRPr="00FB1A07">
              <w:rPr>
                <w:rFonts w:cstheme="minorHAnsi"/>
                <w:sz w:val="20"/>
                <w:szCs w:val="20"/>
              </w:rPr>
              <w:t>денное . Состав чисел в пределах 20.</w:t>
            </w:r>
          </w:p>
        </w:tc>
        <w:tc>
          <w:tcPr>
            <w:tcW w:w="646" w:type="dxa"/>
            <w:vMerge w:val="restart"/>
          </w:tcPr>
          <w:p w:rsidR="00906058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</w:t>
            </w:r>
            <w:r w:rsidR="0030381C" w:rsidRPr="00FB1A07">
              <w:rPr>
                <w:rFonts w:cstheme="minorHAnsi"/>
                <w:sz w:val="20"/>
                <w:szCs w:val="20"/>
              </w:rPr>
              <w:t>2</w:t>
            </w:r>
            <w:r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</w:t>
            </w:r>
            <w:r w:rsidR="0030381C" w:rsidRPr="00FB1A07">
              <w:rPr>
                <w:rFonts w:cstheme="minorHAnsi"/>
                <w:sz w:val="20"/>
                <w:szCs w:val="20"/>
              </w:rPr>
              <w:t>3</w:t>
            </w:r>
            <w:r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</w:t>
            </w:r>
            <w:r w:rsidR="0030381C" w:rsidRPr="00FB1A07">
              <w:rPr>
                <w:rFonts w:cstheme="minorHAnsi"/>
                <w:sz w:val="20"/>
                <w:szCs w:val="20"/>
              </w:rPr>
              <w:t>7</w:t>
            </w:r>
            <w:r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</w:t>
            </w:r>
            <w:r w:rsidR="0030381C" w:rsidRPr="00FB1A07">
              <w:rPr>
                <w:rFonts w:cstheme="minorHAnsi"/>
                <w:sz w:val="20"/>
                <w:szCs w:val="20"/>
              </w:rPr>
              <w:t>8</w:t>
            </w:r>
            <w:r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</w:t>
            </w:r>
            <w:r w:rsidR="0030381C" w:rsidRPr="00FB1A07">
              <w:rPr>
                <w:rFonts w:cstheme="minorHAnsi"/>
                <w:sz w:val="20"/>
                <w:szCs w:val="20"/>
              </w:rPr>
              <w:t>9</w:t>
            </w:r>
            <w:r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30381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0</w:t>
            </w:r>
            <w:r w:rsidR="00F671E6"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</w:t>
            </w:r>
            <w:r w:rsidR="0030381C" w:rsidRPr="00FB1A07">
              <w:rPr>
                <w:rFonts w:cstheme="minorHAnsi"/>
                <w:sz w:val="20"/>
                <w:szCs w:val="20"/>
              </w:rPr>
              <w:t>4</w:t>
            </w:r>
            <w:r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</w:t>
            </w:r>
            <w:r w:rsidR="0030381C" w:rsidRPr="00FB1A07">
              <w:rPr>
                <w:rFonts w:cstheme="minorHAnsi"/>
                <w:sz w:val="20"/>
                <w:szCs w:val="20"/>
              </w:rPr>
              <w:t>5</w:t>
            </w:r>
            <w:r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</w:t>
            </w:r>
            <w:r w:rsidR="0030381C" w:rsidRPr="00FB1A07">
              <w:rPr>
                <w:rFonts w:cstheme="minorHAnsi"/>
                <w:sz w:val="20"/>
                <w:szCs w:val="20"/>
              </w:rPr>
              <w:t>6</w:t>
            </w:r>
            <w:r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</w:t>
            </w:r>
            <w:r w:rsidR="0030381C" w:rsidRPr="00FB1A07">
              <w:rPr>
                <w:rFonts w:cstheme="minorHAnsi"/>
                <w:sz w:val="20"/>
                <w:szCs w:val="20"/>
              </w:rPr>
              <w:t>7</w:t>
            </w:r>
            <w:r w:rsidRPr="00FB1A07">
              <w:rPr>
                <w:rFonts w:cstheme="minorHAnsi"/>
                <w:sz w:val="20"/>
                <w:szCs w:val="20"/>
              </w:rPr>
              <w:t>.12</w:t>
            </w: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671E6" w:rsidRPr="00FB1A07" w:rsidRDefault="00F671E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 чисел первого и второго десятка. Ре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задач изученных видов. Единицы длины. Сравнение чисел 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ражений. Установление связи между рисунком и арифметическим действием. Сост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ние задач. </w:t>
            </w:r>
          </w:p>
        </w:tc>
        <w:tc>
          <w:tcPr>
            <w:tcW w:w="4080" w:type="dxa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пределение состава чисел первых двух десятков; единиц длины; решение задач изученных видов; выпо</w:t>
            </w:r>
            <w:r w:rsidRPr="00FB1A07">
              <w:rPr>
                <w:rFonts w:cstheme="minorHAnsi"/>
                <w:sz w:val="18"/>
                <w:szCs w:val="18"/>
              </w:rPr>
              <w:t>л</w:t>
            </w:r>
            <w:r w:rsidRPr="00FB1A07">
              <w:rPr>
                <w:rFonts w:cstheme="minorHAnsi"/>
                <w:sz w:val="18"/>
                <w:szCs w:val="18"/>
              </w:rPr>
              <w:t>нение арифметических действий; логические – сравнение чисел  и выражений; установление связи между рисунком и арифметическим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ем.</w:t>
            </w:r>
          </w:p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.</w:t>
            </w:r>
          </w:p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ра.</w:t>
            </w:r>
          </w:p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имеют желание учиться.</w:t>
            </w:r>
          </w:p>
        </w:tc>
        <w:tc>
          <w:tcPr>
            <w:tcW w:w="3119" w:type="dxa"/>
            <w:vMerge w:val="restart"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осуществление контроля в форме сличения способа действия и его результата с заданным эталоном, внесение изменений и корректив в план и способ действия в случае ра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хождения эталона, реального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я и его результата.</w:t>
            </w:r>
          </w:p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опр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ение состава чисел первых двух десятков; единиц длины; решение задач изученных видов; выполнение арифметических действий; срав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чисел  и выражений; установ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связи между рисунком и ари</w:t>
            </w:r>
            <w:r w:rsidRPr="00FB1A07">
              <w:rPr>
                <w:rFonts w:cstheme="minorHAnsi"/>
                <w:sz w:val="18"/>
                <w:szCs w:val="18"/>
              </w:rPr>
              <w:t>ф</w:t>
            </w:r>
            <w:r w:rsidRPr="00FB1A07">
              <w:rPr>
                <w:rFonts w:cstheme="minorHAnsi"/>
                <w:sz w:val="18"/>
                <w:szCs w:val="18"/>
              </w:rPr>
              <w:t>метическим действием.</w:t>
            </w:r>
          </w:p>
        </w:tc>
        <w:tc>
          <w:tcPr>
            <w:tcW w:w="1276" w:type="dxa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Допол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», «Молч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ка», «М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тема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эс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фета», «Ц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почка», «Числа, б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гущие н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встречу друг другу».</w:t>
            </w:r>
          </w:p>
        </w:tc>
        <w:tc>
          <w:tcPr>
            <w:tcW w:w="905" w:type="dxa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</w:t>
            </w:r>
          </w:p>
        </w:tc>
      </w:tr>
      <w:tr w:rsidR="00906058" w:rsidRPr="00FB1A07" w:rsidTr="00D91924">
        <w:trPr>
          <w:trHeight w:val="338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929" w:type="dxa"/>
          </w:tcPr>
          <w:p w:rsidR="00906058" w:rsidRPr="00FB1A07" w:rsidRDefault="00906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чисел в пределах 20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06058" w:rsidRPr="00FB1A07" w:rsidTr="00D91924">
        <w:trPr>
          <w:trHeight w:val="338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929" w:type="dxa"/>
          </w:tcPr>
          <w:p w:rsidR="00906058" w:rsidRPr="00FB1A07" w:rsidRDefault="00906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 чисел пе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вого десятка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06058" w:rsidRPr="00FB1A07" w:rsidTr="00D91924">
        <w:trPr>
          <w:trHeight w:val="338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929" w:type="dxa"/>
          </w:tcPr>
          <w:p w:rsidR="00906058" w:rsidRPr="00FB1A07" w:rsidRDefault="00906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 чисел вто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го десятка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06058" w:rsidRPr="00FB1A07" w:rsidTr="00D91924">
        <w:trPr>
          <w:trHeight w:val="338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929" w:type="dxa"/>
          </w:tcPr>
          <w:p w:rsidR="00906058" w:rsidRPr="00FB1A07" w:rsidRDefault="00781058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ение  задач изученных видов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06058" w:rsidRPr="00FB1A07" w:rsidTr="00D91924">
        <w:trPr>
          <w:trHeight w:val="338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929" w:type="dxa"/>
          </w:tcPr>
          <w:p w:rsidR="00906058" w:rsidRPr="00FB1A07" w:rsidRDefault="00781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ление и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шение задач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06058" w:rsidRPr="00FB1A07" w:rsidTr="00D91924">
        <w:trPr>
          <w:trHeight w:val="338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929" w:type="dxa"/>
          </w:tcPr>
          <w:p w:rsidR="00906058" w:rsidRPr="00FB1A07" w:rsidRDefault="00781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Единицы длины. Практическая раб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та: «Измерение длины»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06058" w:rsidRPr="00FB1A07" w:rsidTr="00D91924">
        <w:trPr>
          <w:trHeight w:val="338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929" w:type="dxa"/>
          </w:tcPr>
          <w:p w:rsidR="00906058" w:rsidRPr="00FB1A07" w:rsidRDefault="00781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ление и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шение задач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06058" w:rsidRPr="00FB1A07" w:rsidTr="00D91924">
        <w:trPr>
          <w:trHeight w:val="338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929" w:type="dxa"/>
          </w:tcPr>
          <w:p w:rsidR="00906058" w:rsidRPr="00FB1A07" w:rsidRDefault="00781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остав чисел пе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вого и второго 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ятка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06058" w:rsidRPr="00FB1A07" w:rsidTr="00D91924">
        <w:trPr>
          <w:trHeight w:val="338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929" w:type="dxa"/>
          </w:tcPr>
          <w:p w:rsidR="00906058" w:rsidRPr="00FB1A07" w:rsidRDefault="00781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ение задач из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ченных видов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D147B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1707C6">
        <w:tc>
          <w:tcPr>
            <w:tcW w:w="15614" w:type="dxa"/>
            <w:gridSpan w:val="10"/>
          </w:tcPr>
          <w:p w:rsidR="0013358A" w:rsidRPr="00FB1A07" w:rsidRDefault="0013358A" w:rsidP="001335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войства арифметических действий.</w:t>
            </w:r>
          </w:p>
        </w:tc>
      </w:tr>
      <w:tr w:rsidR="00906058" w:rsidRPr="00FB1A07" w:rsidTr="00906058">
        <w:trPr>
          <w:trHeight w:val="3281"/>
        </w:trPr>
        <w:tc>
          <w:tcPr>
            <w:tcW w:w="706" w:type="dxa"/>
          </w:tcPr>
          <w:p w:rsidR="00906058" w:rsidRPr="00FB1A07" w:rsidRDefault="00906058" w:rsidP="009060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929" w:type="dxa"/>
          </w:tcPr>
          <w:p w:rsidR="00906058" w:rsidRPr="00FB1A07" w:rsidRDefault="00906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ерестановка 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 xml:space="preserve">сел при сложении </w:t>
            </w:r>
          </w:p>
        </w:tc>
        <w:tc>
          <w:tcPr>
            <w:tcW w:w="646" w:type="dxa"/>
            <w:vMerge w:val="restart"/>
          </w:tcPr>
          <w:p w:rsidR="00906058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3.01</w:t>
            </w: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373E85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5.01</w:t>
            </w:r>
          </w:p>
        </w:tc>
        <w:tc>
          <w:tcPr>
            <w:tcW w:w="670" w:type="dxa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войство сложения. Составление фигуры из частей. Самостояте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 конструкторская деятельность. Понятие, что сложение всегда выполнимо, к боль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му числу удобнее п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 xml:space="preserve">бавить меньшее. </w:t>
            </w:r>
          </w:p>
        </w:tc>
        <w:tc>
          <w:tcPr>
            <w:tcW w:w="4080" w:type="dxa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применение свойств сложения при выполнении вычислений; составление предметов из геометрических фигур; выведение понятия, что сложение всегда выпо</w:t>
            </w:r>
            <w:r w:rsidRPr="00FB1A07">
              <w:rPr>
                <w:rFonts w:cstheme="minorHAnsi"/>
                <w:sz w:val="18"/>
                <w:szCs w:val="18"/>
              </w:rPr>
              <w:t>л</w:t>
            </w:r>
            <w:r w:rsidRPr="00FB1A07">
              <w:rPr>
                <w:rFonts w:cstheme="minorHAnsi"/>
                <w:sz w:val="18"/>
                <w:szCs w:val="18"/>
              </w:rPr>
              <w:t>нимо и что к большему числу удобнее прибавить меньшее; постановка и решение проблем - са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оятельное создание способов решения п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блем и учебной задачи; логические - осущест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синтеза как составление целого из частей.</w:t>
            </w:r>
          </w:p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пределять цель деятельности на уроке с помощью учителя и самостоятельно;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ичать способ и результат действия; принимать и сохранять учебную задачу; ставить учебную за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 xml:space="preserve">чу на основе того, что уже известно и усвоено, и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того, что еще неизвестно; определять послед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ельность промежуточных целей с учетом коне</w:t>
            </w:r>
            <w:r w:rsidRPr="00FB1A07">
              <w:rPr>
                <w:rFonts w:cstheme="minorHAnsi"/>
                <w:sz w:val="18"/>
                <w:szCs w:val="18"/>
              </w:rPr>
              <w:t>ч</w:t>
            </w:r>
            <w:r w:rsidRPr="00FB1A07">
              <w:rPr>
                <w:rFonts w:cstheme="minorHAnsi"/>
                <w:sz w:val="18"/>
                <w:szCs w:val="18"/>
              </w:rPr>
              <w:t>ного результата.</w:t>
            </w:r>
          </w:p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; строить понятные для партнера высказывания, учитывающие, что он знает и в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дит, а что нет.</w:t>
            </w:r>
          </w:p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понимают значение границ собственного знания и «незнания»; имеют аде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ватную позитивную самооценку.</w:t>
            </w:r>
          </w:p>
        </w:tc>
        <w:tc>
          <w:tcPr>
            <w:tcW w:w="3119" w:type="dxa"/>
            <w:vMerge w:val="restart"/>
          </w:tcPr>
          <w:p w:rsidR="00906058" w:rsidRPr="00FB1A07" w:rsidRDefault="00906058" w:rsidP="001707C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определение границы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вление плана и последовательн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и действий;  осуществление ко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троля в форме сличения способа действия и его результата с зада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ным эталоном, внесение изменений и корректив в план и способ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 xml:space="preserve">вия в случае расхождения эталона, реального действия и его результата; выведение понятия, что сложение всегда выполнимо и что к большему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числу удобнее прибавить меньшее.</w:t>
            </w:r>
          </w:p>
          <w:p w:rsidR="00906058" w:rsidRPr="00FB1A07" w:rsidRDefault="00906058" w:rsidP="001707C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применение сво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а сложения при выполнении вы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ений; составление предметов из геометрических фигур; моде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ситуации, иллюстрирующей арифметические действия с по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щью фишек.</w:t>
            </w:r>
          </w:p>
          <w:p w:rsidR="00906058" w:rsidRPr="00FB1A07" w:rsidRDefault="00906058" w:rsidP="001707C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обсуждение и выведение правил дидактических игр; приме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свойства сложения при выпо</w:t>
            </w:r>
            <w:r w:rsidRPr="00FB1A07">
              <w:rPr>
                <w:rFonts w:cstheme="minorHAnsi"/>
                <w:sz w:val="18"/>
                <w:szCs w:val="18"/>
              </w:rPr>
              <w:t>л</w:t>
            </w:r>
            <w:r w:rsidRPr="00FB1A07">
              <w:rPr>
                <w:rFonts w:cstheme="minorHAnsi"/>
                <w:sz w:val="18"/>
                <w:szCs w:val="18"/>
              </w:rPr>
              <w:t>нении вычислений; составление предметов из геометрических фигур.</w:t>
            </w:r>
          </w:p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их играх; выполнение ариф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ических действий; моделирование ситуации, иллюстрирующей ариф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ические действия с помощью фишек и других предметов.</w:t>
            </w:r>
          </w:p>
        </w:tc>
        <w:tc>
          <w:tcPr>
            <w:tcW w:w="1276" w:type="dxa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Угадай число», «Молч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ка», «Сос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вим узор». Самосто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ельная констру</w:t>
            </w:r>
            <w:r w:rsidRPr="00FB1A07">
              <w:rPr>
                <w:rFonts w:cstheme="minorHAnsi"/>
                <w:sz w:val="20"/>
                <w:szCs w:val="20"/>
              </w:rPr>
              <w:t>к</w:t>
            </w:r>
            <w:r w:rsidRPr="00FB1A07">
              <w:rPr>
                <w:rFonts w:cstheme="minorHAnsi"/>
                <w:sz w:val="20"/>
                <w:szCs w:val="20"/>
              </w:rPr>
              <w:t>торская деяте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 xml:space="preserve">ность.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Творческий проект «Как найти д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рожку».</w:t>
            </w:r>
          </w:p>
        </w:tc>
        <w:tc>
          <w:tcPr>
            <w:tcW w:w="905" w:type="dxa"/>
            <w:vMerge w:val="restart"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906058" w:rsidRPr="00FB1A07" w:rsidTr="00D91924">
        <w:trPr>
          <w:trHeight w:val="3281"/>
        </w:trPr>
        <w:tc>
          <w:tcPr>
            <w:tcW w:w="706" w:type="dxa"/>
          </w:tcPr>
          <w:p w:rsidR="00906058" w:rsidRPr="00FB1A07" w:rsidRDefault="00906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29" w:type="dxa"/>
          </w:tcPr>
          <w:p w:rsidR="00906058" w:rsidRPr="00FB1A07" w:rsidRDefault="00906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ереместительное свойство сложения</w:t>
            </w:r>
          </w:p>
        </w:tc>
        <w:tc>
          <w:tcPr>
            <w:tcW w:w="64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06058" w:rsidRPr="00FB1A07" w:rsidRDefault="00906058" w:rsidP="001707C6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06058" w:rsidRPr="00FB1A07" w:rsidRDefault="00906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13358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67</w:t>
            </w:r>
          </w:p>
        </w:tc>
        <w:tc>
          <w:tcPr>
            <w:tcW w:w="1929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Шар. Куб</w:t>
            </w:r>
            <w:r w:rsidR="00D70468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6.01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D7046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еометрические фиг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ры. Форма предмета. Понятия: такой же формы, другой формы. Шар. Куб.</w:t>
            </w:r>
          </w:p>
        </w:tc>
        <w:tc>
          <w:tcPr>
            <w:tcW w:w="4080" w:type="dxa"/>
          </w:tcPr>
          <w:p w:rsidR="0013358A" w:rsidRPr="00FB1A07" w:rsidRDefault="00D704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распознавание шара и куба на чертежах, моделях, окружающих предметах; описание фигур по форме и раз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ам; различение шара и куба; выделение фигуры заданной формы на сложном чертеже; лог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– сравнение и классификация фигур по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нным критериям.</w:t>
            </w:r>
          </w:p>
          <w:p w:rsidR="00D70468" w:rsidRPr="00FB1A07" w:rsidRDefault="00D704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пределять цель деятельности на уроке с помощью учителя и самостоятельно;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ичать способ и результат действия.</w:t>
            </w:r>
          </w:p>
          <w:p w:rsidR="00D70468" w:rsidRPr="00FB1A07" w:rsidRDefault="00D704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D70468" w:rsidRPr="00FB1A07" w:rsidRDefault="00D704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понимают значение границ собственного знания и «незнания»; имеют жел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учиться.</w:t>
            </w:r>
          </w:p>
        </w:tc>
        <w:tc>
          <w:tcPr>
            <w:tcW w:w="3119" w:type="dxa"/>
          </w:tcPr>
          <w:p w:rsidR="0013358A" w:rsidRPr="00FB1A07" w:rsidRDefault="00D704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определение границы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вление плана и последовательн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и действий.</w:t>
            </w:r>
          </w:p>
          <w:p w:rsidR="00541ED9" w:rsidRPr="00FB1A07" w:rsidRDefault="00D70468" w:rsidP="00541ED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обсуждение и вы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правил дидактической игры на установление равенства и нераве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ства геометрических фигур;</w:t>
            </w:r>
            <w:r w:rsidR="00541ED9" w:rsidRPr="00FB1A07">
              <w:rPr>
                <w:rFonts w:cstheme="minorHAnsi"/>
                <w:sz w:val="18"/>
                <w:szCs w:val="18"/>
              </w:rPr>
              <w:t xml:space="preserve"> расп</w:t>
            </w:r>
            <w:r w:rsidR="00541ED9" w:rsidRPr="00FB1A07">
              <w:rPr>
                <w:rFonts w:cstheme="minorHAnsi"/>
                <w:sz w:val="18"/>
                <w:szCs w:val="18"/>
              </w:rPr>
              <w:t>о</w:t>
            </w:r>
            <w:r w:rsidR="00541ED9" w:rsidRPr="00FB1A07">
              <w:rPr>
                <w:rFonts w:cstheme="minorHAnsi"/>
                <w:sz w:val="18"/>
                <w:szCs w:val="18"/>
              </w:rPr>
              <w:t>знавание шара и куба на чертежах, моделях, окружающих предметах; описание фигур по форме и разм</w:t>
            </w:r>
            <w:r w:rsidR="00541ED9" w:rsidRPr="00FB1A07">
              <w:rPr>
                <w:rFonts w:cstheme="minorHAnsi"/>
                <w:sz w:val="18"/>
                <w:szCs w:val="18"/>
              </w:rPr>
              <w:t>е</w:t>
            </w:r>
            <w:r w:rsidR="00541ED9" w:rsidRPr="00FB1A07">
              <w:rPr>
                <w:rFonts w:cstheme="minorHAnsi"/>
                <w:sz w:val="18"/>
                <w:szCs w:val="18"/>
              </w:rPr>
              <w:t>рам; различение шара и куба; выд</w:t>
            </w:r>
            <w:r w:rsidR="00541ED9" w:rsidRPr="00FB1A07">
              <w:rPr>
                <w:rFonts w:cstheme="minorHAnsi"/>
                <w:sz w:val="18"/>
                <w:szCs w:val="18"/>
              </w:rPr>
              <w:t>е</w:t>
            </w:r>
            <w:r w:rsidR="00541ED9" w:rsidRPr="00FB1A07">
              <w:rPr>
                <w:rFonts w:cstheme="minorHAnsi"/>
                <w:sz w:val="18"/>
                <w:szCs w:val="18"/>
              </w:rPr>
              <w:t>ление фигуры заданной формы на сложном чертеже; сравнение и кла</w:t>
            </w:r>
            <w:r w:rsidR="00541ED9" w:rsidRPr="00FB1A07">
              <w:rPr>
                <w:rFonts w:cstheme="minorHAnsi"/>
                <w:sz w:val="18"/>
                <w:szCs w:val="18"/>
              </w:rPr>
              <w:t>с</w:t>
            </w:r>
            <w:r w:rsidR="00541ED9" w:rsidRPr="00FB1A07">
              <w:rPr>
                <w:rFonts w:cstheme="minorHAnsi"/>
                <w:sz w:val="18"/>
                <w:szCs w:val="18"/>
              </w:rPr>
              <w:t>сификация фигур по заданным кр</w:t>
            </w:r>
            <w:r w:rsidR="00541ED9" w:rsidRPr="00FB1A07">
              <w:rPr>
                <w:rFonts w:cstheme="minorHAnsi"/>
                <w:sz w:val="18"/>
                <w:szCs w:val="18"/>
              </w:rPr>
              <w:t>и</w:t>
            </w:r>
            <w:r w:rsidR="00541ED9" w:rsidRPr="00FB1A07">
              <w:rPr>
                <w:rFonts w:cstheme="minorHAnsi"/>
                <w:sz w:val="18"/>
                <w:szCs w:val="18"/>
              </w:rPr>
              <w:t>териям.</w:t>
            </w:r>
          </w:p>
          <w:p w:rsidR="00D70468" w:rsidRPr="00FB1A07" w:rsidRDefault="00541ED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называние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, имеющих форму шара и куба.</w:t>
            </w:r>
          </w:p>
        </w:tc>
        <w:tc>
          <w:tcPr>
            <w:tcW w:w="1276" w:type="dxa"/>
          </w:tcPr>
          <w:p w:rsidR="0013358A" w:rsidRPr="00FB1A07" w:rsidRDefault="00541ED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Выбирай-ка», «Ра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крась оди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ково», «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ожи п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вильно». Констру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фигур, моде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разноо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разных с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уаций ра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положения объектов в пространстве и на плоск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и (твор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ая са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оятельная работа).</w:t>
            </w:r>
          </w:p>
        </w:tc>
        <w:tc>
          <w:tcPr>
            <w:tcW w:w="905" w:type="dxa"/>
          </w:tcPr>
          <w:p w:rsidR="0013358A" w:rsidRPr="00FB1A07" w:rsidRDefault="00541ED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</w:t>
            </w:r>
          </w:p>
        </w:tc>
      </w:tr>
      <w:tr w:rsidR="00781058" w:rsidRPr="00FB1A07" w:rsidTr="00781058">
        <w:trPr>
          <w:trHeight w:val="2289"/>
        </w:trPr>
        <w:tc>
          <w:tcPr>
            <w:tcW w:w="706" w:type="dxa"/>
          </w:tcPr>
          <w:p w:rsidR="00781058" w:rsidRPr="00FB1A07" w:rsidRDefault="00781058" w:rsidP="007810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29" w:type="dxa"/>
          </w:tcPr>
          <w:p w:rsidR="00781058" w:rsidRPr="00FB1A07" w:rsidRDefault="00781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ложение с числом 0</w:t>
            </w:r>
          </w:p>
        </w:tc>
        <w:tc>
          <w:tcPr>
            <w:tcW w:w="646" w:type="dxa"/>
            <w:vMerge w:val="restart"/>
          </w:tcPr>
          <w:p w:rsidR="00781058" w:rsidRPr="00FB1A07" w:rsidRDefault="00373E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7.01</w:t>
            </w: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0.01</w:t>
            </w:r>
          </w:p>
        </w:tc>
        <w:tc>
          <w:tcPr>
            <w:tcW w:w="670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войства прибавления 0 к числу. При сло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и числа с нулем 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лучается одно и то же число. Буквенная 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 xml:space="preserve">пись свойств нуля  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(</w:t>
            </w:r>
            <w:r w:rsidRPr="00FB1A07">
              <w:rPr>
                <w:rFonts w:cstheme="minorHAnsi"/>
                <w:i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 xml:space="preserve"> + 0 = </w:t>
            </w:r>
            <w:r w:rsidRPr="00FB1A07">
              <w:rPr>
                <w:rFonts w:cstheme="minorHAnsi"/>
                <w:i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). Решение примеров с числом 0. Свойства арифме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х действий.</w:t>
            </w:r>
          </w:p>
        </w:tc>
        <w:tc>
          <w:tcPr>
            <w:tcW w:w="4080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выявление свойств нуля с помощью наглядных моделей, применение данных свойств при сложении 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ел; письмо цифры 0, соотнесение цифры и числа 0, запись свойства нуля в буквенном виде (</w:t>
            </w:r>
            <w:r w:rsidRPr="00FB1A07">
              <w:rPr>
                <w:rFonts w:cstheme="minorHAnsi"/>
                <w:i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 xml:space="preserve"> + 0 = </w:t>
            </w:r>
            <w:r w:rsidRPr="00FB1A07">
              <w:rPr>
                <w:rFonts w:cstheme="minorHAnsi"/>
                <w:i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); решение примеров с числом 0: логические – установление причинно-следственных связей; построение рассуждения в форме связи простых суждений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пределять цель деятельности на уроке с помощью учителя и самостоятельно;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ичать способ и результат действия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781058" w:rsidRPr="00FB1A07" w:rsidRDefault="00781058" w:rsidP="00C8555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 учитывать разные мнения и стремиться к координации разных позиций в сотрудничестве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имеют желание учиться; аде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ватно судят о причинах своего успеха (неуспеха) в учении, связывая успехи с усилиями, трудолюб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ем.</w:t>
            </w:r>
          </w:p>
        </w:tc>
        <w:tc>
          <w:tcPr>
            <w:tcW w:w="3119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определение границы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пл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рование действия согласно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вленной задаче; выявление свойств нуля с помощью наглядных моделей, применение данных свойств при сложении чисел; соот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ение цифры и числа 0; системати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ция знаний о свойствах арифме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х действий; обсуждение и вы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правил дидактических игр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решение примеров с числом 0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исьмо цифры 0, соотнесение цифры и числа 0, запись свойства нуля в буквенном виде (</w:t>
            </w:r>
            <w:r w:rsidRPr="00FB1A07">
              <w:rPr>
                <w:rFonts w:cstheme="minorHAnsi"/>
                <w:i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 xml:space="preserve"> + 0 = </w:t>
            </w:r>
            <w:r w:rsidRPr="00FB1A07">
              <w:rPr>
                <w:rFonts w:cstheme="minorHAnsi"/>
                <w:i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); высказывание позиции школьника.</w:t>
            </w:r>
          </w:p>
        </w:tc>
        <w:tc>
          <w:tcPr>
            <w:tcW w:w="1276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Вычисли», «Молч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ка»; «Выб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рай-ка», «Мален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кий счет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од», «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селяем д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мики»; «Выбери пример».</w:t>
            </w:r>
          </w:p>
        </w:tc>
        <w:tc>
          <w:tcPr>
            <w:tcW w:w="905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781058" w:rsidRPr="00FB1A07" w:rsidTr="00D91924">
        <w:trPr>
          <w:trHeight w:val="2289"/>
        </w:trPr>
        <w:tc>
          <w:tcPr>
            <w:tcW w:w="706" w:type="dxa"/>
          </w:tcPr>
          <w:p w:rsidR="00781058" w:rsidRPr="00FB1A07" w:rsidRDefault="00781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929" w:type="dxa"/>
          </w:tcPr>
          <w:p w:rsidR="00781058" w:rsidRPr="00FB1A07" w:rsidRDefault="00781058" w:rsidP="00906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войства арифм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тических действий</w:t>
            </w:r>
          </w:p>
        </w:tc>
        <w:tc>
          <w:tcPr>
            <w:tcW w:w="646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781058" w:rsidRPr="00FB1A07" w:rsidTr="00781058">
        <w:trPr>
          <w:trHeight w:val="2092"/>
        </w:trPr>
        <w:tc>
          <w:tcPr>
            <w:tcW w:w="706" w:type="dxa"/>
          </w:tcPr>
          <w:p w:rsidR="00781058" w:rsidRPr="00FB1A07" w:rsidRDefault="00781058" w:rsidP="007810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929" w:type="dxa"/>
          </w:tcPr>
          <w:p w:rsidR="00781058" w:rsidRPr="00FB1A07" w:rsidRDefault="00781058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войства вычи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 xml:space="preserve">ния </w:t>
            </w:r>
          </w:p>
        </w:tc>
        <w:tc>
          <w:tcPr>
            <w:tcW w:w="646" w:type="dxa"/>
            <w:vMerge w:val="restart"/>
          </w:tcPr>
          <w:p w:rsidR="00781058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2.01</w:t>
            </w: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80863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3.01</w:t>
            </w:r>
          </w:p>
        </w:tc>
        <w:tc>
          <w:tcPr>
            <w:tcW w:w="670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войства вычитания: из меньшего числа нельзя вычесть большее; 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ность двух одинаковых чисел равна нулю.</w:t>
            </w:r>
          </w:p>
        </w:tc>
        <w:tc>
          <w:tcPr>
            <w:tcW w:w="4080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форму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изученных свойств вычитания: из меньшего числа нельзя вычесть большее, разность двух одинаковых чисел равна нулю; применение свойства вычитания; логические – обоснование способов вычисления.</w:t>
            </w:r>
          </w:p>
          <w:p w:rsidR="00781058" w:rsidRPr="00FB1A07" w:rsidRDefault="00781058" w:rsidP="00EA531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ставить учебную задачу на основе того, что уже известно и усвоено, и того, что еще неизвестно; определять последовательность промежуточных целей с учетом конечного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зультата; составлять план и последовательность действий; учитывать правило в планировании и контроле способа решения.</w:t>
            </w:r>
          </w:p>
          <w:p w:rsidR="00781058" w:rsidRPr="00FB1A07" w:rsidRDefault="00781058" w:rsidP="00EA531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использовать речь для рег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ляции своего действия; договариваться и при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ть к общему мнению в совместной деятельн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и, в том числе в ситуации столкновения инте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ов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понимают значение границ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имеют желание учиться.</w:t>
            </w:r>
          </w:p>
        </w:tc>
        <w:tc>
          <w:tcPr>
            <w:tcW w:w="3119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определение последова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сти промежуточных целей; осущ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твление контроля в форме сличения способа действия и его результата с заданным эталоном; форму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изученных свойств вычитания: из меньшего числа нельзя вычесть большее, разность двух одинаковых чисел равна нулю.</w:t>
            </w:r>
          </w:p>
          <w:p w:rsidR="00781058" w:rsidRPr="00FB1A07" w:rsidRDefault="00781058" w:rsidP="00D55FC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– решение поставленной задачи; обсуждение и выведение правил дидактических игр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 участие в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и учебной задачи, в дидактических играх; овладение способом вычи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я: из меньшего числа нельзя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честь большее.</w:t>
            </w:r>
          </w:p>
        </w:tc>
        <w:tc>
          <w:tcPr>
            <w:tcW w:w="1276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Модел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ари</w:t>
            </w:r>
            <w:r w:rsidRPr="00FB1A07">
              <w:rPr>
                <w:rFonts w:cstheme="minorHAnsi"/>
                <w:sz w:val="18"/>
                <w:szCs w:val="18"/>
              </w:rPr>
              <w:t>ф</w:t>
            </w:r>
            <w:r w:rsidRPr="00FB1A07">
              <w:rPr>
                <w:rFonts w:cstheme="minorHAnsi"/>
                <w:sz w:val="18"/>
                <w:szCs w:val="18"/>
              </w:rPr>
              <w:t>метического действия «вычитание» из элементов набора цифр и геомет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фигур, групп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; д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дактические игры: «Уг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й-ка», «Что изме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лось?».</w:t>
            </w:r>
          </w:p>
        </w:tc>
        <w:tc>
          <w:tcPr>
            <w:tcW w:w="905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781058" w:rsidRPr="00FB1A07" w:rsidTr="00D91924">
        <w:trPr>
          <w:trHeight w:val="2092"/>
        </w:trPr>
        <w:tc>
          <w:tcPr>
            <w:tcW w:w="706" w:type="dxa"/>
          </w:tcPr>
          <w:p w:rsidR="00781058" w:rsidRPr="00FB1A07" w:rsidRDefault="00781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929" w:type="dxa"/>
          </w:tcPr>
          <w:p w:rsidR="00781058" w:rsidRPr="00FB1A07" w:rsidRDefault="00781058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Название ком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нентов при вычи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и. Вычитание одинаковых чисел.</w:t>
            </w:r>
          </w:p>
        </w:tc>
        <w:tc>
          <w:tcPr>
            <w:tcW w:w="646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781058" w:rsidRPr="00FB1A07" w:rsidTr="00781058">
        <w:trPr>
          <w:trHeight w:val="1495"/>
        </w:trPr>
        <w:tc>
          <w:tcPr>
            <w:tcW w:w="706" w:type="dxa"/>
          </w:tcPr>
          <w:p w:rsidR="00781058" w:rsidRPr="00FB1A07" w:rsidRDefault="00781058" w:rsidP="007810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29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Вычитание числа 0 </w:t>
            </w:r>
          </w:p>
        </w:tc>
        <w:tc>
          <w:tcPr>
            <w:tcW w:w="646" w:type="dxa"/>
            <w:vMerge w:val="restart"/>
          </w:tcPr>
          <w:p w:rsidR="00781058" w:rsidRPr="00FB1A07" w:rsidRDefault="00C8086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4.01</w:t>
            </w: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7.01</w:t>
            </w: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читание 0 из любого числа. При вычитании из числа нуля получае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ся то же число (</w:t>
            </w:r>
            <w:r w:rsidRPr="00FB1A07">
              <w:rPr>
                <w:rFonts w:cstheme="minorHAnsi"/>
                <w:i/>
                <w:sz w:val="20"/>
                <w:szCs w:val="20"/>
              </w:rPr>
              <w:t>а – 0 = а</w:t>
            </w:r>
            <w:r w:rsidRPr="00FB1A07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4080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вычитание 0 из любого числа; овладение способом свойства вычитания: при вычитании из числа нуля получ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ется то же число (</w:t>
            </w:r>
            <w:r w:rsidRPr="00FB1A07">
              <w:rPr>
                <w:rFonts w:cstheme="minorHAnsi"/>
                <w:i/>
                <w:sz w:val="18"/>
                <w:szCs w:val="18"/>
              </w:rPr>
              <w:t>а – 0 = а</w:t>
            </w:r>
            <w:r w:rsidRPr="00FB1A07">
              <w:rPr>
                <w:rFonts w:cstheme="minorHAnsi"/>
                <w:sz w:val="18"/>
                <w:szCs w:val="18"/>
              </w:rPr>
              <w:t>); логические –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роение рассуждения в форме связи простых суждений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пределять цель деятельности на уроке с помощью учителя и самостоятельно;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ичать способ и результат действия.</w:t>
            </w:r>
          </w:p>
          <w:p w:rsidR="00781058" w:rsidRPr="00FB1A07" w:rsidRDefault="00781058" w:rsidP="00EA531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 учитывать разные мнения и стремиться к координации разных позиций в сотрудничестве.</w:t>
            </w:r>
          </w:p>
          <w:p w:rsidR="00781058" w:rsidRPr="00FB1A07" w:rsidRDefault="00781058" w:rsidP="00EA531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имеют желание учиться.</w:t>
            </w:r>
          </w:p>
        </w:tc>
        <w:tc>
          <w:tcPr>
            <w:tcW w:w="3119" w:type="dxa"/>
            <w:vMerge w:val="restart"/>
          </w:tcPr>
          <w:p w:rsidR="00781058" w:rsidRPr="00FB1A07" w:rsidRDefault="00781058" w:rsidP="00D55FC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определение границы знания и «незнания»; планирование действия согласно поставленной задаче;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явление свойств нуля с помощью наглядных моделей, применение данных свойств при вычитании 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ел.</w:t>
            </w:r>
          </w:p>
          <w:p w:rsidR="00781058" w:rsidRPr="00FB1A07" w:rsidRDefault="00781058" w:rsidP="00D55FC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обсуждение и вы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правил дидактических игр.</w:t>
            </w:r>
          </w:p>
          <w:p w:rsidR="00781058" w:rsidRPr="00FB1A07" w:rsidRDefault="00781058" w:rsidP="00D55FC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овладение сп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бом свойства вычитания: при вы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ании из числа нуля получается то же число (</w:t>
            </w:r>
            <w:r w:rsidRPr="00FB1A07">
              <w:rPr>
                <w:rFonts w:cstheme="minorHAnsi"/>
                <w:i/>
                <w:sz w:val="18"/>
                <w:szCs w:val="18"/>
              </w:rPr>
              <w:t>а – 0 = а</w:t>
            </w:r>
            <w:r w:rsidRPr="00FB1A07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1276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Вычисли», «Кто пе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вый?».</w:t>
            </w:r>
          </w:p>
        </w:tc>
        <w:tc>
          <w:tcPr>
            <w:tcW w:w="905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781058" w:rsidRPr="00FB1A07" w:rsidTr="00D91924">
        <w:trPr>
          <w:trHeight w:val="1494"/>
        </w:trPr>
        <w:tc>
          <w:tcPr>
            <w:tcW w:w="706" w:type="dxa"/>
          </w:tcPr>
          <w:p w:rsidR="00781058" w:rsidRPr="00FB1A07" w:rsidRDefault="00781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929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читание вида а-а=0, а-0=а</w:t>
            </w:r>
          </w:p>
        </w:tc>
        <w:tc>
          <w:tcPr>
            <w:tcW w:w="646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781058" w:rsidRPr="00FB1A07" w:rsidRDefault="00781058" w:rsidP="00D55FC3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781058" w:rsidRPr="00FB1A07" w:rsidTr="00781058">
        <w:trPr>
          <w:trHeight w:val="1291"/>
        </w:trPr>
        <w:tc>
          <w:tcPr>
            <w:tcW w:w="706" w:type="dxa"/>
          </w:tcPr>
          <w:p w:rsidR="00781058" w:rsidRPr="00FB1A07" w:rsidRDefault="00781058" w:rsidP="007810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929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Деление на группы по несколько предметов </w:t>
            </w:r>
          </w:p>
        </w:tc>
        <w:tc>
          <w:tcPr>
            <w:tcW w:w="646" w:type="dxa"/>
            <w:vMerge w:val="restart"/>
          </w:tcPr>
          <w:p w:rsidR="00781058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9.01</w:t>
            </w: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916F6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0.01</w:t>
            </w:r>
          </w:p>
        </w:tc>
        <w:tc>
          <w:tcPr>
            <w:tcW w:w="670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еление группы пре</w:t>
            </w:r>
            <w:r w:rsidRPr="00FB1A07">
              <w:rPr>
                <w:rFonts w:cstheme="minorHAnsi"/>
                <w:sz w:val="20"/>
                <w:szCs w:val="20"/>
              </w:rPr>
              <w:t>д</w:t>
            </w:r>
            <w:r w:rsidRPr="00FB1A07">
              <w:rPr>
                <w:rFonts w:cstheme="minorHAnsi"/>
                <w:sz w:val="20"/>
                <w:szCs w:val="20"/>
              </w:rPr>
              <w:t>метов по определе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ным признакам (фо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ме, цвету, размеру).</w:t>
            </w:r>
          </w:p>
        </w:tc>
        <w:tc>
          <w:tcPr>
            <w:tcW w:w="4080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знакомление с задачами на деление (деление по содержанию); логические – осуществление классификации: деление группы предметов по определенным признакам (форме, цвету, размеру)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выстраивать коммуникати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но-речевые действия, направленные на учет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зиции собеседника; задавать вопросы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е инте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ы, учебные мотивы.</w:t>
            </w:r>
          </w:p>
        </w:tc>
        <w:tc>
          <w:tcPr>
            <w:tcW w:w="3119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составление плана и последовательности действий; ос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ществление контроля в форме с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ния способа действия и его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зультата с заданным эталоном.</w:t>
            </w:r>
          </w:p>
          <w:p w:rsidR="00781058" w:rsidRPr="00FB1A07" w:rsidRDefault="00781058" w:rsidP="0077223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решение задач на деление (деление по содержанию); деление группы предметов по оп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ленным признакам (форме, цвету, размеру).</w:t>
            </w:r>
          </w:p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- обсуждение и выведение правил дидактических игр, участие в них.</w:t>
            </w:r>
          </w:p>
        </w:tc>
        <w:tc>
          <w:tcPr>
            <w:tcW w:w="1276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Выбирай-ка», «Ра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крась о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наково», «На что это похоже?».</w:t>
            </w:r>
          </w:p>
        </w:tc>
        <w:tc>
          <w:tcPr>
            <w:tcW w:w="905" w:type="dxa"/>
            <w:vMerge w:val="restart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781058" w:rsidRPr="00FB1A07" w:rsidTr="00D91924">
        <w:trPr>
          <w:trHeight w:val="1290"/>
        </w:trPr>
        <w:tc>
          <w:tcPr>
            <w:tcW w:w="706" w:type="dxa"/>
          </w:tcPr>
          <w:p w:rsidR="00781058" w:rsidRPr="00FB1A07" w:rsidRDefault="00781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929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еление на группы по несколько предметов</w:t>
            </w:r>
          </w:p>
        </w:tc>
        <w:tc>
          <w:tcPr>
            <w:tcW w:w="646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D07502" w:rsidRPr="00FB1A07" w:rsidTr="001707C6">
        <w:tc>
          <w:tcPr>
            <w:tcW w:w="15614" w:type="dxa"/>
            <w:gridSpan w:val="10"/>
          </w:tcPr>
          <w:p w:rsidR="00D07502" w:rsidRPr="00FB1A07" w:rsidRDefault="00D07502" w:rsidP="00D075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и вычитание чисел первых двух десятков.</w:t>
            </w: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13358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929" w:type="dxa"/>
          </w:tcPr>
          <w:p w:rsidR="0013358A" w:rsidRPr="00FB1A07" w:rsidRDefault="0013358A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ложение с числом 10</w:t>
            </w:r>
            <w:r w:rsidR="0077223C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C916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31.01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77223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1 к 10, вычитание 1 из 10. Приемы вычислений: называние одного, двух, трех чисел, с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ующих за данным числом (предшеству</w:t>
            </w:r>
            <w:r w:rsidRPr="00FB1A07">
              <w:rPr>
                <w:rFonts w:cstheme="minorHAnsi"/>
                <w:sz w:val="20"/>
                <w:szCs w:val="20"/>
              </w:rPr>
              <w:t>ю</w:t>
            </w:r>
            <w:r w:rsidRPr="00FB1A07">
              <w:rPr>
                <w:rFonts w:cstheme="minorHAnsi"/>
                <w:sz w:val="20"/>
                <w:szCs w:val="20"/>
              </w:rPr>
              <w:t>щих данному числу). Разряд «десяток».</w:t>
            </w:r>
          </w:p>
        </w:tc>
        <w:tc>
          <w:tcPr>
            <w:tcW w:w="4080" w:type="dxa"/>
          </w:tcPr>
          <w:p w:rsidR="0013358A" w:rsidRPr="00FB1A07" w:rsidRDefault="0077223C" w:rsidP="0077223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знакомление с разрядом «десяток»; прибавление 1 к 10, вы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 xml:space="preserve">тание 1 из 10; овладение приемами </w:t>
            </w:r>
            <w:r w:rsidR="001D6C6E" w:rsidRPr="00FB1A07">
              <w:rPr>
                <w:rFonts w:cstheme="minorHAnsi"/>
                <w:sz w:val="18"/>
                <w:szCs w:val="18"/>
              </w:rPr>
              <w:t>вычислений: называние одного, двух, трех чисел, следующих за данным числом (предшествующих данному числу); логические – построение рассуждения в форме связи простых суждений.</w:t>
            </w:r>
          </w:p>
          <w:p w:rsidR="001D6C6E" w:rsidRPr="00FB1A07" w:rsidRDefault="001D6C6E" w:rsidP="001D6C6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1D6C6E" w:rsidRPr="00FB1A07" w:rsidRDefault="001D6C6E" w:rsidP="001D6C6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ра.</w:t>
            </w:r>
          </w:p>
          <w:p w:rsidR="001D6C6E" w:rsidRPr="00FB1A07" w:rsidRDefault="001D6C6E" w:rsidP="0077223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имеют желание учиться.</w:t>
            </w:r>
          </w:p>
        </w:tc>
        <w:tc>
          <w:tcPr>
            <w:tcW w:w="3119" w:type="dxa"/>
          </w:tcPr>
          <w:p w:rsidR="0013358A" w:rsidRPr="00FB1A07" w:rsidRDefault="001D6C6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осуществление контроля в форме сличения способа действия и его результата с заданным эталоном; внесение изменений и корректив в план и способ действия в случае ра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хождения эталона, реального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я и его результата.</w:t>
            </w:r>
          </w:p>
          <w:p w:rsidR="001D6C6E" w:rsidRPr="00FB1A07" w:rsidRDefault="001D6C6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выв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равил дидактической игры и участие в ней; прибавление 1 к 10, вычитание 1 из 10; овладение при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мами вычислений: называние одн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го, двух, трех чисел, следующих за данным числом (предшествующих данному числу); счет в прямом и обратном порядке 0-20.</w:t>
            </w:r>
          </w:p>
        </w:tc>
        <w:tc>
          <w:tcPr>
            <w:tcW w:w="1276" w:type="dxa"/>
          </w:tcPr>
          <w:p w:rsidR="0013358A" w:rsidRPr="00FB1A07" w:rsidRDefault="0077223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Диспетчер и контро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ры».</w:t>
            </w:r>
          </w:p>
        </w:tc>
        <w:tc>
          <w:tcPr>
            <w:tcW w:w="905" w:type="dxa"/>
          </w:tcPr>
          <w:p w:rsidR="0013358A" w:rsidRPr="00FB1A07" w:rsidRDefault="0077223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</w:t>
            </w:r>
          </w:p>
        </w:tc>
      </w:tr>
      <w:tr w:rsidR="00781058" w:rsidRPr="00FB1A07" w:rsidTr="00D91924">
        <w:tc>
          <w:tcPr>
            <w:tcW w:w="706" w:type="dxa"/>
          </w:tcPr>
          <w:p w:rsidR="00781058" w:rsidRPr="00FB1A07" w:rsidRDefault="00781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29" w:type="dxa"/>
          </w:tcPr>
          <w:p w:rsidR="00781058" w:rsidRPr="00FB1A07" w:rsidRDefault="00781058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азрядные слага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мые, разряд «дес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ок»</w:t>
            </w:r>
          </w:p>
        </w:tc>
        <w:tc>
          <w:tcPr>
            <w:tcW w:w="646" w:type="dxa"/>
          </w:tcPr>
          <w:p w:rsidR="00781058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3.02</w:t>
            </w:r>
          </w:p>
        </w:tc>
        <w:tc>
          <w:tcPr>
            <w:tcW w:w="670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781058" w:rsidRPr="00FB1A07" w:rsidRDefault="00781058" w:rsidP="0077223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781058" w:rsidP="007810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929" w:type="dxa"/>
          </w:tcPr>
          <w:p w:rsidR="0013358A" w:rsidRPr="00FB1A07" w:rsidRDefault="0013358A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ние числа 1</w:t>
            </w:r>
            <w:r w:rsidR="001D6C6E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5.02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1D6C6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1 к 10, вычитание 1 из 10. Приемы вычислений: называние одного, двух, трех чисел, с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ующих за данным числом (предшеству</w:t>
            </w:r>
            <w:r w:rsidRPr="00FB1A07">
              <w:rPr>
                <w:rFonts w:cstheme="minorHAnsi"/>
                <w:sz w:val="20"/>
                <w:szCs w:val="20"/>
              </w:rPr>
              <w:t>ю</w:t>
            </w:r>
            <w:r w:rsidRPr="00FB1A07">
              <w:rPr>
                <w:rFonts w:cstheme="minorHAnsi"/>
                <w:sz w:val="20"/>
                <w:szCs w:val="20"/>
              </w:rPr>
              <w:t>щих данному числу). Разряд «десяток». 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нятия «сумма» и «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ность».</w:t>
            </w:r>
          </w:p>
        </w:tc>
        <w:tc>
          <w:tcPr>
            <w:tcW w:w="4080" w:type="dxa"/>
          </w:tcPr>
          <w:p w:rsidR="001D6C6E" w:rsidRPr="00FB1A07" w:rsidRDefault="001D6C6E" w:rsidP="001D6C6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овладение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нятиями «сумма» и «разность», разряд «дес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ок»; прибавление 1 к 10, вычитание 1 из 10; о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адение приемами вычислений: называние о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ного, двух, трех чисел, следующих за данным числом (предшествующих данному числу); лог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е – построение рассуждения в форме связи простых суждений.</w:t>
            </w:r>
          </w:p>
          <w:p w:rsidR="001D6C6E" w:rsidRPr="00FB1A07" w:rsidRDefault="001D6C6E" w:rsidP="001D6C6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.</w:t>
            </w:r>
          </w:p>
          <w:p w:rsidR="0013358A" w:rsidRPr="00FB1A07" w:rsidRDefault="00B070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B07004" w:rsidRPr="00FB1A07" w:rsidRDefault="00B070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е инте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ы, учебные мотивы.</w:t>
            </w:r>
          </w:p>
        </w:tc>
        <w:tc>
          <w:tcPr>
            <w:tcW w:w="3119" w:type="dxa"/>
          </w:tcPr>
          <w:p w:rsidR="0013358A" w:rsidRPr="00FB1A07" w:rsidRDefault="00B070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составление плана и последовательности действий.</w:t>
            </w:r>
          </w:p>
          <w:p w:rsidR="00B07004" w:rsidRPr="00FB1A07" w:rsidRDefault="00B070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выв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равил дидактических игр и уч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стие в них; употребление понятий «сумма» и «разность», разряд «дес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ок»; прибавление 1 к 10, вычитание 1 из 10; овладение приемами вы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ений: называние одного, двух, трех чисел, следующих за данным числом (предшествующих данному числу).</w:t>
            </w:r>
          </w:p>
          <w:p w:rsidR="00B07004" w:rsidRPr="00FB1A07" w:rsidRDefault="00B070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выполнение арифметических действий; оцени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своей работы (на основе при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ения эталона).</w:t>
            </w:r>
          </w:p>
        </w:tc>
        <w:tc>
          <w:tcPr>
            <w:tcW w:w="1276" w:type="dxa"/>
          </w:tcPr>
          <w:p w:rsidR="0013358A" w:rsidRPr="00FB1A07" w:rsidRDefault="001D6C6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Проверь Незнайку», «Где мое место?».</w:t>
            </w:r>
          </w:p>
        </w:tc>
        <w:tc>
          <w:tcPr>
            <w:tcW w:w="905" w:type="dxa"/>
          </w:tcPr>
          <w:p w:rsidR="0013358A" w:rsidRPr="00FB1A07" w:rsidRDefault="001D6C6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781058" w:rsidRPr="00FB1A07" w:rsidTr="00D91924">
        <w:tc>
          <w:tcPr>
            <w:tcW w:w="706" w:type="dxa"/>
          </w:tcPr>
          <w:p w:rsidR="00781058" w:rsidRPr="00FB1A07" w:rsidRDefault="00781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929" w:type="dxa"/>
          </w:tcPr>
          <w:p w:rsidR="00781058" w:rsidRPr="00FB1A07" w:rsidRDefault="00781058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Название ком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нентов при сло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и и вычитании</w:t>
            </w:r>
          </w:p>
        </w:tc>
        <w:tc>
          <w:tcPr>
            <w:tcW w:w="646" w:type="dxa"/>
          </w:tcPr>
          <w:p w:rsidR="00781058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6.02</w:t>
            </w:r>
          </w:p>
        </w:tc>
        <w:tc>
          <w:tcPr>
            <w:tcW w:w="670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781058" w:rsidRPr="00FB1A07" w:rsidRDefault="00781058" w:rsidP="001D6C6E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781058" w:rsidP="007810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929" w:type="dxa"/>
          </w:tcPr>
          <w:p w:rsidR="0013358A" w:rsidRPr="00FB1A07" w:rsidRDefault="0013358A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числа 2</w:t>
            </w:r>
            <w:r w:rsidR="00B07004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7.02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B070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с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ния и вычитания 2, 3, 4, 5, 6 без перехода через разряд и с пе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ходом через разряд. Приемы вычисления: прибавление и вычит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числа по частям, сложение и вычитание с помощью шкалы л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нейки.</w:t>
            </w:r>
          </w:p>
        </w:tc>
        <w:tc>
          <w:tcPr>
            <w:tcW w:w="4080" w:type="dxa"/>
          </w:tcPr>
          <w:p w:rsidR="0013358A" w:rsidRPr="00FB1A07" w:rsidRDefault="00E67E6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пределение значения двух последующих чисел; упражнение в выполнении движений по шкале линейки вправо от данного числа на 2 единицы; овладение та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личными случаями сложения и вычитания 2, 3, 4, 5, 6 без перехода через разряд; овладение на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ками прибавления числа по частям, когда число разбивается на две части так, чтобы, прибавляя первую часть, сразу можно получить 10, а затем к 10 прибавить вторую часть; овладение табли</w:t>
            </w:r>
            <w:r w:rsidRPr="00FB1A07">
              <w:rPr>
                <w:rFonts w:cstheme="minorHAnsi"/>
                <w:sz w:val="18"/>
                <w:szCs w:val="18"/>
              </w:rPr>
              <w:t>ч</w:t>
            </w:r>
            <w:r w:rsidRPr="00FB1A07">
              <w:rPr>
                <w:rFonts w:cstheme="minorHAnsi"/>
                <w:sz w:val="18"/>
                <w:szCs w:val="18"/>
              </w:rPr>
              <w:t>ными случаями сложения и вычитания 2, 3, 4, 5, 6 с переходом через разряд; логические - постро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рассуждений в форме простых суждений.</w:t>
            </w:r>
          </w:p>
          <w:p w:rsidR="00E67E64" w:rsidRPr="00FB1A07" w:rsidRDefault="00E67E64" w:rsidP="00E67E6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Регулятивные: принимать и сохранять учебную задачу; </w:t>
            </w:r>
            <w:r w:rsidR="000C4091" w:rsidRPr="00FB1A07">
              <w:rPr>
                <w:rFonts w:cstheme="minorHAnsi"/>
                <w:sz w:val="18"/>
                <w:szCs w:val="18"/>
              </w:rPr>
              <w:t>ставить учебную задачу на основе того, что уже известно и усвоено, и того, что еще неи</w:t>
            </w:r>
            <w:r w:rsidR="000C4091" w:rsidRPr="00FB1A07">
              <w:rPr>
                <w:rFonts w:cstheme="minorHAnsi"/>
                <w:sz w:val="18"/>
                <w:szCs w:val="18"/>
              </w:rPr>
              <w:t>з</w:t>
            </w:r>
            <w:r w:rsidR="000C4091" w:rsidRPr="00FB1A07">
              <w:rPr>
                <w:rFonts w:cstheme="minorHAnsi"/>
                <w:sz w:val="18"/>
                <w:szCs w:val="18"/>
              </w:rPr>
              <w:t>вестно; определять последовательность пром</w:t>
            </w:r>
            <w:r w:rsidR="000C4091" w:rsidRPr="00FB1A07">
              <w:rPr>
                <w:rFonts w:cstheme="minorHAnsi"/>
                <w:sz w:val="18"/>
                <w:szCs w:val="18"/>
              </w:rPr>
              <w:t>е</w:t>
            </w:r>
            <w:r w:rsidR="000C4091" w:rsidRPr="00FB1A07">
              <w:rPr>
                <w:rFonts w:cstheme="minorHAnsi"/>
                <w:sz w:val="18"/>
                <w:szCs w:val="18"/>
              </w:rPr>
              <w:t xml:space="preserve">жуточных целей с учетом конечного результата; </w:t>
            </w:r>
            <w:r w:rsidRPr="00FB1A07">
              <w:rPr>
                <w:rFonts w:cstheme="minorHAnsi"/>
                <w:sz w:val="18"/>
                <w:szCs w:val="18"/>
              </w:rPr>
              <w:t>составлять план и последовательность действий.</w:t>
            </w:r>
          </w:p>
          <w:p w:rsidR="000C4091" w:rsidRPr="00FB1A07" w:rsidRDefault="000C4091" w:rsidP="000C409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использовать речь для рег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ляции своего действия; договариваться и при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ть к общему мнению в совместной деятельн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и, в том числе в ситуации столкновения инте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ов.</w:t>
            </w:r>
          </w:p>
          <w:p w:rsidR="00E67E64" w:rsidRPr="00FB1A07" w:rsidRDefault="000C409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расширяют познавательные инте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ы, учебные мотивы; умеют работать коллекти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но.</w:t>
            </w:r>
          </w:p>
        </w:tc>
        <w:tc>
          <w:tcPr>
            <w:tcW w:w="3119" w:type="dxa"/>
          </w:tcPr>
          <w:p w:rsidR="0013358A" w:rsidRPr="00FB1A07" w:rsidRDefault="009B13C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пределение последовательности промежуточных целей, осуществление контроля в форме сличения способа действия и его результата с заданным эталоном; определение значения двух пос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ующих чисел; упражнение в выпо</w:t>
            </w:r>
            <w:r w:rsidRPr="00FB1A07">
              <w:rPr>
                <w:rFonts w:cstheme="minorHAnsi"/>
                <w:sz w:val="18"/>
                <w:szCs w:val="18"/>
              </w:rPr>
              <w:t>л</w:t>
            </w:r>
            <w:r w:rsidRPr="00FB1A07">
              <w:rPr>
                <w:rFonts w:cstheme="minorHAnsi"/>
                <w:sz w:val="18"/>
                <w:szCs w:val="18"/>
              </w:rPr>
              <w:t>нении движений по шкале линейки вправо от данного числа на 2 еди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цы; овладение табличными случа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ми сложения и вычитания 2, 3, 4, 5, 6 без перехода через разряд; овла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навыками прибавления числа по частям, когда число разбивается на две части так, чтобы, прибавляя пе</w:t>
            </w:r>
            <w:r w:rsidRPr="00FB1A07">
              <w:rPr>
                <w:rFonts w:cstheme="minorHAnsi"/>
                <w:sz w:val="18"/>
                <w:szCs w:val="18"/>
              </w:rPr>
              <w:t>р</w:t>
            </w:r>
            <w:r w:rsidRPr="00FB1A07">
              <w:rPr>
                <w:rFonts w:cstheme="minorHAnsi"/>
                <w:sz w:val="18"/>
                <w:szCs w:val="18"/>
              </w:rPr>
              <w:t>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.</w:t>
            </w:r>
          </w:p>
          <w:p w:rsidR="009B13C6" w:rsidRPr="00FB1A07" w:rsidRDefault="009B13C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обсуждение и вы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 xml:space="preserve">дение правил дидактических игр;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применение изученных знаний и способов действий в измененных условиях; высказывание позиции школьника.</w:t>
            </w:r>
          </w:p>
          <w:p w:rsidR="009B13C6" w:rsidRPr="00FB1A07" w:rsidRDefault="009B13C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сложение и вычитание 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ел; устное решение простейших текстовых задач на сложение и вы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ание.</w:t>
            </w:r>
          </w:p>
        </w:tc>
        <w:tc>
          <w:tcPr>
            <w:tcW w:w="1276" w:type="dxa"/>
          </w:tcPr>
          <w:p w:rsidR="0013358A" w:rsidRPr="00FB1A07" w:rsidRDefault="00B070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Числовые ромашки», «Лучший счетчик». Использ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при вычислен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ях мик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калькулят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ра.</w:t>
            </w:r>
          </w:p>
        </w:tc>
        <w:tc>
          <w:tcPr>
            <w:tcW w:w="905" w:type="dxa"/>
          </w:tcPr>
          <w:p w:rsidR="0013358A" w:rsidRPr="00FB1A07" w:rsidRDefault="00B070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ьная</w:t>
            </w:r>
          </w:p>
        </w:tc>
      </w:tr>
      <w:tr w:rsidR="00781058" w:rsidRPr="00FB1A07" w:rsidTr="00D91924">
        <w:tc>
          <w:tcPr>
            <w:tcW w:w="706" w:type="dxa"/>
          </w:tcPr>
          <w:p w:rsidR="00781058" w:rsidRPr="00FB1A07" w:rsidRDefault="00781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29" w:type="dxa"/>
          </w:tcPr>
          <w:p w:rsidR="00781058" w:rsidRPr="00FB1A07" w:rsidRDefault="00781058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ца сложения без перехода через разряд</w:t>
            </w:r>
          </w:p>
        </w:tc>
        <w:tc>
          <w:tcPr>
            <w:tcW w:w="646" w:type="dxa"/>
          </w:tcPr>
          <w:p w:rsidR="00781058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7.02</w:t>
            </w:r>
          </w:p>
        </w:tc>
        <w:tc>
          <w:tcPr>
            <w:tcW w:w="670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781058" w:rsidP="007810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929" w:type="dxa"/>
          </w:tcPr>
          <w:p w:rsidR="0013358A" w:rsidRPr="00FB1A07" w:rsidRDefault="0013358A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читание числа 2</w:t>
            </w:r>
            <w:r w:rsidR="009B13C6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9.02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9B13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ния числа 2. Счет в прямом и обратном направлениях. Счет через одно</w:t>
            </w:r>
            <w:r w:rsidR="00F56FBD" w:rsidRPr="00FB1A07">
              <w:rPr>
                <w:rFonts w:cstheme="minorHAnsi"/>
                <w:sz w:val="20"/>
                <w:szCs w:val="20"/>
              </w:rPr>
              <w:t xml:space="preserve"> число</w:t>
            </w:r>
            <w:r w:rsidRPr="00FB1A07">
              <w:rPr>
                <w:rFonts w:cstheme="minorHAnsi"/>
                <w:sz w:val="20"/>
                <w:szCs w:val="20"/>
              </w:rPr>
              <w:t>. Приемы вычислений: называние одного, двух, трех чисел, с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ующих за данным числом (2) чисел.</w:t>
            </w:r>
          </w:p>
        </w:tc>
        <w:tc>
          <w:tcPr>
            <w:tcW w:w="4080" w:type="dxa"/>
          </w:tcPr>
          <w:p w:rsidR="0013358A" w:rsidRPr="00FB1A07" w:rsidRDefault="00F56FB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знакомление с табличными случаями вычитания числа 2;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полнение счета в прямом и обратном направ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х, счета через одно число; вычитание разн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ми способами; определение состава числа 2; овладение таблицей сложения и вычитания 2 с переходом через 10, приемов вычислений: наз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вание одного, двух, трех чисел, следующих за данным числом (2) чисел; логические – устано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причинно-следственных связей.</w:t>
            </w:r>
          </w:p>
          <w:p w:rsidR="00F56FBD" w:rsidRPr="00FB1A07" w:rsidRDefault="00F56FBD" w:rsidP="00F56F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планировать свои действия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поставленной задачей и условиями ее ре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изации.</w:t>
            </w:r>
          </w:p>
          <w:p w:rsidR="00F56FBD" w:rsidRPr="00FB1A07" w:rsidRDefault="00F56FB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использовать речевые с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ства для решения коммуникативных задач; вл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еть диалогической формой речи; задавать в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просы; формулировать собственное мнение и позицию.</w:t>
            </w:r>
          </w:p>
          <w:p w:rsidR="00F56FBD" w:rsidRPr="00FB1A07" w:rsidRDefault="00F56FB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пределяют границы собственного знания и «незнания»; расширяют познава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ые интересы.</w:t>
            </w:r>
          </w:p>
        </w:tc>
        <w:tc>
          <w:tcPr>
            <w:tcW w:w="3119" w:type="dxa"/>
          </w:tcPr>
          <w:p w:rsidR="0013358A" w:rsidRPr="00FB1A07" w:rsidRDefault="00F56FB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пределение последовательности промежуточных це</w:t>
            </w:r>
            <w:r w:rsidR="00171E73" w:rsidRPr="00FB1A07">
              <w:rPr>
                <w:rFonts w:cstheme="minorHAnsi"/>
                <w:sz w:val="18"/>
                <w:szCs w:val="18"/>
              </w:rPr>
              <w:t>лей.</w:t>
            </w:r>
          </w:p>
          <w:p w:rsidR="00171E73" w:rsidRPr="00FB1A07" w:rsidRDefault="00171E7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выведение правил дидактических игр и участие в них;  овладение табличными случаями вычитания числа 2; выполнение арифметических действий; вычи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разными способами; опреде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состава числа 2; овладение та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лицей сложения и вычитания 2 с переходом через 10, приемов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числений: называние одного, двух, трех чисел, следующих за данным числом (2) чисел.</w:t>
            </w:r>
          </w:p>
          <w:p w:rsidR="00F56FBD" w:rsidRPr="00FB1A07" w:rsidRDefault="00171E7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выполнение счета в прямом и обратном направлениях, счета через одно число; воспроиз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по памяти результатов та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личных случаев вычитания в пр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ах 10.</w:t>
            </w:r>
          </w:p>
        </w:tc>
        <w:tc>
          <w:tcPr>
            <w:tcW w:w="1276" w:type="dxa"/>
          </w:tcPr>
          <w:p w:rsidR="0013358A" w:rsidRPr="00FB1A07" w:rsidRDefault="009B13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Продо</w:t>
            </w:r>
            <w:r w:rsidRPr="00FB1A07">
              <w:rPr>
                <w:rFonts w:cstheme="minorHAnsi"/>
                <w:sz w:val="20"/>
                <w:szCs w:val="20"/>
              </w:rPr>
              <w:t>л</w:t>
            </w:r>
            <w:r w:rsidRPr="00FB1A07">
              <w:rPr>
                <w:rFonts w:cstheme="minorHAnsi"/>
                <w:sz w:val="20"/>
                <w:szCs w:val="20"/>
              </w:rPr>
              <w:t>жай – не зевай», «День и ночь». 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делиров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 задачи с использ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м предметов, рисунков.</w:t>
            </w:r>
          </w:p>
        </w:tc>
        <w:tc>
          <w:tcPr>
            <w:tcW w:w="905" w:type="dxa"/>
          </w:tcPr>
          <w:p w:rsidR="0013358A" w:rsidRPr="00FB1A07" w:rsidRDefault="009B13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781058" w:rsidRPr="00FB1A07" w:rsidTr="00D91924">
        <w:tc>
          <w:tcPr>
            <w:tcW w:w="706" w:type="dxa"/>
          </w:tcPr>
          <w:p w:rsidR="00781058" w:rsidRPr="00FB1A07" w:rsidRDefault="00781058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929" w:type="dxa"/>
          </w:tcPr>
          <w:p w:rsidR="00781058" w:rsidRPr="00FB1A07" w:rsidRDefault="0061539E" w:rsidP="0078105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ычитания 2.</w:t>
            </w:r>
          </w:p>
        </w:tc>
        <w:tc>
          <w:tcPr>
            <w:tcW w:w="646" w:type="dxa"/>
          </w:tcPr>
          <w:p w:rsidR="00781058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0.02</w:t>
            </w:r>
          </w:p>
        </w:tc>
        <w:tc>
          <w:tcPr>
            <w:tcW w:w="670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781058" w:rsidRPr="00FB1A07" w:rsidRDefault="00781058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13358A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929" w:type="dxa"/>
          </w:tcPr>
          <w:p w:rsidR="0013358A" w:rsidRPr="00FB1A07" w:rsidRDefault="0013358A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числа 3</w:t>
            </w:r>
            <w:r w:rsidR="00171E73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1.02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171E7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ния числа 3. При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мы вычислений: наз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вание одного, двух, трех чисел, следующих за данным числом (3) чисел. Прием вычис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: прибавление чи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ла по частям.</w:t>
            </w:r>
          </w:p>
        </w:tc>
        <w:tc>
          <w:tcPr>
            <w:tcW w:w="4080" w:type="dxa"/>
          </w:tcPr>
          <w:p w:rsidR="00A908A7" w:rsidRPr="00FB1A07" w:rsidRDefault="00171E73" w:rsidP="00A908A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воспроизв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о памяти результатов табличных случаев прибавления; овладение приемами вычислений: называние одного, двух, трех чисел, следующих за данным числом (3) чисел, прибавление числа по частям; называние числа, большего или меньшего данного на несколько единиц;</w:t>
            </w:r>
            <w:r w:rsidR="00A908A7" w:rsidRPr="00FB1A07">
              <w:rPr>
                <w:rFonts w:cstheme="minorHAnsi"/>
                <w:sz w:val="18"/>
                <w:szCs w:val="18"/>
              </w:rPr>
              <w:t xml:space="preserve"> логич</w:t>
            </w:r>
            <w:r w:rsidR="00A908A7" w:rsidRPr="00FB1A07">
              <w:rPr>
                <w:rFonts w:cstheme="minorHAnsi"/>
                <w:sz w:val="18"/>
                <w:szCs w:val="18"/>
              </w:rPr>
              <w:t>е</w:t>
            </w:r>
            <w:r w:rsidR="00A908A7" w:rsidRPr="00FB1A07">
              <w:rPr>
                <w:rFonts w:cstheme="minorHAnsi"/>
                <w:sz w:val="18"/>
                <w:szCs w:val="18"/>
              </w:rPr>
              <w:t>ские – установление причинно-следственных связей; построение рассуждений в форме пр</w:t>
            </w:r>
            <w:r w:rsidR="00A908A7" w:rsidRPr="00FB1A07">
              <w:rPr>
                <w:rFonts w:cstheme="minorHAnsi"/>
                <w:sz w:val="18"/>
                <w:szCs w:val="18"/>
              </w:rPr>
              <w:t>о</w:t>
            </w:r>
            <w:r w:rsidR="00A908A7" w:rsidRPr="00FB1A07">
              <w:rPr>
                <w:rFonts w:cstheme="minorHAnsi"/>
                <w:sz w:val="18"/>
                <w:szCs w:val="18"/>
              </w:rPr>
              <w:lastRenderedPageBreak/>
              <w:t>стых суждений.</w:t>
            </w:r>
          </w:p>
          <w:p w:rsidR="00A908A7" w:rsidRPr="00FB1A07" w:rsidRDefault="00A908A7" w:rsidP="00A908A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планировать свои действия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поставленной задачей и условиями ее ре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изации.</w:t>
            </w:r>
          </w:p>
          <w:p w:rsidR="00A908A7" w:rsidRPr="00FB1A07" w:rsidRDefault="00A908A7" w:rsidP="00A908A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задавать вопросы; 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13358A" w:rsidRPr="00FB1A07" w:rsidRDefault="00A908A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A908A7" w:rsidRPr="00FB1A07" w:rsidRDefault="00A908A7" w:rsidP="00A908A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пределение последовательности промежуточных целей; выведение правил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игр и участие в них.</w:t>
            </w:r>
          </w:p>
          <w:p w:rsidR="0013358A" w:rsidRPr="00FB1A07" w:rsidRDefault="00A908A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воспроизведение по памяти результатов табличных сл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чаев прибавления; называние числа, большего или меньшего данного на несколько единиц; вычисление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бавлением числа по частям.</w:t>
            </w:r>
          </w:p>
          <w:p w:rsidR="00A908A7" w:rsidRPr="00FB1A07" w:rsidRDefault="00A908A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- овладение приемами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числений: называние одного, двух, трех чисел, следующих за данным числом (3) чисел.</w:t>
            </w:r>
          </w:p>
          <w:p w:rsidR="00A908A7" w:rsidRPr="00FB1A07" w:rsidRDefault="00A908A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выполнение арифметических действий.</w:t>
            </w:r>
          </w:p>
        </w:tc>
        <w:tc>
          <w:tcPr>
            <w:tcW w:w="1276" w:type="dxa"/>
          </w:tcPr>
          <w:p w:rsidR="0013358A" w:rsidRPr="00FB1A07" w:rsidRDefault="00171E7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Числовые ромашки», «Лучший счетчик», «Реши за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 xml:space="preserve">чу», «Найди большее».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Модел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задачи с использ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м предметов, рисунков и схем (твор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ая са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оятельная работа).</w:t>
            </w:r>
          </w:p>
        </w:tc>
        <w:tc>
          <w:tcPr>
            <w:tcW w:w="905" w:type="dxa"/>
          </w:tcPr>
          <w:p w:rsidR="0013358A" w:rsidRPr="00FB1A07" w:rsidRDefault="00171E7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85</w:t>
            </w:r>
          </w:p>
        </w:tc>
        <w:tc>
          <w:tcPr>
            <w:tcW w:w="1929" w:type="dxa"/>
          </w:tcPr>
          <w:p w:rsidR="0061539E" w:rsidRPr="00FB1A07" w:rsidRDefault="0061539E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прибавления 3</w:t>
            </w:r>
          </w:p>
        </w:tc>
        <w:tc>
          <w:tcPr>
            <w:tcW w:w="646" w:type="dxa"/>
          </w:tcPr>
          <w:p w:rsidR="0061539E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6.02</w:t>
            </w: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A908A7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A908A7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929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читание числа 3</w:t>
            </w:r>
            <w:r w:rsidR="00A908A7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7.02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A908A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ния числа 3. Вы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тание с помощью шк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лы линейки. Приб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и вычитание числа по частям. Решение текстовых арифме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х задач.</w:t>
            </w:r>
          </w:p>
        </w:tc>
        <w:tc>
          <w:tcPr>
            <w:tcW w:w="4080" w:type="dxa"/>
          </w:tcPr>
          <w:p w:rsidR="0013358A" w:rsidRPr="00FB1A07" w:rsidRDefault="00D275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знакомление с табличными случаями вычитания числа 3; осущ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твление вычитания с помощью шкалы линейки; прибавление и вычитание числа  по частям;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бавление и вычитание числа 3 с переходом через разряд; решение текстовых арифметических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; логические – установление причинно-следственных связей.</w:t>
            </w:r>
          </w:p>
          <w:p w:rsidR="00D275AA" w:rsidRPr="00FB1A07" w:rsidRDefault="00D275AA" w:rsidP="00D275A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планировать свои действия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поставленной задачей и условиями ее ре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изации.</w:t>
            </w:r>
          </w:p>
          <w:p w:rsidR="00D275AA" w:rsidRPr="00FB1A07" w:rsidRDefault="00D275AA" w:rsidP="00D275A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использовать речевые с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ства для решения коммуникативных задач; вл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еть диалогической формой речи;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D275AA" w:rsidRPr="00FB1A07" w:rsidRDefault="00D275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D275AA" w:rsidRPr="00FB1A07" w:rsidRDefault="00D275AA" w:rsidP="00D275AA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пределение последовательности промежуточных целей; выведение правил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игр и участие в них.</w:t>
            </w:r>
          </w:p>
          <w:p w:rsidR="0013358A" w:rsidRPr="00FB1A07" w:rsidRDefault="00D275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прибавление и вы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ание числа 3 с переходом через разряд; прибавление и вычитание числа  по частям; составление и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шение текстовых арифметических задач.</w:t>
            </w:r>
          </w:p>
          <w:p w:rsidR="00D275AA" w:rsidRPr="00FB1A07" w:rsidRDefault="00D275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- воспроизведение по памяти результатов табличных случаев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читания числа 3;  осуществление вычитания с помощью шкалы лине</w:t>
            </w:r>
            <w:r w:rsidRPr="00FB1A07">
              <w:rPr>
                <w:rFonts w:cstheme="minorHAnsi"/>
                <w:sz w:val="18"/>
                <w:szCs w:val="18"/>
              </w:rPr>
              <w:t>й</w:t>
            </w:r>
            <w:r w:rsidRPr="00FB1A07">
              <w:rPr>
                <w:rFonts w:cstheme="minorHAnsi"/>
                <w:sz w:val="18"/>
                <w:szCs w:val="18"/>
              </w:rPr>
              <w:t>ки.</w:t>
            </w:r>
          </w:p>
          <w:p w:rsidR="00D275AA" w:rsidRPr="00FB1A07" w:rsidRDefault="00D275A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выполнение арифметических действий; решение задач; выполнение прямого и обра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ого счета.</w:t>
            </w:r>
          </w:p>
        </w:tc>
        <w:tc>
          <w:tcPr>
            <w:tcW w:w="1276" w:type="dxa"/>
          </w:tcPr>
          <w:p w:rsidR="0013358A" w:rsidRPr="00FB1A07" w:rsidRDefault="00A908A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Считай – не зевай», «Молч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ка», «Отв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чай – не зевай», «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сели дом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ки». Мо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рование из геоме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рических фигур.</w:t>
            </w:r>
          </w:p>
        </w:tc>
        <w:tc>
          <w:tcPr>
            <w:tcW w:w="905" w:type="dxa"/>
          </w:tcPr>
          <w:p w:rsidR="0013358A" w:rsidRPr="00FB1A07" w:rsidRDefault="00A908A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929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ычитания 3.</w:t>
            </w:r>
          </w:p>
        </w:tc>
        <w:tc>
          <w:tcPr>
            <w:tcW w:w="646" w:type="dxa"/>
          </w:tcPr>
          <w:p w:rsidR="0061539E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8.02</w:t>
            </w: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D275AA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929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числа 4</w:t>
            </w:r>
            <w:r w:rsidR="00D275AA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2.03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0C786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с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ния числа 4. Прием вычисления: приб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числа по частям. Свойство сложения (складывать числа можно в любом поря</w:t>
            </w:r>
            <w:r w:rsidRPr="00FB1A07">
              <w:rPr>
                <w:rFonts w:cstheme="minorHAnsi"/>
                <w:sz w:val="20"/>
                <w:szCs w:val="20"/>
              </w:rPr>
              <w:t>д</w:t>
            </w:r>
            <w:r w:rsidRPr="00FB1A07">
              <w:rPr>
                <w:rFonts w:cstheme="minorHAnsi"/>
                <w:sz w:val="20"/>
                <w:szCs w:val="20"/>
              </w:rPr>
              <w:t xml:space="preserve">ке). Прибавление числа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4 с переходом через разряд.</w:t>
            </w:r>
          </w:p>
        </w:tc>
        <w:tc>
          <w:tcPr>
            <w:tcW w:w="4080" w:type="dxa"/>
          </w:tcPr>
          <w:p w:rsidR="000C786B" w:rsidRPr="00FB1A07" w:rsidRDefault="000C786B" w:rsidP="000C786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воспроизв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о памяти табличных случаев сложения; о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адение приемом вычислений: прибавление числа по частям; ознакомление со свойством сложения (складывать числа можно в любом порядке); прибавление числа 4 с переходом 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ез разряд; постановка и решение проблем - формулирование проблем; логические - устано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ление причинно-следственных связей.</w:t>
            </w:r>
          </w:p>
          <w:p w:rsidR="000C786B" w:rsidRPr="00FB1A07" w:rsidRDefault="000C786B" w:rsidP="000C786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Регулятивные: принимать и сохранять учебную задачу; планировать свои действия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поставленной задачей и условиями ее ре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изации.</w:t>
            </w:r>
          </w:p>
          <w:p w:rsidR="000C786B" w:rsidRPr="00FB1A07" w:rsidRDefault="000C786B" w:rsidP="000C786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задавать вопросы; 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13358A" w:rsidRPr="00FB1A07" w:rsidRDefault="000C786B" w:rsidP="000C786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0C786B" w:rsidRPr="00FB1A07" w:rsidRDefault="000C786B" w:rsidP="000C786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пределение последовательности промежуточных целей; выведение правил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игр и участие в них.</w:t>
            </w:r>
          </w:p>
          <w:p w:rsidR="0013358A" w:rsidRPr="00FB1A07" w:rsidRDefault="000C786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применение сво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а сложения (складывать числа мо</w:t>
            </w:r>
            <w:r w:rsidRPr="00FB1A07">
              <w:rPr>
                <w:rFonts w:cstheme="minorHAnsi"/>
                <w:sz w:val="18"/>
                <w:szCs w:val="18"/>
              </w:rPr>
              <w:t>ж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но в любом порядке); прибавление числа 4 по частям; прибавление 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а 4 с переходом через разряд.</w:t>
            </w:r>
          </w:p>
          <w:p w:rsidR="000C786B" w:rsidRPr="00FB1A07" w:rsidRDefault="000C786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овладение приемами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числений: называние одного, двух, трех чисел, следующих за данным числом (4) чисел, прибавление числа по частям.</w:t>
            </w:r>
          </w:p>
          <w:p w:rsidR="000C786B" w:rsidRPr="00FB1A07" w:rsidRDefault="000C786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воспроизведение по памяти табличных случаев сло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; выполнение арифметических действий; решение задач на сло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</w:t>
            </w:r>
            <w:r w:rsidR="000B41E1" w:rsidRPr="00FB1A0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3358A" w:rsidRPr="00FB1A07" w:rsidRDefault="000C786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Машина + 4», «Отв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чай – не зевай», «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сели дом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ки».</w:t>
            </w:r>
          </w:p>
        </w:tc>
        <w:tc>
          <w:tcPr>
            <w:tcW w:w="905" w:type="dxa"/>
          </w:tcPr>
          <w:p w:rsidR="0013358A" w:rsidRPr="00FB1A07" w:rsidRDefault="000C786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89</w:t>
            </w:r>
          </w:p>
        </w:tc>
        <w:tc>
          <w:tcPr>
            <w:tcW w:w="1929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прибавления 4.</w:t>
            </w:r>
          </w:p>
        </w:tc>
        <w:tc>
          <w:tcPr>
            <w:tcW w:w="646" w:type="dxa"/>
          </w:tcPr>
          <w:p w:rsidR="0061539E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4.03</w:t>
            </w: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0C786B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0C786B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929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прибавления 4 с переходом через десяток.</w:t>
            </w:r>
          </w:p>
        </w:tc>
        <w:tc>
          <w:tcPr>
            <w:tcW w:w="646" w:type="dxa"/>
          </w:tcPr>
          <w:p w:rsidR="0061539E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5.03</w:t>
            </w: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0C786B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0C786B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929" w:type="dxa"/>
          </w:tcPr>
          <w:p w:rsidR="0013358A" w:rsidRPr="00FB1A07" w:rsidRDefault="0013358A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читание числа 4</w:t>
            </w:r>
            <w:r w:rsidR="000B41E1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06.03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0B41E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ния числа 4. С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ние и вычитание известными приемами. Приемы вычислений: называние одного, двух, трех чисел, с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ующих за данным числом (предшеству</w:t>
            </w:r>
            <w:r w:rsidRPr="00FB1A07">
              <w:rPr>
                <w:rFonts w:cstheme="minorHAnsi"/>
                <w:sz w:val="20"/>
                <w:szCs w:val="20"/>
              </w:rPr>
              <w:t>ю</w:t>
            </w:r>
            <w:r w:rsidRPr="00FB1A07">
              <w:rPr>
                <w:rFonts w:cstheme="minorHAnsi"/>
                <w:sz w:val="20"/>
                <w:szCs w:val="20"/>
              </w:rPr>
              <w:t>щих ему) чисел. П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 xml:space="preserve">бавление и вычитание числа по частям. </w:t>
            </w:r>
          </w:p>
        </w:tc>
        <w:tc>
          <w:tcPr>
            <w:tcW w:w="4080" w:type="dxa"/>
          </w:tcPr>
          <w:p w:rsidR="0013358A" w:rsidRPr="00FB1A07" w:rsidRDefault="000B41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знакомление с табличными случаями вычитания числа 4; слож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и вычитание известными приемами; при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мом вычислений: называние одного, двух, трех чисел, следующих за данным числом (предше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ующих ему) чисел; прибавление и вычитание числа по частям; прибавление и вычитание числа 4 с переходом через разряд; решение текстовых арифметических задач; логические - установ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ричинно-следственных связей.</w:t>
            </w:r>
          </w:p>
          <w:p w:rsidR="000B41E1" w:rsidRPr="00FB1A07" w:rsidRDefault="000B41E1" w:rsidP="000B41E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; планировать свои действия в соотве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и с поставленной задачей и условиями ее ре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изации.</w:t>
            </w:r>
          </w:p>
          <w:p w:rsidR="000B41E1" w:rsidRPr="00FB1A07" w:rsidRDefault="000B41E1" w:rsidP="000B41E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использовать речевые с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ства для решения коммуникативных задач; вл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еть диалогической формой речи;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0B41E1" w:rsidRPr="00FB1A07" w:rsidRDefault="000B41E1" w:rsidP="000B41E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0B41E1" w:rsidRPr="00FB1A07" w:rsidRDefault="000B41E1" w:rsidP="000B41E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пределение последовательности промежуточных целей; выведение правил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игр и участие в них.</w:t>
            </w:r>
          </w:p>
          <w:p w:rsidR="0013358A" w:rsidRPr="00FB1A07" w:rsidRDefault="000B41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прибавление и вы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ание числа 4 с переходом через разряд; решение текстовых ариф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ических задач.</w:t>
            </w:r>
          </w:p>
          <w:p w:rsidR="000B41E1" w:rsidRPr="00FB1A07" w:rsidRDefault="000B41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воспроизведение по пам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и результатов табличных случаев вычитания числа 4; сложение и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читание известными приемами; приемом вычислений: называние одного, двух, трех чисел, следующих за данным числом (предшествующих ему) чисел; прибавление и вычи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числа по частям.</w:t>
            </w:r>
          </w:p>
          <w:p w:rsidR="000B41E1" w:rsidRPr="00FB1A07" w:rsidRDefault="00EE3BE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выполнение арифметических действий; решение задач; выполнение прямого и обра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ого счета; использование в са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оятельной практике изученных приемов вычислений; воспроиз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состава чисел.</w:t>
            </w:r>
          </w:p>
        </w:tc>
        <w:tc>
          <w:tcPr>
            <w:tcW w:w="1276" w:type="dxa"/>
          </w:tcPr>
          <w:p w:rsidR="0013358A" w:rsidRPr="00FB1A07" w:rsidRDefault="000B41E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Молч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ка», «Зас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 дом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ки».</w:t>
            </w:r>
          </w:p>
        </w:tc>
        <w:tc>
          <w:tcPr>
            <w:tcW w:w="905" w:type="dxa"/>
          </w:tcPr>
          <w:p w:rsidR="0013358A" w:rsidRPr="00FB1A07" w:rsidRDefault="000B41E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92</w:t>
            </w:r>
          </w:p>
        </w:tc>
        <w:tc>
          <w:tcPr>
            <w:tcW w:w="1929" w:type="dxa"/>
          </w:tcPr>
          <w:p w:rsidR="0061539E" w:rsidRPr="00FB1A07" w:rsidRDefault="0061539E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ычитания 4</w:t>
            </w:r>
          </w:p>
        </w:tc>
        <w:tc>
          <w:tcPr>
            <w:tcW w:w="646" w:type="dxa"/>
          </w:tcPr>
          <w:p w:rsidR="0061539E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.03</w:t>
            </w: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0B41E1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929" w:type="dxa"/>
          </w:tcPr>
          <w:p w:rsidR="0061539E" w:rsidRPr="00FB1A07" w:rsidRDefault="0061539E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ычитания 4 с п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реходом через 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яток</w:t>
            </w:r>
          </w:p>
        </w:tc>
        <w:tc>
          <w:tcPr>
            <w:tcW w:w="646" w:type="dxa"/>
          </w:tcPr>
          <w:p w:rsidR="0061539E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.03</w:t>
            </w: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0B41E1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929" w:type="dxa"/>
          </w:tcPr>
          <w:p w:rsidR="0013358A" w:rsidRPr="00FB1A07" w:rsidRDefault="0013358A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ние числа 5</w:t>
            </w:r>
            <w:r w:rsidR="00EE3BE0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3.03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EE3BE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сл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жения числа 5. Приемы вычислений: называние одного, двух, трех 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ел, следующих за д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ным числом (пред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твующих ему) чисел. Сложение и вычитание с помощью шкалы л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нейки.</w:t>
            </w:r>
            <w:r w:rsidR="00BE75FB" w:rsidRPr="00FB1A07">
              <w:rPr>
                <w:rFonts w:cstheme="minorHAnsi"/>
                <w:sz w:val="20"/>
                <w:szCs w:val="20"/>
              </w:rPr>
              <w:t xml:space="preserve"> Таблица на в</w:t>
            </w:r>
            <w:r w:rsidR="00BE75FB" w:rsidRPr="00FB1A07">
              <w:rPr>
                <w:rFonts w:cstheme="minorHAnsi"/>
                <w:sz w:val="20"/>
                <w:szCs w:val="20"/>
              </w:rPr>
              <w:t>ы</w:t>
            </w:r>
            <w:r w:rsidR="00BE75FB" w:rsidRPr="00FB1A07">
              <w:rPr>
                <w:rFonts w:cstheme="minorHAnsi"/>
                <w:sz w:val="20"/>
                <w:szCs w:val="20"/>
              </w:rPr>
              <w:t>читание числа 5. Реш</w:t>
            </w:r>
            <w:r w:rsidR="00BE75FB" w:rsidRPr="00FB1A07">
              <w:rPr>
                <w:rFonts w:cstheme="minorHAnsi"/>
                <w:sz w:val="20"/>
                <w:szCs w:val="20"/>
              </w:rPr>
              <w:t>е</w:t>
            </w:r>
            <w:r w:rsidR="00BE75FB" w:rsidRPr="00FB1A07">
              <w:rPr>
                <w:rFonts w:cstheme="minorHAnsi"/>
                <w:sz w:val="20"/>
                <w:szCs w:val="20"/>
              </w:rPr>
              <w:t>ние задач. Состав ч</w:t>
            </w:r>
            <w:r w:rsidR="00BE75FB" w:rsidRPr="00FB1A07">
              <w:rPr>
                <w:rFonts w:cstheme="minorHAnsi"/>
                <w:sz w:val="20"/>
                <w:szCs w:val="20"/>
              </w:rPr>
              <w:t>и</w:t>
            </w:r>
            <w:r w:rsidR="00BE75FB" w:rsidRPr="00FB1A07">
              <w:rPr>
                <w:rFonts w:cstheme="minorHAnsi"/>
                <w:sz w:val="20"/>
                <w:szCs w:val="20"/>
              </w:rPr>
              <w:t>сел.</w:t>
            </w:r>
          </w:p>
        </w:tc>
        <w:tc>
          <w:tcPr>
            <w:tcW w:w="4080" w:type="dxa"/>
          </w:tcPr>
          <w:p w:rsidR="00EE3BE0" w:rsidRPr="00FB1A07" w:rsidRDefault="00EE3BE0" w:rsidP="00EE3BE0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знакомление с табличными случаями прибавления числа 5; приемами вычислений: называние одного, двух, трех чисел, следующих за данным числом (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шествующих ему) чисел;</w:t>
            </w:r>
            <w:r w:rsidR="00BE75FB" w:rsidRPr="00FB1A07">
              <w:rPr>
                <w:rFonts w:cstheme="minorHAnsi"/>
                <w:sz w:val="18"/>
                <w:szCs w:val="18"/>
              </w:rPr>
              <w:t xml:space="preserve"> составление таблицы на вычитание числа 5 и ее запоминание; решение задач; определение состава чисел;</w:t>
            </w:r>
            <w:r w:rsidRPr="00FB1A07">
              <w:rPr>
                <w:rFonts w:cstheme="minorHAnsi"/>
                <w:sz w:val="18"/>
                <w:szCs w:val="18"/>
              </w:rPr>
              <w:t xml:space="preserve"> сложение и вычитание с помощью шкалы линейки; лог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- построение рассуждений в форме простых сужде</w:t>
            </w:r>
            <w:r w:rsidR="00BE75FB" w:rsidRPr="00FB1A07">
              <w:rPr>
                <w:rFonts w:cstheme="minorHAnsi"/>
                <w:sz w:val="18"/>
                <w:szCs w:val="18"/>
              </w:rPr>
              <w:t>ний; осуществление синтеза как составл</w:t>
            </w:r>
            <w:r w:rsidR="00BE75FB" w:rsidRPr="00FB1A07">
              <w:rPr>
                <w:rFonts w:cstheme="minorHAnsi"/>
                <w:sz w:val="18"/>
                <w:szCs w:val="18"/>
              </w:rPr>
              <w:t>е</w:t>
            </w:r>
            <w:r w:rsidR="00BE75FB" w:rsidRPr="00FB1A07">
              <w:rPr>
                <w:rFonts w:cstheme="minorHAnsi"/>
                <w:sz w:val="18"/>
                <w:szCs w:val="18"/>
              </w:rPr>
              <w:t>ние целого из частей.</w:t>
            </w:r>
          </w:p>
          <w:p w:rsidR="00BE75FB" w:rsidRPr="00FB1A07" w:rsidRDefault="00EE3BE0" w:rsidP="00BE75F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выполнять учебные действия в материализованной, громкоречивой и ум</w:t>
            </w:r>
            <w:r w:rsidR="00BE75FB" w:rsidRPr="00FB1A07">
              <w:rPr>
                <w:rFonts w:cstheme="minorHAnsi"/>
                <w:sz w:val="18"/>
                <w:szCs w:val="18"/>
              </w:rPr>
              <w:t>стве</w:t>
            </w:r>
            <w:r w:rsidR="00BE75FB" w:rsidRPr="00FB1A07">
              <w:rPr>
                <w:rFonts w:cstheme="minorHAnsi"/>
                <w:sz w:val="18"/>
                <w:szCs w:val="18"/>
              </w:rPr>
              <w:t>н</w:t>
            </w:r>
            <w:r w:rsidR="00BE75FB" w:rsidRPr="00FB1A07">
              <w:rPr>
                <w:rFonts w:cstheme="minorHAnsi"/>
                <w:sz w:val="18"/>
                <w:szCs w:val="18"/>
              </w:rPr>
              <w:t>ной форме; пытаться предлагать способ решения; работать по предложенному плану.</w:t>
            </w:r>
          </w:p>
          <w:p w:rsidR="00EE3BE0" w:rsidRPr="00FB1A07" w:rsidRDefault="00EE3BE0" w:rsidP="00BE75F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Коммуникативные: </w:t>
            </w:r>
            <w:r w:rsidR="00BE75FB" w:rsidRPr="00FB1A07">
              <w:rPr>
                <w:rFonts w:cstheme="minorHAnsi"/>
                <w:sz w:val="18"/>
                <w:szCs w:val="18"/>
              </w:rPr>
              <w:t>задавать вопросы; формул</w:t>
            </w:r>
            <w:r w:rsidR="00BE75FB" w:rsidRPr="00FB1A07">
              <w:rPr>
                <w:rFonts w:cstheme="minorHAnsi"/>
                <w:sz w:val="18"/>
                <w:szCs w:val="18"/>
              </w:rPr>
              <w:t>и</w:t>
            </w:r>
            <w:r w:rsidR="00BE75FB" w:rsidRPr="00FB1A07">
              <w:rPr>
                <w:rFonts w:cstheme="minorHAnsi"/>
                <w:sz w:val="18"/>
                <w:szCs w:val="18"/>
              </w:rPr>
              <w:t>ровать собственное мнение и позицию; учит</w:t>
            </w:r>
            <w:r w:rsidR="00BE75FB" w:rsidRPr="00FB1A07">
              <w:rPr>
                <w:rFonts w:cstheme="minorHAnsi"/>
                <w:sz w:val="18"/>
                <w:szCs w:val="18"/>
              </w:rPr>
              <w:t>ы</w:t>
            </w:r>
            <w:r w:rsidR="00BE75FB" w:rsidRPr="00FB1A07">
              <w:rPr>
                <w:rFonts w:cstheme="minorHAnsi"/>
                <w:sz w:val="18"/>
                <w:szCs w:val="18"/>
              </w:rPr>
              <w:t>вать разные мнения и стремиться к координации различных позиций в сотрудничестве.</w:t>
            </w:r>
          </w:p>
          <w:p w:rsidR="00BE75FB" w:rsidRPr="00FB1A07" w:rsidRDefault="00BE75FB" w:rsidP="00BE75F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расширяют познавательные интересы.</w:t>
            </w:r>
          </w:p>
        </w:tc>
        <w:tc>
          <w:tcPr>
            <w:tcW w:w="3119" w:type="dxa"/>
          </w:tcPr>
          <w:p w:rsidR="0013358A" w:rsidRPr="00FB1A07" w:rsidRDefault="00BE75F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пределение последовательности промежуточных целей.</w:t>
            </w:r>
          </w:p>
          <w:p w:rsidR="00BE75FB" w:rsidRPr="00FB1A07" w:rsidRDefault="00BE75F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использование та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личных случаев прибавления числа 5; приемов вычислений: называние одного, двух, трех чисел, следующих за данным числом (предшествующих ему) чисел; составление таблицы на вычитание числа 5; воспроизведение таблицы; решение задач; опреде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состава чисел;  сложение и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читание с помощью шкалы линейки.</w:t>
            </w:r>
          </w:p>
          <w:p w:rsidR="00BE75FB" w:rsidRPr="00FB1A07" w:rsidRDefault="00BE75F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их играх; выполнение ариф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ических действий; нахождение ге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метрических фигур, их называние.</w:t>
            </w:r>
          </w:p>
        </w:tc>
        <w:tc>
          <w:tcPr>
            <w:tcW w:w="1276" w:type="dxa"/>
          </w:tcPr>
          <w:p w:rsidR="0013358A" w:rsidRPr="00FB1A07" w:rsidRDefault="00EE3BE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Сколько спрячу я в ладошках», «Отвечай – не зевай», «Матема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ий спринт</w:t>
            </w:r>
            <w:r w:rsidR="00BE75FB" w:rsidRPr="00FB1A07">
              <w:rPr>
                <w:rFonts w:cstheme="minorHAnsi"/>
                <w:sz w:val="20"/>
                <w:szCs w:val="20"/>
              </w:rPr>
              <w:t>»; «Машина – 5». Мод</w:t>
            </w:r>
            <w:r w:rsidR="00BE75FB" w:rsidRPr="00FB1A07">
              <w:rPr>
                <w:rFonts w:cstheme="minorHAnsi"/>
                <w:sz w:val="20"/>
                <w:szCs w:val="20"/>
              </w:rPr>
              <w:t>е</w:t>
            </w:r>
            <w:r w:rsidR="00BE75FB" w:rsidRPr="00FB1A07">
              <w:rPr>
                <w:rFonts w:cstheme="minorHAnsi"/>
                <w:sz w:val="20"/>
                <w:szCs w:val="20"/>
              </w:rPr>
              <w:t>лирование фигур из элементов геометр</w:t>
            </w:r>
            <w:r w:rsidR="00BE75FB" w:rsidRPr="00FB1A07">
              <w:rPr>
                <w:rFonts w:cstheme="minorHAnsi"/>
                <w:sz w:val="20"/>
                <w:szCs w:val="20"/>
              </w:rPr>
              <w:t>и</w:t>
            </w:r>
            <w:r w:rsidR="00BE75FB" w:rsidRPr="00FB1A07">
              <w:rPr>
                <w:rFonts w:cstheme="minorHAnsi"/>
                <w:sz w:val="20"/>
                <w:szCs w:val="20"/>
              </w:rPr>
              <w:t>ческого м</w:t>
            </w:r>
            <w:r w:rsidR="00BE75FB" w:rsidRPr="00FB1A07">
              <w:rPr>
                <w:rFonts w:cstheme="minorHAnsi"/>
                <w:sz w:val="20"/>
                <w:szCs w:val="20"/>
              </w:rPr>
              <w:t>а</w:t>
            </w:r>
            <w:r w:rsidR="00BE75FB" w:rsidRPr="00FB1A07">
              <w:rPr>
                <w:rFonts w:cstheme="minorHAnsi"/>
                <w:sz w:val="20"/>
                <w:szCs w:val="20"/>
              </w:rPr>
              <w:t>териала.</w:t>
            </w:r>
          </w:p>
        </w:tc>
        <w:tc>
          <w:tcPr>
            <w:tcW w:w="905" w:type="dxa"/>
          </w:tcPr>
          <w:p w:rsidR="0013358A" w:rsidRPr="00FB1A07" w:rsidRDefault="00EE3BE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</w:t>
            </w:r>
            <w:r w:rsidR="00BE75FB" w:rsidRPr="00FB1A07">
              <w:rPr>
                <w:rFonts w:cstheme="minorHAnsi"/>
                <w:sz w:val="20"/>
                <w:szCs w:val="20"/>
              </w:rPr>
              <w:t>, инд</w:t>
            </w:r>
            <w:r w:rsidR="00BE75FB" w:rsidRPr="00FB1A07">
              <w:rPr>
                <w:rFonts w:cstheme="minorHAnsi"/>
                <w:sz w:val="20"/>
                <w:szCs w:val="20"/>
              </w:rPr>
              <w:t>и</w:t>
            </w:r>
            <w:r w:rsidR="00BE75FB" w:rsidRPr="00FB1A07">
              <w:rPr>
                <w:rFonts w:cstheme="minorHAnsi"/>
                <w:sz w:val="20"/>
                <w:szCs w:val="20"/>
              </w:rPr>
              <w:t>вид</w:t>
            </w:r>
            <w:r w:rsidR="00BE75FB" w:rsidRPr="00FB1A07">
              <w:rPr>
                <w:rFonts w:cstheme="minorHAnsi"/>
                <w:sz w:val="20"/>
                <w:szCs w:val="20"/>
              </w:rPr>
              <w:t>у</w:t>
            </w:r>
            <w:r w:rsidR="00BE75FB"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929" w:type="dxa"/>
          </w:tcPr>
          <w:p w:rsidR="0061539E" w:rsidRPr="00FB1A07" w:rsidRDefault="0061539E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прибавления 5.</w:t>
            </w:r>
          </w:p>
        </w:tc>
        <w:tc>
          <w:tcPr>
            <w:tcW w:w="646" w:type="dxa"/>
          </w:tcPr>
          <w:p w:rsidR="0061539E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6.03</w:t>
            </w: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EE3BE0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929" w:type="dxa"/>
          </w:tcPr>
          <w:p w:rsidR="0061539E" w:rsidRPr="00FB1A07" w:rsidRDefault="0061539E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ычитания 5.</w:t>
            </w:r>
          </w:p>
        </w:tc>
        <w:tc>
          <w:tcPr>
            <w:tcW w:w="646" w:type="dxa"/>
          </w:tcPr>
          <w:p w:rsidR="0061539E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8.03</w:t>
            </w: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EE3BE0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929" w:type="dxa"/>
          </w:tcPr>
          <w:p w:rsidR="0013358A" w:rsidRPr="00FB1A07" w:rsidRDefault="0013358A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ние числа 6</w:t>
            </w:r>
            <w:r w:rsidR="00BE75FB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9.03</w:t>
            </w: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BE75F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п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бавления числа 6. Приемы вычислений: называние одного, двух, трех чисел, с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ующих за данным числом (предшеству</w:t>
            </w:r>
            <w:r w:rsidRPr="00FB1A07">
              <w:rPr>
                <w:rFonts w:cstheme="minorHAnsi"/>
                <w:sz w:val="20"/>
                <w:szCs w:val="20"/>
              </w:rPr>
              <w:t>ю</w:t>
            </w:r>
            <w:r w:rsidRPr="00FB1A07">
              <w:rPr>
                <w:rFonts w:cstheme="minorHAnsi"/>
                <w:sz w:val="20"/>
                <w:szCs w:val="20"/>
              </w:rPr>
              <w:t>щих ему) чисел. П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 xml:space="preserve">бавление и вычитание по частям. </w:t>
            </w:r>
            <w:r w:rsidR="00666B47" w:rsidRPr="00FB1A07">
              <w:rPr>
                <w:rFonts w:cstheme="minorHAnsi"/>
                <w:sz w:val="20"/>
                <w:szCs w:val="20"/>
              </w:rPr>
              <w:t>Вычитание числа 6. Прямой и о</w:t>
            </w:r>
            <w:r w:rsidR="00666B47" w:rsidRPr="00FB1A07">
              <w:rPr>
                <w:rFonts w:cstheme="minorHAnsi"/>
                <w:sz w:val="20"/>
                <w:szCs w:val="20"/>
              </w:rPr>
              <w:t>б</w:t>
            </w:r>
            <w:r w:rsidR="00666B47" w:rsidRPr="00FB1A07">
              <w:rPr>
                <w:rFonts w:cstheme="minorHAnsi"/>
                <w:sz w:val="20"/>
                <w:szCs w:val="20"/>
              </w:rPr>
              <w:t xml:space="preserve">ратный счет от 0 до 20.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Решение задач. Состав чисел.</w:t>
            </w:r>
          </w:p>
        </w:tc>
        <w:tc>
          <w:tcPr>
            <w:tcW w:w="4080" w:type="dxa"/>
          </w:tcPr>
          <w:p w:rsidR="00666B47" w:rsidRPr="00FB1A07" w:rsidRDefault="00666B47" w:rsidP="00666B4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ознакомление с табличными случаями прибавления числа 6; приемами вычислений: называние одного, двух, трех чисел, следующих за данным числом (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шествующих ему) чисел; составление таблицы на вычитание числа 6 и ее запоминание; решение задач; определение состава чисел; прибавление и вычитание по частям; осуществление прямого и обратного счета от 0 до 20; логические –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роение рассуждений в форме простых суж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й; осуществление синтеза как составление целого из частей.</w:t>
            </w:r>
          </w:p>
          <w:p w:rsidR="00666B47" w:rsidRPr="00FB1A07" w:rsidRDefault="00666B47" w:rsidP="00666B4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выполнять учебные действия в материализованной, громкоречивой и умстве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ной форме; пытаться предлагать способ решения; работать по предложенному плану.</w:t>
            </w:r>
          </w:p>
          <w:p w:rsidR="00666B47" w:rsidRPr="00FB1A07" w:rsidRDefault="00666B47" w:rsidP="00666B4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задавать вопросы; форму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ровать собственное мнение и позицию; учит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вать разные мнения и стремиться к координации различных позиций в сотрудничестве.</w:t>
            </w:r>
          </w:p>
          <w:p w:rsidR="00AA4927" w:rsidRPr="00FB1A07" w:rsidRDefault="00666B47" w:rsidP="00666B4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</w:t>
            </w:r>
            <w:r w:rsidR="00AA4927" w:rsidRPr="00FB1A0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666B47" w:rsidRPr="00FB1A07" w:rsidRDefault="00666B47" w:rsidP="00666B4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пределение последовательности промежуточных целей; обсуждение и выведение правил дидактических игр.</w:t>
            </w:r>
          </w:p>
          <w:p w:rsidR="00666B47" w:rsidRPr="00FB1A07" w:rsidRDefault="00666B47" w:rsidP="00666B4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- использование та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личных случаев прибавления числа 6; приемов вычислений: называние одного, двух, трех чисел, следующих за данным числом (предшествующих ему) чисел; прибавление и вычи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по частям;</w:t>
            </w:r>
            <w:r w:rsidR="00AA4927" w:rsidRPr="00FB1A07">
              <w:rPr>
                <w:rFonts w:cstheme="minorHAnsi"/>
                <w:sz w:val="18"/>
                <w:szCs w:val="18"/>
              </w:rPr>
              <w:t xml:space="preserve"> решение задач; опр</w:t>
            </w:r>
            <w:r w:rsidR="00AA4927" w:rsidRPr="00FB1A07">
              <w:rPr>
                <w:rFonts w:cstheme="minorHAnsi"/>
                <w:sz w:val="18"/>
                <w:szCs w:val="18"/>
              </w:rPr>
              <w:t>е</w:t>
            </w:r>
            <w:r w:rsidR="00AA4927" w:rsidRPr="00FB1A07">
              <w:rPr>
                <w:rFonts w:cstheme="minorHAnsi"/>
                <w:sz w:val="18"/>
                <w:szCs w:val="18"/>
              </w:rPr>
              <w:lastRenderedPageBreak/>
              <w:t>деление состава чисел; применение приемов вычитания числа 6.</w:t>
            </w:r>
          </w:p>
          <w:p w:rsidR="00AA4927" w:rsidRPr="00FB1A07" w:rsidRDefault="00AA4927" w:rsidP="00666B4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участие в дида</w:t>
            </w:r>
            <w:r w:rsidRPr="00FB1A07">
              <w:rPr>
                <w:rFonts w:cstheme="minorHAnsi"/>
                <w:sz w:val="18"/>
                <w:szCs w:val="18"/>
              </w:rPr>
              <w:t>к</w:t>
            </w:r>
            <w:r w:rsidRPr="00FB1A07">
              <w:rPr>
                <w:rFonts w:cstheme="minorHAnsi"/>
                <w:sz w:val="18"/>
                <w:szCs w:val="18"/>
              </w:rPr>
              <w:t>тических играх; выполнение ариф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ических действий; осуществление прямого и обратного счета от 0 до 20.</w:t>
            </w:r>
          </w:p>
          <w:p w:rsidR="0013358A" w:rsidRPr="00FB1A07" w:rsidRDefault="0013358A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358A" w:rsidRPr="00FB1A07" w:rsidRDefault="00666B4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Ромашка», «Отвечай – не зевай», «Матема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ий спринт». Пирамида, ее название и изобр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 xml:space="preserve">жение.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Предметы, имеющие форму п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рамиды.</w:t>
            </w:r>
          </w:p>
        </w:tc>
        <w:tc>
          <w:tcPr>
            <w:tcW w:w="905" w:type="dxa"/>
          </w:tcPr>
          <w:p w:rsidR="0013358A" w:rsidRPr="00FB1A07" w:rsidRDefault="00666B4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98</w:t>
            </w:r>
          </w:p>
        </w:tc>
        <w:tc>
          <w:tcPr>
            <w:tcW w:w="1929" w:type="dxa"/>
          </w:tcPr>
          <w:p w:rsidR="0061539E" w:rsidRPr="00FB1A07" w:rsidRDefault="0061539E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прибавления 6</w:t>
            </w:r>
          </w:p>
        </w:tc>
        <w:tc>
          <w:tcPr>
            <w:tcW w:w="646" w:type="dxa"/>
          </w:tcPr>
          <w:p w:rsidR="0061539E" w:rsidRPr="00FB1A07" w:rsidRDefault="00D303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20.03</w:t>
            </w: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666B47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666B47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99</w:t>
            </w:r>
          </w:p>
          <w:p w:rsidR="00D30302" w:rsidRPr="00FB1A07" w:rsidRDefault="00D30302" w:rsidP="006153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  <w:lang w:val="en-US"/>
              </w:rPr>
              <w:t xml:space="preserve">IV </w:t>
            </w:r>
            <w:r w:rsidRPr="00FB1A07"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929" w:type="dxa"/>
          </w:tcPr>
          <w:p w:rsidR="0061539E" w:rsidRPr="00FB1A07" w:rsidRDefault="0061539E" w:rsidP="0061539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Табличные случаи вычитания 6</w:t>
            </w:r>
          </w:p>
        </w:tc>
        <w:tc>
          <w:tcPr>
            <w:tcW w:w="64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666B47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666B47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D07502" w:rsidRPr="00FB1A07" w:rsidTr="001707C6">
        <w:tc>
          <w:tcPr>
            <w:tcW w:w="15614" w:type="dxa"/>
            <w:gridSpan w:val="10"/>
          </w:tcPr>
          <w:p w:rsidR="00D07502" w:rsidRPr="00FB1A07" w:rsidRDefault="00D07502" w:rsidP="00D075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чисел.</w:t>
            </w: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13358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929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чисел</w:t>
            </w:r>
            <w:r w:rsidR="00AA4927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AA492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чисел. Пр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вило сравнения: чтобы узнать, на сколько е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ниц одно число меньше или больше другого, нужно из большего числа вычесть мен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шее. Понятия: «бо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ше», «меньше», «больше на», «меньше на».  Выражение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зультата сравнения словами «больше», «меньше». Решение задач. Практические действия с множеством предметов. Любое чи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ло больше 0, а 0 мен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ше любого другого чи</w:t>
            </w:r>
            <w:r w:rsidRPr="00FB1A07">
              <w:rPr>
                <w:rFonts w:cstheme="minorHAnsi"/>
                <w:sz w:val="20"/>
                <w:szCs w:val="20"/>
              </w:rPr>
              <w:t>с</w:t>
            </w:r>
            <w:r w:rsidRPr="00FB1A07">
              <w:rPr>
                <w:rFonts w:cstheme="minorHAnsi"/>
                <w:sz w:val="20"/>
                <w:szCs w:val="20"/>
              </w:rPr>
              <w:t>ла.</w:t>
            </w:r>
          </w:p>
        </w:tc>
        <w:tc>
          <w:tcPr>
            <w:tcW w:w="4080" w:type="dxa"/>
          </w:tcPr>
          <w:p w:rsidR="0013358A" w:rsidRPr="00FB1A07" w:rsidRDefault="00B8380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сравнение 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ел; выведение правила сравнения: чтобы узнать, на сколько единиц одно число меньше или больше другого, нужно из большего числа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честь меньшее; выражение результата сравнения словами «больше», «меньше»; усвоение прав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ла: любое число больше 0, а 0 меньше любого другого числа; решение примеров и задач; лог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е – сравнение чисел; установление причи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но-следственных связей.</w:t>
            </w:r>
          </w:p>
          <w:p w:rsidR="00B83809" w:rsidRPr="00FB1A07" w:rsidRDefault="00B8380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адекватно воспринимать оценку учителя; определять цель деятельности на уроке с помощью учителя и самостоятельно; различать способ и результат действия.</w:t>
            </w:r>
          </w:p>
          <w:p w:rsidR="00B83809" w:rsidRPr="00FB1A07" w:rsidRDefault="00B8380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строить понятные для пар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нера высказывания, учитывающие, что он знает и видит, а что нет; уметь задавать вопросы; ко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тролировать действия партнера.</w:t>
            </w:r>
          </w:p>
          <w:p w:rsidR="00B83809" w:rsidRPr="00FB1A07" w:rsidRDefault="00B8380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адекватное представление о поведении в процессе учебной деятельности, в ходе парной работы; понимают значение границ собственного знания и «незнания».</w:t>
            </w:r>
          </w:p>
        </w:tc>
        <w:tc>
          <w:tcPr>
            <w:tcW w:w="3119" w:type="dxa"/>
          </w:tcPr>
          <w:p w:rsidR="0094047E" w:rsidRPr="00FB1A07" w:rsidRDefault="0094047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; выведение правила: любое число больше 0, а 0 меньше любого другого числа.</w:t>
            </w:r>
          </w:p>
          <w:p w:rsidR="0094047E" w:rsidRPr="00FB1A07" w:rsidRDefault="0094047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решение примеров и задач; участие в дидактических и</w:t>
            </w:r>
            <w:r w:rsidRPr="00FB1A07">
              <w:rPr>
                <w:rFonts w:cstheme="minorHAnsi"/>
                <w:sz w:val="18"/>
                <w:szCs w:val="18"/>
              </w:rPr>
              <w:t>г</w:t>
            </w:r>
            <w:r w:rsidRPr="00FB1A07">
              <w:rPr>
                <w:rFonts w:cstheme="minorHAnsi"/>
                <w:sz w:val="18"/>
                <w:szCs w:val="18"/>
              </w:rPr>
              <w:t>рах.</w:t>
            </w:r>
          </w:p>
          <w:p w:rsidR="0013358A" w:rsidRPr="00FB1A07" w:rsidRDefault="00C056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Групповая (</w:t>
            </w:r>
            <w:r w:rsidR="007B0197" w:rsidRPr="00FB1A07">
              <w:rPr>
                <w:rFonts w:cstheme="minorHAnsi"/>
                <w:sz w:val="18"/>
                <w:szCs w:val="18"/>
              </w:rPr>
              <w:t>парная</w:t>
            </w:r>
            <w:r w:rsidRPr="00FB1A07">
              <w:rPr>
                <w:rFonts w:cstheme="minorHAnsi"/>
                <w:sz w:val="18"/>
                <w:szCs w:val="18"/>
              </w:rPr>
              <w:t>) – умение раб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тать в паре при совместной учебной деятельности; построение речевого высказывания в устной форме с 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пользованием слов «больше», «меньше», «больше на», «меньше на».</w:t>
            </w:r>
          </w:p>
          <w:p w:rsidR="00C05604" w:rsidRPr="00FB1A07" w:rsidRDefault="00C056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слушание и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ятие данного учителем задания; оценивание своего участия в парной работе; написание арифметического диктанта; сравнение чисел; постро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рассуждений.</w:t>
            </w:r>
          </w:p>
        </w:tc>
        <w:tc>
          <w:tcPr>
            <w:tcW w:w="1276" w:type="dxa"/>
          </w:tcPr>
          <w:p w:rsidR="0013358A" w:rsidRPr="00FB1A07" w:rsidRDefault="00AA492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е игры: «Сравнение чисел», «Столько же», «Больше, меньше». Составл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раве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ства и нер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венства из элементов набора цифр и ге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метр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ого мат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риала.</w:t>
            </w:r>
          </w:p>
        </w:tc>
        <w:tc>
          <w:tcPr>
            <w:tcW w:w="905" w:type="dxa"/>
          </w:tcPr>
          <w:p w:rsidR="0013358A" w:rsidRPr="00FB1A07" w:rsidRDefault="00AA492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61539E" w:rsidRPr="00FB1A07" w:rsidTr="00D91924">
        <w:tc>
          <w:tcPr>
            <w:tcW w:w="706" w:type="dxa"/>
          </w:tcPr>
          <w:p w:rsidR="0061539E" w:rsidRPr="00FB1A07" w:rsidRDefault="0061539E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929" w:type="dxa"/>
          </w:tcPr>
          <w:p w:rsidR="0061539E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ражение резу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тата сравнения словами «больше», «меньше».</w:t>
            </w:r>
          </w:p>
        </w:tc>
        <w:tc>
          <w:tcPr>
            <w:tcW w:w="64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61539E" w:rsidRPr="00FB1A07" w:rsidRDefault="006153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13358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1929" w:type="dxa"/>
          </w:tcPr>
          <w:p w:rsidR="0013358A" w:rsidRPr="00FB1A07" w:rsidRDefault="0013358A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. Резу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тат сравнения</w:t>
            </w:r>
          </w:p>
        </w:tc>
        <w:tc>
          <w:tcPr>
            <w:tcW w:w="646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C056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чисел.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зультат сравнения. Чт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высказываний, изображенных с пом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щью стрелок. Решение задач. Состав чисел.</w:t>
            </w:r>
          </w:p>
        </w:tc>
        <w:tc>
          <w:tcPr>
            <w:tcW w:w="4080" w:type="dxa"/>
          </w:tcPr>
          <w:p w:rsidR="00C05604" w:rsidRPr="00FB1A07" w:rsidRDefault="00C05604" w:rsidP="00C0560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сравнение 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сел; составление и чтение предложений, выск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зываний со словами «больше», «меньше»; из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бражение с помощью стрелок; решение задач; определение состава чисел; логические - сравн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чисел; установление причинно-следственных связей.</w:t>
            </w:r>
          </w:p>
          <w:p w:rsidR="00C05604" w:rsidRPr="00FB1A07" w:rsidRDefault="00C05604" w:rsidP="00C0560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.</w:t>
            </w:r>
          </w:p>
          <w:p w:rsidR="0013358A" w:rsidRPr="00FB1A07" w:rsidRDefault="00C056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понимают значение границ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осознают необ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мость самосовершенствования; адекватно судят о причинах своего успеха (неуспеха) в у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и, связывая успехи с усилиями, трудолюбием.</w:t>
            </w:r>
          </w:p>
        </w:tc>
        <w:tc>
          <w:tcPr>
            <w:tcW w:w="3119" w:type="dxa"/>
          </w:tcPr>
          <w:p w:rsidR="0013358A" w:rsidRPr="00FB1A07" w:rsidRDefault="007B019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.</w:t>
            </w:r>
          </w:p>
          <w:p w:rsidR="007B0197" w:rsidRPr="00FB1A07" w:rsidRDefault="007B019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решение поставленной задачи; – сравнение чисел; составление и чтение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ложений, высказываний со словами «больше», «меньше»; изображение с помощью стрелок.</w:t>
            </w:r>
          </w:p>
          <w:p w:rsidR="007B0197" w:rsidRPr="00FB1A07" w:rsidRDefault="007B019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Индивидуальная – определение </w:t>
            </w:r>
            <w:r w:rsidR="00545A51" w:rsidRPr="00FB1A07">
              <w:rPr>
                <w:rFonts w:cstheme="minorHAnsi"/>
                <w:sz w:val="18"/>
                <w:szCs w:val="18"/>
              </w:rPr>
              <w:t>состава чисел в</w:t>
            </w:r>
            <w:r w:rsidRPr="00FB1A07">
              <w:rPr>
                <w:rFonts w:cstheme="minorHAnsi"/>
                <w:sz w:val="18"/>
                <w:szCs w:val="18"/>
              </w:rPr>
              <w:t xml:space="preserve"> пределах 6; решение задач с помощью фишек; сравнение двух чисел с характеристикой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зультата сравнения словами «бо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ше», «меньше», «больше на», «меньше на».</w:t>
            </w:r>
          </w:p>
        </w:tc>
        <w:tc>
          <w:tcPr>
            <w:tcW w:w="1276" w:type="dxa"/>
          </w:tcPr>
          <w:p w:rsidR="0013358A" w:rsidRPr="00FB1A07" w:rsidRDefault="00C056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Изобра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резу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татов сра</w:t>
            </w:r>
            <w:r w:rsidRPr="00FB1A07">
              <w:rPr>
                <w:rFonts w:cstheme="minorHAnsi"/>
                <w:sz w:val="20"/>
                <w:szCs w:val="20"/>
              </w:rPr>
              <w:t>в</w:t>
            </w:r>
            <w:r w:rsidRPr="00FB1A07">
              <w:rPr>
                <w:rFonts w:cstheme="minorHAnsi"/>
                <w:sz w:val="20"/>
                <w:szCs w:val="20"/>
              </w:rPr>
              <w:t xml:space="preserve">нения в виде графов с цветными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стрелками.</w:t>
            </w:r>
          </w:p>
        </w:tc>
        <w:tc>
          <w:tcPr>
            <w:tcW w:w="905" w:type="dxa"/>
          </w:tcPr>
          <w:p w:rsidR="0013358A" w:rsidRPr="00FB1A07" w:rsidRDefault="00C056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92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чисел. Решение задач.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C05604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13358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929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На сколько больше или меньше</w:t>
            </w:r>
            <w:r w:rsidR="007B0197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7B019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На сколько больше или меньше. Сравнение двух чисел с приме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м действия «вы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тание». Правило сра</w:t>
            </w:r>
            <w:r w:rsidRPr="00FB1A07">
              <w:rPr>
                <w:rFonts w:cstheme="minorHAnsi"/>
                <w:sz w:val="20"/>
                <w:szCs w:val="20"/>
              </w:rPr>
              <w:t>в</w:t>
            </w:r>
            <w:r w:rsidRPr="00FB1A07">
              <w:rPr>
                <w:rFonts w:cstheme="minorHAnsi"/>
                <w:sz w:val="20"/>
                <w:szCs w:val="20"/>
              </w:rPr>
              <w:t xml:space="preserve">нения чисел. </w:t>
            </w:r>
          </w:p>
        </w:tc>
        <w:tc>
          <w:tcPr>
            <w:tcW w:w="4080" w:type="dxa"/>
          </w:tcPr>
          <w:p w:rsidR="0013358A" w:rsidRPr="00FB1A07" w:rsidRDefault="007B019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форму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правила сравнения чисел; поиск ответа на вопрос «На сколько больше или меньше?»;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и решение проблем – самостоятельное создание способов решения проблем учебной задачи; логические – сравнение двух чисел с применением вычитания.</w:t>
            </w:r>
          </w:p>
          <w:p w:rsidR="007B0197" w:rsidRPr="00FB1A07" w:rsidRDefault="007B0197" w:rsidP="007B019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; принимать и сохранять учебную задачу; составлять план и последовательность действий.</w:t>
            </w:r>
          </w:p>
          <w:p w:rsidR="007B0197" w:rsidRPr="00FB1A07" w:rsidRDefault="007B0197" w:rsidP="007B019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формулировать собственное мнение и позицию.</w:t>
            </w:r>
          </w:p>
          <w:p w:rsidR="007B0197" w:rsidRPr="00FB1A07" w:rsidRDefault="007B019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понимают значение границ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осознают необ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мость самосовершенствования; адекватно судят о причинах своего успеха (неуспеха) в у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и, связывая успехи с усилиями, трудолюбием.</w:t>
            </w:r>
          </w:p>
        </w:tc>
        <w:tc>
          <w:tcPr>
            <w:tcW w:w="3119" w:type="dxa"/>
          </w:tcPr>
          <w:p w:rsidR="00346C1F" w:rsidRPr="00FB1A07" w:rsidRDefault="00346C1F" w:rsidP="00346C1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.</w:t>
            </w:r>
          </w:p>
          <w:p w:rsidR="0013358A" w:rsidRPr="00FB1A07" w:rsidRDefault="00346C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решение поставле</w:t>
            </w:r>
            <w:r w:rsidRPr="00FB1A07">
              <w:rPr>
                <w:rFonts w:cstheme="minorHAnsi"/>
                <w:sz w:val="18"/>
                <w:szCs w:val="18"/>
              </w:rPr>
              <w:t>н</w:t>
            </w:r>
            <w:r w:rsidRPr="00FB1A07">
              <w:rPr>
                <w:rFonts w:cstheme="minorHAnsi"/>
                <w:sz w:val="18"/>
                <w:szCs w:val="18"/>
              </w:rPr>
              <w:t>ной задачи; сравнение чисел; 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 xml:space="preserve">ставление и чтение предложений, высказываний со словами </w:t>
            </w:r>
            <w:r w:rsidR="00545A51" w:rsidRPr="00FB1A07">
              <w:rPr>
                <w:rFonts w:cstheme="minorHAnsi"/>
                <w:sz w:val="18"/>
                <w:szCs w:val="18"/>
              </w:rPr>
              <w:t xml:space="preserve"> «бол</w:t>
            </w:r>
            <w:r w:rsidR="00545A51" w:rsidRPr="00FB1A07">
              <w:rPr>
                <w:rFonts w:cstheme="minorHAnsi"/>
                <w:sz w:val="18"/>
                <w:szCs w:val="18"/>
              </w:rPr>
              <w:t>ь</w:t>
            </w:r>
            <w:r w:rsidR="00545A51" w:rsidRPr="00FB1A07">
              <w:rPr>
                <w:rFonts w:cstheme="minorHAnsi"/>
                <w:sz w:val="18"/>
                <w:szCs w:val="18"/>
              </w:rPr>
              <w:t>ше», «меньше», «больше на», «меньше на»; составление и реш</w:t>
            </w:r>
            <w:r w:rsidR="00545A51" w:rsidRPr="00FB1A07">
              <w:rPr>
                <w:rFonts w:cstheme="minorHAnsi"/>
                <w:sz w:val="18"/>
                <w:szCs w:val="18"/>
              </w:rPr>
              <w:t>е</w:t>
            </w:r>
            <w:r w:rsidR="00545A51" w:rsidRPr="00FB1A07">
              <w:rPr>
                <w:rFonts w:cstheme="minorHAnsi"/>
                <w:sz w:val="18"/>
                <w:szCs w:val="18"/>
              </w:rPr>
              <w:t>ние задач.</w:t>
            </w:r>
          </w:p>
          <w:p w:rsidR="00545A51" w:rsidRPr="00FB1A07" w:rsidRDefault="00545A5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Групповая – обсуждение и выв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равил дидактической игры; формулирование правила сравнения чисел.</w:t>
            </w:r>
          </w:p>
          <w:p w:rsidR="00545A51" w:rsidRPr="00FB1A07" w:rsidRDefault="00545A5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поиск ответа на вопрос «На сколько больше или меньше?»; сравнение двух чисел с применением вычитания; решение задач с помощью фишек; сравнение двух чисел с характеристикой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зультата сравнения словами «бо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ше», «меньше», «больше на», «меньше на».</w:t>
            </w:r>
          </w:p>
        </w:tc>
        <w:tc>
          <w:tcPr>
            <w:tcW w:w="1276" w:type="dxa"/>
          </w:tcPr>
          <w:p w:rsidR="0013358A" w:rsidRPr="00FB1A07" w:rsidRDefault="007B019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Молча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ка». Мо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лирование задач на сравнение с помощью предметов, рисунков и схем (тво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ческая с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мосто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ельная работа).</w:t>
            </w:r>
          </w:p>
        </w:tc>
        <w:tc>
          <w:tcPr>
            <w:tcW w:w="905" w:type="dxa"/>
          </w:tcPr>
          <w:p w:rsidR="0013358A" w:rsidRPr="00FB1A07" w:rsidRDefault="007B019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92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двух чисел с приме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м действия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ния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346C1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92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равнение двух чисел. Правило сравнения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346C1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C644B2" w:rsidP="00C644B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929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величение числа на несколько е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ниц</w:t>
            </w:r>
          </w:p>
        </w:tc>
        <w:tc>
          <w:tcPr>
            <w:tcW w:w="646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7B0197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величение числа на несколько единиц. С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ставление и решение задачи с отношением «больше на 4». Срав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чисел с приме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м действия «вы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тание</w:t>
            </w:r>
            <w:r w:rsidR="00346C1F" w:rsidRPr="00FB1A07">
              <w:rPr>
                <w:rFonts w:cstheme="minorHAnsi"/>
                <w:sz w:val="20"/>
                <w:szCs w:val="20"/>
              </w:rPr>
              <w:t>. Решение задач с отношением «больше на…». Запись решения задачи.</w:t>
            </w:r>
          </w:p>
        </w:tc>
        <w:tc>
          <w:tcPr>
            <w:tcW w:w="4080" w:type="dxa"/>
          </w:tcPr>
          <w:p w:rsidR="0013358A" w:rsidRPr="00FB1A07" w:rsidRDefault="00346C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– увеличение числа на несколько единиц; составление и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задачи с отношением «больше на 4»;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ние текстовых арифметических задач на нахо</w:t>
            </w:r>
            <w:r w:rsidRPr="00FB1A07">
              <w:rPr>
                <w:rFonts w:cstheme="minorHAnsi"/>
                <w:sz w:val="18"/>
                <w:szCs w:val="18"/>
              </w:rPr>
              <w:t>ж</w:t>
            </w:r>
            <w:r w:rsidRPr="00FB1A07">
              <w:rPr>
                <w:rFonts w:cstheme="minorHAnsi"/>
                <w:sz w:val="18"/>
                <w:szCs w:val="18"/>
              </w:rPr>
              <w:t>дение числа, больше данного на несколько ед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иц; решение задач с отношением «больше на…»; запись решения задачи; постановка и р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шение проблем – самостоятельное создание способов решения проблем учебной задачи; л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гические – сравнение чисел с применением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читания.</w:t>
            </w:r>
          </w:p>
          <w:p w:rsidR="00346C1F" w:rsidRPr="00FB1A07" w:rsidRDefault="00346C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; принимать и сохранять учебную задачу.</w:t>
            </w:r>
          </w:p>
          <w:p w:rsidR="00346C1F" w:rsidRPr="00FB1A07" w:rsidRDefault="00346C1F" w:rsidP="00346C1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346C1F" w:rsidRPr="00FB1A07" w:rsidRDefault="00346C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адекватную самооценку.</w:t>
            </w:r>
          </w:p>
        </w:tc>
        <w:tc>
          <w:tcPr>
            <w:tcW w:w="3119" w:type="dxa"/>
          </w:tcPr>
          <w:p w:rsidR="00545A51" w:rsidRPr="00FB1A07" w:rsidRDefault="00545A5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вательности действий в ходе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 учебной задачи; коммент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решения задачи на сравнение.</w:t>
            </w:r>
          </w:p>
          <w:p w:rsidR="0013358A" w:rsidRPr="00FB1A07" w:rsidRDefault="00545A5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восп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изведение по памяти состава чисел в пределах 20; участие в 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ой игре.</w:t>
            </w:r>
          </w:p>
          <w:p w:rsidR="00545A51" w:rsidRPr="00FB1A07" w:rsidRDefault="00545A5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ланирование выполнения заданий самостоя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; увеличение числа на несколько единиц; составление и решение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 с отношением «больше на 4» с использованием фишек, рисунков; сравнение чисел с применением вычитания; решение арифме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х текстовых задач на нахождение числа, больше данного на несколько единиц; решение задач с отношен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ем «больше на»; запись решения задач; сравнение чисел; называние чисел от 0 до 20.</w:t>
            </w:r>
          </w:p>
        </w:tc>
        <w:tc>
          <w:tcPr>
            <w:tcW w:w="1276" w:type="dxa"/>
          </w:tcPr>
          <w:p w:rsidR="0013358A" w:rsidRPr="00FB1A07" w:rsidRDefault="00346C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 xml:space="preserve">ская игра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«Матема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ий спринт». 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задач на срав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с 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мощью предметов, рисунков и схем (тво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ческая с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мосто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тельная работа).</w:t>
            </w:r>
          </w:p>
        </w:tc>
        <w:tc>
          <w:tcPr>
            <w:tcW w:w="905" w:type="dxa"/>
          </w:tcPr>
          <w:p w:rsidR="0013358A" w:rsidRPr="00FB1A07" w:rsidRDefault="00346C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 xml:space="preserve">повая,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C644B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92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 xml:space="preserve"> Решение текстовых арифметических задач на нахож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числа, больше данного на 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олько единиц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C644B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92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ение задач с отношение «бо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ше на…»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13358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929" w:type="dxa"/>
          </w:tcPr>
          <w:p w:rsidR="0013358A" w:rsidRPr="00FB1A07" w:rsidRDefault="0013358A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Уменьшение числа на несколько е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ниц</w:t>
            </w:r>
            <w:r w:rsidR="00545A51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545A5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ение текстовых арифметических задач на нахождение числа, меньше данного на несколько единиц. 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шение задач с отно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м «меньше на…». Запись решения зад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чи.</w:t>
            </w:r>
          </w:p>
        </w:tc>
        <w:tc>
          <w:tcPr>
            <w:tcW w:w="4080" w:type="dxa"/>
          </w:tcPr>
          <w:p w:rsidR="0013358A" w:rsidRPr="00FB1A07" w:rsidRDefault="0047790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уменьшение числа на несколько единиц; составление и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задачи с отношением «меньше на 4»; лог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е – сравнение чисел с применением вы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ания.</w:t>
            </w:r>
          </w:p>
          <w:p w:rsidR="0047790F" w:rsidRPr="00FB1A07" w:rsidRDefault="0047790F" w:rsidP="0047790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ринимать и сохранять учебную задачу.</w:t>
            </w:r>
          </w:p>
          <w:p w:rsidR="0047790F" w:rsidRPr="00FB1A07" w:rsidRDefault="0047790F" w:rsidP="0047790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47790F" w:rsidRPr="00FB1A07" w:rsidRDefault="0047790F" w:rsidP="0047790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адекватную самооценку.</w:t>
            </w:r>
          </w:p>
        </w:tc>
        <w:tc>
          <w:tcPr>
            <w:tcW w:w="3119" w:type="dxa"/>
          </w:tcPr>
          <w:p w:rsidR="0013358A" w:rsidRPr="00FB1A07" w:rsidRDefault="0047790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.</w:t>
            </w:r>
          </w:p>
          <w:p w:rsidR="0047790F" w:rsidRPr="00FB1A07" w:rsidRDefault="0047790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восп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изв</w:t>
            </w:r>
            <w:r w:rsidR="001030EC" w:rsidRPr="00FB1A07">
              <w:rPr>
                <w:rFonts w:cstheme="minorHAnsi"/>
                <w:sz w:val="18"/>
                <w:szCs w:val="18"/>
              </w:rPr>
              <w:t>едение по памяти состава чисел в</w:t>
            </w:r>
            <w:r w:rsidRPr="00FB1A07">
              <w:rPr>
                <w:rFonts w:cstheme="minorHAnsi"/>
                <w:sz w:val="18"/>
                <w:szCs w:val="18"/>
              </w:rPr>
              <w:t xml:space="preserve"> пределах 20; участие в 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ой игре.</w:t>
            </w:r>
          </w:p>
          <w:p w:rsidR="0047790F" w:rsidRPr="00FB1A07" w:rsidRDefault="0047790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уменьшение числа на несколько единиц; составление и решение задачи с отношением «меньше на 4» с использованием фишек</w:t>
            </w:r>
            <w:r w:rsidR="001030EC" w:rsidRPr="00FB1A07">
              <w:rPr>
                <w:rFonts w:cstheme="minorHAnsi"/>
                <w:sz w:val="18"/>
                <w:szCs w:val="18"/>
              </w:rPr>
              <w:t>, рисунков; сравнение чисел с применением вычитания.</w:t>
            </w:r>
          </w:p>
        </w:tc>
        <w:tc>
          <w:tcPr>
            <w:tcW w:w="1276" w:type="dxa"/>
          </w:tcPr>
          <w:p w:rsidR="0013358A" w:rsidRPr="00FB1A07" w:rsidRDefault="0047790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Матема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ая р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балка».</w:t>
            </w:r>
          </w:p>
        </w:tc>
        <w:tc>
          <w:tcPr>
            <w:tcW w:w="905" w:type="dxa"/>
          </w:tcPr>
          <w:p w:rsidR="0013358A" w:rsidRPr="00FB1A07" w:rsidRDefault="0047790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929" w:type="dxa"/>
          </w:tcPr>
          <w:p w:rsidR="00C644B2" w:rsidRPr="00FB1A07" w:rsidRDefault="00C644B2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ение текстовых арифметических задач на нахожд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ние числа, меньше данного на 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олько единиц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29" w:type="dxa"/>
          </w:tcPr>
          <w:p w:rsidR="00C644B2" w:rsidRPr="00FB1A07" w:rsidRDefault="00C644B2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ение задач с отношение «мен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ше на…»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D07502" w:rsidRPr="00FB1A07" w:rsidTr="001707C6">
        <w:tc>
          <w:tcPr>
            <w:tcW w:w="15614" w:type="dxa"/>
            <w:gridSpan w:val="10"/>
          </w:tcPr>
          <w:p w:rsidR="00D07502" w:rsidRPr="00FB1A07" w:rsidRDefault="00D07502" w:rsidP="00D075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и вычитание чисел 7, 8 и 9 с переходом через десяток.</w:t>
            </w: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D0750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929" w:type="dxa"/>
          </w:tcPr>
          <w:p w:rsidR="0013358A" w:rsidRPr="00FB1A07" w:rsidRDefault="00D07502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чисел 7,8,9</w:t>
            </w:r>
            <w:r w:rsidR="0047790F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47790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чисел 7, 8, 9. Сложение и вы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тание (умножение и деление) как взаимно обратные действия. Воспроизведение по памяти результатов табличного сложения двух однозначных 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ел.</w:t>
            </w:r>
          </w:p>
        </w:tc>
        <w:tc>
          <w:tcPr>
            <w:tcW w:w="4080" w:type="dxa"/>
          </w:tcPr>
          <w:p w:rsidR="0013358A" w:rsidRPr="00FB1A07" w:rsidRDefault="001030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прибавление чисел 7, 8, 9; сложение и вычитание (умножение и деление) как взаимно обратные действия; о</w:t>
            </w:r>
            <w:r w:rsidRPr="00FB1A07">
              <w:rPr>
                <w:rFonts w:cstheme="minorHAnsi"/>
                <w:sz w:val="18"/>
                <w:szCs w:val="18"/>
              </w:rPr>
              <w:t>п</w:t>
            </w:r>
            <w:r w:rsidRPr="00FB1A07">
              <w:rPr>
                <w:rFonts w:cstheme="minorHAnsi"/>
                <w:sz w:val="18"/>
                <w:szCs w:val="18"/>
              </w:rPr>
              <w:t>ределение результата сложения; воспроизв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состава чисел; решение задач с отношениями «больше на», «меньше на»;  логические - во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произведение по памяти результатов табличного сложения двух однозначных чисел; анализ зад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чи; логическое обоснование выполняемых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й с помощью общих правил.</w:t>
            </w:r>
          </w:p>
          <w:p w:rsidR="001030EC" w:rsidRPr="00FB1A07" w:rsidRDefault="001030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учитывать правило в план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и и контроле способа действия.</w:t>
            </w:r>
          </w:p>
          <w:p w:rsidR="001030EC" w:rsidRPr="00FB1A07" w:rsidRDefault="001030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договариваться и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ходить к общему решению в совместной де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ельности.</w:t>
            </w:r>
          </w:p>
          <w:p w:rsidR="001030EC" w:rsidRPr="00FB1A07" w:rsidRDefault="001030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пределяют границы собственного знания и «незнания».</w:t>
            </w:r>
          </w:p>
        </w:tc>
        <w:tc>
          <w:tcPr>
            <w:tcW w:w="3119" w:type="dxa"/>
          </w:tcPr>
          <w:p w:rsidR="001030EC" w:rsidRPr="00FB1A07" w:rsidRDefault="001030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 в ходе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 учебной задачи; прибавление чисел 7, 8, 9; сложение и вычитание (умножение и деление) как взаимно обратные действия; решение соста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ных задач.</w:t>
            </w:r>
          </w:p>
          <w:p w:rsidR="0013358A" w:rsidRPr="00FB1A07" w:rsidRDefault="001030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 Коллективная – участие в дид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ой игре; применение табличных случаев прибавления чисел с испо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зованием приема прибавления чи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ла по частям.</w:t>
            </w:r>
          </w:p>
          <w:p w:rsidR="00D53026" w:rsidRPr="00FB1A07" w:rsidRDefault="00D5302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называние состава чисел; решение составных задач с отно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ми «больше на», «меньше на».</w:t>
            </w:r>
          </w:p>
          <w:p w:rsidR="001030EC" w:rsidRPr="00FB1A07" w:rsidRDefault="00D5302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воспроизведение по памяти результатов табличного сложения двух однозначных чисел.</w:t>
            </w:r>
          </w:p>
        </w:tc>
        <w:tc>
          <w:tcPr>
            <w:tcW w:w="1276" w:type="dxa"/>
          </w:tcPr>
          <w:p w:rsidR="0013358A" w:rsidRPr="00FB1A07" w:rsidRDefault="0047790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Матема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ая р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балка». 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задач на сло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и вы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тание (у</w:t>
            </w:r>
            <w:r w:rsidRPr="00FB1A07">
              <w:rPr>
                <w:rFonts w:cstheme="minorHAnsi"/>
                <w:sz w:val="20"/>
                <w:szCs w:val="20"/>
              </w:rPr>
              <w:t>м</w:t>
            </w:r>
            <w:r w:rsidRPr="00FB1A07">
              <w:rPr>
                <w:rFonts w:cstheme="minorHAnsi"/>
                <w:sz w:val="20"/>
                <w:szCs w:val="20"/>
              </w:rPr>
              <w:t>ножение и деление).</w:t>
            </w:r>
          </w:p>
        </w:tc>
        <w:tc>
          <w:tcPr>
            <w:tcW w:w="905" w:type="dxa"/>
          </w:tcPr>
          <w:p w:rsidR="0013358A" w:rsidRPr="00FB1A07" w:rsidRDefault="0047790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1929" w:type="dxa"/>
          </w:tcPr>
          <w:p w:rsidR="00C644B2" w:rsidRPr="00FB1A07" w:rsidRDefault="002E10EE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Основные устро</w:t>
            </w:r>
            <w:r w:rsidRPr="00FB1A07">
              <w:rPr>
                <w:rFonts w:cstheme="minorHAnsi"/>
                <w:sz w:val="20"/>
                <w:szCs w:val="20"/>
              </w:rPr>
              <w:t>й</w:t>
            </w:r>
            <w:r w:rsidRPr="00FB1A07">
              <w:rPr>
                <w:rFonts w:cstheme="minorHAnsi"/>
                <w:sz w:val="20"/>
                <w:szCs w:val="20"/>
              </w:rPr>
              <w:t>ства компьютера: системный блок, клавиатура, мышь, монитор. Их назн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чение и функции. Основные приемы работы с мышью.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1929" w:type="dxa"/>
          </w:tcPr>
          <w:p w:rsidR="00C644B2" w:rsidRPr="00FB1A07" w:rsidRDefault="00C644B2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ибавление чисел 7,8,9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C644B2" w:rsidP="00C644B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929" w:type="dxa"/>
          </w:tcPr>
          <w:p w:rsidR="0013358A" w:rsidRPr="00FB1A07" w:rsidRDefault="00D075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читание чисел 7, 8, 9</w:t>
            </w:r>
          </w:p>
        </w:tc>
        <w:tc>
          <w:tcPr>
            <w:tcW w:w="646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47790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читание чисел 7, 8, 9 с помощью таблицы сложения.</w:t>
            </w:r>
          </w:p>
        </w:tc>
        <w:tc>
          <w:tcPr>
            <w:tcW w:w="4080" w:type="dxa"/>
          </w:tcPr>
          <w:p w:rsidR="0013358A" w:rsidRPr="00FB1A07" w:rsidRDefault="00D5302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пределение результата вычитания чисел 7, 8, 9 на основе та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лицы сложения; решение задач на сложение и вычитание; логические – установление причинно-следственных связей.</w:t>
            </w:r>
          </w:p>
          <w:p w:rsidR="00D53026" w:rsidRPr="00FB1A07" w:rsidRDefault="00D5302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 xml:space="preserve">ветствии с поставленной задачей и условиями ее реализации; вносить необходимые коррективы в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действие после его завершения на основе его оценки и учета характера сделанных ошибок.</w:t>
            </w:r>
          </w:p>
          <w:p w:rsidR="00D53026" w:rsidRPr="00FB1A07" w:rsidRDefault="00D5302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понимают значение границ соб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нного знания и «незнания»; осознают необ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имость самосовершенствования; адекватно судят о причинах своего успеха (неуспеха) в у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и, связывая успехи с усилиями, трудолюбием.</w:t>
            </w:r>
          </w:p>
        </w:tc>
        <w:tc>
          <w:tcPr>
            <w:tcW w:w="3119" w:type="dxa"/>
          </w:tcPr>
          <w:p w:rsidR="0013358A" w:rsidRPr="00FB1A07" w:rsidRDefault="00D5302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 в ходе реш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я учебной задачи; выведение п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вил дидактической игры и участие в ней; моделирование фигуры из 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бора геометрических фигур.</w:t>
            </w:r>
          </w:p>
          <w:p w:rsidR="00D53026" w:rsidRPr="00FB1A07" w:rsidRDefault="00D5302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арная – составление и решение задач.</w:t>
            </w:r>
          </w:p>
          <w:p w:rsidR="00D53026" w:rsidRPr="00FB1A07" w:rsidRDefault="00D5302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- вычитание чисел 7, 8, 9 на основе таблицы сложения; решение задач на сложение и выч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тание.</w:t>
            </w:r>
          </w:p>
        </w:tc>
        <w:tc>
          <w:tcPr>
            <w:tcW w:w="1276" w:type="dxa"/>
          </w:tcPr>
          <w:p w:rsidR="0013358A" w:rsidRPr="00FB1A07" w:rsidRDefault="001030E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Дидак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ая игра «Построим аквариум для рыбок». Моделир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ние фиг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ры (домик, корабль, рыбка) из треугольн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ков.</w:t>
            </w:r>
          </w:p>
        </w:tc>
        <w:tc>
          <w:tcPr>
            <w:tcW w:w="905" w:type="dxa"/>
          </w:tcPr>
          <w:p w:rsidR="0013358A" w:rsidRPr="00FB1A07" w:rsidRDefault="0047790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C644B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929" w:type="dxa"/>
          </w:tcPr>
          <w:p w:rsidR="00C644B2" w:rsidRPr="00FB1A07" w:rsidRDefault="002E10E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ериферийные устройства: кол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ки, наушники, принтер, веб-камера, сканер, внешние флэш 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сители информ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ции, настройка громкости звука через колонку и наушники.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C644B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192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читание чисел 7, 8, 9 с помощью таблицы сложения.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D07502" w:rsidRPr="00FB1A07" w:rsidTr="001707C6">
        <w:tc>
          <w:tcPr>
            <w:tcW w:w="15614" w:type="dxa"/>
            <w:gridSpan w:val="10"/>
          </w:tcPr>
          <w:p w:rsidR="00D07502" w:rsidRPr="00FB1A07" w:rsidRDefault="00D07502" w:rsidP="00D075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ыполнение действий в выражениях со скобками.</w:t>
            </w: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D07502" w:rsidP="00C644B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1929" w:type="dxa"/>
          </w:tcPr>
          <w:p w:rsidR="0013358A" w:rsidRPr="00FB1A07" w:rsidRDefault="00D07502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ложение и вы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тание. Скобки</w:t>
            </w:r>
            <w:r w:rsidR="00201656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20165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ложение. Вычитание. Скобки. Правило 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рядка выполнения де</w:t>
            </w:r>
            <w:r w:rsidRPr="00FB1A07">
              <w:rPr>
                <w:rFonts w:cstheme="minorHAnsi"/>
                <w:sz w:val="20"/>
                <w:szCs w:val="20"/>
              </w:rPr>
              <w:t>й</w:t>
            </w:r>
            <w:r w:rsidRPr="00FB1A07">
              <w:rPr>
                <w:rFonts w:cstheme="minorHAnsi"/>
                <w:sz w:val="20"/>
                <w:szCs w:val="20"/>
              </w:rPr>
              <w:t>ствий со скобками. Ч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ловое выражение и его значение. Модел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рование зависимости между арифметич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скими действиями.</w:t>
            </w:r>
          </w:p>
        </w:tc>
        <w:tc>
          <w:tcPr>
            <w:tcW w:w="4080" w:type="dxa"/>
          </w:tcPr>
          <w:p w:rsidR="0013358A" w:rsidRPr="00FB1A07" w:rsidRDefault="0020165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– отработка н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выков сложения и вычитания в пределах 20; у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тановление порядка выполнения действий в в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ражениях, содержащих два действия и скобки; устное решение простейших текстовых задач на сложение и вычитание; постановка и решение проблем - самостоятельное создание способов решения проблем учебной задачи; логические - построение рассуждений в форме связи простых суждений; установление причинно-следственных связей.</w:t>
            </w:r>
          </w:p>
          <w:p w:rsidR="00201656" w:rsidRPr="00FB1A07" w:rsidRDefault="0020165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определять цель деятельности на уроке с помощью учителя и самостоятельно;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личать способ и результат действия; учитывать правило в планировании и контроле способа решения; выполнять учебные действия в мат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риализованной, громкоречивой и умственной форме;</w:t>
            </w:r>
            <w:r w:rsidR="00EE415E" w:rsidRPr="00FB1A07">
              <w:rPr>
                <w:rFonts w:cstheme="minorHAnsi"/>
                <w:sz w:val="18"/>
                <w:szCs w:val="18"/>
              </w:rPr>
              <w:t xml:space="preserve"> планировать свои действия в соответс</w:t>
            </w:r>
            <w:r w:rsidR="00EE415E" w:rsidRPr="00FB1A07">
              <w:rPr>
                <w:rFonts w:cstheme="minorHAnsi"/>
                <w:sz w:val="18"/>
                <w:szCs w:val="18"/>
              </w:rPr>
              <w:t>т</w:t>
            </w:r>
            <w:r w:rsidR="00EE415E" w:rsidRPr="00FB1A07">
              <w:rPr>
                <w:rFonts w:cstheme="minorHAnsi"/>
                <w:sz w:val="18"/>
                <w:szCs w:val="18"/>
              </w:rPr>
              <w:t>вии с поставленной задачей и условиями ее ре</w:t>
            </w:r>
            <w:r w:rsidR="00EE415E" w:rsidRPr="00FB1A07">
              <w:rPr>
                <w:rFonts w:cstheme="minorHAnsi"/>
                <w:sz w:val="18"/>
                <w:szCs w:val="18"/>
              </w:rPr>
              <w:t>а</w:t>
            </w:r>
            <w:r w:rsidR="00EE415E" w:rsidRPr="00FB1A07">
              <w:rPr>
                <w:rFonts w:cstheme="minorHAnsi"/>
                <w:sz w:val="18"/>
                <w:szCs w:val="18"/>
              </w:rPr>
              <w:t>лизации; адекватно воспринимать оценку учит</w:t>
            </w:r>
            <w:r w:rsidR="00EE415E" w:rsidRPr="00FB1A07">
              <w:rPr>
                <w:rFonts w:cstheme="minorHAnsi"/>
                <w:sz w:val="18"/>
                <w:szCs w:val="18"/>
              </w:rPr>
              <w:t>е</w:t>
            </w:r>
            <w:r w:rsidR="00EE415E" w:rsidRPr="00FB1A07">
              <w:rPr>
                <w:rFonts w:cstheme="minorHAnsi"/>
                <w:sz w:val="18"/>
                <w:szCs w:val="18"/>
              </w:rPr>
              <w:t>ля.</w:t>
            </w:r>
          </w:p>
          <w:p w:rsidR="00EE415E" w:rsidRPr="00FB1A07" w:rsidRDefault="00EE415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Коммуникативные: учитывать разные мнения и стремиться к координации различных позиций в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отрудничестве; строить понятные для партнера высказывания, учитывающие, что он знает и в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дит, а что нет.</w:t>
            </w:r>
          </w:p>
          <w:p w:rsidR="00EE415E" w:rsidRPr="00FB1A07" w:rsidRDefault="00EE415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; имеют желание учиться; ра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ширяют познавательные интересы, учебные 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тивы; умеют работать в паре; имеют адекватную позитивную самооценку; адекватно судят о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инах своего успеха (неуспеха) в учении, связ</w:t>
            </w:r>
            <w:r w:rsidRPr="00FB1A07">
              <w:rPr>
                <w:rFonts w:cstheme="minorHAnsi"/>
                <w:sz w:val="18"/>
                <w:szCs w:val="18"/>
              </w:rPr>
              <w:t>ы</w:t>
            </w:r>
            <w:r w:rsidRPr="00FB1A07">
              <w:rPr>
                <w:rFonts w:cstheme="minorHAnsi"/>
                <w:sz w:val="18"/>
                <w:szCs w:val="18"/>
              </w:rPr>
              <w:t>вая успехи с усилиями, трудолюбием.</w:t>
            </w:r>
          </w:p>
        </w:tc>
        <w:tc>
          <w:tcPr>
            <w:tcW w:w="3119" w:type="dxa"/>
          </w:tcPr>
          <w:p w:rsidR="0013358A" w:rsidRPr="00FB1A07" w:rsidRDefault="00EE415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-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планирование действий 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гласно поставленной задаче; ус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овление порядка выполнения де</w:t>
            </w:r>
            <w:r w:rsidRPr="00FB1A07">
              <w:rPr>
                <w:rFonts w:cstheme="minorHAnsi"/>
                <w:sz w:val="18"/>
                <w:szCs w:val="18"/>
              </w:rPr>
              <w:t>й</w:t>
            </w:r>
            <w:r w:rsidRPr="00FB1A07">
              <w:rPr>
                <w:rFonts w:cstheme="minorHAnsi"/>
                <w:sz w:val="18"/>
                <w:szCs w:val="18"/>
              </w:rPr>
              <w:t>ствий в выражениях, содержащих два действия и скобки; составление плана и последовательности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й; сложение и вычитание в пре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лах 20; осуществление контроля в форме сличения способа действия и его результата с заданным эталоном; систематизация знаний о сложении и вычитании чисел; устное решение простейших текстовых задач на сл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жение и вычитание; обсуждение и выведение правил дидактических игр.</w:t>
            </w:r>
          </w:p>
          <w:p w:rsidR="00EE415E" w:rsidRPr="00FB1A07" w:rsidRDefault="00EE415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формулирование правила порядка выполнения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й со скобками; высказывание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зиции школьника.</w:t>
            </w:r>
          </w:p>
          <w:p w:rsidR="00EE415E" w:rsidRPr="00FB1A07" w:rsidRDefault="00EE415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выполнение арифме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ких действий в выражениях, соде</w:t>
            </w:r>
            <w:r w:rsidRPr="00FB1A07">
              <w:rPr>
                <w:rFonts w:cstheme="minorHAnsi"/>
                <w:sz w:val="18"/>
                <w:szCs w:val="18"/>
              </w:rPr>
              <w:t>р</w:t>
            </w:r>
            <w:r w:rsidRPr="00FB1A07">
              <w:rPr>
                <w:rFonts w:cstheme="minorHAnsi"/>
                <w:sz w:val="18"/>
                <w:szCs w:val="18"/>
              </w:rPr>
              <w:t>жащих два действия и скобки;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менение изученных способов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й для решения задач; участие в дидактических играх.</w:t>
            </w:r>
          </w:p>
          <w:p w:rsidR="00EE415E" w:rsidRPr="00FB1A07" w:rsidRDefault="00EE415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Индивидуальная </w:t>
            </w:r>
            <w:r w:rsidR="00DC55BC" w:rsidRPr="00FB1A07">
              <w:rPr>
                <w:rFonts w:cstheme="minorHAnsi"/>
                <w:sz w:val="18"/>
                <w:szCs w:val="18"/>
              </w:rPr>
              <w:t>–</w:t>
            </w:r>
            <w:r w:rsidRPr="00FB1A07">
              <w:rPr>
                <w:rFonts w:cstheme="minorHAnsi"/>
                <w:sz w:val="18"/>
                <w:szCs w:val="18"/>
              </w:rPr>
              <w:t xml:space="preserve"> </w:t>
            </w:r>
            <w:r w:rsidR="00DC55BC" w:rsidRPr="00FB1A07">
              <w:rPr>
                <w:rFonts w:cstheme="minorHAnsi"/>
                <w:sz w:val="18"/>
                <w:szCs w:val="18"/>
              </w:rPr>
              <w:t>выполнение арифметических действий сложения и вычитания чисел в пределах 20; контролирование своей деятельн</w:t>
            </w:r>
            <w:r w:rsidR="00DC55BC" w:rsidRPr="00FB1A07">
              <w:rPr>
                <w:rFonts w:cstheme="minorHAnsi"/>
                <w:sz w:val="18"/>
                <w:szCs w:val="18"/>
              </w:rPr>
              <w:t>о</w:t>
            </w:r>
            <w:r w:rsidR="00DC55BC" w:rsidRPr="00FB1A07">
              <w:rPr>
                <w:rFonts w:cstheme="minorHAnsi"/>
                <w:sz w:val="18"/>
                <w:szCs w:val="18"/>
              </w:rPr>
              <w:t>сти: обнаружение и исправление вычислительных ошибок; примен</w:t>
            </w:r>
            <w:r w:rsidR="00DC55BC" w:rsidRPr="00FB1A07">
              <w:rPr>
                <w:rFonts w:cstheme="minorHAnsi"/>
                <w:sz w:val="18"/>
                <w:szCs w:val="18"/>
              </w:rPr>
              <w:t>е</w:t>
            </w:r>
            <w:r w:rsidR="00DC55BC" w:rsidRPr="00FB1A07">
              <w:rPr>
                <w:rFonts w:cstheme="minorHAnsi"/>
                <w:sz w:val="18"/>
                <w:szCs w:val="18"/>
              </w:rPr>
              <w:t>ние правил порядка выполнения действий со скобками; слушание и принятие данного учителем задания, планирование выполнения заданий самостоятельной работы.</w:t>
            </w:r>
          </w:p>
        </w:tc>
        <w:tc>
          <w:tcPr>
            <w:tcW w:w="1276" w:type="dxa"/>
          </w:tcPr>
          <w:p w:rsidR="0013358A" w:rsidRPr="00FB1A07" w:rsidRDefault="0020165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е игры: «Выбирай-ка», «М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ленький с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товод», «М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тема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ий спринт»; «Решение задач». М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 xml:space="preserve">делирование выражений, содержащих два действия и скобки из набора цифр. Составление и решение задачи на выполнение действий в выражениях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о скобками (творческая самосто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ельная р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бота).</w:t>
            </w:r>
          </w:p>
        </w:tc>
        <w:tc>
          <w:tcPr>
            <w:tcW w:w="905" w:type="dxa"/>
          </w:tcPr>
          <w:p w:rsidR="0013358A" w:rsidRPr="00FB1A07" w:rsidRDefault="0020165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929" w:type="dxa"/>
          </w:tcPr>
          <w:p w:rsidR="00C644B2" w:rsidRPr="00FB1A07" w:rsidRDefault="00C644B2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овые выра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со скобками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1929" w:type="dxa"/>
          </w:tcPr>
          <w:p w:rsidR="00C644B2" w:rsidRPr="00FB1A07" w:rsidRDefault="00C644B2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рядок выполн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я действий в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ражениях со ско</w:t>
            </w:r>
            <w:r w:rsidRPr="00FB1A07">
              <w:rPr>
                <w:rFonts w:cstheme="minorHAnsi"/>
                <w:sz w:val="20"/>
                <w:szCs w:val="20"/>
              </w:rPr>
              <w:t>б</w:t>
            </w:r>
            <w:r w:rsidRPr="00FB1A07">
              <w:rPr>
                <w:rFonts w:cstheme="minorHAnsi"/>
                <w:sz w:val="20"/>
                <w:szCs w:val="20"/>
              </w:rPr>
              <w:t>ками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D07502" w:rsidRPr="00FB1A07" w:rsidTr="001707C6">
        <w:tc>
          <w:tcPr>
            <w:tcW w:w="15614" w:type="dxa"/>
            <w:gridSpan w:val="10"/>
          </w:tcPr>
          <w:p w:rsidR="00D07502" w:rsidRPr="00FB1A07" w:rsidRDefault="00D07502" w:rsidP="00D075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имметрия.</w:t>
            </w:r>
          </w:p>
        </w:tc>
      </w:tr>
      <w:tr w:rsidR="0013358A" w:rsidRPr="00FB1A07" w:rsidTr="00D91924">
        <w:tc>
          <w:tcPr>
            <w:tcW w:w="706" w:type="dxa"/>
          </w:tcPr>
          <w:p w:rsidR="0013358A" w:rsidRPr="00FB1A07" w:rsidRDefault="00C644B2" w:rsidP="00C644B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1929" w:type="dxa"/>
          </w:tcPr>
          <w:p w:rsidR="0013358A" w:rsidRPr="00FB1A07" w:rsidRDefault="00D075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Зеркальное отр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жение предметов</w:t>
            </w:r>
            <w:r w:rsidR="00DC55BC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3358A" w:rsidRPr="00FB1A07" w:rsidRDefault="0013358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13358A" w:rsidRPr="00FB1A07" w:rsidRDefault="00DC55B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имметрия. Отобра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предметов в зерк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ле. Решение примеров (сложение и вычитание чисел второго десятка с переходом через ра</w:t>
            </w:r>
            <w:r w:rsidRPr="00FB1A07">
              <w:rPr>
                <w:rFonts w:cstheme="minorHAnsi"/>
                <w:sz w:val="20"/>
                <w:szCs w:val="20"/>
              </w:rPr>
              <w:t>з</w:t>
            </w:r>
            <w:r w:rsidRPr="00FB1A07">
              <w:rPr>
                <w:rFonts w:cstheme="minorHAnsi"/>
                <w:sz w:val="20"/>
                <w:szCs w:val="20"/>
              </w:rPr>
              <w:t>ряд).</w:t>
            </w:r>
          </w:p>
        </w:tc>
        <w:tc>
          <w:tcPr>
            <w:tcW w:w="4080" w:type="dxa"/>
          </w:tcPr>
          <w:p w:rsidR="0013358A" w:rsidRPr="00FB1A07" w:rsidRDefault="00DC55B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ознавательные: общеучебные - ознакомление с понятием симметрии через отображение в зе</w:t>
            </w:r>
            <w:r w:rsidRPr="00FB1A07">
              <w:rPr>
                <w:rFonts w:cstheme="minorHAnsi"/>
                <w:sz w:val="18"/>
                <w:szCs w:val="18"/>
              </w:rPr>
              <w:t>р</w:t>
            </w:r>
            <w:r w:rsidRPr="00FB1A07">
              <w:rPr>
                <w:rFonts w:cstheme="minorHAnsi"/>
                <w:sz w:val="18"/>
                <w:szCs w:val="18"/>
              </w:rPr>
              <w:t>кале; решение примеров (сложение и вычитание чисел второго десятка с переходом через ра</w:t>
            </w:r>
            <w:r w:rsidRPr="00FB1A07">
              <w:rPr>
                <w:rFonts w:cstheme="minorHAnsi"/>
                <w:sz w:val="18"/>
                <w:szCs w:val="18"/>
              </w:rPr>
              <w:t>з</w:t>
            </w:r>
            <w:r w:rsidRPr="00FB1A07">
              <w:rPr>
                <w:rFonts w:cstheme="minorHAnsi"/>
                <w:sz w:val="18"/>
                <w:szCs w:val="18"/>
              </w:rPr>
              <w:t>ряд); постановка и решение проблем – форму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рование проблемы.</w:t>
            </w:r>
          </w:p>
          <w:p w:rsidR="00DC55BC" w:rsidRPr="00FB1A07" w:rsidRDefault="00DC55B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.</w:t>
            </w:r>
          </w:p>
          <w:p w:rsidR="00DC55BC" w:rsidRPr="00FB1A07" w:rsidRDefault="00DC55B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задавать вопросы; форму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ровать собственное мнение и позицию.</w:t>
            </w:r>
          </w:p>
          <w:p w:rsidR="00DC55BC" w:rsidRPr="00FB1A07" w:rsidRDefault="00DC55B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сознают необходимость само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ершенствования.</w:t>
            </w:r>
          </w:p>
        </w:tc>
        <w:tc>
          <w:tcPr>
            <w:tcW w:w="3119" w:type="dxa"/>
          </w:tcPr>
          <w:p w:rsidR="0013358A" w:rsidRPr="00FB1A07" w:rsidRDefault="00DC55B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при педагогической поддержке учителя определение границы знания и «незнания», 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тановка учебной задачи, опреде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оследовательности промеж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точных целей; выведение понятия симметрии через отображение в зеркале.</w:t>
            </w:r>
          </w:p>
          <w:p w:rsidR="00DC55BC" w:rsidRPr="00FB1A07" w:rsidRDefault="00DC55B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– сложение и вычит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чисел второго десятка с перех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дом через разряд; решение задач на нахождение числа, большего или меньшего данного на несколько единиц.</w:t>
            </w:r>
          </w:p>
        </w:tc>
        <w:tc>
          <w:tcPr>
            <w:tcW w:w="1276" w:type="dxa"/>
          </w:tcPr>
          <w:p w:rsidR="0013358A" w:rsidRPr="00FB1A07" w:rsidRDefault="00DC55B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Отображ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фигур в зеркале. Раскраш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ание р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сунков, отображе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ных в зе</w:t>
            </w:r>
            <w:r w:rsidRPr="00FB1A07">
              <w:rPr>
                <w:rFonts w:cstheme="minorHAnsi"/>
                <w:sz w:val="20"/>
                <w:szCs w:val="20"/>
              </w:rPr>
              <w:t>р</w:t>
            </w:r>
            <w:r w:rsidRPr="00FB1A07">
              <w:rPr>
                <w:rFonts w:cstheme="minorHAnsi"/>
                <w:sz w:val="20"/>
                <w:szCs w:val="20"/>
              </w:rPr>
              <w:t>кале.</w:t>
            </w:r>
          </w:p>
        </w:tc>
        <w:tc>
          <w:tcPr>
            <w:tcW w:w="905" w:type="dxa"/>
          </w:tcPr>
          <w:p w:rsidR="0013358A" w:rsidRPr="00FB1A07" w:rsidRDefault="00DC55B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Фро</w:t>
            </w:r>
            <w:r w:rsidRPr="00FB1A07">
              <w:rPr>
                <w:rFonts w:cstheme="minorHAnsi"/>
                <w:sz w:val="20"/>
                <w:szCs w:val="20"/>
              </w:rPr>
              <w:t>н</w:t>
            </w:r>
            <w:r w:rsidRPr="00FB1A07">
              <w:rPr>
                <w:rFonts w:cstheme="minorHAnsi"/>
                <w:sz w:val="20"/>
                <w:szCs w:val="20"/>
              </w:rPr>
              <w:t>тал</w:t>
            </w:r>
            <w:r w:rsidRPr="00FB1A07">
              <w:rPr>
                <w:rFonts w:cstheme="minorHAnsi"/>
                <w:sz w:val="20"/>
                <w:szCs w:val="20"/>
              </w:rPr>
              <w:t>ь</w:t>
            </w:r>
            <w:r w:rsidRPr="00FB1A07">
              <w:rPr>
                <w:rFonts w:cstheme="minorHAnsi"/>
                <w:sz w:val="20"/>
                <w:szCs w:val="20"/>
              </w:rPr>
              <w:t>ная, групп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вая</w:t>
            </w: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C644B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192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имметрия. Ре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 примеров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D07502" w:rsidRPr="00FB1A07" w:rsidTr="00D91924">
        <w:tc>
          <w:tcPr>
            <w:tcW w:w="706" w:type="dxa"/>
          </w:tcPr>
          <w:p w:rsidR="00D07502" w:rsidRPr="00FB1A07" w:rsidRDefault="00D0750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1929" w:type="dxa"/>
          </w:tcPr>
          <w:p w:rsidR="00D07502" w:rsidRPr="00FB1A07" w:rsidRDefault="002E4482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Назначение глав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 xml:space="preserve">го меню </w:t>
            </w:r>
            <w:r w:rsidRPr="00FB1A07">
              <w:rPr>
                <w:rFonts w:cstheme="minorHAnsi"/>
                <w:sz w:val="20"/>
                <w:szCs w:val="20"/>
                <w:lang w:val="en-US"/>
              </w:rPr>
              <w:t>Windows</w:t>
            </w:r>
            <w:r w:rsidRPr="00FB1A07">
              <w:rPr>
                <w:rFonts w:cstheme="minorHAnsi"/>
                <w:sz w:val="20"/>
                <w:szCs w:val="20"/>
              </w:rPr>
              <w:t xml:space="preserve">  (меню Пуск)</w:t>
            </w:r>
          </w:p>
        </w:tc>
        <w:tc>
          <w:tcPr>
            <w:tcW w:w="646" w:type="dxa"/>
          </w:tcPr>
          <w:p w:rsidR="00D07502" w:rsidRPr="00FB1A07" w:rsidRDefault="00D075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D07502" w:rsidRPr="00FB1A07" w:rsidRDefault="00D075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D07502" w:rsidRPr="00FB1A07" w:rsidRDefault="00E4028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имметрия. Ось си</w:t>
            </w:r>
            <w:r w:rsidRPr="00FB1A07">
              <w:rPr>
                <w:rFonts w:cstheme="minorHAnsi"/>
                <w:sz w:val="20"/>
                <w:szCs w:val="20"/>
              </w:rPr>
              <w:t>м</w:t>
            </w:r>
            <w:r w:rsidRPr="00FB1A07">
              <w:rPr>
                <w:rFonts w:cstheme="minorHAnsi"/>
                <w:sz w:val="20"/>
                <w:szCs w:val="20"/>
              </w:rPr>
              <w:t>метрии. Приемы пол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чения фигуры, симме</w:t>
            </w:r>
            <w:r w:rsidRPr="00FB1A07">
              <w:rPr>
                <w:rFonts w:cstheme="minorHAnsi"/>
                <w:sz w:val="20"/>
                <w:szCs w:val="20"/>
              </w:rPr>
              <w:t>т</w:t>
            </w:r>
            <w:r w:rsidRPr="00FB1A07">
              <w:rPr>
                <w:rFonts w:cstheme="minorHAnsi"/>
                <w:sz w:val="20"/>
                <w:szCs w:val="20"/>
              </w:rPr>
              <w:t>ричной данной, пе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гибанием листа бумаги по оси симметрии. П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ры симметричных ф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гур (точек, отрезков, многоугольников).</w:t>
            </w:r>
          </w:p>
        </w:tc>
        <w:tc>
          <w:tcPr>
            <w:tcW w:w="4080" w:type="dxa"/>
          </w:tcPr>
          <w:p w:rsidR="00D07502" w:rsidRPr="00FB1A07" w:rsidRDefault="00E4028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 xml:space="preserve">Познавательные: общеучебные </w:t>
            </w:r>
            <w:r w:rsidR="002E4482" w:rsidRPr="00FB1A07">
              <w:rPr>
                <w:rFonts w:cstheme="minorHAnsi"/>
                <w:sz w:val="18"/>
                <w:szCs w:val="18"/>
              </w:rPr>
              <w:t>–</w:t>
            </w:r>
            <w:r w:rsidRPr="00FB1A07">
              <w:rPr>
                <w:rFonts w:cstheme="minorHAnsi"/>
                <w:sz w:val="18"/>
                <w:szCs w:val="18"/>
              </w:rPr>
              <w:t xml:space="preserve"> </w:t>
            </w:r>
            <w:r w:rsidR="00BF12CE" w:rsidRPr="00FB1A07">
              <w:rPr>
                <w:rFonts w:cstheme="minorHAnsi"/>
                <w:sz w:val="18"/>
                <w:szCs w:val="18"/>
              </w:rPr>
              <w:t>применение понятий «симметрия», «ось симметрии», овл</w:t>
            </w:r>
            <w:r w:rsidR="00BF12CE" w:rsidRPr="00FB1A07">
              <w:rPr>
                <w:rFonts w:cstheme="minorHAnsi"/>
                <w:sz w:val="18"/>
                <w:szCs w:val="18"/>
              </w:rPr>
              <w:t>а</w:t>
            </w:r>
            <w:r w:rsidR="00BF12CE" w:rsidRPr="00FB1A07">
              <w:rPr>
                <w:rFonts w:cstheme="minorHAnsi"/>
                <w:sz w:val="18"/>
                <w:szCs w:val="18"/>
              </w:rPr>
              <w:t>дение приемом получения фигуры, симметри</w:t>
            </w:r>
            <w:r w:rsidR="00BF12CE" w:rsidRPr="00FB1A07">
              <w:rPr>
                <w:rFonts w:cstheme="minorHAnsi"/>
                <w:sz w:val="18"/>
                <w:szCs w:val="18"/>
              </w:rPr>
              <w:t>ч</w:t>
            </w:r>
            <w:r w:rsidR="00BF12CE" w:rsidRPr="00FB1A07">
              <w:rPr>
                <w:rFonts w:cstheme="minorHAnsi"/>
                <w:sz w:val="18"/>
                <w:szCs w:val="18"/>
              </w:rPr>
              <w:t>ной данной; нахождение на рисунках пары си</w:t>
            </w:r>
            <w:r w:rsidR="00BF12CE" w:rsidRPr="00FB1A07">
              <w:rPr>
                <w:rFonts w:cstheme="minorHAnsi"/>
                <w:sz w:val="18"/>
                <w:szCs w:val="18"/>
              </w:rPr>
              <w:t>м</w:t>
            </w:r>
            <w:r w:rsidR="00BF12CE" w:rsidRPr="00FB1A07">
              <w:rPr>
                <w:rFonts w:cstheme="minorHAnsi"/>
                <w:sz w:val="18"/>
                <w:szCs w:val="18"/>
              </w:rPr>
              <w:t>метричных предметов или их частей; построение с помощью линейки отрезка заданной длины; логические – выдвижение гипотез и их обосн</w:t>
            </w:r>
            <w:r w:rsidR="00BF12CE" w:rsidRPr="00FB1A07">
              <w:rPr>
                <w:rFonts w:cstheme="minorHAnsi"/>
                <w:sz w:val="18"/>
                <w:szCs w:val="18"/>
              </w:rPr>
              <w:t>о</w:t>
            </w:r>
            <w:r w:rsidR="00BF12CE" w:rsidRPr="00FB1A07">
              <w:rPr>
                <w:rFonts w:cstheme="minorHAnsi"/>
                <w:sz w:val="18"/>
                <w:szCs w:val="18"/>
              </w:rPr>
              <w:lastRenderedPageBreak/>
              <w:t>вание; осуществление сравнения отрезков по длине; приведение доказательств.</w:t>
            </w:r>
          </w:p>
          <w:p w:rsidR="00BF12CE" w:rsidRPr="00FB1A07" w:rsidRDefault="00BF1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; принимать и сохранять учебную задачу.</w:t>
            </w:r>
          </w:p>
          <w:p w:rsidR="00BF12CE" w:rsidRPr="00FB1A07" w:rsidRDefault="00BF1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контролировать действия партнера.</w:t>
            </w:r>
          </w:p>
          <w:p w:rsidR="00BF12CE" w:rsidRPr="00FB1A07" w:rsidRDefault="00BF1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желание учиться.</w:t>
            </w:r>
          </w:p>
        </w:tc>
        <w:tc>
          <w:tcPr>
            <w:tcW w:w="3119" w:type="dxa"/>
          </w:tcPr>
          <w:p w:rsidR="00D07502" w:rsidRPr="00FB1A07" w:rsidRDefault="00170A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 xml:space="preserve">Фронтальная </w:t>
            </w:r>
            <w:r w:rsidR="002E4482" w:rsidRPr="00FB1A07">
              <w:rPr>
                <w:rFonts w:cstheme="minorHAnsi"/>
                <w:sz w:val="18"/>
                <w:szCs w:val="18"/>
              </w:rPr>
              <w:t>–</w:t>
            </w:r>
            <w:r w:rsidRPr="00FB1A07">
              <w:rPr>
                <w:rFonts w:cstheme="minorHAnsi"/>
                <w:sz w:val="18"/>
                <w:szCs w:val="18"/>
              </w:rPr>
              <w:t xml:space="preserve"> при педагогической поддержке постановка учебной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и; составление плана и послед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тельности действий, определение последовательности промежуточных целей.</w:t>
            </w:r>
          </w:p>
          <w:p w:rsidR="00170A68" w:rsidRPr="00FB1A07" w:rsidRDefault="00170A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измерение длины предм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та, отрезков с помощью линейки; изображение отрезка заданной дл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ы; отметка на бумаге точки, пров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дение линии по линейке.</w:t>
            </w:r>
          </w:p>
          <w:p w:rsidR="00170A68" w:rsidRPr="00FB1A07" w:rsidRDefault="00170A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построение 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 xml:space="preserve">резков заданной длины; вычисление выражения со скобками; называние фигуры, изображенной на рисунке (круг, квадрат, треугольник, точка, отрезок). </w:t>
            </w:r>
          </w:p>
        </w:tc>
        <w:tc>
          <w:tcPr>
            <w:tcW w:w="1276" w:type="dxa"/>
          </w:tcPr>
          <w:p w:rsidR="00D07502" w:rsidRPr="00FB1A07" w:rsidRDefault="00E4028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ая игра «Молчанка». Проверка на моделях плоских ф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 xml:space="preserve">гур наличия 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или отсу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я у данной фигуры осей симметрии с использ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м практ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ческих сп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собов.</w:t>
            </w:r>
          </w:p>
        </w:tc>
        <w:tc>
          <w:tcPr>
            <w:tcW w:w="905" w:type="dxa"/>
          </w:tcPr>
          <w:p w:rsidR="00D07502" w:rsidRPr="00FB1A07" w:rsidRDefault="00E4028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 xml:space="preserve">повая, </w:t>
            </w:r>
            <w:r w:rsidR="002E4482" w:rsidRPr="00FB1A07">
              <w:rPr>
                <w:rFonts w:cstheme="minorHAnsi"/>
                <w:sz w:val="20"/>
                <w:szCs w:val="20"/>
              </w:rPr>
              <w:pgNum/>
            </w:r>
            <w:r w:rsidR="002E4482" w:rsidRPr="00FB1A07">
              <w:rPr>
                <w:rFonts w:cstheme="minorHAnsi"/>
                <w:sz w:val="20"/>
                <w:szCs w:val="20"/>
              </w:rPr>
              <w:t>нди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C644B2" w:rsidRPr="00FB1A07" w:rsidTr="00D91924">
        <w:tc>
          <w:tcPr>
            <w:tcW w:w="706" w:type="dxa"/>
          </w:tcPr>
          <w:p w:rsidR="00C644B2" w:rsidRPr="00FB1A07" w:rsidRDefault="00715394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929" w:type="dxa"/>
          </w:tcPr>
          <w:p w:rsidR="00C644B2" w:rsidRPr="00FB1A07" w:rsidRDefault="00715394" w:rsidP="00C644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рактическая раб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та «Приемы пол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чения фигуры, симметричной данной, перегиб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нием листа бумаги по оси симметрии»</w:t>
            </w:r>
          </w:p>
        </w:tc>
        <w:tc>
          <w:tcPr>
            <w:tcW w:w="64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</w:tcPr>
          <w:p w:rsidR="00C644B2" w:rsidRPr="00FB1A07" w:rsidRDefault="00C644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D07502" w:rsidRPr="00FB1A07" w:rsidTr="00D91924">
        <w:tc>
          <w:tcPr>
            <w:tcW w:w="706" w:type="dxa"/>
          </w:tcPr>
          <w:p w:rsidR="00D07502" w:rsidRPr="00FB1A07" w:rsidRDefault="00D07502" w:rsidP="007153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929" w:type="dxa"/>
          </w:tcPr>
          <w:p w:rsidR="00D07502" w:rsidRPr="00FB1A07" w:rsidRDefault="002E4482" w:rsidP="0071539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имметрия – пра</w:t>
            </w:r>
            <w:r w:rsidRPr="00FB1A07">
              <w:rPr>
                <w:rFonts w:cstheme="minorHAnsi"/>
                <w:sz w:val="20"/>
                <w:szCs w:val="20"/>
              </w:rPr>
              <w:t>к</w:t>
            </w:r>
            <w:r w:rsidRPr="00FB1A07">
              <w:rPr>
                <w:rFonts w:cstheme="minorHAnsi"/>
                <w:sz w:val="20"/>
                <w:szCs w:val="20"/>
              </w:rPr>
              <w:t xml:space="preserve">тическая работа </w:t>
            </w:r>
            <w:r w:rsidR="00DC55BC" w:rsidRPr="00FB1A07">
              <w:rPr>
                <w:rFonts w:cstheme="minorHAnsi"/>
                <w:sz w:val="20"/>
                <w:szCs w:val="20"/>
              </w:rPr>
              <w:t>Оси симметрии фигуры</w:t>
            </w:r>
            <w:r w:rsidR="00E40284" w:rsidRPr="00FB1A0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15394" w:rsidRPr="00FB1A07" w:rsidRDefault="00715394" w:rsidP="00715394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" w:type="dxa"/>
          </w:tcPr>
          <w:p w:rsidR="00D07502" w:rsidRPr="00FB1A07" w:rsidRDefault="00D075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D07502" w:rsidRPr="00FB1A07" w:rsidRDefault="00D075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D07502" w:rsidRPr="00FB1A07" w:rsidRDefault="00E4028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Ось симметрии. Пары симметричных фигур (точек, отрезков, м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>гоугольников). Прим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ры фигур, имеющих одну или несколько осей симметрии.</w:t>
            </w:r>
          </w:p>
        </w:tc>
        <w:tc>
          <w:tcPr>
            <w:tcW w:w="4080" w:type="dxa"/>
          </w:tcPr>
          <w:p w:rsidR="00D07502" w:rsidRPr="00FB1A07" w:rsidRDefault="00BF1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Познавательные: общеучебные </w:t>
            </w:r>
            <w:r w:rsidR="002E4482" w:rsidRPr="00FB1A07">
              <w:rPr>
                <w:rFonts w:cstheme="minorHAnsi"/>
                <w:sz w:val="18"/>
                <w:szCs w:val="18"/>
              </w:rPr>
              <w:t>–</w:t>
            </w:r>
            <w:r w:rsidRPr="00FB1A07">
              <w:rPr>
                <w:rFonts w:cstheme="minorHAnsi"/>
                <w:sz w:val="18"/>
                <w:szCs w:val="18"/>
              </w:rPr>
              <w:t xml:space="preserve"> определение оси симметрии; нахождение пары симметричных фигур (точек, отрезков, многоугольников);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ведение примеров фигур, имеющих одну или несколько осей симметрии; логические – осущ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твление сравнения, классификация по заданным критериям.</w:t>
            </w:r>
          </w:p>
          <w:p w:rsidR="00BF12CE" w:rsidRPr="00FB1A07" w:rsidRDefault="00BF1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учитывать правила в план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и и контроле способа решения.</w:t>
            </w:r>
          </w:p>
          <w:p w:rsidR="00BF12CE" w:rsidRPr="00FB1A07" w:rsidRDefault="00BF1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уметь договариваться и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ходить к общему решению в совместной де</w:t>
            </w:r>
            <w:r w:rsidRPr="00FB1A07">
              <w:rPr>
                <w:rFonts w:cstheme="minorHAnsi"/>
                <w:sz w:val="18"/>
                <w:szCs w:val="18"/>
              </w:rPr>
              <w:t>я</w:t>
            </w:r>
            <w:r w:rsidRPr="00FB1A07">
              <w:rPr>
                <w:rFonts w:cstheme="minorHAnsi"/>
                <w:sz w:val="18"/>
                <w:szCs w:val="18"/>
              </w:rPr>
              <w:t>тельности.</w:t>
            </w:r>
          </w:p>
          <w:p w:rsidR="00BF12CE" w:rsidRPr="00FB1A07" w:rsidRDefault="00BF12C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определяют границы собственного знания и «незнания».</w:t>
            </w:r>
          </w:p>
        </w:tc>
        <w:tc>
          <w:tcPr>
            <w:tcW w:w="3119" w:type="dxa"/>
          </w:tcPr>
          <w:p w:rsidR="00D07502" w:rsidRPr="00FB1A07" w:rsidRDefault="00170A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Фронтальная – составление плана и последовательности действий в ходе решения учебной задачи; план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ие хода решения.</w:t>
            </w:r>
          </w:p>
          <w:p w:rsidR="00170A68" w:rsidRPr="00FB1A07" w:rsidRDefault="00170A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Парная – приведение примеров ф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гур, имеющих одну или несколько осей симметрии; решение задач.</w:t>
            </w:r>
          </w:p>
          <w:p w:rsidR="00170A68" w:rsidRPr="00FB1A07" w:rsidRDefault="00170A6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 xml:space="preserve">Индивидуальная </w:t>
            </w:r>
            <w:r w:rsidR="002E4482" w:rsidRPr="00FB1A07">
              <w:rPr>
                <w:rFonts w:cstheme="minorHAnsi"/>
                <w:sz w:val="18"/>
                <w:szCs w:val="18"/>
              </w:rPr>
              <w:t>–</w:t>
            </w:r>
            <w:r w:rsidRPr="00FB1A07">
              <w:rPr>
                <w:rFonts w:cstheme="minorHAnsi"/>
                <w:sz w:val="18"/>
                <w:szCs w:val="18"/>
              </w:rPr>
              <w:t xml:space="preserve"> нахождение на рисунках пары симметричных пре</w:t>
            </w:r>
            <w:r w:rsidRPr="00FB1A07">
              <w:rPr>
                <w:rFonts w:cstheme="minorHAnsi"/>
                <w:sz w:val="18"/>
                <w:szCs w:val="18"/>
              </w:rPr>
              <w:t>д</w:t>
            </w:r>
            <w:r w:rsidRPr="00FB1A07">
              <w:rPr>
                <w:rFonts w:cstheme="minorHAnsi"/>
                <w:sz w:val="18"/>
                <w:szCs w:val="18"/>
              </w:rPr>
              <w:t>метов или их частей; дорисовывание симметричных фигур; определение осей симметрии фигуры с помощью перегибания; сложение и вычитание в пределах 20.</w:t>
            </w:r>
          </w:p>
        </w:tc>
        <w:tc>
          <w:tcPr>
            <w:tcW w:w="1276" w:type="dxa"/>
          </w:tcPr>
          <w:p w:rsidR="00D07502" w:rsidRPr="00FB1A07" w:rsidRDefault="00E4028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Дидакти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ская игра «Молчанка». Построение фигуры, симметри</w:t>
            </w:r>
            <w:r w:rsidRPr="00FB1A07">
              <w:rPr>
                <w:rFonts w:cstheme="minorHAnsi"/>
                <w:sz w:val="18"/>
                <w:szCs w:val="18"/>
              </w:rPr>
              <w:t>ч</w:t>
            </w:r>
            <w:r w:rsidRPr="00FB1A07">
              <w:rPr>
                <w:rFonts w:cstheme="minorHAnsi"/>
                <w:sz w:val="18"/>
                <w:szCs w:val="18"/>
              </w:rPr>
              <w:t>ной данной. Проверка на моделях плоских ф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гур наличия или отсут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ия у данной фигуры осей симметрии.</w:t>
            </w:r>
          </w:p>
        </w:tc>
        <w:tc>
          <w:tcPr>
            <w:tcW w:w="905" w:type="dxa"/>
          </w:tcPr>
          <w:p w:rsidR="00D07502" w:rsidRPr="00FB1A07" w:rsidRDefault="00E4028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 xml:space="preserve">повая, </w:t>
            </w:r>
            <w:r w:rsidR="002E4482" w:rsidRPr="00FB1A07">
              <w:rPr>
                <w:rFonts w:cstheme="minorHAnsi"/>
                <w:sz w:val="20"/>
                <w:szCs w:val="20"/>
              </w:rPr>
              <w:pgNum/>
            </w:r>
            <w:r w:rsidR="002E4482" w:rsidRPr="00FB1A07">
              <w:rPr>
                <w:rFonts w:cstheme="minorHAnsi"/>
                <w:sz w:val="20"/>
                <w:szCs w:val="20"/>
              </w:rPr>
              <w:t>нди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альная</w:t>
            </w:r>
          </w:p>
        </w:tc>
      </w:tr>
      <w:tr w:rsidR="00715394" w:rsidRPr="00FB1A07" w:rsidTr="00D91924">
        <w:tc>
          <w:tcPr>
            <w:tcW w:w="706" w:type="dxa"/>
          </w:tcPr>
          <w:p w:rsidR="00715394" w:rsidRPr="00FB1A07" w:rsidRDefault="00715394" w:rsidP="007153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1929" w:type="dxa"/>
          </w:tcPr>
          <w:p w:rsidR="00715394" w:rsidRPr="00FB1A07" w:rsidRDefault="00715394" w:rsidP="0071539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Симметрия. Фигуры имеющие оси си</w:t>
            </w:r>
            <w:r w:rsidRPr="00FB1A07">
              <w:rPr>
                <w:rFonts w:cstheme="minorHAnsi"/>
                <w:sz w:val="20"/>
                <w:szCs w:val="20"/>
              </w:rPr>
              <w:t>м</w:t>
            </w:r>
            <w:r w:rsidRPr="00FB1A07">
              <w:rPr>
                <w:rFonts w:cstheme="minorHAnsi"/>
                <w:sz w:val="20"/>
                <w:szCs w:val="20"/>
              </w:rPr>
              <w:t>метрии</w:t>
            </w:r>
          </w:p>
        </w:tc>
        <w:tc>
          <w:tcPr>
            <w:tcW w:w="646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2E4482" w:rsidRPr="00FB1A07" w:rsidTr="00D91924">
        <w:tc>
          <w:tcPr>
            <w:tcW w:w="706" w:type="dxa"/>
          </w:tcPr>
          <w:p w:rsidR="002E4482" w:rsidRPr="00FB1A07" w:rsidRDefault="002E4482" w:rsidP="007153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1929" w:type="dxa"/>
          </w:tcPr>
          <w:p w:rsidR="002E4482" w:rsidRPr="00FB1A07" w:rsidRDefault="002E4482" w:rsidP="0071539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Запуск программы с помощью главн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t xml:space="preserve">го меню </w:t>
            </w:r>
            <w:r w:rsidRPr="00FB1A07">
              <w:rPr>
                <w:rFonts w:cstheme="minorHAnsi"/>
                <w:sz w:val="20"/>
                <w:szCs w:val="20"/>
                <w:lang w:val="en-US"/>
              </w:rPr>
              <w:t>Windows</w:t>
            </w:r>
            <w:r w:rsidRPr="00FB1A07">
              <w:rPr>
                <w:rFonts w:cstheme="minorHAnsi"/>
                <w:sz w:val="20"/>
                <w:szCs w:val="20"/>
              </w:rPr>
              <w:t>. Текстовый указ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тель – курсор.</w:t>
            </w:r>
          </w:p>
        </w:tc>
        <w:tc>
          <w:tcPr>
            <w:tcW w:w="646" w:type="dxa"/>
          </w:tcPr>
          <w:p w:rsidR="002E4482" w:rsidRPr="00FB1A07" w:rsidRDefault="002E448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2E4482" w:rsidRPr="00FB1A07" w:rsidRDefault="002E448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2E4482" w:rsidRPr="00FB1A07" w:rsidRDefault="002E448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2E4482" w:rsidRPr="00FB1A07" w:rsidRDefault="002E448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2E4482" w:rsidRPr="00FB1A07" w:rsidRDefault="002E448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482" w:rsidRPr="00FB1A07" w:rsidRDefault="002E448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</w:tcPr>
          <w:p w:rsidR="002E4482" w:rsidRPr="00FB1A07" w:rsidRDefault="002E448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D07502" w:rsidRPr="00FB1A07" w:rsidTr="001707C6">
        <w:tc>
          <w:tcPr>
            <w:tcW w:w="15614" w:type="dxa"/>
            <w:gridSpan w:val="10"/>
          </w:tcPr>
          <w:p w:rsidR="00D07502" w:rsidRPr="00FB1A07" w:rsidRDefault="00D07502" w:rsidP="00D075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вторение.</w:t>
            </w:r>
          </w:p>
        </w:tc>
      </w:tr>
      <w:tr w:rsidR="00D07502" w:rsidRPr="00FB1A07" w:rsidTr="00D91924">
        <w:tc>
          <w:tcPr>
            <w:tcW w:w="706" w:type="dxa"/>
          </w:tcPr>
          <w:p w:rsidR="00D07502" w:rsidRPr="00FB1A07" w:rsidRDefault="00715394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2</w:t>
            </w:r>
            <w:r w:rsidR="002E4482" w:rsidRPr="00FB1A0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29" w:type="dxa"/>
          </w:tcPr>
          <w:p w:rsidR="00D07502" w:rsidRPr="00FB1A07" w:rsidRDefault="00D07502" w:rsidP="0071539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Вспоминаем про</w:t>
            </w:r>
            <w:r w:rsidRPr="00FB1A07">
              <w:rPr>
                <w:rFonts w:cstheme="minorHAnsi"/>
                <w:sz w:val="20"/>
                <w:szCs w:val="20"/>
              </w:rPr>
              <w:t>й</w:t>
            </w:r>
            <w:r w:rsidRPr="00FB1A07">
              <w:rPr>
                <w:rFonts w:cstheme="minorHAnsi"/>
                <w:sz w:val="20"/>
                <w:szCs w:val="20"/>
              </w:rPr>
              <w:t>денное</w:t>
            </w:r>
            <w:r w:rsidR="00715394" w:rsidRPr="00FB1A07">
              <w:rPr>
                <w:rFonts w:cstheme="minorHAnsi"/>
                <w:sz w:val="20"/>
                <w:szCs w:val="20"/>
              </w:rPr>
              <w:t>. Сложение и вычитание чисел</w:t>
            </w:r>
          </w:p>
        </w:tc>
        <w:tc>
          <w:tcPr>
            <w:tcW w:w="646" w:type="dxa"/>
          </w:tcPr>
          <w:p w:rsidR="00D07502" w:rsidRPr="00FB1A07" w:rsidRDefault="00D075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D07502" w:rsidRPr="00FB1A07" w:rsidRDefault="00D0750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D07502" w:rsidRPr="00FB1A07" w:rsidRDefault="00170A6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Числа. Сложение и в</w:t>
            </w:r>
            <w:r w:rsidRPr="00FB1A07">
              <w:rPr>
                <w:rFonts w:cstheme="minorHAnsi"/>
                <w:sz w:val="20"/>
                <w:szCs w:val="20"/>
              </w:rPr>
              <w:t>ы</w:t>
            </w:r>
            <w:r w:rsidRPr="00FB1A07">
              <w:rPr>
                <w:rFonts w:cstheme="minorHAnsi"/>
                <w:sz w:val="20"/>
                <w:szCs w:val="20"/>
              </w:rPr>
              <w:t>читание чисел. Задача, условие и вопрос зад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 xml:space="preserve">чи. Геометрические 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 xml:space="preserve">фигуры. Величины и зависимости между ними. Таблицы. Схемы. </w:t>
            </w:r>
            <w:r w:rsidR="006541F5" w:rsidRPr="00FB1A07">
              <w:rPr>
                <w:rFonts w:cstheme="minorHAnsi"/>
                <w:sz w:val="20"/>
                <w:szCs w:val="20"/>
              </w:rPr>
              <w:t>Способы действий для решения задач в тип</w:t>
            </w:r>
            <w:r w:rsidR="006541F5" w:rsidRPr="00FB1A07">
              <w:rPr>
                <w:rFonts w:cstheme="minorHAnsi"/>
                <w:sz w:val="20"/>
                <w:szCs w:val="20"/>
              </w:rPr>
              <w:t>о</w:t>
            </w:r>
            <w:r w:rsidR="006541F5" w:rsidRPr="00FB1A07">
              <w:rPr>
                <w:rFonts w:cstheme="minorHAnsi"/>
                <w:sz w:val="20"/>
                <w:szCs w:val="20"/>
              </w:rPr>
              <w:t>вых и поисковых ситу</w:t>
            </w:r>
            <w:r w:rsidR="006541F5" w:rsidRPr="00FB1A07">
              <w:rPr>
                <w:rFonts w:cstheme="minorHAnsi"/>
                <w:sz w:val="20"/>
                <w:szCs w:val="20"/>
              </w:rPr>
              <w:t>а</w:t>
            </w:r>
            <w:r w:rsidR="006541F5" w:rsidRPr="00FB1A07">
              <w:rPr>
                <w:rFonts w:cstheme="minorHAnsi"/>
                <w:sz w:val="20"/>
                <w:szCs w:val="20"/>
              </w:rPr>
              <w:t>циях.</w:t>
            </w:r>
          </w:p>
        </w:tc>
        <w:tc>
          <w:tcPr>
            <w:tcW w:w="4080" w:type="dxa"/>
          </w:tcPr>
          <w:p w:rsidR="00D07502" w:rsidRPr="00FB1A07" w:rsidRDefault="0047480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Познавательные: общеучебные - формулиров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ние ответов на вопросы; определение пробле</w:t>
            </w:r>
            <w:r w:rsidRPr="00FB1A07">
              <w:rPr>
                <w:rFonts w:cstheme="minorHAnsi"/>
                <w:sz w:val="18"/>
                <w:szCs w:val="18"/>
              </w:rPr>
              <w:t>м</w:t>
            </w:r>
            <w:r w:rsidRPr="00FB1A07">
              <w:rPr>
                <w:rFonts w:cstheme="minorHAnsi"/>
                <w:sz w:val="18"/>
                <w:szCs w:val="18"/>
              </w:rPr>
              <w:t>ных точек для каждого ученика; использование системы понятий и предметных учебных дейс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вий по всем изученным разделам курса.</w:t>
            </w:r>
          </w:p>
          <w:p w:rsidR="0047480B" w:rsidRPr="00FB1A07" w:rsidRDefault="0047480B" w:rsidP="0047480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Регулятивные: планировать свои действия в соо</w:t>
            </w:r>
            <w:r w:rsidRPr="00FB1A07">
              <w:rPr>
                <w:rFonts w:cstheme="minorHAnsi"/>
                <w:sz w:val="18"/>
                <w:szCs w:val="18"/>
              </w:rPr>
              <w:t>т</w:t>
            </w:r>
            <w:r w:rsidRPr="00FB1A07">
              <w:rPr>
                <w:rFonts w:cstheme="minorHAnsi"/>
                <w:sz w:val="18"/>
                <w:szCs w:val="18"/>
              </w:rPr>
              <w:t>ветствии с поставленной задачей и условиями ее реализации; принимать и сохранять учебную задачу; адекватно воспринимать оценку учителя и учащихся.</w:t>
            </w:r>
          </w:p>
          <w:p w:rsidR="0047480B" w:rsidRPr="00FB1A07" w:rsidRDefault="0047480B" w:rsidP="0047480B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ммуникативные: использовать речь для рег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ляции своего действия; адекватно использовать речевые средства для решения различных ко</w:t>
            </w:r>
            <w:r w:rsidRPr="00FB1A07">
              <w:rPr>
                <w:rFonts w:cstheme="minorHAnsi"/>
                <w:sz w:val="18"/>
                <w:szCs w:val="18"/>
              </w:rPr>
              <w:t>м</w:t>
            </w:r>
            <w:r w:rsidRPr="00FB1A07">
              <w:rPr>
                <w:rFonts w:cstheme="minorHAnsi"/>
                <w:sz w:val="18"/>
                <w:szCs w:val="18"/>
              </w:rPr>
              <w:t>муникативных задач; строить монологические высказывания.</w:t>
            </w:r>
          </w:p>
          <w:p w:rsidR="0047480B" w:rsidRPr="00FB1A07" w:rsidRDefault="0047480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Личностные: имеют желание учиться; сформир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ванные учебные мотивы; осознают необход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мость самосовершенствования; понимают знач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границ собственного знания и «незнания»; адекватно судят о причинах своего успеха (неу</w:t>
            </w:r>
            <w:r w:rsidRPr="00FB1A07">
              <w:rPr>
                <w:rFonts w:cstheme="minorHAnsi"/>
                <w:sz w:val="18"/>
                <w:szCs w:val="18"/>
              </w:rPr>
              <w:t>с</w:t>
            </w:r>
            <w:r w:rsidRPr="00FB1A07">
              <w:rPr>
                <w:rFonts w:cstheme="minorHAnsi"/>
                <w:sz w:val="18"/>
                <w:szCs w:val="18"/>
              </w:rPr>
              <w:t>пеха) в учении, связывая успехи с усилиями, тр</w:t>
            </w:r>
            <w:r w:rsidRPr="00FB1A07">
              <w:rPr>
                <w:rFonts w:cstheme="minorHAnsi"/>
                <w:sz w:val="18"/>
                <w:szCs w:val="18"/>
              </w:rPr>
              <w:t>у</w:t>
            </w:r>
            <w:r w:rsidRPr="00FB1A07">
              <w:rPr>
                <w:rFonts w:cstheme="minorHAnsi"/>
                <w:sz w:val="18"/>
                <w:szCs w:val="18"/>
              </w:rPr>
              <w:t>долюбием.</w:t>
            </w:r>
          </w:p>
        </w:tc>
        <w:tc>
          <w:tcPr>
            <w:tcW w:w="3119" w:type="dxa"/>
          </w:tcPr>
          <w:p w:rsidR="00D07502" w:rsidRPr="00FB1A07" w:rsidRDefault="006541F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lastRenderedPageBreak/>
              <w:t>Фронтальная – применение ве</w:t>
            </w:r>
            <w:r w:rsidRPr="00FB1A07">
              <w:rPr>
                <w:rFonts w:cstheme="minorHAnsi"/>
                <w:sz w:val="18"/>
                <w:szCs w:val="18"/>
              </w:rPr>
              <w:t>р</w:t>
            </w:r>
            <w:r w:rsidRPr="00FB1A07">
              <w:rPr>
                <w:rFonts w:cstheme="minorHAnsi"/>
                <w:sz w:val="18"/>
                <w:szCs w:val="18"/>
              </w:rPr>
              <w:t>бальных и невербальных форм о</w:t>
            </w:r>
            <w:r w:rsidRPr="00FB1A07">
              <w:rPr>
                <w:rFonts w:cstheme="minorHAnsi"/>
                <w:sz w:val="18"/>
                <w:szCs w:val="18"/>
              </w:rPr>
              <w:t>б</w:t>
            </w:r>
            <w:r w:rsidRPr="00FB1A07">
              <w:rPr>
                <w:rFonts w:cstheme="minorHAnsi"/>
                <w:sz w:val="18"/>
                <w:szCs w:val="18"/>
              </w:rPr>
              <w:t>щения для демонстрации личных достижений, правил общения; с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lastRenderedPageBreak/>
              <w:t>ставление делового диалога учителя с учениками и диалога учащихся.</w:t>
            </w:r>
          </w:p>
          <w:p w:rsidR="006541F5" w:rsidRPr="00FB1A07" w:rsidRDefault="006541F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Коллективная (групповая) - обсужд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и выведение правил выполнения задания; высказывание позиции школьника.</w:t>
            </w:r>
          </w:p>
          <w:p w:rsidR="006541F5" w:rsidRPr="00FB1A07" w:rsidRDefault="006541F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B1A07">
              <w:rPr>
                <w:rFonts w:cstheme="minorHAnsi"/>
                <w:sz w:val="18"/>
                <w:szCs w:val="18"/>
              </w:rPr>
              <w:t>Индивидуальная – слушание и пр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нятие данного учителем задания; планирование действия согласно поставленной задаче; выявление собственных проблем в знаниях и умениях; применение изученных способов действия для решения з</w:t>
            </w:r>
            <w:r w:rsidRPr="00FB1A07">
              <w:rPr>
                <w:rFonts w:cstheme="minorHAnsi"/>
                <w:sz w:val="18"/>
                <w:szCs w:val="18"/>
              </w:rPr>
              <w:t>а</w:t>
            </w:r>
            <w:r w:rsidRPr="00FB1A07">
              <w:rPr>
                <w:rFonts w:cstheme="minorHAnsi"/>
                <w:sz w:val="18"/>
                <w:szCs w:val="18"/>
              </w:rPr>
              <w:t>дач в типовых и поисковых ситуац</w:t>
            </w:r>
            <w:r w:rsidRPr="00FB1A07">
              <w:rPr>
                <w:rFonts w:cstheme="minorHAnsi"/>
                <w:sz w:val="18"/>
                <w:szCs w:val="18"/>
              </w:rPr>
              <w:t>и</w:t>
            </w:r>
            <w:r w:rsidRPr="00FB1A07">
              <w:rPr>
                <w:rFonts w:cstheme="minorHAnsi"/>
                <w:sz w:val="18"/>
                <w:szCs w:val="18"/>
              </w:rPr>
              <w:t>ях; выполнение арифметических действий с числами и числовыми выражениями; распознание и из</w:t>
            </w:r>
            <w:r w:rsidRPr="00FB1A07">
              <w:rPr>
                <w:rFonts w:cstheme="minorHAnsi"/>
                <w:sz w:val="18"/>
                <w:szCs w:val="18"/>
              </w:rPr>
              <w:t>о</w:t>
            </w:r>
            <w:r w:rsidRPr="00FB1A07">
              <w:rPr>
                <w:rFonts w:cstheme="minorHAnsi"/>
                <w:sz w:val="18"/>
                <w:szCs w:val="18"/>
              </w:rPr>
              <w:t>бражение геометрических фигур; выполнение самоконтроля; выявл</w:t>
            </w:r>
            <w:r w:rsidRPr="00FB1A07">
              <w:rPr>
                <w:rFonts w:cstheme="minorHAnsi"/>
                <w:sz w:val="18"/>
                <w:szCs w:val="18"/>
              </w:rPr>
              <w:t>е</w:t>
            </w:r>
            <w:r w:rsidRPr="00FB1A07">
              <w:rPr>
                <w:rFonts w:cstheme="minorHAnsi"/>
                <w:sz w:val="18"/>
                <w:szCs w:val="18"/>
              </w:rPr>
              <w:t>ние причины ошибки и корректиро</w:t>
            </w:r>
            <w:r w:rsidRPr="00FB1A07">
              <w:rPr>
                <w:rFonts w:cstheme="minorHAnsi"/>
                <w:sz w:val="18"/>
                <w:szCs w:val="18"/>
              </w:rPr>
              <w:t>в</w:t>
            </w:r>
            <w:r w:rsidRPr="00FB1A07">
              <w:rPr>
                <w:rFonts w:cstheme="minorHAnsi"/>
                <w:sz w:val="18"/>
                <w:szCs w:val="18"/>
              </w:rPr>
              <w:t>ки ее; представление результатов учебной и творческой самостоятел</w:t>
            </w:r>
            <w:r w:rsidRPr="00FB1A07">
              <w:rPr>
                <w:rFonts w:cstheme="minorHAnsi"/>
                <w:sz w:val="18"/>
                <w:szCs w:val="18"/>
              </w:rPr>
              <w:t>ь</w:t>
            </w:r>
            <w:r w:rsidRPr="00FB1A07">
              <w:rPr>
                <w:rFonts w:cstheme="minorHAnsi"/>
                <w:sz w:val="18"/>
                <w:szCs w:val="18"/>
              </w:rPr>
              <w:t>ной работы, личных достижений.</w:t>
            </w:r>
          </w:p>
        </w:tc>
        <w:tc>
          <w:tcPr>
            <w:tcW w:w="1276" w:type="dxa"/>
          </w:tcPr>
          <w:p w:rsidR="00D07502" w:rsidRPr="00FB1A07" w:rsidRDefault="006541F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Творческие работы: «Математ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ческая к</w:t>
            </w:r>
            <w:r w:rsidRPr="00FB1A07">
              <w:rPr>
                <w:rFonts w:cstheme="minorHAnsi"/>
                <w:sz w:val="20"/>
                <w:szCs w:val="20"/>
              </w:rPr>
              <w:t>о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пилка», «Мои ш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деврики».</w:t>
            </w:r>
          </w:p>
        </w:tc>
        <w:tc>
          <w:tcPr>
            <w:tcW w:w="905" w:type="dxa"/>
          </w:tcPr>
          <w:p w:rsidR="00D07502" w:rsidRPr="00FB1A07" w:rsidRDefault="0047480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Гру</w:t>
            </w:r>
            <w:r w:rsidRPr="00FB1A07">
              <w:rPr>
                <w:rFonts w:cstheme="minorHAnsi"/>
                <w:sz w:val="20"/>
                <w:szCs w:val="20"/>
              </w:rPr>
              <w:t>п</w:t>
            </w:r>
            <w:r w:rsidRPr="00FB1A07">
              <w:rPr>
                <w:rFonts w:cstheme="minorHAnsi"/>
                <w:sz w:val="20"/>
                <w:szCs w:val="20"/>
              </w:rPr>
              <w:t>повая, инд</w:t>
            </w:r>
            <w:r w:rsidRPr="00FB1A07">
              <w:rPr>
                <w:rFonts w:cstheme="minorHAnsi"/>
                <w:sz w:val="20"/>
                <w:szCs w:val="20"/>
              </w:rPr>
              <w:t>и</w:t>
            </w:r>
            <w:r w:rsidRPr="00FB1A07">
              <w:rPr>
                <w:rFonts w:cstheme="minorHAnsi"/>
                <w:sz w:val="20"/>
                <w:szCs w:val="20"/>
              </w:rPr>
              <w:t>вид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lastRenderedPageBreak/>
              <w:t>альная</w:t>
            </w:r>
          </w:p>
        </w:tc>
      </w:tr>
      <w:tr w:rsidR="00715394" w:rsidRPr="00FB1A07" w:rsidTr="00D91924">
        <w:tc>
          <w:tcPr>
            <w:tcW w:w="706" w:type="dxa"/>
          </w:tcPr>
          <w:p w:rsidR="00715394" w:rsidRPr="00FB1A07" w:rsidRDefault="002E448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929" w:type="dxa"/>
          </w:tcPr>
          <w:p w:rsidR="00715394" w:rsidRPr="00FB1A07" w:rsidRDefault="00715394" w:rsidP="0071539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Повторение. Пор</w:t>
            </w:r>
            <w:r w:rsidRPr="00FB1A07">
              <w:rPr>
                <w:rFonts w:cstheme="minorHAnsi"/>
                <w:sz w:val="20"/>
                <w:szCs w:val="20"/>
              </w:rPr>
              <w:t>я</w:t>
            </w:r>
            <w:r w:rsidRPr="00FB1A07">
              <w:rPr>
                <w:rFonts w:cstheme="minorHAnsi"/>
                <w:sz w:val="20"/>
                <w:szCs w:val="20"/>
              </w:rPr>
              <w:t>док выполнения действий в выр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жениях со скобк</w:t>
            </w:r>
            <w:r w:rsidRPr="00FB1A07">
              <w:rPr>
                <w:rFonts w:cstheme="minorHAnsi"/>
                <w:sz w:val="20"/>
                <w:szCs w:val="20"/>
              </w:rPr>
              <w:t>а</w:t>
            </w:r>
            <w:r w:rsidRPr="00FB1A07">
              <w:rPr>
                <w:rFonts w:cstheme="minorHAnsi"/>
                <w:sz w:val="20"/>
                <w:szCs w:val="20"/>
              </w:rPr>
              <w:t>ми</w:t>
            </w:r>
          </w:p>
        </w:tc>
        <w:tc>
          <w:tcPr>
            <w:tcW w:w="646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715394" w:rsidRPr="00FB1A07" w:rsidTr="00D91924">
        <w:tc>
          <w:tcPr>
            <w:tcW w:w="706" w:type="dxa"/>
          </w:tcPr>
          <w:p w:rsidR="00715394" w:rsidRPr="00FB1A07" w:rsidRDefault="002E448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1929" w:type="dxa"/>
          </w:tcPr>
          <w:p w:rsidR="00715394" w:rsidRPr="00FB1A07" w:rsidRDefault="00715394" w:rsidP="0071539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Решение задач из</w:t>
            </w:r>
            <w:r w:rsidRPr="00FB1A07">
              <w:rPr>
                <w:rFonts w:cstheme="minorHAnsi"/>
                <w:sz w:val="20"/>
                <w:szCs w:val="20"/>
              </w:rPr>
              <w:t>у</w:t>
            </w:r>
            <w:r w:rsidRPr="00FB1A07">
              <w:rPr>
                <w:rFonts w:cstheme="minorHAnsi"/>
                <w:sz w:val="20"/>
                <w:szCs w:val="20"/>
              </w:rPr>
              <w:t>ченных видов</w:t>
            </w:r>
            <w:r w:rsidR="002E4482" w:rsidRPr="00FB1A07">
              <w:rPr>
                <w:rFonts w:cstheme="minorHAnsi"/>
                <w:sz w:val="20"/>
                <w:szCs w:val="20"/>
              </w:rPr>
              <w:t xml:space="preserve"> Та</w:t>
            </w:r>
            <w:r w:rsidR="002E4482" w:rsidRPr="00FB1A07">
              <w:rPr>
                <w:rFonts w:cstheme="minorHAnsi"/>
                <w:sz w:val="20"/>
                <w:szCs w:val="20"/>
              </w:rPr>
              <w:t>б</w:t>
            </w:r>
            <w:r w:rsidR="002E4482" w:rsidRPr="00FB1A07">
              <w:rPr>
                <w:rFonts w:cstheme="minorHAnsi"/>
                <w:sz w:val="20"/>
                <w:szCs w:val="20"/>
              </w:rPr>
              <w:t>лицы. Схемы.</w:t>
            </w:r>
          </w:p>
        </w:tc>
        <w:tc>
          <w:tcPr>
            <w:tcW w:w="646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715394" w:rsidRPr="00FB1A07" w:rsidTr="00D91924">
        <w:tc>
          <w:tcPr>
            <w:tcW w:w="706" w:type="dxa"/>
          </w:tcPr>
          <w:p w:rsidR="00715394" w:rsidRPr="00FB1A07" w:rsidRDefault="002E448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1929" w:type="dxa"/>
          </w:tcPr>
          <w:p w:rsidR="00715394" w:rsidRPr="00FB1A07" w:rsidRDefault="00715394" w:rsidP="0071539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B1A07">
              <w:rPr>
                <w:rFonts w:cstheme="minorHAnsi"/>
                <w:sz w:val="20"/>
                <w:szCs w:val="20"/>
              </w:rPr>
              <w:t>Геометрические фигуры. Повтор</w:t>
            </w:r>
            <w:r w:rsidRPr="00FB1A07">
              <w:rPr>
                <w:rFonts w:cstheme="minorHAnsi"/>
                <w:sz w:val="20"/>
                <w:szCs w:val="20"/>
              </w:rPr>
              <w:t>е</w:t>
            </w:r>
            <w:r w:rsidRPr="00FB1A07">
              <w:rPr>
                <w:rFonts w:cstheme="minorHAnsi"/>
                <w:sz w:val="20"/>
                <w:szCs w:val="20"/>
              </w:rPr>
              <w:t>ние</w:t>
            </w:r>
          </w:p>
        </w:tc>
        <w:tc>
          <w:tcPr>
            <w:tcW w:w="646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0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715394" w:rsidRPr="00FB1A07" w:rsidRDefault="0071539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</w:tbl>
    <w:p w:rsidR="00003EFC" w:rsidRPr="00FB1A07" w:rsidRDefault="00003EFC" w:rsidP="00003EFC">
      <w:pPr>
        <w:pStyle w:val="a3"/>
        <w:jc w:val="center"/>
        <w:rPr>
          <w:sz w:val="32"/>
          <w:szCs w:val="32"/>
        </w:rPr>
      </w:pPr>
    </w:p>
    <w:p w:rsidR="006F0290" w:rsidRPr="00FB1A07" w:rsidRDefault="006F0290" w:rsidP="00715394">
      <w:pPr>
        <w:pStyle w:val="a3"/>
        <w:rPr>
          <w:b/>
          <w:sz w:val="24"/>
          <w:szCs w:val="24"/>
        </w:rPr>
      </w:pPr>
    </w:p>
    <w:sectPr w:rsidR="006F0290" w:rsidRPr="00FB1A07" w:rsidSect="00003E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800"/>
    <w:multiLevelType w:val="hybridMultilevel"/>
    <w:tmpl w:val="74D4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B3190"/>
    <w:multiLevelType w:val="hybridMultilevel"/>
    <w:tmpl w:val="D3F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1D8B"/>
    <w:multiLevelType w:val="hybridMultilevel"/>
    <w:tmpl w:val="4114F7EA"/>
    <w:lvl w:ilvl="0" w:tplc="8EF6F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5DDC"/>
    <w:multiLevelType w:val="hybridMultilevel"/>
    <w:tmpl w:val="DE12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14E97"/>
    <w:multiLevelType w:val="hybridMultilevel"/>
    <w:tmpl w:val="74DC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551A4"/>
    <w:multiLevelType w:val="hybridMultilevel"/>
    <w:tmpl w:val="7EBEB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666443"/>
    <w:multiLevelType w:val="hybridMultilevel"/>
    <w:tmpl w:val="075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/>
  <w:rsids>
    <w:rsidRoot w:val="00003EFC"/>
    <w:rsid w:val="00000E3C"/>
    <w:rsid w:val="00003EFC"/>
    <w:rsid w:val="00031DAF"/>
    <w:rsid w:val="00072B43"/>
    <w:rsid w:val="00084632"/>
    <w:rsid w:val="00084D96"/>
    <w:rsid w:val="000A5E1D"/>
    <w:rsid w:val="000A663B"/>
    <w:rsid w:val="000A74CC"/>
    <w:rsid w:val="000B41E1"/>
    <w:rsid w:val="000C239D"/>
    <w:rsid w:val="000C4091"/>
    <w:rsid w:val="000C5EFC"/>
    <w:rsid w:val="000C786B"/>
    <w:rsid w:val="000D599D"/>
    <w:rsid w:val="000E37AA"/>
    <w:rsid w:val="000F4463"/>
    <w:rsid w:val="00102199"/>
    <w:rsid w:val="001030EC"/>
    <w:rsid w:val="00111445"/>
    <w:rsid w:val="0012269E"/>
    <w:rsid w:val="0013358A"/>
    <w:rsid w:val="0015081F"/>
    <w:rsid w:val="00161A9C"/>
    <w:rsid w:val="0016562C"/>
    <w:rsid w:val="00167BF6"/>
    <w:rsid w:val="001707C6"/>
    <w:rsid w:val="00170A68"/>
    <w:rsid w:val="00171E73"/>
    <w:rsid w:val="001A688B"/>
    <w:rsid w:val="001B256E"/>
    <w:rsid w:val="001D2214"/>
    <w:rsid w:val="001D6C6E"/>
    <w:rsid w:val="002001DD"/>
    <w:rsid w:val="00201656"/>
    <w:rsid w:val="002103B4"/>
    <w:rsid w:val="00215322"/>
    <w:rsid w:val="002247EA"/>
    <w:rsid w:val="0025095F"/>
    <w:rsid w:val="00272868"/>
    <w:rsid w:val="002826D7"/>
    <w:rsid w:val="00282E26"/>
    <w:rsid w:val="002876B0"/>
    <w:rsid w:val="002945DC"/>
    <w:rsid w:val="002B3EB4"/>
    <w:rsid w:val="002B4EDC"/>
    <w:rsid w:val="002C57B7"/>
    <w:rsid w:val="002D2D7E"/>
    <w:rsid w:val="002E10EE"/>
    <w:rsid w:val="002E4482"/>
    <w:rsid w:val="002E4539"/>
    <w:rsid w:val="002F7FF6"/>
    <w:rsid w:val="0030381C"/>
    <w:rsid w:val="0031117B"/>
    <w:rsid w:val="00326A6F"/>
    <w:rsid w:val="00327393"/>
    <w:rsid w:val="00327966"/>
    <w:rsid w:val="00334BE2"/>
    <w:rsid w:val="00346C1F"/>
    <w:rsid w:val="00373E85"/>
    <w:rsid w:val="00374C20"/>
    <w:rsid w:val="0037611E"/>
    <w:rsid w:val="00386305"/>
    <w:rsid w:val="0039017A"/>
    <w:rsid w:val="003B25D9"/>
    <w:rsid w:val="003B5385"/>
    <w:rsid w:val="003D2C25"/>
    <w:rsid w:val="003D39E1"/>
    <w:rsid w:val="00403DDD"/>
    <w:rsid w:val="00404675"/>
    <w:rsid w:val="004331FF"/>
    <w:rsid w:val="00433AC2"/>
    <w:rsid w:val="004536C6"/>
    <w:rsid w:val="0047480B"/>
    <w:rsid w:val="0047790F"/>
    <w:rsid w:val="004809B9"/>
    <w:rsid w:val="004B2D7B"/>
    <w:rsid w:val="004C7C5F"/>
    <w:rsid w:val="004E4DD4"/>
    <w:rsid w:val="004E6A48"/>
    <w:rsid w:val="004F32AF"/>
    <w:rsid w:val="005106FD"/>
    <w:rsid w:val="00517424"/>
    <w:rsid w:val="005235A3"/>
    <w:rsid w:val="005379FA"/>
    <w:rsid w:val="0054016A"/>
    <w:rsid w:val="00541ED9"/>
    <w:rsid w:val="005451AD"/>
    <w:rsid w:val="00545A51"/>
    <w:rsid w:val="00546A92"/>
    <w:rsid w:val="005C4615"/>
    <w:rsid w:val="005E3C01"/>
    <w:rsid w:val="005F1C49"/>
    <w:rsid w:val="00601706"/>
    <w:rsid w:val="0060346B"/>
    <w:rsid w:val="00605EC8"/>
    <w:rsid w:val="0061539E"/>
    <w:rsid w:val="006326CC"/>
    <w:rsid w:val="00634C9B"/>
    <w:rsid w:val="0064124E"/>
    <w:rsid w:val="006541F5"/>
    <w:rsid w:val="00666B47"/>
    <w:rsid w:val="00675A96"/>
    <w:rsid w:val="00697665"/>
    <w:rsid w:val="006A1020"/>
    <w:rsid w:val="006B39FE"/>
    <w:rsid w:val="006C2554"/>
    <w:rsid w:val="006C7563"/>
    <w:rsid w:val="006E5746"/>
    <w:rsid w:val="006F0290"/>
    <w:rsid w:val="00713673"/>
    <w:rsid w:val="00715394"/>
    <w:rsid w:val="00730360"/>
    <w:rsid w:val="00735E9F"/>
    <w:rsid w:val="0074522D"/>
    <w:rsid w:val="0077223C"/>
    <w:rsid w:val="00773FCF"/>
    <w:rsid w:val="00777E95"/>
    <w:rsid w:val="00781058"/>
    <w:rsid w:val="00791A76"/>
    <w:rsid w:val="007A0717"/>
    <w:rsid w:val="007A628D"/>
    <w:rsid w:val="007B0197"/>
    <w:rsid w:val="007C7AB2"/>
    <w:rsid w:val="00803E7E"/>
    <w:rsid w:val="008105E6"/>
    <w:rsid w:val="00810FAE"/>
    <w:rsid w:val="0081289A"/>
    <w:rsid w:val="008128FF"/>
    <w:rsid w:val="00813C3A"/>
    <w:rsid w:val="008204B9"/>
    <w:rsid w:val="00834922"/>
    <w:rsid w:val="0083538D"/>
    <w:rsid w:val="00840B80"/>
    <w:rsid w:val="0084530B"/>
    <w:rsid w:val="00890E4D"/>
    <w:rsid w:val="00896EED"/>
    <w:rsid w:val="00897045"/>
    <w:rsid w:val="008C1C08"/>
    <w:rsid w:val="008C5619"/>
    <w:rsid w:val="008D327D"/>
    <w:rsid w:val="008D34A9"/>
    <w:rsid w:val="008E0F77"/>
    <w:rsid w:val="008F2B32"/>
    <w:rsid w:val="00906058"/>
    <w:rsid w:val="00924AB2"/>
    <w:rsid w:val="00932FBC"/>
    <w:rsid w:val="0094047E"/>
    <w:rsid w:val="009469F7"/>
    <w:rsid w:val="009479DB"/>
    <w:rsid w:val="00952E93"/>
    <w:rsid w:val="00956C1F"/>
    <w:rsid w:val="00970BDD"/>
    <w:rsid w:val="00983E11"/>
    <w:rsid w:val="009A5F3F"/>
    <w:rsid w:val="009B13C6"/>
    <w:rsid w:val="009B31E6"/>
    <w:rsid w:val="009D082C"/>
    <w:rsid w:val="009D090D"/>
    <w:rsid w:val="009D0B62"/>
    <w:rsid w:val="009D3397"/>
    <w:rsid w:val="00A07B4B"/>
    <w:rsid w:val="00A2398E"/>
    <w:rsid w:val="00A33B16"/>
    <w:rsid w:val="00A57407"/>
    <w:rsid w:val="00A7153A"/>
    <w:rsid w:val="00A908A7"/>
    <w:rsid w:val="00AA4927"/>
    <w:rsid w:val="00AA5CFF"/>
    <w:rsid w:val="00B00847"/>
    <w:rsid w:val="00B07004"/>
    <w:rsid w:val="00B17152"/>
    <w:rsid w:val="00B27444"/>
    <w:rsid w:val="00B35480"/>
    <w:rsid w:val="00B41630"/>
    <w:rsid w:val="00B73904"/>
    <w:rsid w:val="00B81316"/>
    <w:rsid w:val="00B83809"/>
    <w:rsid w:val="00B942CE"/>
    <w:rsid w:val="00BA2568"/>
    <w:rsid w:val="00BA7415"/>
    <w:rsid w:val="00BB46E1"/>
    <w:rsid w:val="00BB7E87"/>
    <w:rsid w:val="00BD20A3"/>
    <w:rsid w:val="00BD3B0B"/>
    <w:rsid w:val="00BE6A4E"/>
    <w:rsid w:val="00BE75FB"/>
    <w:rsid w:val="00BF056D"/>
    <w:rsid w:val="00BF12CE"/>
    <w:rsid w:val="00C05604"/>
    <w:rsid w:val="00C31953"/>
    <w:rsid w:val="00C644B2"/>
    <w:rsid w:val="00C80863"/>
    <w:rsid w:val="00C85551"/>
    <w:rsid w:val="00C916F6"/>
    <w:rsid w:val="00C92A21"/>
    <w:rsid w:val="00C94EE3"/>
    <w:rsid w:val="00CA5C30"/>
    <w:rsid w:val="00CC3446"/>
    <w:rsid w:val="00CC6142"/>
    <w:rsid w:val="00CD3DFE"/>
    <w:rsid w:val="00D07502"/>
    <w:rsid w:val="00D147BF"/>
    <w:rsid w:val="00D15064"/>
    <w:rsid w:val="00D24726"/>
    <w:rsid w:val="00D275AA"/>
    <w:rsid w:val="00D30302"/>
    <w:rsid w:val="00D337BA"/>
    <w:rsid w:val="00D47357"/>
    <w:rsid w:val="00D53026"/>
    <w:rsid w:val="00D55FC3"/>
    <w:rsid w:val="00D668C7"/>
    <w:rsid w:val="00D70468"/>
    <w:rsid w:val="00D80800"/>
    <w:rsid w:val="00D82E01"/>
    <w:rsid w:val="00D861CF"/>
    <w:rsid w:val="00D90E31"/>
    <w:rsid w:val="00D91924"/>
    <w:rsid w:val="00DA7F04"/>
    <w:rsid w:val="00DC0B65"/>
    <w:rsid w:val="00DC33C7"/>
    <w:rsid w:val="00DC5550"/>
    <w:rsid w:val="00DC55BC"/>
    <w:rsid w:val="00DC5B1F"/>
    <w:rsid w:val="00DD7F2C"/>
    <w:rsid w:val="00DE139D"/>
    <w:rsid w:val="00DF4A39"/>
    <w:rsid w:val="00E3633C"/>
    <w:rsid w:val="00E372EC"/>
    <w:rsid w:val="00E40284"/>
    <w:rsid w:val="00E405B3"/>
    <w:rsid w:val="00E45545"/>
    <w:rsid w:val="00E4791D"/>
    <w:rsid w:val="00E52A38"/>
    <w:rsid w:val="00E5558C"/>
    <w:rsid w:val="00E67E64"/>
    <w:rsid w:val="00E807AC"/>
    <w:rsid w:val="00E824B9"/>
    <w:rsid w:val="00E932C9"/>
    <w:rsid w:val="00EA5319"/>
    <w:rsid w:val="00EE3BE0"/>
    <w:rsid w:val="00EE415E"/>
    <w:rsid w:val="00EF11CC"/>
    <w:rsid w:val="00F00D76"/>
    <w:rsid w:val="00F0142B"/>
    <w:rsid w:val="00F22852"/>
    <w:rsid w:val="00F32CEA"/>
    <w:rsid w:val="00F404AB"/>
    <w:rsid w:val="00F56FBD"/>
    <w:rsid w:val="00F57135"/>
    <w:rsid w:val="00F60FD0"/>
    <w:rsid w:val="00F62FBE"/>
    <w:rsid w:val="00F671E6"/>
    <w:rsid w:val="00F83876"/>
    <w:rsid w:val="00F9290D"/>
    <w:rsid w:val="00F96053"/>
    <w:rsid w:val="00F966FB"/>
    <w:rsid w:val="00FA6965"/>
    <w:rsid w:val="00FB1A07"/>
    <w:rsid w:val="00FD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3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6A4E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16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62C"/>
  </w:style>
  <w:style w:type="character" w:styleId="a8">
    <w:name w:val="page number"/>
    <w:basedOn w:val="a0"/>
    <w:uiPriority w:val="99"/>
    <w:semiHidden/>
    <w:unhideWhenUsed/>
    <w:rsid w:val="0016562C"/>
  </w:style>
  <w:style w:type="paragraph" w:styleId="a9">
    <w:name w:val="Balloon Text"/>
    <w:basedOn w:val="a"/>
    <w:link w:val="aa"/>
    <w:uiPriority w:val="99"/>
    <w:semiHidden/>
    <w:unhideWhenUsed/>
    <w:rsid w:val="0016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3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6A4E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16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62C"/>
  </w:style>
  <w:style w:type="character" w:styleId="a8">
    <w:name w:val="page number"/>
    <w:basedOn w:val="a0"/>
    <w:uiPriority w:val="99"/>
    <w:semiHidden/>
    <w:unhideWhenUsed/>
    <w:rsid w:val="0016562C"/>
  </w:style>
  <w:style w:type="paragraph" w:styleId="a9">
    <w:name w:val="Balloon Text"/>
    <w:basedOn w:val="a"/>
    <w:link w:val="aa"/>
    <w:uiPriority w:val="99"/>
    <w:semiHidden/>
    <w:unhideWhenUsed/>
    <w:rsid w:val="0016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36BD-0571-41B2-9E59-22735AEF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060</Words>
  <Characters>131448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dcterms:created xsi:type="dcterms:W3CDTF">2019-08-16T06:55:00Z</dcterms:created>
  <dcterms:modified xsi:type="dcterms:W3CDTF">2021-03-25T07:15:00Z</dcterms:modified>
</cp:coreProperties>
</file>